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E83" w:rsidRPr="00E71616" w:rsidRDefault="00851E83" w:rsidP="009E25D6">
      <w:pPr>
        <w:spacing w:line="360" w:lineRule="auto"/>
        <w:ind w:firstLine="709"/>
        <w:rPr>
          <w:b/>
          <w:color w:val="000000"/>
          <w:sz w:val="28"/>
          <w:szCs w:val="28"/>
        </w:rPr>
      </w:pPr>
      <w:r w:rsidRPr="00E71616">
        <w:rPr>
          <w:b/>
          <w:color w:val="000000"/>
          <w:sz w:val="28"/>
          <w:szCs w:val="28"/>
        </w:rPr>
        <w:t>С</w:t>
      </w:r>
      <w:r w:rsidR="009E25D6" w:rsidRPr="00E71616">
        <w:rPr>
          <w:b/>
          <w:color w:val="000000"/>
          <w:sz w:val="28"/>
          <w:szCs w:val="28"/>
        </w:rPr>
        <w:t>одержание</w:t>
      </w:r>
    </w:p>
    <w:p w:rsidR="00851E83" w:rsidRPr="00E71616" w:rsidRDefault="00851E83" w:rsidP="007202C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851E83" w:rsidRPr="00E71616" w:rsidRDefault="00851E83" w:rsidP="009E25D6">
      <w:pPr>
        <w:spacing w:line="360" w:lineRule="auto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Зада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</w:t>
      </w:r>
    </w:p>
    <w:p w:rsidR="002B5B03" w:rsidRPr="00E71616" w:rsidRDefault="002B5B03" w:rsidP="009E25D6">
      <w:pPr>
        <w:spacing w:line="360" w:lineRule="auto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Зада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="009E25D6" w:rsidRPr="00E71616">
        <w:rPr>
          <w:color w:val="000000"/>
          <w:sz w:val="28"/>
          <w:szCs w:val="28"/>
        </w:rPr>
        <w:t>2</w:t>
      </w:r>
    </w:p>
    <w:p w:rsidR="00851E83" w:rsidRPr="00E71616" w:rsidRDefault="00D823DC" w:rsidP="009E25D6">
      <w:pPr>
        <w:spacing w:line="360" w:lineRule="auto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Зада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="009E25D6" w:rsidRPr="00E71616">
        <w:rPr>
          <w:color w:val="000000"/>
          <w:sz w:val="28"/>
          <w:szCs w:val="28"/>
        </w:rPr>
        <w:t>3</w:t>
      </w:r>
    </w:p>
    <w:p w:rsidR="002B5B03" w:rsidRPr="00E71616" w:rsidRDefault="00D823DC" w:rsidP="009E25D6">
      <w:pPr>
        <w:spacing w:line="360" w:lineRule="auto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Зада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="009E25D6" w:rsidRPr="00E71616">
        <w:rPr>
          <w:color w:val="000000"/>
          <w:sz w:val="28"/>
          <w:szCs w:val="28"/>
        </w:rPr>
        <w:t>4</w:t>
      </w:r>
    </w:p>
    <w:p w:rsidR="002B5B03" w:rsidRPr="00E71616" w:rsidRDefault="00D823DC" w:rsidP="009E25D6">
      <w:pPr>
        <w:spacing w:line="360" w:lineRule="auto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Список</w:t>
      </w:r>
      <w:r w:rsidR="007202C8" w:rsidRPr="00E71616">
        <w:rPr>
          <w:color w:val="000000"/>
          <w:sz w:val="28"/>
          <w:szCs w:val="28"/>
        </w:rPr>
        <w:t xml:space="preserve"> </w:t>
      </w:r>
      <w:r w:rsidR="009E25D6" w:rsidRPr="00E71616">
        <w:rPr>
          <w:color w:val="000000"/>
          <w:sz w:val="28"/>
          <w:szCs w:val="28"/>
        </w:rPr>
        <w:t>литературы</w:t>
      </w:r>
    </w:p>
    <w:p w:rsidR="00E15966" w:rsidRPr="00E71616" w:rsidRDefault="00E15966" w:rsidP="00E15966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color w:val="FFFFFF"/>
        </w:rPr>
      </w:pPr>
      <w:r w:rsidRPr="00E71616">
        <w:rPr>
          <w:color w:val="FFFFFF"/>
        </w:rPr>
        <w:t>магнитный азимут нивелирование</w:t>
      </w:r>
      <w:r w:rsidR="005A4A88" w:rsidRPr="00E71616">
        <w:rPr>
          <w:color w:val="FFFFFF"/>
        </w:rPr>
        <w:t xml:space="preserve"> теодолит угол</w:t>
      </w:r>
    </w:p>
    <w:p w:rsidR="00851E83" w:rsidRPr="00E71616" w:rsidRDefault="00851E83" w:rsidP="007202C8">
      <w:pPr>
        <w:spacing w:line="360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9E25D6" w:rsidRPr="00E71616" w:rsidRDefault="009E25D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b/>
          <w:color w:val="000000"/>
          <w:sz w:val="28"/>
          <w:szCs w:val="28"/>
          <w:u w:val="single"/>
        </w:rPr>
        <w:br w:type="page"/>
      </w:r>
      <w:r w:rsidR="00FA452A" w:rsidRPr="00E71616">
        <w:rPr>
          <w:b/>
          <w:color w:val="000000"/>
          <w:sz w:val="28"/>
          <w:szCs w:val="28"/>
        </w:rPr>
        <w:t>Задание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="00FA452A" w:rsidRPr="00E71616">
        <w:rPr>
          <w:b/>
          <w:color w:val="000000"/>
          <w:sz w:val="28"/>
          <w:szCs w:val="28"/>
        </w:rPr>
        <w:t>1</w:t>
      </w:r>
    </w:p>
    <w:p w:rsidR="00507A9F" w:rsidRPr="00E71616" w:rsidRDefault="00507A9F" w:rsidP="00507A9F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color w:val="FFFFFF"/>
        </w:rPr>
      </w:pPr>
      <w:r w:rsidRPr="00E71616">
        <w:rPr>
          <w:color w:val="FFFFFF"/>
        </w:rPr>
        <w:t>магнитный азимут меридиана нивелирование</w:t>
      </w:r>
    </w:p>
    <w:p w:rsidR="00FA452A" w:rsidRPr="00E71616" w:rsidRDefault="00FA452A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Ответ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</w:t>
      </w:r>
      <w:r w:rsidR="004F7E11" w:rsidRPr="00E71616">
        <w:rPr>
          <w:color w:val="000000"/>
          <w:sz w:val="28"/>
          <w:szCs w:val="28"/>
        </w:rPr>
        <w:t>а</w:t>
      </w:r>
      <w:r w:rsidR="007202C8" w:rsidRPr="00E71616">
        <w:rPr>
          <w:color w:val="000000"/>
          <w:sz w:val="28"/>
          <w:szCs w:val="28"/>
        </w:rPr>
        <w:t xml:space="preserve"> </w:t>
      </w:r>
      <w:r w:rsidR="004F7E11" w:rsidRPr="00E71616">
        <w:rPr>
          <w:color w:val="000000"/>
          <w:sz w:val="28"/>
          <w:szCs w:val="28"/>
        </w:rPr>
        <w:t>вопросы</w:t>
      </w:r>
      <w:r w:rsidR="007202C8" w:rsidRPr="00E71616">
        <w:rPr>
          <w:color w:val="000000"/>
          <w:sz w:val="28"/>
          <w:szCs w:val="28"/>
        </w:rPr>
        <w:t xml:space="preserve"> </w:t>
      </w:r>
      <w:r w:rsidR="004F7E11"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="004F7E11" w:rsidRPr="00E71616">
        <w:rPr>
          <w:color w:val="000000"/>
          <w:sz w:val="28"/>
          <w:szCs w:val="28"/>
        </w:rPr>
        <w:t>темам</w:t>
      </w:r>
      <w:r w:rsidR="007202C8" w:rsidRPr="00E71616">
        <w:rPr>
          <w:color w:val="000000"/>
          <w:sz w:val="28"/>
          <w:szCs w:val="28"/>
        </w:rPr>
        <w:t xml:space="preserve"> </w:t>
      </w:r>
      <w:r w:rsidR="004F7E11" w:rsidRPr="00E71616">
        <w:rPr>
          <w:color w:val="000000"/>
          <w:sz w:val="28"/>
          <w:szCs w:val="28"/>
        </w:rPr>
        <w:t>2,</w:t>
      </w:r>
      <w:r w:rsidR="007202C8" w:rsidRPr="00E71616">
        <w:rPr>
          <w:color w:val="000000"/>
          <w:sz w:val="28"/>
          <w:szCs w:val="28"/>
        </w:rPr>
        <w:t xml:space="preserve"> </w:t>
      </w:r>
      <w:r w:rsidR="004F7E11" w:rsidRPr="00E71616">
        <w:rPr>
          <w:color w:val="000000"/>
          <w:sz w:val="28"/>
          <w:szCs w:val="28"/>
        </w:rPr>
        <w:t>3,</w:t>
      </w:r>
      <w:r w:rsidR="007202C8" w:rsidRPr="00E71616">
        <w:rPr>
          <w:color w:val="000000"/>
          <w:sz w:val="28"/>
          <w:szCs w:val="28"/>
        </w:rPr>
        <w:t xml:space="preserve"> </w:t>
      </w:r>
      <w:r w:rsidR="004F7E11" w:rsidRPr="00E71616">
        <w:rPr>
          <w:color w:val="000000"/>
          <w:sz w:val="28"/>
          <w:szCs w:val="28"/>
        </w:rPr>
        <w:t>5,</w:t>
      </w:r>
      <w:r w:rsidR="007202C8" w:rsidRPr="00E71616">
        <w:rPr>
          <w:color w:val="000000"/>
          <w:sz w:val="28"/>
          <w:szCs w:val="28"/>
        </w:rPr>
        <w:t xml:space="preserve"> </w:t>
      </w:r>
      <w:r w:rsidR="004F7E11" w:rsidRPr="00E71616">
        <w:rPr>
          <w:color w:val="000000"/>
          <w:sz w:val="28"/>
          <w:szCs w:val="28"/>
        </w:rPr>
        <w:t>7</w:t>
      </w:r>
      <w:r w:rsidR="007202C8" w:rsidRPr="00E71616">
        <w:rPr>
          <w:color w:val="000000"/>
          <w:sz w:val="28"/>
          <w:szCs w:val="28"/>
        </w:rPr>
        <w:t xml:space="preserve"> </w:t>
      </w:r>
      <w:r w:rsidR="00261A33" w:rsidRPr="00E71616">
        <w:rPr>
          <w:color w:val="000000"/>
          <w:sz w:val="28"/>
          <w:szCs w:val="28"/>
        </w:rPr>
        <w:t>(</w:t>
      </w:r>
      <w:r w:rsidRPr="00E71616">
        <w:rPr>
          <w:color w:val="000000"/>
          <w:sz w:val="28"/>
          <w:szCs w:val="28"/>
        </w:rPr>
        <w:t>во</w:t>
      </w:r>
      <w:r w:rsidR="004F7E11" w:rsidRPr="00E71616">
        <w:rPr>
          <w:color w:val="000000"/>
          <w:sz w:val="28"/>
          <w:szCs w:val="28"/>
        </w:rPr>
        <w:t>прос</w:t>
      </w:r>
      <w:r w:rsidR="007202C8" w:rsidRPr="00E71616">
        <w:rPr>
          <w:color w:val="000000"/>
          <w:sz w:val="28"/>
          <w:szCs w:val="28"/>
        </w:rPr>
        <w:t xml:space="preserve"> </w:t>
      </w:r>
      <w:r w:rsidR="004F7E11" w:rsidRPr="00E71616">
        <w:rPr>
          <w:color w:val="000000"/>
          <w:sz w:val="28"/>
          <w:szCs w:val="28"/>
        </w:rPr>
        <w:t>9</w:t>
      </w:r>
      <w:r w:rsidRPr="00E71616">
        <w:rPr>
          <w:color w:val="000000"/>
          <w:sz w:val="28"/>
          <w:szCs w:val="28"/>
        </w:rPr>
        <w:t>)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здел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</w:t>
      </w:r>
      <w:r w:rsidR="007F6E7A" w:rsidRPr="00E71616">
        <w:rPr>
          <w:color w:val="000000"/>
          <w:sz w:val="28"/>
          <w:szCs w:val="28"/>
        </w:rPr>
        <w:t>,</w:t>
      </w:r>
      <w:r w:rsidR="007202C8" w:rsidRPr="00E71616">
        <w:rPr>
          <w:color w:val="000000"/>
          <w:sz w:val="28"/>
          <w:szCs w:val="28"/>
        </w:rPr>
        <w:t xml:space="preserve"> «</w:t>
      </w:r>
      <w:r w:rsidRPr="00E71616">
        <w:rPr>
          <w:color w:val="000000"/>
          <w:sz w:val="28"/>
          <w:szCs w:val="28"/>
        </w:rPr>
        <w:t>Основны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вед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еодезии</w:t>
      </w:r>
      <w:r w:rsidR="007202C8" w:rsidRPr="00E71616">
        <w:rPr>
          <w:color w:val="000000"/>
          <w:sz w:val="28"/>
          <w:szCs w:val="28"/>
        </w:rPr>
        <w:t>»</w:t>
      </w:r>
      <w:r w:rsidR="00261A33" w:rsidRPr="00E71616">
        <w:rPr>
          <w:color w:val="000000"/>
          <w:sz w:val="28"/>
          <w:szCs w:val="28"/>
        </w:rPr>
        <w:t>.</w:t>
      </w:r>
    </w:p>
    <w:p w:rsidR="00CF045D" w:rsidRPr="00E71616" w:rsidRDefault="00CF045D" w:rsidP="007202C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eastAsia="en-US"/>
        </w:rPr>
      </w:pPr>
      <w:r w:rsidRPr="00E71616">
        <w:rPr>
          <w:b/>
          <w:bCs/>
          <w:color w:val="000000"/>
          <w:sz w:val="28"/>
          <w:szCs w:val="28"/>
          <w:lang w:eastAsia="en-US"/>
        </w:rPr>
        <w:t>1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Что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называют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магнитным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азимутом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и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как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перейти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к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нему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от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и</w:t>
      </w:r>
      <w:r w:rsidR="005A4A88" w:rsidRPr="00E71616">
        <w:rPr>
          <w:b/>
          <w:bCs/>
          <w:color w:val="000000"/>
          <w:sz w:val="28"/>
          <w:szCs w:val="28"/>
          <w:lang w:eastAsia="en-US"/>
        </w:rPr>
        <w:t>з</w:t>
      </w:r>
      <w:r w:rsidRPr="00E71616">
        <w:rPr>
          <w:b/>
          <w:bCs/>
          <w:color w:val="000000"/>
          <w:sz w:val="28"/>
          <w:szCs w:val="28"/>
          <w:lang w:eastAsia="en-US"/>
        </w:rPr>
        <w:t>меренного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на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плане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или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карте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дирекционного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угла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линии?</w:t>
      </w:r>
    </w:p>
    <w:p w:rsidR="00261A33" w:rsidRPr="00E71616" w:rsidRDefault="00F87CEE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Магнитны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зимуто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Am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правл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зываетс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оризонталь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ол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меряем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часов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рел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о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0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360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дусов)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евер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правл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ридиа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пределяем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правления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рис.1)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ы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зимут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пределяютс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стно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мощь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омер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боров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тор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меетс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а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релк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компас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буссолей)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спользова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эт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ост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пособ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риентирова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правле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евозможн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йона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номал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люсов.</w:t>
      </w:r>
    </w:p>
    <w:p w:rsidR="00F87CEE" w:rsidRPr="00E71616" w:rsidRDefault="00F87CEE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87CEE" w:rsidRPr="00E71616" w:rsidRDefault="005F4F59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130.5pt">
            <v:imagedata r:id="rId8" o:title=""/>
          </v:shape>
        </w:pict>
      </w:r>
    </w:p>
    <w:p w:rsidR="00F87CEE" w:rsidRPr="00E71616" w:rsidRDefault="00F87CEE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Рис.1</w:t>
      </w:r>
    </w:p>
    <w:p w:rsidR="009E25D6" w:rsidRPr="00E71616" w:rsidRDefault="009E25D6" w:rsidP="007202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87CEE" w:rsidRPr="00E71616" w:rsidRDefault="00F87CEE" w:rsidP="007202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Магнитно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клонение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ереход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зимут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еодезическом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зимуту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войств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рел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нимат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пределенно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лож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ан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к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остранств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бусловлен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заимодействи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е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л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ы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л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емли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правл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становившейс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рел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оризонталь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лоско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ответствуе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правлени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ридиа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ан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ке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ридиан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бщ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луча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впадае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еодезически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ридианом.</w:t>
      </w:r>
    </w:p>
    <w:p w:rsidR="00F87CEE" w:rsidRPr="00E71616" w:rsidRDefault="00F87CEE" w:rsidP="007202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Угол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жд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еодезически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ридиано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ан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е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ы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ридианом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правленны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евер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зываетс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клонени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рел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л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ы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клонением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о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клон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читаетс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ложительным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есл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евер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нец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рел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клонен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осток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еодезическ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ридиа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восточно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клонение)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рицательным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есл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н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клонен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пад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западно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клонение)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висимост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жд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еодезически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зимутом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ы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зимуто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ы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клонени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рис.2)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оже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быт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раже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формулой:</w:t>
      </w:r>
    </w:p>
    <w:p w:rsidR="00D600FE" w:rsidRPr="00E71616" w:rsidRDefault="007A1DC2" w:rsidP="007202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position w:val="-10"/>
          <w:sz w:val="28"/>
          <w:szCs w:val="28"/>
        </w:rPr>
        <w:object w:dxaOrig="1500" w:dyaOrig="340">
          <v:shape id="_x0000_i1026" type="#_x0000_t75" style="width:75pt;height:17.25pt" o:ole="">
            <v:imagedata r:id="rId9" o:title=""/>
          </v:shape>
          <o:OLEObject Type="Embed" ProgID="Equation.3" ShapeID="_x0000_i1026" DrawAspect="Content" ObjectID="_1457448697" r:id="rId10"/>
        </w:object>
      </w:r>
    </w:p>
    <w:p w:rsidR="00F87CEE" w:rsidRPr="00E71616" w:rsidRDefault="00F87CEE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87CEE" w:rsidRPr="00E71616" w:rsidRDefault="005F4F59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27" type="#_x0000_t75" style="width:138pt;height:132.75pt">
            <v:imagedata r:id="rId11" o:title=""/>
          </v:shape>
        </w:pict>
      </w:r>
    </w:p>
    <w:p w:rsidR="00F87CEE" w:rsidRPr="00E71616" w:rsidRDefault="00D600FE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Рис.2</w:t>
      </w:r>
    </w:p>
    <w:p w:rsidR="00F87CEE" w:rsidRPr="00E71616" w:rsidRDefault="00F87CEE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87CEE" w:rsidRPr="00E71616" w:rsidRDefault="00D600FE" w:rsidP="007202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Магнитно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клон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меняетс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ечени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ремен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ереме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ста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мен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бываю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стоянны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лучайные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Эт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собенност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клон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еобходим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читыват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но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пределени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зимут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правлений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пример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водк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руд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усков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становок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риентировани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мощь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буссол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ехнически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редст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зведки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дготовк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ан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л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бот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вигацион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ппаратурой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вижени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зимутам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мен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клон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бусловлен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войствам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л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емли.</w:t>
      </w:r>
    </w:p>
    <w:p w:rsidR="00D600FE" w:rsidRPr="00E71616" w:rsidRDefault="00D600FE" w:rsidP="007202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b/>
          <w:color w:val="000000"/>
          <w:sz w:val="28"/>
          <w:szCs w:val="28"/>
        </w:rPr>
        <w:t>Переход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от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магнитного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азимута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к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дирекционному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углу</w:t>
      </w:r>
      <w:r w:rsidRPr="00E71616">
        <w:rPr>
          <w:color w:val="000000"/>
          <w:sz w:val="28"/>
          <w:szCs w:val="28"/>
        </w:rPr>
        <w:t>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стно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мощ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мпас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буссоли)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меряю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ы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зимут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правлений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тор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т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ереходя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ирекционны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ам;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арте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оборот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меряю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ирекционны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и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ереходя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ы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зимута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правле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стности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л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еш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эти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дач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еобходим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нат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личин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клон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ридиа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ан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к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ртикаль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лини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ординат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ет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арты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ол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бразован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ртикаль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линие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ординат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ет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ы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ридианом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дставляющ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б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умм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ближ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ридиан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клонения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зываетс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клонени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рел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л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правк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правл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ПН)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н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считываетс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евер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правл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ртикаль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лини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ординат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ет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читаетс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ложительным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есл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евер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нец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рел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клоняетс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осток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эт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линии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рицательны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падно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клонени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релки: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ис.3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правк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правл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в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2°16'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+5*16'=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+7°32'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правк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правл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ставляющ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е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ближ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ридиан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о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клон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водя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арт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д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юж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оро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м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ид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хем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яснительны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екстом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правк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правл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бщ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луча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ожн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разит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формулой:</w:t>
      </w:r>
    </w:p>
    <w:p w:rsidR="00B71D30" w:rsidRPr="00E71616" w:rsidRDefault="00B71D30" w:rsidP="007202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600FE" w:rsidRPr="00E71616" w:rsidRDefault="007A1DC2" w:rsidP="007202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position w:val="-10"/>
          <w:sz w:val="28"/>
          <w:szCs w:val="28"/>
        </w:rPr>
        <w:object w:dxaOrig="1820" w:dyaOrig="320">
          <v:shape id="_x0000_i1028" type="#_x0000_t75" style="width:90.75pt;height:15.75pt" o:ole="">
            <v:imagedata r:id="rId12" o:title=""/>
          </v:shape>
          <o:OLEObject Type="Embed" ProgID="Equation.3" ShapeID="_x0000_i1028" DrawAspect="Content" ObjectID="_1457448698" r:id="rId13"/>
        </w:object>
      </w:r>
    </w:p>
    <w:p w:rsidR="009E25D6" w:rsidRPr="00E71616" w:rsidRDefault="009E25D6" w:rsidP="007202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87CEE" w:rsidRPr="00E71616" w:rsidRDefault="005F4F59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29" type="#_x0000_t75" style="width:115.5pt;height:108.75pt">
            <v:imagedata r:id="rId14" o:title=""/>
          </v:shape>
        </w:pict>
      </w:r>
    </w:p>
    <w:p w:rsidR="00F87CEE" w:rsidRPr="00E71616" w:rsidRDefault="00D600FE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Рис.3</w:t>
      </w:r>
    </w:p>
    <w:p w:rsidR="00F87CEE" w:rsidRPr="00E71616" w:rsidRDefault="00F87CEE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87CEE" w:rsidRPr="00E71616" w:rsidRDefault="00192540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Есл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арт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мерен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ирекцион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ол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правления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зиму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эт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правл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стности:</w:t>
      </w:r>
    </w:p>
    <w:p w:rsidR="00F87CEE" w:rsidRPr="00E71616" w:rsidRDefault="007A1DC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position w:val="-10"/>
          <w:sz w:val="28"/>
          <w:szCs w:val="28"/>
        </w:rPr>
        <w:object w:dxaOrig="1740" w:dyaOrig="340">
          <v:shape id="_x0000_i1030" type="#_x0000_t75" style="width:87pt;height:17.25pt" o:ole="">
            <v:imagedata r:id="rId15" o:title=""/>
          </v:shape>
          <o:OLEObject Type="Embed" ProgID="Equation.3" ShapeID="_x0000_i1030" DrawAspect="Content" ObjectID="_1457448699" r:id="rId16"/>
        </w:object>
      </w:r>
    </w:p>
    <w:p w:rsidR="009E25D6" w:rsidRPr="00E71616" w:rsidRDefault="00192540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Измерен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стно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зиму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акого-либ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правл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ереводитс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ирекцион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ол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эт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правл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формуле:</w:t>
      </w:r>
    </w:p>
    <w:p w:rsidR="005A4A88" w:rsidRPr="00E71616" w:rsidRDefault="005A4A88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92540" w:rsidRPr="00E71616" w:rsidRDefault="007A1DC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position w:val="-10"/>
          <w:sz w:val="28"/>
          <w:szCs w:val="28"/>
        </w:rPr>
        <w:object w:dxaOrig="1740" w:dyaOrig="340">
          <v:shape id="_x0000_i1031" type="#_x0000_t75" style="width:87pt;height:17.25pt" o:ole="">
            <v:imagedata r:id="rId17" o:title=""/>
          </v:shape>
          <o:OLEObject Type="Embed" ProgID="Equation.3" ShapeID="_x0000_i1031" DrawAspect="Content" ObjectID="_1457448700" r:id="rId18"/>
        </w:object>
      </w:r>
    </w:p>
    <w:p w:rsidR="00F87CEE" w:rsidRPr="00E71616" w:rsidRDefault="00F87CEE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92540" w:rsidRPr="00E71616" w:rsidRDefault="00192540" w:rsidP="007202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E71616">
        <w:rPr>
          <w:color w:val="000000"/>
          <w:sz w:val="28"/>
          <w:szCs w:val="28"/>
        </w:rPr>
        <w:t>Чтоб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бежат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шибо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пределени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личин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нак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прав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правления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ужн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льзоватьс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мещаем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арт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хем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правле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еодезическ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ридиана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ого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ридиа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ртикаль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лини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ординатной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етки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мерения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ереход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ирекцион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ы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зимута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братн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полняетс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чето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одов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мен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клонения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начал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пределяю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клон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рел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анно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рем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указанно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арт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одово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мен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клон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рел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множаю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числ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лет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ошедши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сл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зда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арты)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т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лученну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личин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лгебраичес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уммирую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личи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клон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релки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казан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арте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сл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эт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ереходя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мерен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ирекцион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гнитном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зимут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веденны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ш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формулам</w:t>
      </w:r>
      <w:r w:rsidRPr="00E71616">
        <w:rPr>
          <w:color w:val="000000"/>
          <w:sz w:val="28"/>
        </w:rPr>
        <w:t>.</w:t>
      </w:r>
    </w:p>
    <w:p w:rsidR="005A4A88" w:rsidRPr="00E71616" w:rsidRDefault="005A4A88" w:rsidP="007202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</w:p>
    <w:p w:rsidR="00E20A22" w:rsidRPr="00E71616" w:rsidRDefault="00CF045D" w:rsidP="007202C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eastAsia="en-US"/>
        </w:rPr>
      </w:pPr>
      <w:r w:rsidRPr="00E71616">
        <w:rPr>
          <w:b/>
          <w:bCs/>
          <w:color w:val="000000"/>
          <w:sz w:val="28"/>
          <w:szCs w:val="28"/>
          <w:lang w:eastAsia="en-US"/>
        </w:rPr>
        <w:t>2.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Какие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способы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применяют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для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определения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площадей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на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планах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и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картах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и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какова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их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точность?</w:t>
      </w:r>
    </w:p>
    <w:p w:rsidR="005A4A88" w:rsidRPr="00E71616" w:rsidRDefault="005A4A88" w:rsidP="007202C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CF045D" w:rsidRPr="00E71616" w:rsidRDefault="004F7E11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(вопро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9)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здела</w:t>
      </w:r>
      <w:r w:rsidR="007202C8" w:rsidRPr="00E71616">
        <w:rPr>
          <w:color w:val="000000"/>
          <w:sz w:val="28"/>
          <w:szCs w:val="28"/>
        </w:rPr>
        <w:t xml:space="preserve"> </w:t>
      </w:r>
      <w:r w:rsidR="007F6E7A" w:rsidRPr="00E71616">
        <w:rPr>
          <w:color w:val="000000"/>
          <w:sz w:val="28"/>
          <w:szCs w:val="28"/>
        </w:rPr>
        <w:t>1,</w:t>
      </w:r>
      <w:r w:rsidR="007202C8" w:rsidRPr="00E71616">
        <w:rPr>
          <w:color w:val="000000"/>
          <w:sz w:val="28"/>
          <w:szCs w:val="28"/>
        </w:rPr>
        <w:t xml:space="preserve"> «</w:t>
      </w:r>
      <w:r w:rsidRPr="00E71616">
        <w:rPr>
          <w:color w:val="000000"/>
          <w:sz w:val="28"/>
          <w:szCs w:val="28"/>
        </w:rPr>
        <w:t>Топографическ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лан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арты</w:t>
      </w:r>
      <w:r w:rsidR="007202C8" w:rsidRPr="00E71616">
        <w:rPr>
          <w:color w:val="000000"/>
          <w:sz w:val="28"/>
          <w:szCs w:val="28"/>
        </w:rPr>
        <w:t>»</w:t>
      </w:r>
      <w:r w:rsidRPr="00E71616">
        <w:rPr>
          <w:color w:val="000000"/>
          <w:sz w:val="28"/>
          <w:szCs w:val="28"/>
        </w:rPr>
        <w:t>.</w:t>
      </w:r>
    </w:p>
    <w:p w:rsidR="003937B3" w:rsidRPr="00E71616" w:rsidRDefault="003937B3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Cs w:val="0"/>
          <w:color w:val="000000"/>
        </w:rPr>
      </w:pPr>
      <w:r w:rsidRPr="00E71616">
        <w:rPr>
          <w:b w:val="0"/>
          <w:bCs w:val="0"/>
          <w:color w:val="000000"/>
        </w:rPr>
        <w:t>Дл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ешени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многи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нженерны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задач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землеустройств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ребует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знат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земельны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годий.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Эт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могу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быт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ассчитаны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аналитическ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езультата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змерени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местност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либ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пределены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ану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л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арт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Cs w:val="0"/>
          <w:color w:val="000000"/>
        </w:rPr>
        <w:t>графически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Cs w:val="0"/>
          <w:color w:val="000000"/>
        </w:rPr>
        <w:t>механическим</w:t>
      </w:r>
      <w:r w:rsidR="007202C8" w:rsidRPr="00E71616">
        <w:rPr>
          <w:bCs w:val="0"/>
          <w:color w:val="000000"/>
        </w:rPr>
        <w:t xml:space="preserve"> </w:t>
      </w:r>
      <w:r w:rsidRPr="00E71616">
        <w:rPr>
          <w:bCs w:val="0"/>
          <w:color w:val="000000"/>
        </w:rPr>
        <w:t>способам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либ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Cs w:val="0"/>
          <w:color w:val="000000"/>
        </w:rPr>
        <w:t>комбинациями.</w:t>
      </w:r>
    </w:p>
    <w:p w:rsidR="003937B3" w:rsidRPr="00E71616" w:rsidRDefault="003937B3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color w:val="000000"/>
        </w:rPr>
      </w:pPr>
      <w:r w:rsidRPr="00E71616">
        <w:rPr>
          <w:color w:val="000000"/>
          <w:lang w:eastAsia="en-US"/>
        </w:rPr>
        <w:t>Графический</w:t>
      </w:r>
      <w:r w:rsidR="007202C8" w:rsidRPr="00E71616">
        <w:rPr>
          <w:color w:val="000000"/>
          <w:lang w:eastAsia="en-US"/>
        </w:rPr>
        <w:t xml:space="preserve"> </w:t>
      </w:r>
      <w:r w:rsidRPr="00E71616">
        <w:rPr>
          <w:color w:val="000000"/>
          <w:lang w:eastAsia="en-US"/>
        </w:rPr>
        <w:t>способ</w:t>
      </w:r>
      <w:r w:rsidR="007202C8" w:rsidRPr="00E71616">
        <w:rPr>
          <w:color w:val="000000"/>
          <w:lang w:eastAsia="en-US"/>
        </w:rPr>
        <w:t xml:space="preserve"> </w:t>
      </w:r>
      <w:r w:rsidRPr="00E71616">
        <w:rPr>
          <w:color w:val="000000"/>
          <w:lang w:eastAsia="en-US"/>
        </w:rPr>
        <w:t>определения</w:t>
      </w:r>
      <w:r w:rsidR="007202C8" w:rsidRPr="00E71616">
        <w:rPr>
          <w:color w:val="000000"/>
          <w:lang w:eastAsia="en-US"/>
        </w:rPr>
        <w:t xml:space="preserve"> </w:t>
      </w:r>
      <w:r w:rsidRPr="00E71616">
        <w:rPr>
          <w:color w:val="000000"/>
          <w:lang w:eastAsia="en-US"/>
        </w:rPr>
        <w:t>площадей</w:t>
      </w:r>
      <w:r w:rsidRPr="00E71616">
        <w:rPr>
          <w:color w:val="000000"/>
        </w:rPr>
        <w:t>.</w:t>
      </w:r>
    </w:p>
    <w:p w:rsidR="003937B3" w:rsidRPr="00E71616" w:rsidRDefault="003937B3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Следуе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мет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иду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чт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ана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(картам)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пределяет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меньше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очностью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че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езультата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епосредственны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змерени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местности;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это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очност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пределени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е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казываю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лияни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грешност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змерени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местности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строени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а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змерени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их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акж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еформаци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бумаги.</w:t>
      </w:r>
    </w:p>
    <w:p w:rsidR="003937B3" w:rsidRPr="00E71616" w:rsidRDefault="003937B3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Дл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пределени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е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ебольши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частков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ану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л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арт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именяет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графически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пособ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азбивко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частк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геометрически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фигуры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либ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мощью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алеток.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ерво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луча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скомую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ебольшог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частк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азбиваю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остейши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геометрически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фигуры: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реугольники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ямоугольники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рапеции.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риволинейно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онтур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частк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ег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азбивк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геометрически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фигуры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ыполняет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аки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асчетом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чтобы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тороны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фигур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озможност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ближ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овпадал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эти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онтуром.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Зате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ане(карте)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змеряю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оответствующи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элементы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фигур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геометрически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формула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ычисляют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эти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фигур.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сег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частк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пределяет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ак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умм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тдельны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фигур.</w:t>
      </w:r>
    </w:p>
    <w:p w:rsidR="003937B3" w:rsidRPr="00E71616" w:rsidRDefault="003937B3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Точност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пределени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много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зависи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масштаб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ана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че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мельч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масштаб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е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грубе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змеряет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ь.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скольку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графическа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грешност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линейны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змерени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ан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зависи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лины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трезков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тносительна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грешност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оротко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лини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буде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больше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че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линной.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этому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заданны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часток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ледуе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азбиват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фигуры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больши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азмеров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имерн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динаковым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линам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сновани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ысот.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л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онтрол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вышени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очност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частк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пределяет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важды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л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чег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троя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овы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геометрически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фигуры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л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реугольника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змеряю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руги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сновани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ысоты.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тносительно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асхождени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езультата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вукратны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пределени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бще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частк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олжн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евышат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1:200.</w:t>
      </w:r>
    </w:p>
    <w:p w:rsidR="003937B3" w:rsidRPr="00E71616" w:rsidRDefault="003937B3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Правило: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аждую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змеренную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торону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(длину)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арт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л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ан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еобходим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еревест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масштаб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заданно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арты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л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а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ольк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сл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этог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дсчитыват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формуле.</w:t>
      </w:r>
    </w:p>
    <w:p w:rsidR="00DB3C90" w:rsidRPr="00E71616" w:rsidRDefault="00DB3C90" w:rsidP="007202C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eastAsia="en-US"/>
        </w:rPr>
      </w:pPr>
      <w:r w:rsidRPr="00E71616">
        <w:rPr>
          <w:b/>
          <w:bCs/>
          <w:color w:val="000000"/>
          <w:sz w:val="28"/>
          <w:szCs w:val="28"/>
          <w:lang w:eastAsia="en-US"/>
        </w:rPr>
        <w:t>Ошибки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определения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площадей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графическим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способом</w:t>
      </w:r>
    </w:p>
    <w:p w:rsidR="00DB3C90" w:rsidRPr="00E71616" w:rsidRDefault="00DB3C90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Графически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пособ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ычислени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е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остои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ом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чт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часток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зображенны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ане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азбиваю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остейши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геометрически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фигуры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(треугольники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ямоугольники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рапеции).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аждо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фигур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ан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змеряю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ысоту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снование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оторы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ычисляю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ь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умм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е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фигур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ае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частка.</w:t>
      </w:r>
    </w:p>
    <w:p w:rsidR="00DB3C90" w:rsidRPr="00E71616" w:rsidRDefault="00DB3C90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Есл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часток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азби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реугольники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аждог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реугольник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авна:</w:t>
      </w:r>
    </w:p>
    <w:p w:rsidR="005A4A88" w:rsidRPr="00E71616" w:rsidRDefault="005A4A88" w:rsidP="009E25D6">
      <w:pPr>
        <w:ind w:firstLine="708"/>
        <w:rPr>
          <w:b/>
          <w:bCs/>
          <w:color w:val="000000"/>
        </w:rPr>
      </w:pPr>
    </w:p>
    <w:p w:rsidR="00413B5F" w:rsidRPr="00E71616" w:rsidRDefault="00DB3C90" w:rsidP="009E25D6">
      <w:pPr>
        <w:ind w:firstLine="708"/>
        <w:rPr>
          <w:b/>
          <w:bCs/>
          <w:color w:val="000000"/>
        </w:rPr>
      </w:pPr>
      <w:r w:rsidRPr="00E71616">
        <w:rPr>
          <w:b/>
          <w:bCs/>
          <w:color w:val="000000"/>
        </w:rPr>
        <w:t>P</w:t>
      </w:r>
      <w:r w:rsidR="007202C8" w:rsidRPr="00E71616">
        <w:rPr>
          <w:b/>
          <w:bCs/>
          <w:color w:val="000000"/>
        </w:rPr>
        <w:t xml:space="preserve"> </w:t>
      </w:r>
      <w:r w:rsidRPr="00E71616">
        <w:rPr>
          <w:b/>
          <w:bCs/>
          <w:color w:val="000000"/>
        </w:rPr>
        <w:t>=</w:t>
      </w:r>
      <w:r w:rsidR="007202C8" w:rsidRPr="00E71616">
        <w:rPr>
          <w:b/>
          <w:bCs/>
          <w:color w:val="000000"/>
        </w:rPr>
        <w:t xml:space="preserve"> </w:t>
      </w:r>
      <w:r w:rsidRPr="00E71616">
        <w:rPr>
          <w:b/>
          <w:bCs/>
          <w:color w:val="000000"/>
        </w:rPr>
        <w:t>0,5lh</w:t>
      </w:r>
      <w:r w:rsidR="007202C8" w:rsidRPr="00E71616">
        <w:rPr>
          <w:b/>
          <w:bCs/>
          <w:color w:val="000000"/>
        </w:rPr>
        <w:t xml:space="preserve"> </w:t>
      </w:r>
      <w:r w:rsidRPr="00E71616">
        <w:rPr>
          <w:b/>
          <w:bCs/>
          <w:color w:val="000000"/>
        </w:rPr>
        <w:t>(1.1)</w:t>
      </w:r>
    </w:p>
    <w:p w:rsidR="009E25D6" w:rsidRPr="00E71616" w:rsidRDefault="009E25D6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</w:p>
    <w:p w:rsidR="00DB3C90" w:rsidRPr="00E71616" w:rsidRDefault="00DB3C90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Дл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лучени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зависимост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между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тносительным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редним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вадратическим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шибкам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змерени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сновани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ысоты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еобходим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ологарифмироват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ыражени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(1.1):</w:t>
      </w:r>
    </w:p>
    <w:p w:rsidR="009E25D6" w:rsidRPr="009E25D6" w:rsidRDefault="009E25D6" w:rsidP="009E25D6"/>
    <w:p w:rsidR="00DB3C90" w:rsidRPr="00E71616" w:rsidRDefault="00DB3C90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lnP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=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lnl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+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lnh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-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ln2</w:t>
      </w:r>
    </w:p>
    <w:p w:rsidR="009E25D6" w:rsidRPr="00E71616" w:rsidRDefault="009E25D6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</w:p>
    <w:p w:rsidR="00DB3C90" w:rsidRPr="00E71616" w:rsidRDefault="00DB3C90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Дифференциру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еремена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l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h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лучаем:</w:t>
      </w:r>
    </w:p>
    <w:p w:rsidR="009E25D6" w:rsidRPr="009E25D6" w:rsidRDefault="009E25D6" w:rsidP="009E25D6"/>
    <w:p w:rsidR="00DB3C90" w:rsidRPr="00E71616" w:rsidRDefault="00DB3C90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dP/P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=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dl/l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+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dh/h</w:t>
      </w:r>
    </w:p>
    <w:p w:rsidR="009E25D6" w:rsidRPr="00E71616" w:rsidRDefault="009E25D6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</w:p>
    <w:p w:rsidR="00DB3C90" w:rsidRPr="00E71616" w:rsidRDefault="00DB3C90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Относительна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редня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вадратическа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шибк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реугольник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авна:</w:t>
      </w:r>
    </w:p>
    <w:p w:rsidR="00DB3C90" w:rsidRPr="00E71616" w:rsidRDefault="00DB3C90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(mp/P)2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=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(ml/l)2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=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(mh/h)2</w:t>
      </w:r>
    </w:p>
    <w:p w:rsidR="00DB3C90" w:rsidRPr="00E71616" w:rsidRDefault="00DB3C90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Такую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ж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зависимост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можн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лучит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л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ямоугольника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араллелограмма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омб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рапеции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есл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ычисляет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снованию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ысот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(площад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рапеци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редне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лини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ысоте).</w:t>
      </w:r>
    </w:p>
    <w:p w:rsidR="00DB3C90" w:rsidRPr="00E71616" w:rsidRDefault="00DB3C90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Ошибк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змерени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ану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можн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читат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динаковым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езависим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лин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линий:</w:t>
      </w:r>
    </w:p>
    <w:p w:rsidR="009E25D6" w:rsidRPr="009E25D6" w:rsidRDefault="009E25D6" w:rsidP="009E25D6"/>
    <w:p w:rsidR="00DB3C90" w:rsidRPr="00E71616" w:rsidRDefault="00DB3C90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(ml/P)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=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(mh/l)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=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m</w:t>
      </w:r>
    </w:p>
    <w:p w:rsidR="009E25D6" w:rsidRPr="00E71616" w:rsidRDefault="009E25D6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</w:p>
    <w:p w:rsidR="00DB3C90" w:rsidRPr="00E71616" w:rsidRDefault="00DB3C90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Основани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пределяет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ескольк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очне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ысоты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тому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чт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пределени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ысоты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мим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шибк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пределени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ане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лияе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акж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шибк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оведени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сновани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между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ершинам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глов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оторог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змеряет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ысота.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днак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лияни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это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шибк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шибку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пределени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ысоты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евелико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есл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реугольник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авнобедренный.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Есл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ж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реугольник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близок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ямоугольному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шибк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ысоты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1,2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аз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больш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шибк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снования.</w:t>
      </w:r>
    </w:p>
    <w:p w:rsidR="00413B5F" w:rsidRPr="00E71616" w:rsidRDefault="00DB3C90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Тогд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лучаем:</w:t>
      </w:r>
    </w:p>
    <w:p w:rsidR="005A4A88" w:rsidRPr="00E71616" w:rsidRDefault="005A4A88" w:rsidP="009E25D6">
      <w:pPr>
        <w:ind w:firstLine="708"/>
        <w:rPr>
          <w:b/>
          <w:bCs/>
          <w:color w:val="000000"/>
        </w:rPr>
      </w:pPr>
    </w:p>
    <w:p w:rsidR="00DB3C90" w:rsidRPr="00E71616" w:rsidRDefault="005F4F59" w:rsidP="009E25D6">
      <w:pPr>
        <w:ind w:firstLine="708"/>
        <w:rPr>
          <w:b/>
          <w:bCs/>
          <w:color w:val="000000"/>
        </w:rPr>
      </w:pPr>
      <w:r>
        <w:rPr>
          <w:b/>
          <w:bCs/>
          <w:color w:val="000000"/>
        </w:rPr>
        <w:pict>
          <v:shape id="_x0000_i1074" type="#_x0000_t75" style="width:108.75pt;height:39.75pt">
            <v:imagedata r:id="rId19" o:title=""/>
          </v:shape>
        </w:pict>
      </w:r>
    </w:p>
    <w:p w:rsidR="009E25D6" w:rsidRPr="00E71616" w:rsidRDefault="009E25D6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</w:p>
    <w:p w:rsidR="00DB3C90" w:rsidRPr="00E71616" w:rsidRDefault="00DB3C90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Так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ак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л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реугольник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lh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=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2P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л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стальны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фигур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lh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=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P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лучим:</w:t>
      </w:r>
    </w:p>
    <w:p w:rsidR="00DB3C90" w:rsidRPr="00E71616" w:rsidRDefault="00DB3C90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1)</w:t>
      </w:r>
      <w:r w:rsidR="005F4F59">
        <w:rPr>
          <w:b w:val="0"/>
          <w:bCs w:val="0"/>
          <w:color w:val="000000"/>
        </w:rPr>
        <w:pict>
          <v:shape id="_x0000_i1077" type="#_x0000_t75" style="width:88.5pt;height:33pt">
            <v:imagedata r:id="rId20" o:title=""/>
          </v:shape>
        </w:pic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-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л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реугольника.</w:t>
      </w:r>
    </w:p>
    <w:p w:rsidR="00DB3C90" w:rsidRPr="00E71616" w:rsidRDefault="00DB3C90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2)</w:t>
      </w:r>
      <w:r w:rsidR="007202C8" w:rsidRPr="00E71616">
        <w:rPr>
          <w:b w:val="0"/>
          <w:bCs w:val="0"/>
          <w:color w:val="000000"/>
        </w:rPr>
        <w:t xml:space="preserve"> </w:t>
      </w:r>
      <w:r w:rsidR="005F4F59">
        <w:rPr>
          <w:b w:val="0"/>
          <w:bCs w:val="0"/>
          <w:color w:val="000000"/>
        </w:rPr>
        <w:pict>
          <v:shape id="_x0000_i1080" type="#_x0000_t75" style="width:98.25pt;height:27pt">
            <v:imagedata r:id="rId21" o:title=""/>
          </v:shape>
        </w:pict>
      </w:r>
      <w:r w:rsidRPr="00E71616">
        <w:rPr>
          <w:b w:val="0"/>
          <w:bCs w:val="0"/>
          <w:color w:val="000000"/>
        </w:rPr>
        <w:t>-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л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ямоугольника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араллелограмм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рапеции.</w:t>
      </w:r>
    </w:p>
    <w:p w:rsidR="00DB3C90" w:rsidRPr="00E71616" w:rsidRDefault="00DB3C90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3)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есл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часток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азбивает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реугольники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оторы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ысоты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имерн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авны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снованиям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шибк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частк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ычисляет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формуле:</w:t>
      </w:r>
      <w:r w:rsidR="007202C8" w:rsidRPr="00E71616">
        <w:rPr>
          <w:b w:val="0"/>
          <w:bCs w:val="0"/>
          <w:color w:val="000000"/>
        </w:rPr>
        <w:t xml:space="preserve"> </w:t>
      </w:r>
      <w:r w:rsidR="005F4F59">
        <w:rPr>
          <w:b w:val="0"/>
          <w:bCs w:val="0"/>
          <w:color w:val="000000"/>
        </w:rPr>
        <w:pict>
          <v:shape id="_x0000_i1083" type="#_x0000_t75" style="width:66.75pt;height:21.75pt">
            <v:imagedata r:id="rId22" o:title=""/>
          </v:shape>
        </w:pict>
      </w:r>
    </w:p>
    <w:p w:rsidR="00DB3C90" w:rsidRPr="00E71616" w:rsidRDefault="00DB3C90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гд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m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-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шибк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пределени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асстояни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ану.</w:t>
      </w:r>
    </w:p>
    <w:p w:rsidR="00413B5F" w:rsidRPr="00E71616" w:rsidRDefault="00DB3C90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л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ямоугольник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(п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форм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близког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вадрату)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араллелограмм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рапеции:</w:t>
      </w:r>
    </w:p>
    <w:p w:rsidR="009E25D6" w:rsidRPr="009E25D6" w:rsidRDefault="009E25D6" w:rsidP="009E25D6"/>
    <w:p w:rsidR="00DB3C90" w:rsidRPr="00E71616" w:rsidRDefault="005F4F59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pict>
          <v:shape id="_x0000_i1086" type="#_x0000_t75" style="width:69pt;height:24pt">
            <v:imagedata r:id="rId23" o:title=""/>
          </v:shape>
        </w:pict>
      </w:r>
    </w:p>
    <w:p w:rsidR="00413B5F" w:rsidRPr="00E71616" w:rsidRDefault="00413B5F" w:rsidP="007202C8">
      <w:pPr>
        <w:spacing w:line="360" w:lineRule="auto"/>
        <w:ind w:firstLine="709"/>
        <w:jc w:val="both"/>
        <w:rPr>
          <w:color w:val="000000"/>
          <w:sz w:val="28"/>
        </w:rPr>
      </w:pPr>
    </w:p>
    <w:p w:rsidR="00DB3C90" w:rsidRPr="00E71616" w:rsidRDefault="00413B5F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Таки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бразом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лощад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реугольник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фически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пособо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яетс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не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лощаде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руги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фигур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ледовательно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збивк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частк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реугольни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яетс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лощад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нее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ч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збивк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ямоугольники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рапеци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руг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фигуры.</w:t>
      </w:r>
    </w:p>
    <w:p w:rsidR="003937B3" w:rsidRPr="00E71616" w:rsidRDefault="003937B3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color w:val="000000"/>
          <w:lang w:eastAsia="en-US"/>
        </w:rPr>
      </w:pPr>
      <w:r w:rsidRPr="00E71616">
        <w:rPr>
          <w:color w:val="000000"/>
          <w:lang w:eastAsia="en-US"/>
        </w:rPr>
        <w:t>Способ</w:t>
      </w:r>
      <w:r w:rsidR="007202C8" w:rsidRPr="00E71616">
        <w:rPr>
          <w:color w:val="000000"/>
          <w:lang w:eastAsia="en-US"/>
        </w:rPr>
        <w:t xml:space="preserve"> </w:t>
      </w:r>
      <w:r w:rsidRPr="00E71616">
        <w:rPr>
          <w:color w:val="000000"/>
          <w:lang w:eastAsia="en-US"/>
        </w:rPr>
        <w:t>определения</w:t>
      </w:r>
      <w:r w:rsidR="007202C8" w:rsidRPr="00E71616">
        <w:rPr>
          <w:color w:val="000000"/>
          <w:lang w:eastAsia="en-US"/>
        </w:rPr>
        <w:t xml:space="preserve"> </w:t>
      </w:r>
      <w:r w:rsidRPr="00E71616">
        <w:rPr>
          <w:color w:val="000000"/>
          <w:lang w:eastAsia="en-US"/>
        </w:rPr>
        <w:t>площадей</w:t>
      </w:r>
      <w:r w:rsidR="007202C8" w:rsidRPr="00E71616">
        <w:rPr>
          <w:color w:val="000000"/>
          <w:lang w:eastAsia="en-US"/>
        </w:rPr>
        <w:t xml:space="preserve"> </w:t>
      </w:r>
      <w:r w:rsidRPr="00E71616">
        <w:rPr>
          <w:color w:val="000000"/>
          <w:lang w:eastAsia="en-US"/>
        </w:rPr>
        <w:t>с</w:t>
      </w:r>
      <w:r w:rsidR="007202C8" w:rsidRPr="00E71616">
        <w:rPr>
          <w:color w:val="000000"/>
          <w:lang w:eastAsia="en-US"/>
        </w:rPr>
        <w:t xml:space="preserve"> </w:t>
      </w:r>
      <w:r w:rsidRPr="00E71616">
        <w:rPr>
          <w:color w:val="000000"/>
          <w:lang w:eastAsia="en-US"/>
        </w:rPr>
        <w:t>помощью</w:t>
      </w:r>
      <w:r w:rsidR="007202C8" w:rsidRPr="00E71616">
        <w:rPr>
          <w:color w:val="000000"/>
          <w:lang w:eastAsia="en-US"/>
        </w:rPr>
        <w:t xml:space="preserve"> </w:t>
      </w:r>
      <w:r w:rsidRPr="00E71616">
        <w:rPr>
          <w:color w:val="000000"/>
          <w:lang w:eastAsia="en-US"/>
        </w:rPr>
        <w:t>палетки</w:t>
      </w:r>
    </w:p>
    <w:p w:rsidR="003937B3" w:rsidRPr="00E71616" w:rsidRDefault="003937B3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Определени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е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малы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частков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езк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ыраженным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риволинейным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границам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екомендует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оизводит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мощью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вадратно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алетки.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алетк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едставляе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обо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лис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озрачно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сновы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оторую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несе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етк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вадратов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торонам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1-5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мм.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Зна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лину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торон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масштаб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ана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легк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ычислит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вадрат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алетк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s.</w:t>
      </w:r>
    </w:p>
    <w:p w:rsidR="003937B3" w:rsidRPr="00E71616" w:rsidRDefault="003937B3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Дл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пределени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частк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алетку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оизвольн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кладываю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ан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дсчитываю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числ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N1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лны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вадратов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асположенны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нутр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онтур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частка.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Зате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ценивают</w:t>
      </w:r>
      <w:r w:rsidR="007202C8" w:rsidRPr="00E71616">
        <w:rPr>
          <w:b w:val="0"/>
          <w:bCs w:val="0"/>
          <w:color w:val="000000"/>
        </w:rPr>
        <w:t xml:space="preserve"> «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глаз</w:t>
      </w:r>
      <w:r w:rsidR="007202C8" w:rsidRPr="00E71616">
        <w:rPr>
          <w:b w:val="0"/>
          <w:bCs w:val="0"/>
          <w:color w:val="000000"/>
        </w:rPr>
        <w:t xml:space="preserve">» </w:t>
      </w:r>
      <w:r w:rsidRPr="00E71616">
        <w:rPr>
          <w:b w:val="0"/>
          <w:bCs w:val="0"/>
          <w:color w:val="000000"/>
        </w:rPr>
        <w:t>числ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вадратов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N2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оставляемы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з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еполны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границ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частка.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огд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бща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змеряемог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частка</w:t>
      </w:r>
    </w:p>
    <w:p w:rsidR="009E25D6" w:rsidRPr="009E25D6" w:rsidRDefault="009E25D6" w:rsidP="009E25D6"/>
    <w:p w:rsidR="003937B3" w:rsidRPr="00E71616" w:rsidRDefault="007A1DC2" w:rsidP="007202C8">
      <w:pPr>
        <w:spacing w:line="360" w:lineRule="auto"/>
        <w:ind w:firstLine="709"/>
        <w:jc w:val="both"/>
        <w:rPr>
          <w:color w:val="000000"/>
          <w:sz w:val="28"/>
        </w:rPr>
      </w:pPr>
      <w:r w:rsidRPr="00E71616">
        <w:rPr>
          <w:color w:val="000000"/>
          <w:position w:val="-10"/>
          <w:sz w:val="28"/>
        </w:rPr>
        <w:object w:dxaOrig="1579" w:dyaOrig="320">
          <v:shape id="_x0000_i1037" type="#_x0000_t75" style="width:78.75pt;height:15.75pt" o:ole="">
            <v:imagedata r:id="rId24" o:title=""/>
          </v:shape>
          <o:OLEObject Type="Embed" ProgID="Equation.3" ShapeID="_x0000_i1037" DrawAspect="Content" ObjectID="_1457448701" r:id="rId25"/>
        </w:object>
      </w:r>
    </w:p>
    <w:p w:rsidR="009E25D6" w:rsidRPr="00E71616" w:rsidRDefault="009E25D6" w:rsidP="007202C8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413B5F" w:rsidRPr="00E71616" w:rsidRDefault="00413B5F" w:rsidP="007202C8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eastAsia="en-US"/>
        </w:rPr>
      </w:pPr>
      <w:r w:rsidRPr="00E71616">
        <w:rPr>
          <w:b/>
          <w:bCs/>
          <w:color w:val="000000"/>
          <w:sz w:val="28"/>
          <w:szCs w:val="28"/>
          <w:lang w:eastAsia="en-US"/>
        </w:rPr>
        <w:t>Палетки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бывают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прямолинейные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и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криволинейные.</w:t>
      </w:r>
    </w:p>
    <w:p w:rsidR="00413B5F" w:rsidRPr="00E71616" w:rsidRDefault="00413B5F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К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ямолинейны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тносят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вадратны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араллельны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алетки.</w:t>
      </w:r>
    </w:p>
    <w:p w:rsidR="00413B5F" w:rsidRPr="00E71616" w:rsidRDefault="00413B5F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К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риволинейны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тносят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гиперболически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алетки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едставляющи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истему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гиперболически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ривы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именяющие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л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пределени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е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остейши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геометрически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фигур.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днак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гиперболически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алетк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именяют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едко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ак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ак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н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игодны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л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быстрог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пределени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е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риволинейным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онтурами.</w:t>
      </w:r>
    </w:p>
    <w:p w:rsidR="00413B5F" w:rsidRPr="00E71616" w:rsidRDefault="00413B5F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Наиболе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добным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л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льзовани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строени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являют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вадратна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араллельна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алетки.</w:t>
      </w:r>
    </w:p>
    <w:p w:rsidR="00413B5F" w:rsidRPr="00E71616" w:rsidRDefault="00413B5F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Квадратна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алетк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едставляе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ет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заимн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ерпендикулярны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линий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оведенны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через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1-2м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озрачно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материале.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фигуры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пределяет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осты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дсчето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леток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алетки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ложенно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фигуру.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ол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леток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ассекаемы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онтуро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части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читывают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глаз.</w:t>
      </w:r>
    </w:p>
    <w:p w:rsidR="00413B5F" w:rsidRPr="00E71616" w:rsidRDefault="00413B5F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Дл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прощени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дсчетов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оличеств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леток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оводя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толщенны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лини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через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0,5с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1см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чтобы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дсчитат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летк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группам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–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25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100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в.мм.</w:t>
      </w:r>
    </w:p>
    <w:p w:rsidR="00413B5F" w:rsidRPr="00E71616" w:rsidRDefault="00413B5F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Недостатко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вадратно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алетк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являет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о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чт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оле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вадратиков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ассекаемы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онтуром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берут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глаз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что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дсче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целы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вадратиков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л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оле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опровождал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шибками.</w:t>
      </w:r>
    </w:p>
    <w:p w:rsidR="00413B5F" w:rsidRPr="00E71616" w:rsidRDefault="00413B5F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Площад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араллельно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алетко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пределяет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ак: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кладываю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алетку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онтур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ак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чтобы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райни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очк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азместилис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середин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между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араллельным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линиям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алетки.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ак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ес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онтур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казывает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ассеченны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араллельным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линиям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рапеци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динаковым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ысотами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иче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трезк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араллельны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лини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нутр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онтур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являют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редним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линиям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рапеций.</w:t>
      </w:r>
    </w:p>
    <w:p w:rsidR="00413B5F" w:rsidRPr="00E71616" w:rsidRDefault="00413B5F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Пр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ценк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очност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пределени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е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алеткам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инимает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нимание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чт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м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пределяю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риволинейны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онтуров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ак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ак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частка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граниченног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ямым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линиями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быстре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очне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можн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пределит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графически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пособом.</w:t>
      </w:r>
    </w:p>
    <w:p w:rsidR="00413B5F" w:rsidRPr="00E71616" w:rsidRDefault="00413B5F" w:rsidP="007202C8">
      <w:pPr>
        <w:pStyle w:val="2"/>
        <w:keepNext w:val="0"/>
        <w:numPr>
          <w:ilvl w:val="0"/>
          <w:numId w:val="0"/>
        </w:numPr>
        <w:spacing w:before="48" w:after="48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Палеткам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пределяют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ебольши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онтуров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евышающи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10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в.с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(с.к.о.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л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m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=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0,03).</w:t>
      </w:r>
    </w:p>
    <w:p w:rsidR="00DB3C90" w:rsidRPr="00E71616" w:rsidRDefault="00DB3C90" w:rsidP="007202C8">
      <w:pPr>
        <w:pStyle w:val="aa"/>
        <w:spacing w:before="48" w:beforeAutospacing="0" w:after="48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eastAsia="en-US"/>
        </w:rPr>
      </w:pPr>
      <w:r w:rsidRPr="00E71616">
        <w:rPr>
          <w:b/>
          <w:bCs/>
          <w:color w:val="000000"/>
          <w:sz w:val="28"/>
          <w:szCs w:val="28"/>
          <w:lang w:eastAsia="en-US"/>
        </w:rPr>
        <w:t>Механический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способ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определения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площадей</w:t>
      </w:r>
    </w:p>
    <w:p w:rsidR="00DB3C90" w:rsidRPr="00E71616" w:rsidRDefault="00DB3C90" w:rsidP="007202C8">
      <w:pPr>
        <w:pStyle w:val="2"/>
        <w:keepNext w:val="0"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</w:rPr>
      </w:pPr>
      <w:r w:rsidRPr="00E71616">
        <w:rPr>
          <w:b w:val="0"/>
          <w:bCs w:val="0"/>
          <w:color w:val="000000"/>
        </w:rPr>
        <w:t>В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нженерно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актик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л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пределени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ощаде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достаточн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больши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участков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ана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л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арта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иболе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част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именяетс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механически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пособ,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снованны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спользовани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пециальног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рибора-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аниметра.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онструкци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аниметр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</w:t>
      </w:r>
      <w:r w:rsidR="00413B5F" w:rsidRPr="00E71616">
        <w:rPr>
          <w:b w:val="0"/>
          <w:bCs w:val="0"/>
          <w:color w:val="000000"/>
        </w:rPr>
        <w:t>первые</w:t>
      </w:r>
      <w:r w:rsidR="007202C8" w:rsidRPr="00E71616">
        <w:rPr>
          <w:b w:val="0"/>
          <w:bCs w:val="0"/>
          <w:color w:val="000000"/>
        </w:rPr>
        <w:t xml:space="preserve"> </w:t>
      </w:r>
      <w:r w:rsidR="00413B5F" w:rsidRPr="00E71616">
        <w:rPr>
          <w:b w:val="0"/>
          <w:bCs w:val="0"/>
          <w:color w:val="000000"/>
        </w:rPr>
        <w:t>была</w:t>
      </w:r>
      <w:r w:rsidR="007202C8" w:rsidRPr="00E71616">
        <w:rPr>
          <w:b w:val="0"/>
          <w:bCs w:val="0"/>
          <w:color w:val="000000"/>
        </w:rPr>
        <w:t xml:space="preserve"> </w:t>
      </w:r>
      <w:r w:rsidR="00413B5F" w:rsidRPr="00E71616">
        <w:rPr>
          <w:b w:val="0"/>
          <w:bCs w:val="0"/>
          <w:color w:val="000000"/>
        </w:rPr>
        <w:t>предложена</w:t>
      </w:r>
      <w:r w:rsidR="007202C8" w:rsidRPr="00E71616">
        <w:rPr>
          <w:b w:val="0"/>
          <w:bCs w:val="0"/>
          <w:color w:val="000000"/>
        </w:rPr>
        <w:t xml:space="preserve"> </w:t>
      </w:r>
      <w:r w:rsidR="00413B5F" w:rsidRPr="00E71616">
        <w:rPr>
          <w:b w:val="0"/>
          <w:bCs w:val="0"/>
          <w:color w:val="000000"/>
        </w:rPr>
        <w:t>в</w:t>
      </w:r>
      <w:r w:rsidR="007202C8" w:rsidRPr="00E71616">
        <w:rPr>
          <w:b w:val="0"/>
          <w:bCs w:val="0"/>
          <w:color w:val="000000"/>
        </w:rPr>
        <w:t xml:space="preserve"> </w:t>
      </w:r>
      <w:r w:rsidR="00413B5F" w:rsidRPr="00E71616">
        <w:rPr>
          <w:b w:val="0"/>
          <w:bCs w:val="0"/>
          <w:color w:val="000000"/>
        </w:rPr>
        <w:t>1856</w:t>
      </w:r>
      <w:r w:rsidR="007202C8" w:rsidRPr="00E71616">
        <w:rPr>
          <w:b w:val="0"/>
          <w:bCs w:val="0"/>
          <w:color w:val="000000"/>
        </w:rPr>
        <w:t xml:space="preserve"> </w:t>
      </w:r>
      <w:r w:rsidR="00413B5F" w:rsidRPr="00E71616">
        <w:rPr>
          <w:b w:val="0"/>
          <w:bCs w:val="0"/>
          <w:color w:val="000000"/>
        </w:rPr>
        <w:t>г.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одновременн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швейцарце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Амслеро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ши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соотечественнико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механиком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А.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.</w:t>
      </w:r>
      <w:r w:rsidR="007202C8" w:rsidRPr="00E71616">
        <w:rPr>
          <w:b w:val="0"/>
          <w:bCs w:val="0"/>
          <w:color w:val="000000"/>
        </w:rPr>
        <w:t xml:space="preserve"> </w:t>
      </w:r>
      <w:r w:rsidR="005A4A88" w:rsidRPr="00E71616">
        <w:rPr>
          <w:b w:val="0"/>
          <w:bCs w:val="0"/>
          <w:color w:val="000000"/>
        </w:rPr>
        <w:t>Зарубиным</w:t>
      </w:r>
      <w:r w:rsidRPr="00E71616">
        <w:rPr>
          <w:b w:val="0"/>
          <w:bCs w:val="0"/>
          <w:color w:val="000000"/>
        </w:rPr>
        <w:t>.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з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многочисленных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конструкций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аниметров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стояще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врем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наибольше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распространени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лучил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олярные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ланиметры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типа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П-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2К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и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его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модернизированная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модель</w:t>
      </w:r>
      <w:r w:rsidR="007202C8" w:rsidRPr="00E71616">
        <w:rPr>
          <w:b w:val="0"/>
          <w:bCs w:val="0"/>
          <w:color w:val="000000"/>
        </w:rPr>
        <w:t xml:space="preserve"> </w:t>
      </w:r>
      <w:r w:rsidRPr="00E71616">
        <w:rPr>
          <w:b w:val="0"/>
          <w:bCs w:val="0"/>
          <w:color w:val="000000"/>
        </w:rPr>
        <w:t>ПП-М.</w:t>
      </w:r>
    </w:p>
    <w:p w:rsidR="005A4A88" w:rsidRPr="00E71616" w:rsidRDefault="00E63D57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Допустима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шибк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это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тод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/400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времен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словия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меняю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четверт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тод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электрон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пособ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н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вязан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артам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электронном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виде</w:t>
      </w:r>
      <w:r w:rsidRPr="00E71616">
        <w:rPr>
          <w:color w:val="000000"/>
          <w:sz w:val="28"/>
          <w:szCs w:val="28"/>
        </w:rPr>
        <w:t>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.е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спользовани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К.</w:t>
      </w:r>
    </w:p>
    <w:p w:rsidR="00CF045D" w:rsidRPr="00E71616" w:rsidRDefault="005A4A88" w:rsidP="007202C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eastAsia="en-US"/>
        </w:rPr>
      </w:pPr>
      <w:r w:rsidRPr="00E71616">
        <w:rPr>
          <w:color w:val="000000"/>
          <w:sz w:val="28"/>
          <w:szCs w:val="28"/>
        </w:rPr>
        <w:br w:type="page"/>
      </w:r>
      <w:r w:rsidR="00CF045D" w:rsidRPr="00E71616">
        <w:rPr>
          <w:b/>
          <w:bCs/>
          <w:color w:val="000000"/>
          <w:sz w:val="28"/>
          <w:szCs w:val="28"/>
          <w:lang w:eastAsia="en-US"/>
        </w:rPr>
        <w:t>3.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CF045D" w:rsidRPr="00E71616">
        <w:rPr>
          <w:b/>
          <w:bCs/>
          <w:color w:val="000000"/>
          <w:sz w:val="28"/>
          <w:szCs w:val="28"/>
          <w:lang w:eastAsia="en-US"/>
        </w:rPr>
        <w:t>Опишите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CF045D" w:rsidRPr="00E71616">
        <w:rPr>
          <w:b/>
          <w:bCs/>
          <w:color w:val="000000"/>
          <w:sz w:val="28"/>
          <w:szCs w:val="28"/>
          <w:lang w:eastAsia="en-US"/>
        </w:rPr>
        <w:t>порядок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CF045D" w:rsidRPr="00E71616">
        <w:rPr>
          <w:b/>
          <w:bCs/>
          <w:color w:val="000000"/>
          <w:sz w:val="28"/>
          <w:szCs w:val="28"/>
          <w:lang w:eastAsia="en-US"/>
        </w:rPr>
        <w:t>работы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CF045D" w:rsidRPr="00E71616">
        <w:rPr>
          <w:b/>
          <w:bCs/>
          <w:color w:val="000000"/>
          <w:sz w:val="28"/>
          <w:szCs w:val="28"/>
          <w:lang w:eastAsia="en-US"/>
        </w:rPr>
        <w:t>при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CF045D" w:rsidRPr="00E71616">
        <w:rPr>
          <w:b/>
          <w:bCs/>
          <w:color w:val="000000"/>
          <w:sz w:val="28"/>
          <w:szCs w:val="28"/>
          <w:lang w:eastAsia="en-US"/>
        </w:rPr>
        <w:t>измерении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CF045D" w:rsidRPr="00E71616">
        <w:rPr>
          <w:b/>
          <w:bCs/>
          <w:color w:val="000000"/>
          <w:sz w:val="28"/>
          <w:szCs w:val="28"/>
          <w:lang w:eastAsia="en-US"/>
        </w:rPr>
        <w:t>теодолитом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CF045D" w:rsidRPr="00E71616">
        <w:rPr>
          <w:b/>
          <w:bCs/>
          <w:color w:val="000000"/>
          <w:sz w:val="28"/>
          <w:szCs w:val="28"/>
          <w:lang w:eastAsia="en-US"/>
        </w:rPr>
        <w:t>горизонтального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CF045D" w:rsidRPr="00E71616">
        <w:rPr>
          <w:b/>
          <w:bCs/>
          <w:color w:val="000000"/>
          <w:sz w:val="28"/>
          <w:szCs w:val="28"/>
          <w:lang w:eastAsia="en-US"/>
        </w:rPr>
        <w:t>угла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CF045D" w:rsidRPr="00E71616">
        <w:rPr>
          <w:b/>
          <w:bCs/>
          <w:color w:val="000000"/>
          <w:sz w:val="28"/>
          <w:szCs w:val="28"/>
          <w:lang w:eastAsia="en-US"/>
        </w:rPr>
        <w:t>"от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CF045D" w:rsidRPr="00E71616">
        <w:rPr>
          <w:b/>
          <w:bCs/>
          <w:color w:val="000000"/>
          <w:sz w:val="28"/>
          <w:szCs w:val="28"/>
          <w:lang w:eastAsia="en-US"/>
        </w:rPr>
        <w:t>нуля"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CF045D" w:rsidRPr="00E71616">
        <w:rPr>
          <w:b/>
          <w:bCs/>
          <w:color w:val="000000"/>
          <w:sz w:val="28"/>
          <w:szCs w:val="28"/>
          <w:lang w:eastAsia="en-US"/>
        </w:rPr>
        <w:t>(отсчет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CF045D" w:rsidRPr="00E71616">
        <w:rPr>
          <w:b/>
          <w:bCs/>
          <w:color w:val="000000"/>
          <w:sz w:val="28"/>
          <w:szCs w:val="28"/>
          <w:lang w:eastAsia="en-US"/>
        </w:rPr>
        <w:t>по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CF045D" w:rsidRPr="00E71616">
        <w:rPr>
          <w:b/>
          <w:bCs/>
          <w:color w:val="000000"/>
          <w:sz w:val="28"/>
          <w:szCs w:val="28"/>
          <w:lang w:eastAsia="en-US"/>
        </w:rPr>
        <w:t>горизонтальному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CF045D" w:rsidRPr="00E71616">
        <w:rPr>
          <w:b/>
          <w:bCs/>
          <w:color w:val="000000"/>
          <w:sz w:val="28"/>
          <w:szCs w:val="28"/>
          <w:lang w:eastAsia="en-US"/>
        </w:rPr>
        <w:t>кругу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CF045D" w:rsidRPr="00E71616">
        <w:rPr>
          <w:b/>
          <w:bCs/>
          <w:color w:val="000000"/>
          <w:sz w:val="28"/>
          <w:szCs w:val="28"/>
          <w:lang w:eastAsia="en-US"/>
        </w:rPr>
        <w:t>при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CF045D" w:rsidRPr="00E71616">
        <w:rPr>
          <w:b/>
          <w:bCs/>
          <w:color w:val="000000"/>
          <w:sz w:val="28"/>
          <w:szCs w:val="28"/>
          <w:lang w:eastAsia="en-US"/>
        </w:rPr>
        <w:t>визировании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CF045D" w:rsidRPr="00E71616">
        <w:rPr>
          <w:b/>
          <w:bCs/>
          <w:color w:val="000000"/>
          <w:sz w:val="28"/>
          <w:szCs w:val="28"/>
          <w:lang w:eastAsia="en-US"/>
        </w:rPr>
        <w:t>на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CF045D" w:rsidRPr="00E71616">
        <w:rPr>
          <w:b/>
          <w:bCs/>
          <w:color w:val="000000"/>
          <w:sz w:val="28"/>
          <w:szCs w:val="28"/>
          <w:lang w:eastAsia="en-US"/>
        </w:rPr>
        <w:t>опорную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CF045D" w:rsidRPr="00E71616">
        <w:rPr>
          <w:b/>
          <w:bCs/>
          <w:color w:val="000000"/>
          <w:sz w:val="28"/>
          <w:szCs w:val="28"/>
          <w:lang w:eastAsia="en-US"/>
        </w:rPr>
        <w:t>точку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CF045D" w:rsidRPr="00E71616">
        <w:rPr>
          <w:b/>
          <w:bCs/>
          <w:color w:val="000000"/>
          <w:sz w:val="28"/>
          <w:szCs w:val="28"/>
          <w:lang w:eastAsia="en-US"/>
        </w:rPr>
        <w:t>0</w:t>
      </w:r>
      <w:r w:rsidR="00CF045D" w:rsidRPr="00E71616">
        <w:rPr>
          <w:b/>
          <w:bCs/>
          <w:color w:val="000000"/>
          <w:sz w:val="28"/>
          <w:szCs w:val="28"/>
          <w:vertAlign w:val="superscript"/>
          <w:lang w:eastAsia="en-US"/>
        </w:rPr>
        <w:t>0</w:t>
      </w:r>
      <w:r w:rsidR="00CF045D" w:rsidRPr="00E71616">
        <w:rPr>
          <w:b/>
          <w:bCs/>
          <w:color w:val="000000"/>
          <w:sz w:val="28"/>
          <w:szCs w:val="28"/>
          <w:lang w:eastAsia="en-US"/>
        </w:rPr>
        <w:t>).</w:t>
      </w:r>
    </w:p>
    <w:p w:rsidR="005A4A88" w:rsidRPr="00E71616" w:rsidRDefault="005A4A88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32ED3" w:rsidRPr="00E71616" w:rsidRDefault="00232ED3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(вопро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9)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здела</w:t>
      </w:r>
      <w:r w:rsidR="007202C8" w:rsidRPr="00E71616">
        <w:rPr>
          <w:color w:val="000000"/>
          <w:sz w:val="28"/>
          <w:szCs w:val="28"/>
        </w:rPr>
        <w:t xml:space="preserve"> </w:t>
      </w:r>
      <w:r w:rsidR="007F6E7A" w:rsidRPr="00E71616">
        <w:rPr>
          <w:color w:val="000000"/>
          <w:sz w:val="28"/>
          <w:szCs w:val="28"/>
        </w:rPr>
        <w:t>1</w:t>
      </w:r>
      <w:r w:rsidR="007202C8" w:rsidRPr="00E71616">
        <w:rPr>
          <w:color w:val="000000"/>
          <w:sz w:val="28"/>
          <w:szCs w:val="28"/>
        </w:rPr>
        <w:t xml:space="preserve"> «</w:t>
      </w:r>
      <w:r w:rsidRPr="00E71616">
        <w:rPr>
          <w:color w:val="000000"/>
          <w:sz w:val="28"/>
          <w:szCs w:val="28"/>
        </w:rPr>
        <w:t>Угловы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мерения</w:t>
      </w:r>
      <w:r w:rsidR="007202C8" w:rsidRPr="00E71616">
        <w:rPr>
          <w:color w:val="000000"/>
          <w:sz w:val="28"/>
          <w:szCs w:val="28"/>
        </w:rPr>
        <w:t>»</w:t>
      </w:r>
      <w:r w:rsidRPr="00E71616">
        <w:rPr>
          <w:color w:val="000000"/>
          <w:sz w:val="28"/>
          <w:szCs w:val="28"/>
        </w:rPr>
        <w:t>.</w:t>
      </w:r>
    </w:p>
    <w:p w:rsidR="00551775" w:rsidRPr="00E71616" w:rsidRDefault="00551775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Сначал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bCs/>
          <w:color w:val="000000"/>
          <w:sz w:val="28"/>
          <w:szCs w:val="28"/>
        </w:rPr>
        <w:t>теодолит</w:t>
      </w:r>
      <w:r w:rsidR="007202C8" w:rsidRPr="00E71616">
        <w:rPr>
          <w:b/>
          <w:bCs/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станавливаю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боче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ложение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е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бор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центрирую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д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рши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меряем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а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водя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с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ращ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еодолит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весно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ложение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станавливаю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рительну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рубу</w:t>
      </w:r>
      <w:r w:rsidR="007202C8" w:rsidRPr="00E71616">
        <w:rPr>
          <w:color w:val="000000"/>
          <w:sz w:val="28"/>
          <w:szCs w:val="28"/>
        </w:rPr>
        <w:t xml:space="preserve"> «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лазу</w:t>
      </w:r>
      <w:r w:rsidR="007202C8" w:rsidRPr="00E71616">
        <w:rPr>
          <w:color w:val="000000"/>
          <w:sz w:val="28"/>
          <w:szCs w:val="28"/>
        </w:rPr>
        <w:t xml:space="preserve">»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«</w:t>
      </w:r>
      <w:r w:rsidRPr="00E71616">
        <w:rPr>
          <w:color w:val="000000"/>
          <w:sz w:val="28"/>
          <w:szCs w:val="28"/>
        </w:rPr>
        <w:t>предмету</w:t>
      </w:r>
      <w:r w:rsidR="007202C8" w:rsidRPr="00E71616">
        <w:rPr>
          <w:color w:val="000000"/>
          <w:sz w:val="28"/>
          <w:szCs w:val="28"/>
        </w:rPr>
        <w:t xml:space="preserve">»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отовя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счет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икроскоп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л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блюдений.</w:t>
      </w:r>
    </w:p>
    <w:p w:rsidR="00551775" w:rsidRPr="00E71616" w:rsidRDefault="00551775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Центрирова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полняю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мощи: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итя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вес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ность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3-5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м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птическ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центрир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Т15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5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р.)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л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ритель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руб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Т30)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правлен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бъективо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низ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ность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0,5-1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м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ближенно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центрирова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полняю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еремещени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штатива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но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—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еремещени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еодолит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оризонталь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латформ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штатив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крепленно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аново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инте.</w:t>
      </w:r>
    </w:p>
    <w:p w:rsidR="00551775" w:rsidRPr="00E71616" w:rsidRDefault="00551775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Установк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с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ращ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еодолит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весно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лож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полняю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ут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вед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уль-пунк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узырьк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цилиндрическ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ровн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дъемным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интами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езультат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ращени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лидад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узыре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ровн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лжен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клонятьс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уль-пункт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боле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ч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дн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ел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ровня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становк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ритель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рубы</w:t>
      </w:r>
      <w:r w:rsidR="007202C8" w:rsidRPr="00E71616">
        <w:rPr>
          <w:color w:val="000000"/>
          <w:sz w:val="28"/>
          <w:szCs w:val="28"/>
        </w:rPr>
        <w:t xml:space="preserve"> «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лазу</w:t>
      </w:r>
      <w:r w:rsidR="007202C8" w:rsidRPr="00E71616">
        <w:rPr>
          <w:color w:val="000000"/>
          <w:sz w:val="28"/>
          <w:szCs w:val="28"/>
        </w:rPr>
        <w:t xml:space="preserve">»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«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дмету</w:t>
      </w:r>
      <w:r w:rsidR="007202C8" w:rsidRPr="00E71616">
        <w:rPr>
          <w:color w:val="000000"/>
          <w:sz w:val="28"/>
          <w:szCs w:val="28"/>
        </w:rPr>
        <w:t xml:space="preserve">» </w:t>
      </w:r>
      <w:r w:rsidRPr="00E71616">
        <w:rPr>
          <w:color w:val="000000"/>
          <w:sz w:val="28"/>
          <w:szCs w:val="28"/>
        </w:rPr>
        <w:t>позволяе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четк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идет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штрих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ет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ите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блюдаем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дмет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Штрих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лимб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шкал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счет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икроскоп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акж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лжн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мет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четко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ображение.</w:t>
      </w:r>
    </w:p>
    <w:p w:rsidR="00F6103C" w:rsidRPr="00E71616" w:rsidRDefault="00F12CE7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Зат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езакрепленну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лидад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водя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лев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30-40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братны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ращени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водя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изирну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цел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ерв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правл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ак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чтоб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казалас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прав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биссектор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л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р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рубы);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лидад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крепляют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водящи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инто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лидады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льк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винчиванием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биссектор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водя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изирну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цел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беру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сче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птическом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икрометр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есл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меетс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куляр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икрометр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рижд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водя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е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биссектор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изирну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цел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беру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счеты)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крепляю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лидад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водя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2-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правл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а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же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а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-е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это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канчиваю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луприем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руб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ереводя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через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енит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часов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релк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водя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2-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правление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дварительн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вед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лидад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лев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30-40°;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водящи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инто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биссектор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водя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изирну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цел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беру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сче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птическом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икрометру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часов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релк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лидад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ворачиваю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ол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полняющ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меряем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360°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водя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изирну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цел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-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правления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беру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счет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канчиваетс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ем.</w:t>
      </w:r>
    </w:p>
    <w:p w:rsidR="005A4A88" w:rsidRPr="00E71616" w:rsidRDefault="005A4A88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20A22" w:rsidRPr="00E71616" w:rsidRDefault="004F7E11" w:rsidP="007202C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eastAsia="en-US"/>
        </w:rPr>
      </w:pPr>
      <w:r w:rsidRPr="00E71616">
        <w:rPr>
          <w:b/>
          <w:bCs/>
          <w:color w:val="000000"/>
          <w:sz w:val="28"/>
          <w:szCs w:val="28"/>
          <w:lang w:eastAsia="en-US"/>
        </w:rPr>
        <w:t>4.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В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чем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сущность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гидростатического</w:t>
      </w:r>
      <w:r w:rsidR="007202C8" w:rsidRPr="00E716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71616">
        <w:rPr>
          <w:b/>
          <w:bCs/>
          <w:color w:val="000000"/>
          <w:sz w:val="28"/>
          <w:szCs w:val="28"/>
          <w:lang w:eastAsia="en-US"/>
        </w:rPr>
        <w:t>нивелирования?</w:t>
      </w:r>
    </w:p>
    <w:p w:rsidR="005A4A88" w:rsidRPr="00E71616" w:rsidRDefault="005A4A88" w:rsidP="007202C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232ED3" w:rsidRPr="00E71616" w:rsidRDefault="00232ED3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(вопро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9)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здела</w:t>
      </w:r>
      <w:r w:rsidR="007202C8" w:rsidRPr="00E71616">
        <w:rPr>
          <w:color w:val="000000"/>
          <w:sz w:val="28"/>
          <w:szCs w:val="28"/>
        </w:rPr>
        <w:t xml:space="preserve"> </w:t>
      </w:r>
      <w:r w:rsidR="007F6E7A" w:rsidRPr="00E71616">
        <w:rPr>
          <w:color w:val="000000"/>
          <w:sz w:val="28"/>
          <w:szCs w:val="28"/>
        </w:rPr>
        <w:t>1</w:t>
      </w:r>
      <w:r w:rsidR="007202C8" w:rsidRPr="00E71616">
        <w:rPr>
          <w:color w:val="000000"/>
          <w:sz w:val="28"/>
          <w:szCs w:val="28"/>
        </w:rPr>
        <w:t xml:space="preserve"> «</w:t>
      </w:r>
      <w:r w:rsidRPr="00E71616">
        <w:rPr>
          <w:color w:val="000000"/>
          <w:sz w:val="28"/>
          <w:szCs w:val="28"/>
        </w:rPr>
        <w:t>Измер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выше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нивелирование)</w:t>
      </w:r>
      <w:r w:rsidR="007202C8" w:rsidRPr="00E71616">
        <w:rPr>
          <w:color w:val="000000"/>
          <w:sz w:val="28"/>
          <w:szCs w:val="28"/>
        </w:rPr>
        <w:t>»</w:t>
      </w:r>
      <w:r w:rsidRPr="00E71616">
        <w:rPr>
          <w:color w:val="000000"/>
          <w:sz w:val="28"/>
          <w:szCs w:val="28"/>
        </w:rPr>
        <w:t>.</w:t>
      </w:r>
    </w:p>
    <w:p w:rsidR="004F7E11" w:rsidRPr="00E71616" w:rsidRDefault="007306A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b/>
          <w:bCs/>
          <w:color w:val="000000"/>
          <w:sz w:val="28"/>
          <w:szCs w:val="28"/>
        </w:rPr>
        <w:t>Гидростатическое</w:t>
      </w:r>
      <w:r w:rsidR="007202C8" w:rsidRPr="00E71616">
        <w:rPr>
          <w:b/>
          <w:bCs/>
          <w:color w:val="000000"/>
          <w:sz w:val="28"/>
          <w:szCs w:val="28"/>
        </w:rPr>
        <w:t xml:space="preserve"> </w:t>
      </w:r>
      <w:r w:rsidRPr="00E71616">
        <w:rPr>
          <w:b/>
          <w:bCs/>
          <w:color w:val="000000"/>
          <w:sz w:val="28"/>
          <w:szCs w:val="28"/>
        </w:rPr>
        <w:t>нивелирова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предел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со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е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ем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верхно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носительн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сход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мощь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общающихс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суд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жидкостью.</w:t>
      </w:r>
    </w:p>
    <w:p w:rsidR="007306A2" w:rsidRPr="00E71616" w:rsidRDefault="007306A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Гидростатическо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ивелирова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снован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м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чт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вободна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верхност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жидко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общающихс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суда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ходитс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дно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ровне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идростатический</w:t>
      </w:r>
      <w:r w:rsidR="007202C8" w:rsidRPr="00E71616">
        <w:rPr>
          <w:color w:val="000000"/>
          <w:sz w:val="28"/>
          <w:szCs w:val="28"/>
        </w:rPr>
        <w:t xml:space="preserve"> </w:t>
      </w:r>
      <w:hyperlink r:id="rId26" w:history="1">
        <w:r w:rsidRPr="00E71616">
          <w:rPr>
            <w:color w:val="000000"/>
            <w:sz w:val="28"/>
            <w:szCs w:val="28"/>
          </w:rPr>
          <w:t>нивелир</w:t>
        </w:r>
      </w:hyperlink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стои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ву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еклян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рубок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ставлен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ей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елениями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единён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езиновы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л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таллически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шланго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полнен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жидкость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вода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пирт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иметилфтала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.п.)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зност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со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пределяю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зно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ровне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жидко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еклян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рубках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чё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читываю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злич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емператур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авл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злич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частя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жидко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идростатическ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ивелира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грешно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предел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зно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со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эти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тодо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ставляю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–2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м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идростатическо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ивелирова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меняю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л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епрерыв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уч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еформац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нженер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оружений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сокоточ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предел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зно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со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ек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зделён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широким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одным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градами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р.</w:t>
      </w:r>
    </w:p>
    <w:p w:rsidR="007306A2" w:rsidRPr="00E71616" w:rsidRDefault="007306A2" w:rsidP="007202C8">
      <w:pPr>
        <w:spacing w:line="360" w:lineRule="auto"/>
        <w:ind w:firstLine="709"/>
        <w:jc w:val="both"/>
        <w:rPr>
          <w:color w:val="000000"/>
          <w:sz w:val="28"/>
        </w:rPr>
      </w:pPr>
    </w:p>
    <w:p w:rsidR="00CD2286" w:rsidRPr="00E71616" w:rsidRDefault="001A6F74" w:rsidP="007202C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71616">
        <w:rPr>
          <w:b/>
          <w:color w:val="000000"/>
          <w:sz w:val="28"/>
          <w:szCs w:val="28"/>
        </w:rPr>
        <w:t>Задание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2</w:t>
      </w:r>
    </w:p>
    <w:p w:rsidR="00CD2286" w:rsidRPr="00E71616" w:rsidRDefault="00CD228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D0BFF" w:rsidRPr="00E71616" w:rsidRDefault="001A6F74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Вычисл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сход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ирекцион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линий;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еш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ям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еодезическ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дачи.</w:t>
      </w:r>
    </w:p>
    <w:p w:rsidR="001A6F74" w:rsidRPr="00E71616" w:rsidRDefault="001A6F74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b/>
          <w:color w:val="000000"/>
          <w:sz w:val="28"/>
          <w:szCs w:val="28"/>
        </w:rPr>
        <w:t>Задача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1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ит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ирекционны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ли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BC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CD</w:t>
      </w:r>
      <w:r w:rsidRPr="00E71616">
        <w:rPr>
          <w:color w:val="000000"/>
          <w:sz w:val="28"/>
          <w:szCs w:val="28"/>
        </w:rPr>
        <w:t>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есл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вестн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ирекцион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ол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sym w:font="Symbol" w:char="F061"/>
      </w:r>
      <w:r w:rsidRPr="00E71616">
        <w:rPr>
          <w:color w:val="000000"/>
          <w:sz w:val="28"/>
          <w:szCs w:val="28"/>
          <w:vertAlign w:val="subscript"/>
        </w:rPr>
        <w:t>AB</w:t>
      </w:r>
      <w:r w:rsidR="007202C8" w:rsidRPr="00E71616">
        <w:rPr>
          <w:color w:val="000000"/>
          <w:sz w:val="28"/>
          <w:szCs w:val="28"/>
        </w:rPr>
        <w:t xml:space="preserve"> </w:t>
      </w:r>
      <w:r w:rsidR="00F42466"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F42466" w:rsidRPr="00E71616">
        <w:rPr>
          <w:color w:val="000000"/>
          <w:sz w:val="28"/>
          <w:szCs w:val="28"/>
        </w:rPr>
        <w:t>49</w:t>
      </w:r>
      <w:r w:rsidRPr="00E71616">
        <w:rPr>
          <w:color w:val="000000"/>
          <w:sz w:val="28"/>
          <w:szCs w:val="28"/>
        </w:rPr>
        <w:sym w:font="Symbol" w:char="F0B0"/>
      </w:r>
      <w:r w:rsidR="00F42466" w:rsidRPr="00E71616">
        <w:rPr>
          <w:color w:val="000000"/>
          <w:sz w:val="28"/>
          <w:szCs w:val="28"/>
        </w:rPr>
        <w:t>40</w:t>
      </w:r>
      <w:r w:rsidRPr="00E71616">
        <w:rPr>
          <w:color w:val="000000"/>
          <w:sz w:val="28"/>
          <w:szCs w:val="28"/>
        </w:rPr>
        <w:t>,2’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меренны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авы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62"/>
      </w:r>
      <w:r w:rsidRPr="00E71616">
        <w:rPr>
          <w:i/>
          <w:color w:val="000000"/>
          <w:sz w:val="28"/>
          <w:szCs w:val="28"/>
          <w:vertAlign w:val="subscript"/>
        </w:rPr>
        <w:t>1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89</w:t>
      </w:r>
      <w:r w:rsidRPr="00E71616">
        <w:rPr>
          <w:color w:val="000000"/>
          <w:sz w:val="28"/>
          <w:szCs w:val="28"/>
        </w:rPr>
        <w:sym w:font="Symbol" w:char="F0B0"/>
      </w:r>
      <w:r w:rsidRPr="00E71616">
        <w:rPr>
          <w:color w:val="000000"/>
          <w:sz w:val="28"/>
          <w:szCs w:val="28"/>
        </w:rPr>
        <w:t>59,2’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62"/>
      </w:r>
      <w:r w:rsidRPr="00E71616">
        <w:rPr>
          <w:i/>
          <w:color w:val="000000"/>
          <w:sz w:val="28"/>
          <w:szCs w:val="28"/>
          <w:vertAlign w:val="subscript"/>
        </w:rPr>
        <w:t>2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59</w:t>
      </w:r>
      <w:r w:rsidRPr="00E71616">
        <w:rPr>
          <w:color w:val="000000"/>
          <w:sz w:val="28"/>
          <w:szCs w:val="28"/>
        </w:rPr>
        <w:sym w:font="Symbol" w:char="F0B0"/>
      </w:r>
      <w:r w:rsidRPr="00E71616">
        <w:rPr>
          <w:color w:val="000000"/>
          <w:sz w:val="28"/>
          <w:szCs w:val="28"/>
        </w:rPr>
        <w:t>28,0’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рис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).</w:t>
      </w:r>
    </w:p>
    <w:p w:rsidR="005A4A88" w:rsidRPr="00E71616" w:rsidRDefault="005A4A88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A6F74" w:rsidRPr="00E71616" w:rsidRDefault="005F4F59" w:rsidP="007202C8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pict>
          <v:shape id="_x0000_i1038" type="#_x0000_t75" style="width:213.75pt;height:151.5pt">
            <v:imagedata r:id="rId27" o:title=""/>
          </v:shape>
        </w:pict>
      </w:r>
    </w:p>
    <w:p w:rsidR="00D429B5" w:rsidRPr="00E71616" w:rsidRDefault="00CD2286" w:rsidP="007202C8">
      <w:pPr>
        <w:spacing w:line="360" w:lineRule="auto"/>
        <w:ind w:firstLine="709"/>
        <w:jc w:val="both"/>
        <w:rPr>
          <w:color w:val="000000"/>
          <w:sz w:val="28"/>
        </w:rPr>
      </w:pPr>
      <w:r w:rsidRPr="00E71616">
        <w:rPr>
          <w:color w:val="000000"/>
          <w:sz w:val="28"/>
        </w:rPr>
        <w:t>Рис</w:t>
      </w:r>
    </w:p>
    <w:p w:rsidR="00261A33" w:rsidRPr="00E71616" w:rsidRDefault="00261A33" w:rsidP="007202C8">
      <w:pPr>
        <w:spacing w:line="360" w:lineRule="auto"/>
        <w:ind w:firstLine="709"/>
        <w:jc w:val="both"/>
        <w:rPr>
          <w:color w:val="000000"/>
          <w:sz w:val="28"/>
        </w:rPr>
      </w:pPr>
    </w:p>
    <w:p w:rsidR="00D429B5" w:rsidRPr="00E71616" w:rsidRDefault="00420B8B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Дирекционны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яю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авилу: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ирекцион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ол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следующе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орон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вен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ирекционном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дыдуще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орон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лю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80</w:t>
      </w:r>
      <w:r w:rsidRPr="00E71616">
        <w:rPr>
          <w:color w:val="000000"/>
          <w:sz w:val="28"/>
          <w:szCs w:val="28"/>
        </w:rPr>
        <w:sym w:font="Symbol" w:char="F0B0"/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ину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оризонталь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ол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прав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лежащий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ледовательно,</w:t>
      </w:r>
    </w:p>
    <w:p w:rsidR="00420B8B" w:rsidRPr="00E71616" w:rsidRDefault="00420B8B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F7FF0" w:rsidRPr="00E71616" w:rsidRDefault="009F7FF0" w:rsidP="007202C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</w:rPr>
        <w:sym w:font="Symbol" w:char="F061"/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BC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=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61"/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AB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+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180</w:t>
      </w:r>
      <w:r w:rsidRPr="00E71616">
        <w:rPr>
          <w:i/>
          <w:color w:val="000000"/>
          <w:sz w:val="28"/>
          <w:szCs w:val="28"/>
        </w:rPr>
        <w:sym w:font="Symbol" w:char="F0B0"/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-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62"/>
      </w:r>
      <w:r w:rsidRPr="00E71616">
        <w:rPr>
          <w:i/>
          <w:color w:val="000000"/>
          <w:sz w:val="28"/>
          <w:szCs w:val="28"/>
          <w:vertAlign w:val="subscript"/>
        </w:rPr>
        <w:t>1</w:t>
      </w:r>
    </w:p>
    <w:p w:rsidR="009F7FF0" w:rsidRPr="00E71616" w:rsidRDefault="009F7FF0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</w:rPr>
        <w:sym w:font="Symbol" w:char="F061"/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CD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=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61"/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BC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+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180</w:t>
      </w:r>
      <w:r w:rsidRPr="00E71616">
        <w:rPr>
          <w:i/>
          <w:color w:val="000000"/>
          <w:sz w:val="28"/>
          <w:szCs w:val="28"/>
        </w:rPr>
        <w:sym w:font="Symbol" w:char="F0B0"/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-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62"/>
      </w:r>
      <w:r w:rsidRPr="00E71616">
        <w:rPr>
          <w:i/>
          <w:color w:val="000000"/>
          <w:sz w:val="28"/>
          <w:szCs w:val="28"/>
          <w:vertAlign w:val="subscript"/>
        </w:rPr>
        <w:t>2</w:t>
      </w:r>
    </w:p>
    <w:p w:rsidR="00A12BD7" w:rsidRPr="00E71616" w:rsidRDefault="00A12BD7" w:rsidP="007202C8">
      <w:pPr>
        <w:spacing w:line="360" w:lineRule="auto"/>
        <w:ind w:firstLine="709"/>
        <w:jc w:val="both"/>
        <w:rPr>
          <w:color w:val="000000"/>
          <w:sz w:val="28"/>
        </w:rPr>
      </w:pPr>
    </w:p>
    <w:p w:rsidR="00FC1FC5" w:rsidRPr="00E71616" w:rsidRDefault="00FC1FC5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Вычисля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олбик,</w:t>
      </w:r>
    </w:p>
    <w:p w:rsidR="00FC1FC5" w:rsidRPr="00E71616" w:rsidRDefault="00FC1FC5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</w:rPr>
        <w:sym w:font="Symbol" w:char="F061"/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AB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------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49</w:t>
      </w:r>
      <w:r w:rsidRPr="00E71616">
        <w:rPr>
          <w:color w:val="000000"/>
          <w:sz w:val="28"/>
          <w:szCs w:val="28"/>
        </w:rPr>
        <w:sym w:font="Symbol" w:char="F0B0"/>
      </w:r>
      <w:r w:rsidRPr="00E71616">
        <w:rPr>
          <w:color w:val="000000"/>
          <w:sz w:val="28"/>
          <w:szCs w:val="28"/>
        </w:rPr>
        <w:t>40,2’</w:t>
      </w:r>
    </w:p>
    <w:p w:rsidR="00FC1FC5" w:rsidRPr="00E71616" w:rsidRDefault="00FC1FC5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+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80</w:t>
      </w:r>
      <w:r w:rsidRPr="00E71616">
        <w:rPr>
          <w:color w:val="000000"/>
          <w:sz w:val="28"/>
          <w:szCs w:val="28"/>
        </w:rPr>
        <w:sym w:font="Symbol" w:char="F0B0"/>
      </w:r>
    </w:p>
    <w:p w:rsidR="00FC1FC5" w:rsidRPr="00E71616" w:rsidRDefault="00FC1FC5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------------</w:t>
      </w:r>
    </w:p>
    <w:p w:rsidR="00FC1FC5" w:rsidRPr="00E71616" w:rsidRDefault="00FC1FC5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229</w:t>
      </w:r>
      <w:r w:rsidRPr="00E71616">
        <w:rPr>
          <w:color w:val="000000"/>
          <w:sz w:val="28"/>
          <w:szCs w:val="28"/>
        </w:rPr>
        <w:sym w:font="Symbol" w:char="F0B0"/>
      </w:r>
      <w:r w:rsidRPr="00E71616">
        <w:rPr>
          <w:color w:val="000000"/>
          <w:sz w:val="28"/>
          <w:szCs w:val="28"/>
        </w:rPr>
        <w:t>40,2’</w:t>
      </w:r>
    </w:p>
    <w:p w:rsidR="00FC1FC5" w:rsidRPr="00E71616" w:rsidRDefault="00FC1FC5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-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89</w:t>
      </w:r>
      <w:r w:rsidRPr="00E71616">
        <w:rPr>
          <w:color w:val="000000"/>
          <w:sz w:val="28"/>
          <w:szCs w:val="28"/>
        </w:rPr>
        <w:sym w:font="Symbol" w:char="F0B0"/>
      </w:r>
      <w:r w:rsidRPr="00E71616">
        <w:rPr>
          <w:color w:val="000000"/>
          <w:sz w:val="28"/>
          <w:szCs w:val="28"/>
        </w:rPr>
        <w:t>59,2’</w:t>
      </w:r>
    </w:p>
    <w:p w:rsidR="00FC1FC5" w:rsidRPr="00E71616" w:rsidRDefault="00FC1FC5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------------</w:t>
      </w:r>
    </w:p>
    <w:p w:rsidR="00FC1FC5" w:rsidRPr="00E71616" w:rsidRDefault="00FC1FC5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</w:rPr>
        <w:sym w:font="Symbol" w:char="F061"/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BC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------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39</w:t>
      </w:r>
      <w:r w:rsidRPr="00E71616">
        <w:rPr>
          <w:color w:val="000000"/>
          <w:sz w:val="28"/>
          <w:szCs w:val="28"/>
        </w:rPr>
        <w:sym w:font="Symbol" w:char="F0B0"/>
      </w:r>
      <w:r w:rsidRPr="00E71616">
        <w:rPr>
          <w:color w:val="000000"/>
          <w:sz w:val="28"/>
          <w:szCs w:val="28"/>
        </w:rPr>
        <w:t>41,0’</w:t>
      </w:r>
    </w:p>
    <w:p w:rsidR="00FC1FC5" w:rsidRPr="00E71616" w:rsidRDefault="00FC1FC5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+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80</w:t>
      </w:r>
      <w:r w:rsidRPr="00E71616">
        <w:rPr>
          <w:color w:val="000000"/>
          <w:sz w:val="28"/>
          <w:szCs w:val="28"/>
        </w:rPr>
        <w:sym w:font="Symbol" w:char="F0B0"/>
      </w:r>
    </w:p>
    <w:p w:rsidR="00FC1FC5" w:rsidRPr="00E71616" w:rsidRDefault="00FC1FC5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------------</w:t>
      </w:r>
    </w:p>
    <w:p w:rsidR="00FC1FC5" w:rsidRPr="00E71616" w:rsidRDefault="00FC1FC5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219</w:t>
      </w:r>
      <w:r w:rsidRPr="00E71616">
        <w:rPr>
          <w:color w:val="000000"/>
          <w:sz w:val="28"/>
          <w:szCs w:val="28"/>
        </w:rPr>
        <w:sym w:font="Symbol" w:char="F0B0"/>
      </w:r>
      <w:r w:rsidRPr="00E71616">
        <w:rPr>
          <w:color w:val="000000"/>
          <w:sz w:val="28"/>
          <w:szCs w:val="28"/>
        </w:rPr>
        <w:t>41,0’</w:t>
      </w:r>
    </w:p>
    <w:p w:rsidR="00FC1FC5" w:rsidRPr="00E71616" w:rsidRDefault="00FC1FC5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-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59</w:t>
      </w:r>
      <w:r w:rsidRPr="00E71616">
        <w:rPr>
          <w:color w:val="000000"/>
          <w:sz w:val="28"/>
          <w:szCs w:val="28"/>
        </w:rPr>
        <w:sym w:font="Symbol" w:char="F0B0"/>
      </w:r>
      <w:r w:rsidRPr="00E71616">
        <w:rPr>
          <w:color w:val="000000"/>
          <w:sz w:val="28"/>
          <w:szCs w:val="28"/>
        </w:rPr>
        <w:t>28,0’</w:t>
      </w:r>
    </w:p>
    <w:p w:rsidR="00CD2286" w:rsidRPr="00E71616" w:rsidRDefault="00FC1FC5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</w:rPr>
        <w:sym w:font="Symbol" w:char="F061"/>
      </w:r>
      <w:r w:rsidRPr="00E71616">
        <w:rPr>
          <w:i/>
          <w:color w:val="000000"/>
          <w:sz w:val="28"/>
          <w:szCs w:val="28"/>
          <w:vertAlign w:val="subscript"/>
        </w:rPr>
        <w:t>CD</w:t>
      </w:r>
      <w:r w:rsidR="007202C8" w:rsidRPr="00E71616">
        <w:rPr>
          <w:color w:val="000000"/>
          <w:sz w:val="28"/>
          <w:szCs w:val="28"/>
        </w:rPr>
        <w:t xml:space="preserve"> </w:t>
      </w:r>
      <w:r w:rsidR="00F42466" w:rsidRPr="00E71616">
        <w:rPr>
          <w:color w:val="000000"/>
          <w:sz w:val="28"/>
          <w:szCs w:val="28"/>
        </w:rPr>
        <w:t>------</w:t>
      </w:r>
      <w:r w:rsidR="007202C8" w:rsidRPr="00E71616">
        <w:rPr>
          <w:color w:val="000000"/>
          <w:sz w:val="28"/>
          <w:szCs w:val="28"/>
        </w:rPr>
        <w:t xml:space="preserve"> </w:t>
      </w:r>
      <w:r w:rsidR="00F42466" w:rsidRPr="00E71616">
        <w:rPr>
          <w:color w:val="000000"/>
          <w:sz w:val="28"/>
          <w:szCs w:val="28"/>
        </w:rPr>
        <w:t>60</w:t>
      </w:r>
      <w:r w:rsidRPr="00E71616">
        <w:rPr>
          <w:color w:val="000000"/>
          <w:sz w:val="28"/>
          <w:szCs w:val="28"/>
        </w:rPr>
        <w:sym w:font="Symbol" w:char="F0B0"/>
      </w:r>
      <w:r w:rsidR="00F42466" w:rsidRPr="00E71616">
        <w:rPr>
          <w:color w:val="000000"/>
          <w:sz w:val="28"/>
          <w:szCs w:val="28"/>
        </w:rPr>
        <w:t>13</w:t>
      </w:r>
      <w:r w:rsidRPr="00E71616">
        <w:rPr>
          <w:color w:val="000000"/>
          <w:sz w:val="28"/>
          <w:szCs w:val="28"/>
        </w:rPr>
        <w:t>,0’</w:t>
      </w:r>
    </w:p>
    <w:p w:rsidR="005A4A88" w:rsidRPr="00E71616" w:rsidRDefault="005A4A88" w:rsidP="007202C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20B8B" w:rsidRPr="00E71616" w:rsidRDefault="00484ED8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b/>
          <w:color w:val="000000"/>
          <w:sz w:val="28"/>
          <w:szCs w:val="28"/>
        </w:rPr>
        <w:t>Задача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2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йт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ординат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x</w:t>
      </w:r>
      <w:r w:rsidRPr="00E71616">
        <w:rPr>
          <w:i/>
          <w:color w:val="000000"/>
          <w:sz w:val="28"/>
          <w:szCs w:val="28"/>
          <w:vertAlign w:val="subscript"/>
        </w:rPr>
        <w:t>C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y</w:t>
      </w:r>
      <w:r w:rsidRPr="00E71616">
        <w:rPr>
          <w:i/>
          <w:color w:val="000000"/>
          <w:sz w:val="28"/>
          <w:szCs w:val="28"/>
          <w:vertAlign w:val="subscript"/>
        </w:rPr>
        <w:t>C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C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рис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)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есл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вестн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ординат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x</w:t>
      </w:r>
      <w:r w:rsidRPr="00E71616">
        <w:rPr>
          <w:color w:val="000000"/>
          <w:sz w:val="28"/>
          <w:szCs w:val="28"/>
          <w:vertAlign w:val="subscript"/>
        </w:rPr>
        <w:t>B</w:t>
      </w:r>
      <w:r w:rsidR="007202C8" w:rsidRPr="00E71616">
        <w:rPr>
          <w:color w:val="000000"/>
          <w:sz w:val="28"/>
          <w:szCs w:val="28"/>
        </w:rPr>
        <w:t xml:space="preserve"> </w:t>
      </w:r>
      <w:r w:rsidR="005F08D6"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5F08D6" w:rsidRPr="00E71616">
        <w:rPr>
          <w:color w:val="000000"/>
          <w:sz w:val="28"/>
          <w:szCs w:val="28"/>
        </w:rPr>
        <w:t>-14,02</w:t>
      </w:r>
      <w:r w:rsidR="007202C8" w:rsidRPr="00E71616">
        <w:rPr>
          <w:color w:val="000000"/>
          <w:sz w:val="28"/>
          <w:szCs w:val="28"/>
        </w:rPr>
        <w:t xml:space="preserve"> </w:t>
      </w:r>
      <w:r w:rsidR="005F08D6" w:rsidRPr="00E71616">
        <w:rPr>
          <w:color w:val="000000"/>
          <w:sz w:val="28"/>
          <w:szCs w:val="28"/>
        </w:rPr>
        <w:t>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y</w:t>
      </w:r>
      <w:r w:rsidRPr="00E71616">
        <w:rPr>
          <w:color w:val="000000"/>
          <w:sz w:val="28"/>
          <w:szCs w:val="28"/>
          <w:vertAlign w:val="subscript"/>
        </w:rPr>
        <w:t>B</w:t>
      </w:r>
      <w:r w:rsidR="007202C8" w:rsidRPr="00E71616">
        <w:rPr>
          <w:color w:val="000000"/>
          <w:sz w:val="28"/>
          <w:szCs w:val="28"/>
        </w:rPr>
        <w:t xml:space="preserve"> </w:t>
      </w:r>
      <w:r w:rsidR="005F08D6"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5F08D6" w:rsidRPr="00E71616">
        <w:rPr>
          <w:color w:val="000000"/>
          <w:sz w:val="28"/>
          <w:szCs w:val="28"/>
        </w:rPr>
        <w:t>+627,98</w:t>
      </w:r>
      <w:r w:rsidR="007202C8" w:rsidRPr="00E71616">
        <w:rPr>
          <w:color w:val="000000"/>
          <w:sz w:val="28"/>
          <w:szCs w:val="28"/>
        </w:rPr>
        <w:t xml:space="preserve"> </w:t>
      </w:r>
      <w:r w:rsidR="005F08D6" w:rsidRPr="00E71616">
        <w:rPr>
          <w:color w:val="000000"/>
          <w:sz w:val="28"/>
          <w:szCs w:val="28"/>
        </w:rPr>
        <w:t>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B</w:t>
      </w:r>
      <w:r w:rsidRPr="00E71616">
        <w:rPr>
          <w:color w:val="000000"/>
          <w:sz w:val="28"/>
          <w:szCs w:val="28"/>
        </w:rPr>
        <w:t>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ли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горизонтально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оложение)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d</w:t>
      </w:r>
      <w:r w:rsidRPr="00E71616">
        <w:rPr>
          <w:i/>
          <w:color w:val="000000"/>
          <w:sz w:val="28"/>
          <w:szCs w:val="28"/>
          <w:vertAlign w:val="subscript"/>
        </w:rPr>
        <w:t>BC</w:t>
      </w:r>
      <w:r w:rsidR="007202C8" w:rsidRPr="00E71616">
        <w:rPr>
          <w:color w:val="000000"/>
          <w:sz w:val="28"/>
          <w:szCs w:val="28"/>
        </w:rPr>
        <w:t xml:space="preserve"> </w:t>
      </w:r>
      <w:r w:rsidR="00C91F6D" w:rsidRPr="00E71616">
        <w:rPr>
          <w:color w:val="000000"/>
          <w:sz w:val="28"/>
          <w:szCs w:val="28"/>
        </w:rPr>
        <w:t>=239,14</w:t>
      </w:r>
      <w:r w:rsidR="005F08D6" w:rsidRPr="00E71616">
        <w:rPr>
          <w:color w:val="000000"/>
          <w:sz w:val="28"/>
          <w:szCs w:val="28"/>
        </w:rPr>
        <w:t>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лини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BC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ирекцион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ол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61"/>
      </w:r>
      <w:r w:rsidRPr="00E71616">
        <w:rPr>
          <w:i/>
          <w:color w:val="000000"/>
          <w:sz w:val="28"/>
          <w:szCs w:val="28"/>
          <w:vertAlign w:val="subscript"/>
        </w:rPr>
        <w:t>BC</w:t>
      </w:r>
      <w:r w:rsidR="007202C8" w:rsidRPr="00E71616">
        <w:rPr>
          <w:color w:val="000000"/>
          <w:sz w:val="28"/>
          <w:szCs w:val="28"/>
        </w:rPr>
        <w:t xml:space="preserve"> </w:t>
      </w:r>
      <w:r w:rsidR="005F08D6"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585C01" w:rsidRPr="00E71616">
        <w:rPr>
          <w:color w:val="000000"/>
          <w:sz w:val="28"/>
          <w:szCs w:val="28"/>
        </w:rPr>
        <w:t>39</w:t>
      </w:r>
      <w:r w:rsidR="00585C01" w:rsidRPr="00E71616">
        <w:rPr>
          <w:color w:val="000000"/>
          <w:sz w:val="28"/>
          <w:szCs w:val="28"/>
        </w:rPr>
        <w:sym w:font="Symbol" w:char="F0B0"/>
      </w:r>
      <w:r w:rsidR="00585C01" w:rsidRPr="00E71616">
        <w:rPr>
          <w:color w:val="000000"/>
          <w:sz w:val="28"/>
          <w:szCs w:val="28"/>
        </w:rPr>
        <w:t>41</w:t>
      </w:r>
      <w:r w:rsidR="00C91F6D" w:rsidRPr="00E71616">
        <w:rPr>
          <w:color w:val="000000"/>
          <w:sz w:val="28"/>
          <w:szCs w:val="28"/>
        </w:rPr>
        <w:t>,0</w:t>
      </w:r>
      <w:r w:rsidR="00585C01" w:rsidRPr="00E71616">
        <w:rPr>
          <w:color w:val="000000"/>
          <w:sz w:val="28"/>
          <w:szCs w:val="28"/>
        </w:rPr>
        <w:t>’</w:t>
      </w:r>
      <w:r w:rsidRPr="00E71616">
        <w:rPr>
          <w:color w:val="000000"/>
          <w:sz w:val="28"/>
          <w:szCs w:val="28"/>
        </w:rPr>
        <w:t>эт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линии.</w:t>
      </w:r>
    </w:p>
    <w:p w:rsidR="003E3A18" w:rsidRPr="00E71616" w:rsidRDefault="003E3A18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Координат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C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яютс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формулам:</w:t>
      </w:r>
    </w:p>
    <w:p w:rsidR="003E3A18" w:rsidRPr="00E71616" w:rsidRDefault="003E3A18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85C01" w:rsidRPr="00E71616" w:rsidRDefault="00585C01" w:rsidP="007202C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</w:rPr>
        <w:t>x</w:t>
      </w:r>
      <w:r w:rsidRPr="00E71616">
        <w:rPr>
          <w:i/>
          <w:color w:val="000000"/>
          <w:sz w:val="28"/>
          <w:szCs w:val="28"/>
          <w:vertAlign w:val="subscript"/>
        </w:rPr>
        <w:t>C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=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x</w:t>
      </w:r>
      <w:r w:rsidRPr="00E71616">
        <w:rPr>
          <w:i/>
          <w:color w:val="000000"/>
          <w:sz w:val="28"/>
          <w:szCs w:val="28"/>
          <w:vertAlign w:val="subscript"/>
        </w:rPr>
        <w:t>B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+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</w:rPr>
        <w:t>x</w:t>
      </w:r>
      <w:r w:rsidRPr="00E71616">
        <w:rPr>
          <w:i/>
          <w:color w:val="000000"/>
          <w:sz w:val="28"/>
          <w:szCs w:val="28"/>
          <w:vertAlign w:val="subscript"/>
        </w:rPr>
        <w:t>BC</w:t>
      </w:r>
    </w:p>
    <w:p w:rsidR="00585C01" w:rsidRPr="00E71616" w:rsidRDefault="00585C01" w:rsidP="007202C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x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BC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=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d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BC</w:t>
      </w:r>
      <w:r w:rsidRPr="00E71616">
        <w:rPr>
          <w:i/>
          <w:color w:val="000000"/>
          <w:sz w:val="28"/>
          <w:szCs w:val="28"/>
        </w:rPr>
        <w:t>*</w:t>
      </w:r>
      <w:r w:rsidRPr="00E71616">
        <w:rPr>
          <w:i/>
          <w:color w:val="000000"/>
          <w:sz w:val="28"/>
          <w:szCs w:val="28"/>
          <w:lang w:val="en-US"/>
        </w:rPr>
        <w:t>cos</w:t>
      </w:r>
      <w:r w:rsidRPr="00E71616">
        <w:rPr>
          <w:i/>
          <w:color w:val="000000"/>
          <w:sz w:val="28"/>
          <w:szCs w:val="28"/>
        </w:rPr>
        <w:sym w:font="Symbol" w:char="F061"/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BC</w:t>
      </w:r>
    </w:p>
    <w:p w:rsidR="00410816" w:rsidRPr="00E71616" w:rsidRDefault="00410816" w:rsidP="007202C8">
      <w:pPr>
        <w:spacing w:line="360" w:lineRule="auto"/>
        <w:ind w:firstLine="709"/>
        <w:jc w:val="both"/>
        <w:rPr>
          <w:i/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  <w:lang w:val="en-US"/>
        </w:rPr>
        <w:t>y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C</w:t>
      </w:r>
      <w:r w:rsidR="007202C8" w:rsidRPr="00E71616">
        <w:rPr>
          <w:i/>
          <w:color w:val="000000"/>
          <w:sz w:val="28"/>
          <w:szCs w:val="28"/>
          <w:lang w:val="en-US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=</w:t>
      </w:r>
      <w:r w:rsidR="007202C8" w:rsidRPr="00E71616">
        <w:rPr>
          <w:i/>
          <w:color w:val="000000"/>
          <w:sz w:val="28"/>
          <w:szCs w:val="28"/>
          <w:lang w:val="en-US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y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B</w:t>
      </w:r>
      <w:r w:rsidR="007202C8" w:rsidRPr="00E71616">
        <w:rPr>
          <w:i/>
          <w:color w:val="000000"/>
          <w:sz w:val="28"/>
          <w:szCs w:val="28"/>
          <w:lang w:val="en-US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+</w:t>
      </w:r>
      <w:r w:rsidR="007202C8" w:rsidRPr="00E71616">
        <w:rPr>
          <w:i/>
          <w:color w:val="000000"/>
          <w:sz w:val="28"/>
          <w:szCs w:val="28"/>
          <w:lang w:val="en-US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y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BC</w:t>
      </w:r>
    </w:p>
    <w:p w:rsidR="00410816" w:rsidRPr="00E71616" w:rsidRDefault="00410816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y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BC</w:t>
      </w:r>
      <w:r w:rsidR="007202C8" w:rsidRPr="00E71616">
        <w:rPr>
          <w:i/>
          <w:color w:val="000000"/>
          <w:sz w:val="28"/>
          <w:szCs w:val="28"/>
          <w:lang w:val="en-US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=</w:t>
      </w:r>
      <w:r w:rsidR="007202C8" w:rsidRPr="00E71616">
        <w:rPr>
          <w:i/>
          <w:color w:val="000000"/>
          <w:sz w:val="28"/>
          <w:szCs w:val="28"/>
          <w:lang w:val="en-US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d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BC</w:t>
      </w:r>
      <w:r w:rsidRPr="00E71616">
        <w:rPr>
          <w:i/>
          <w:color w:val="000000"/>
          <w:sz w:val="28"/>
          <w:szCs w:val="28"/>
          <w:lang w:val="en-US"/>
        </w:rPr>
        <w:t>*sin</w:t>
      </w:r>
      <w:r w:rsidRPr="00E71616">
        <w:rPr>
          <w:i/>
          <w:color w:val="000000"/>
          <w:sz w:val="28"/>
          <w:szCs w:val="28"/>
        </w:rPr>
        <w:sym w:font="Symbol" w:char="F061"/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BC</w:t>
      </w:r>
    </w:p>
    <w:p w:rsidR="00261A33" w:rsidRPr="00E71616" w:rsidRDefault="00261A33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855ACC" w:rsidRPr="00E71616" w:rsidRDefault="00CD2286" w:rsidP="007202C8">
      <w:pPr>
        <w:spacing w:line="360" w:lineRule="auto"/>
        <w:ind w:firstLine="709"/>
        <w:jc w:val="both"/>
        <w:rPr>
          <w:color w:val="000000"/>
          <w:sz w:val="28"/>
        </w:rPr>
      </w:pPr>
      <w:r w:rsidRPr="00E71616">
        <w:rPr>
          <w:color w:val="000000"/>
          <w:sz w:val="28"/>
        </w:rPr>
        <w:t>Табли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775"/>
        <w:gridCol w:w="879"/>
        <w:gridCol w:w="222"/>
        <w:gridCol w:w="775"/>
        <w:gridCol w:w="879"/>
      </w:tblGrid>
      <w:tr w:rsidR="00855ACC" w:rsidRPr="00E71616" w:rsidTr="00E71616">
        <w:trPr>
          <w:jc w:val="center"/>
        </w:trPr>
        <w:tc>
          <w:tcPr>
            <w:tcW w:w="0" w:type="auto"/>
            <w:shd w:val="clear" w:color="auto" w:fill="auto"/>
          </w:tcPr>
          <w:p w:rsidR="00855ACC" w:rsidRPr="00E71616" w:rsidRDefault="00855ACC" w:rsidP="00E71616">
            <w:pPr>
              <w:spacing w:line="360" w:lineRule="auto"/>
              <w:jc w:val="both"/>
              <w:rPr>
                <w:color w:val="000000"/>
                <w:sz w:val="20"/>
                <w:vertAlign w:val="subscript"/>
                <w:lang w:val="en-US"/>
              </w:rPr>
            </w:pPr>
            <w:r w:rsidRPr="00E71616">
              <w:rPr>
                <w:color w:val="000000"/>
                <w:sz w:val="20"/>
                <w:lang w:val="en-US"/>
              </w:rPr>
              <w:t>x</w:t>
            </w:r>
            <w:r w:rsidRPr="00E71616">
              <w:rPr>
                <w:color w:val="000000"/>
                <w:sz w:val="20"/>
                <w:vertAlign w:val="subscript"/>
                <w:lang w:val="en-US"/>
              </w:rPr>
              <w:t>B</w:t>
            </w:r>
          </w:p>
          <w:p w:rsidR="00855ACC" w:rsidRPr="00E71616" w:rsidRDefault="00855ACC" w:rsidP="00E71616">
            <w:pPr>
              <w:spacing w:line="360" w:lineRule="auto"/>
              <w:jc w:val="both"/>
              <w:rPr>
                <w:color w:val="000000"/>
                <w:sz w:val="20"/>
                <w:lang w:val="en-US"/>
              </w:rPr>
            </w:pPr>
            <w:r w:rsidRPr="00E71616">
              <w:rPr>
                <w:color w:val="000000"/>
                <w:sz w:val="20"/>
                <w:lang w:val="en-US"/>
              </w:rPr>
              <w:t>+</w:t>
            </w:r>
            <w:r w:rsidR="007202C8" w:rsidRPr="00E71616">
              <w:rPr>
                <w:color w:val="000000"/>
                <w:sz w:val="20"/>
                <w:lang w:val="en-US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  <w:lang w:val="en-US"/>
              </w:rPr>
              <w:sym w:font="Symbol" w:char="F044"/>
            </w:r>
            <w:r w:rsidRPr="00E71616">
              <w:rPr>
                <w:color w:val="000000"/>
                <w:sz w:val="20"/>
                <w:lang w:val="en-US"/>
              </w:rPr>
              <w:t>x</w:t>
            </w:r>
            <w:r w:rsidRPr="00E71616">
              <w:rPr>
                <w:color w:val="000000"/>
                <w:sz w:val="20"/>
                <w:vertAlign w:val="subscript"/>
                <w:lang w:val="en-US"/>
              </w:rPr>
              <w:t>BC</w:t>
            </w:r>
          </w:p>
        </w:tc>
        <w:tc>
          <w:tcPr>
            <w:tcW w:w="0" w:type="auto"/>
            <w:shd w:val="clear" w:color="auto" w:fill="auto"/>
          </w:tcPr>
          <w:p w:rsidR="00855ACC" w:rsidRPr="00E71616" w:rsidRDefault="00855ACC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  <w:lang w:val="en-US"/>
              </w:rPr>
              <w:t>-14</w:t>
            </w:r>
            <w:r w:rsidRPr="00E71616">
              <w:rPr>
                <w:color w:val="000000"/>
                <w:sz w:val="20"/>
              </w:rPr>
              <w:t>,02</w:t>
            </w:r>
          </w:p>
          <w:p w:rsidR="00855ACC" w:rsidRPr="00E71616" w:rsidRDefault="00855ACC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+18</w:t>
            </w:r>
            <w:r w:rsidR="00B41E5F" w:rsidRPr="00E71616">
              <w:rPr>
                <w:color w:val="000000"/>
                <w:sz w:val="20"/>
              </w:rPr>
              <w:t>4</w:t>
            </w:r>
            <w:r w:rsidRPr="00E71616">
              <w:rPr>
                <w:color w:val="000000"/>
                <w:sz w:val="20"/>
              </w:rPr>
              <w:t>,</w:t>
            </w:r>
            <w:r w:rsidR="00B41E5F" w:rsidRPr="00E71616">
              <w:rPr>
                <w:color w:val="000000"/>
                <w:sz w:val="20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55ACC" w:rsidRPr="00E71616" w:rsidRDefault="00855ACC" w:rsidP="00E71616">
            <w:pPr>
              <w:spacing w:line="360" w:lineRule="auto"/>
              <w:jc w:val="both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855ACC" w:rsidRPr="00E71616" w:rsidRDefault="00855ACC" w:rsidP="00E71616">
            <w:pPr>
              <w:spacing w:line="360" w:lineRule="auto"/>
              <w:jc w:val="both"/>
              <w:rPr>
                <w:color w:val="000000"/>
                <w:sz w:val="20"/>
                <w:vertAlign w:val="subscript"/>
              </w:rPr>
            </w:pPr>
            <w:r w:rsidRPr="00E71616">
              <w:rPr>
                <w:color w:val="000000"/>
                <w:sz w:val="20"/>
                <w:lang w:val="en-US"/>
              </w:rPr>
              <w:t>y</w:t>
            </w:r>
            <w:r w:rsidRPr="00E71616">
              <w:rPr>
                <w:color w:val="000000"/>
                <w:sz w:val="20"/>
                <w:vertAlign w:val="subscript"/>
                <w:lang w:val="en-US"/>
              </w:rPr>
              <w:t>B</w:t>
            </w:r>
          </w:p>
          <w:p w:rsidR="00855ACC" w:rsidRPr="00E71616" w:rsidRDefault="00855ACC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  <w:lang w:val="en-US"/>
              </w:rPr>
              <w:t>+</w:t>
            </w:r>
            <w:r w:rsidR="007202C8" w:rsidRPr="00E71616">
              <w:rPr>
                <w:color w:val="000000"/>
                <w:sz w:val="20"/>
                <w:lang w:val="en-US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  <w:lang w:val="en-US"/>
              </w:rPr>
              <w:sym w:font="Symbol" w:char="F044"/>
            </w:r>
            <w:r w:rsidRPr="00E71616">
              <w:rPr>
                <w:color w:val="000000"/>
                <w:sz w:val="20"/>
                <w:lang w:val="en-US"/>
              </w:rPr>
              <w:t>y</w:t>
            </w:r>
            <w:r w:rsidRPr="00E71616">
              <w:rPr>
                <w:color w:val="000000"/>
                <w:sz w:val="20"/>
                <w:vertAlign w:val="subscript"/>
                <w:lang w:val="en-US"/>
              </w:rPr>
              <w:t>BC</w:t>
            </w:r>
          </w:p>
        </w:tc>
        <w:tc>
          <w:tcPr>
            <w:tcW w:w="0" w:type="auto"/>
            <w:shd w:val="clear" w:color="auto" w:fill="auto"/>
          </w:tcPr>
          <w:p w:rsidR="00855ACC" w:rsidRPr="00E71616" w:rsidRDefault="00855ACC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+627,98</w:t>
            </w:r>
          </w:p>
          <w:p w:rsidR="00855ACC" w:rsidRPr="00E71616" w:rsidRDefault="00855ACC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+15</w:t>
            </w:r>
            <w:r w:rsidR="00B41E5F" w:rsidRPr="00E71616">
              <w:rPr>
                <w:color w:val="000000"/>
                <w:sz w:val="20"/>
              </w:rPr>
              <w:t>2</w:t>
            </w:r>
            <w:r w:rsidRPr="00E71616">
              <w:rPr>
                <w:color w:val="000000"/>
                <w:sz w:val="20"/>
              </w:rPr>
              <w:t>,</w:t>
            </w:r>
            <w:r w:rsidR="00B41E5F" w:rsidRPr="00E71616">
              <w:rPr>
                <w:color w:val="000000"/>
                <w:sz w:val="20"/>
              </w:rPr>
              <w:t>70</w:t>
            </w:r>
          </w:p>
        </w:tc>
      </w:tr>
      <w:tr w:rsidR="00855ACC" w:rsidRPr="00E71616" w:rsidTr="00E71616">
        <w:trPr>
          <w:jc w:val="center"/>
        </w:trPr>
        <w:tc>
          <w:tcPr>
            <w:tcW w:w="0" w:type="auto"/>
            <w:shd w:val="clear" w:color="auto" w:fill="auto"/>
          </w:tcPr>
          <w:p w:rsidR="00855ACC" w:rsidRPr="00E71616" w:rsidRDefault="00855ACC" w:rsidP="00E71616">
            <w:pPr>
              <w:spacing w:line="360" w:lineRule="auto"/>
              <w:jc w:val="both"/>
              <w:rPr>
                <w:color w:val="000000"/>
                <w:sz w:val="20"/>
                <w:lang w:val="en-US"/>
              </w:rPr>
            </w:pPr>
            <w:r w:rsidRPr="00E71616">
              <w:rPr>
                <w:color w:val="000000"/>
                <w:sz w:val="20"/>
                <w:lang w:val="en-US"/>
              </w:rPr>
              <w:t>x</w:t>
            </w:r>
            <w:r w:rsidRPr="00E71616">
              <w:rPr>
                <w:color w:val="000000"/>
                <w:sz w:val="20"/>
                <w:vertAlign w:val="subscript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855ACC" w:rsidRPr="00E71616" w:rsidRDefault="00B41E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+170</w:t>
            </w:r>
            <w:r w:rsidR="00855ACC" w:rsidRPr="00E71616">
              <w:rPr>
                <w:color w:val="000000"/>
                <w:sz w:val="20"/>
              </w:rPr>
              <w:t>,</w:t>
            </w:r>
            <w:r w:rsidRPr="00E71616">
              <w:rPr>
                <w:color w:val="000000"/>
                <w:sz w:val="20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55ACC" w:rsidRPr="00E71616" w:rsidRDefault="00855ACC" w:rsidP="00E71616">
            <w:pPr>
              <w:spacing w:line="360" w:lineRule="auto"/>
              <w:jc w:val="both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855ACC" w:rsidRPr="00E71616" w:rsidRDefault="00855ACC" w:rsidP="00E71616">
            <w:pPr>
              <w:spacing w:line="360" w:lineRule="auto"/>
              <w:jc w:val="both"/>
              <w:rPr>
                <w:color w:val="000000"/>
                <w:sz w:val="20"/>
                <w:lang w:val="en-US"/>
              </w:rPr>
            </w:pPr>
            <w:r w:rsidRPr="00E71616">
              <w:rPr>
                <w:color w:val="000000"/>
                <w:sz w:val="20"/>
                <w:lang w:val="en-US"/>
              </w:rPr>
              <w:t>y</w:t>
            </w:r>
            <w:r w:rsidRPr="00E71616">
              <w:rPr>
                <w:color w:val="000000"/>
                <w:sz w:val="20"/>
                <w:vertAlign w:val="subscript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855ACC" w:rsidRPr="00E71616" w:rsidRDefault="00855ACC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+78</w:t>
            </w:r>
            <w:r w:rsidR="00B41E5F" w:rsidRPr="00E71616">
              <w:rPr>
                <w:color w:val="000000"/>
                <w:sz w:val="20"/>
              </w:rPr>
              <w:t>0</w:t>
            </w:r>
            <w:r w:rsidRPr="00E71616">
              <w:rPr>
                <w:color w:val="000000"/>
                <w:sz w:val="20"/>
              </w:rPr>
              <w:t>,</w:t>
            </w:r>
            <w:r w:rsidR="00B41E5F" w:rsidRPr="00E71616">
              <w:rPr>
                <w:color w:val="000000"/>
                <w:sz w:val="20"/>
              </w:rPr>
              <w:t>68</w:t>
            </w:r>
          </w:p>
        </w:tc>
      </w:tr>
    </w:tbl>
    <w:p w:rsidR="00855ACC" w:rsidRPr="00E71616" w:rsidRDefault="00855ACC" w:rsidP="007202C8">
      <w:pPr>
        <w:spacing w:line="360" w:lineRule="auto"/>
        <w:ind w:firstLine="709"/>
        <w:jc w:val="both"/>
        <w:rPr>
          <w:color w:val="000000"/>
          <w:sz w:val="28"/>
          <w:lang w:val="en-US"/>
        </w:rPr>
      </w:pPr>
    </w:p>
    <w:p w:rsidR="00CD2286" w:rsidRPr="00E71616" w:rsidRDefault="00892A5C" w:rsidP="007202C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71616">
        <w:rPr>
          <w:b/>
          <w:color w:val="000000"/>
          <w:sz w:val="28"/>
          <w:szCs w:val="28"/>
        </w:rPr>
        <w:t>Задание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3</w:t>
      </w:r>
    </w:p>
    <w:p w:rsidR="00CD2286" w:rsidRPr="00E71616" w:rsidRDefault="00CD2286" w:rsidP="007202C8">
      <w:pPr>
        <w:spacing w:line="360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892A5C" w:rsidRPr="00E71616" w:rsidRDefault="00892A5C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Составл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пографическ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ла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роитель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лощадки.</w:t>
      </w:r>
    </w:p>
    <w:p w:rsidR="00D8088D" w:rsidRPr="00E71616" w:rsidRDefault="00D8088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анны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лев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мере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ставит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ертит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пографическ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лан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роитель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лощад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сштаб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:2000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сот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еч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ельеф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.</w:t>
      </w:r>
    </w:p>
    <w:p w:rsidR="00D8088D" w:rsidRPr="00E71616" w:rsidRDefault="00D8088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Работ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стои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ледующи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этапов: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бработк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домо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ордина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ршин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еодолит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а;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бработк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ахеометрическ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журнала;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стро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пографическ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лана.</w:t>
      </w:r>
    </w:p>
    <w:p w:rsidR="00D8088D" w:rsidRPr="00E71616" w:rsidRDefault="00D8088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ИСХОДНЫ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АННЫЕ</w:t>
      </w:r>
    </w:p>
    <w:p w:rsidR="00D8088D" w:rsidRPr="00E71616" w:rsidRDefault="00EC2ABC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1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л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ъем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частк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стно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жд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вум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унктам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лигонометри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З8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З19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был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оложен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еодолитно-высот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мерен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лин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се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орон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рис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2)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ажд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ршин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ав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оризонталь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ол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кло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дыдущу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следующу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ршины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езультат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мере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оризонталь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ли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="00B15C09" w:rsidRPr="00E71616">
        <w:rPr>
          <w:color w:val="000000"/>
          <w:sz w:val="28"/>
          <w:szCs w:val="28"/>
        </w:rPr>
        <w:t>сведены</w:t>
      </w:r>
      <w:r w:rsidR="007202C8" w:rsidRPr="00E71616">
        <w:rPr>
          <w:color w:val="000000"/>
          <w:sz w:val="28"/>
          <w:szCs w:val="28"/>
        </w:rPr>
        <w:t xml:space="preserve"> </w:t>
      </w:r>
      <w:r w:rsidR="00B15C09"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="00B15C09" w:rsidRPr="00E71616">
        <w:rPr>
          <w:color w:val="000000"/>
          <w:sz w:val="28"/>
          <w:szCs w:val="28"/>
        </w:rPr>
        <w:t>таблицу</w:t>
      </w:r>
      <w:r w:rsidR="007202C8" w:rsidRPr="00E71616">
        <w:rPr>
          <w:color w:val="000000"/>
          <w:sz w:val="28"/>
          <w:szCs w:val="28"/>
        </w:rPr>
        <w:t xml:space="preserve"> </w:t>
      </w:r>
      <w:r w:rsidR="00B15C09" w:rsidRPr="00E71616">
        <w:rPr>
          <w:color w:val="000000"/>
          <w:sz w:val="28"/>
          <w:szCs w:val="28"/>
        </w:rPr>
        <w:t>1.</w:t>
      </w:r>
      <w:r w:rsidR="007202C8" w:rsidRPr="00E71616">
        <w:rPr>
          <w:color w:val="000000"/>
          <w:sz w:val="28"/>
          <w:szCs w:val="28"/>
        </w:rPr>
        <w:t xml:space="preserve"> </w:t>
      </w:r>
      <w:r w:rsidR="00B15C09" w:rsidRPr="00E71616">
        <w:rPr>
          <w:color w:val="000000"/>
          <w:sz w:val="28"/>
          <w:szCs w:val="28"/>
        </w:rPr>
        <w:t>Результат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ригонометрическ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ивелирова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="00B15C09" w:rsidRPr="00E71616">
        <w:rPr>
          <w:color w:val="000000"/>
          <w:sz w:val="28"/>
          <w:szCs w:val="28"/>
        </w:rPr>
        <w:t>сведены</w:t>
      </w:r>
      <w:r w:rsidR="007202C8" w:rsidRPr="00E71616">
        <w:rPr>
          <w:color w:val="000000"/>
          <w:sz w:val="28"/>
          <w:szCs w:val="28"/>
        </w:rPr>
        <w:t xml:space="preserve"> </w:t>
      </w:r>
      <w:r w:rsidR="00B15C09"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="00B15C09" w:rsidRPr="00E71616">
        <w:rPr>
          <w:color w:val="000000"/>
          <w:sz w:val="28"/>
          <w:szCs w:val="28"/>
        </w:rPr>
        <w:t>таблицы</w:t>
      </w:r>
      <w:r w:rsidR="007202C8" w:rsidRPr="00E71616">
        <w:rPr>
          <w:color w:val="000000"/>
          <w:sz w:val="28"/>
          <w:szCs w:val="28"/>
        </w:rPr>
        <w:t xml:space="preserve"> </w:t>
      </w:r>
      <w:r w:rsidR="00D61107" w:rsidRPr="00E71616">
        <w:rPr>
          <w:color w:val="000000"/>
          <w:sz w:val="28"/>
          <w:szCs w:val="28"/>
        </w:rPr>
        <w:t>3</w:t>
      </w:r>
      <w:r w:rsidR="007202C8" w:rsidRPr="00E71616">
        <w:rPr>
          <w:color w:val="000000"/>
          <w:sz w:val="28"/>
          <w:szCs w:val="28"/>
        </w:rPr>
        <w:t xml:space="preserve"> </w:t>
      </w:r>
      <w:r w:rsidR="00B15C09"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="00D61107" w:rsidRPr="00E71616">
        <w:rPr>
          <w:color w:val="000000"/>
          <w:sz w:val="28"/>
          <w:szCs w:val="28"/>
        </w:rPr>
        <w:t>4</w:t>
      </w:r>
      <w:r w:rsidRPr="00E71616">
        <w:rPr>
          <w:color w:val="000000"/>
          <w:sz w:val="28"/>
          <w:szCs w:val="28"/>
        </w:rPr>
        <w:t>.</w:t>
      </w:r>
    </w:p>
    <w:p w:rsidR="00CD2286" w:rsidRPr="00E71616" w:rsidRDefault="00CD228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A3071" w:rsidRPr="00E71616" w:rsidRDefault="005F4F59" w:rsidP="007202C8">
      <w:pPr>
        <w:spacing w:line="360" w:lineRule="auto"/>
        <w:ind w:firstLine="709"/>
        <w:jc w:val="both"/>
        <w:rPr>
          <w:color w:val="000000"/>
          <w:sz w:val="28"/>
          <w:szCs w:val="32"/>
          <w:lang w:val="en-US"/>
        </w:rPr>
      </w:pPr>
      <w:r>
        <w:rPr>
          <w:color w:val="000000"/>
          <w:sz w:val="28"/>
          <w:szCs w:val="32"/>
        </w:rPr>
        <w:pict>
          <v:shape id="_x0000_i1039" type="#_x0000_t75" style="width:266.25pt;height:134.25pt">
            <v:imagedata r:id="rId28" o:title=""/>
          </v:shape>
        </w:pict>
      </w:r>
    </w:p>
    <w:p w:rsidR="00EC2ABC" w:rsidRPr="00E71616" w:rsidRDefault="00EC2ABC" w:rsidP="00CD22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Рис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2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хем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еодолитно-высот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а</w:t>
      </w:r>
      <w:r w:rsidR="00CD2286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ъемоч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боснования</w:t>
      </w:r>
    </w:p>
    <w:p w:rsidR="0059409B" w:rsidRPr="00E71616" w:rsidRDefault="0059409B" w:rsidP="007202C8">
      <w:pPr>
        <w:spacing w:line="360" w:lineRule="auto"/>
        <w:ind w:firstLine="709"/>
        <w:jc w:val="both"/>
        <w:rPr>
          <w:color w:val="000000"/>
          <w:sz w:val="28"/>
        </w:rPr>
      </w:pPr>
    </w:p>
    <w:p w:rsidR="00967346" w:rsidRPr="00E71616" w:rsidRDefault="007F28DE" w:rsidP="00CD22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Таблиц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езультат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мере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лин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орон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308"/>
        <w:gridCol w:w="833"/>
        <w:gridCol w:w="914"/>
        <w:gridCol w:w="1656"/>
      </w:tblGrid>
      <w:tr w:rsidR="007F28DE" w:rsidRPr="00E71616" w:rsidTr="00E71616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C50A89" w:rsidRPr="00E71616" w:rsidRDefault="007F28DE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Номера</w:t>
            </w:r>
          </w:p>
          <w:p w:rsidR="007F28DE" w:rsidRPr="00E71616" w:rsidRDefault="007F28DE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вершин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ход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50A89" w:rsidRPr="00E71616" w:rsidRDefault="007F28DE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Измеренные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углы</w:t>
            </w:r>
          </w:p>
          <w:p w:rsidR="007F28DE" w:rsidRPr="00E71616" w:rsidRDefault="007F28DE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(правые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50A89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Длины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сторон</w:t>
            </w:r>
          </w:p>
          <w:p w:rsidR="00C50A89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(горизонтальные</w:t>
            </w:r>
          </w:p>
          <w:p w:rsidR="007F28DE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проложения)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,м</w:t>
            </w:r>
          </w:p>
        </w:tc>
      </w:tr>
      <w:tr w:rsidR="007F28DE" w:rsidRPr="00E71616" w:rsidTr="00E71616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7F28DE" w:rsidRPr="00E71616" w:rsidRDefault="007F28DE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F28DE" w:rsidRPr="00E71616" w:rsidRDefault="007F28DE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  <w:szCs w:val="20"/>
              </w:rPr>
              <w:sym w:font="Symbol" w:char="F0B0"/>
            </w:r>
          </w:p>
        </w:tc>
        <w:tc>
          <w:tcPr>
            <w:tcW w:w="0" w:type="auto"/>
            <w:shd w:val="clear" w:color="auto" w:fill="auto"/>
          </w:tcPr>
          <w:p w:rsidR="007F28DE" w:rsidRPr="00E71616" w:rsidRDefault="007F28DE" w:rsidP="00E71616">
            <w:pPr>
              <w:spacing w:line="360" w:lineRule="auto"/>
              <w:jc w:val="both"/>
              <w:rPr>
                <w:color w:val="000000"/>
                <w:sz w:val="20"/>
                <w:lang w:val="en-US"/>
              </w:rPr>
            </w:pPr>
            <w:r w:rsidRPr="00E71616">
              <w:rPr>
                <w:color w:val="000000"/>
                <w:sz w:val="20"/>
                <w:lang w:val="en-US"/>
              </w:rPr>
              <w:t>‘</w:t>
            </w:r>
          </w:p>
        </w:tc>
        <w:tc>
          <w:tcPr>
            <w:tcW w:w="0" w:type="auto"/>
            <w:vMerge/>
            <w:shd w:val="clear" w:color="auto" w:fill="auto"/>
          </w:tcPr>
          <w:p w:rsidR="007F28DE" w:rsidRPr="00E71616" w:rsidRDefault="007F28DE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967346" w:rsidRPr="00E71616" w:rsidTr="00E71616">
        <w:trPr>
          <w:jc w:val="center"/>
        </w:trPr>
        <w:tc>
          <w:tcPr>
            <w:tcW w:w="0" w:type="auto"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ПЗ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330</w:t>
            </w:r>
          </w:p>
        </w:tc>
        <w:tc>
          <w:tcPr>
            <w:tcW w:w="0" w:type="auto"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59,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263,02</w:t>
            </w:r>
          </w:p>
        </w:tc>
      </w:tr>
      <w:tr w:rsidR="00967346" w:rsidRPr="00E71616" w:rsidTr="00E71616">
        <w:trPr>
          <w:trHeight w:val="34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  <w:lang w:val="en-US"/>
              </w:rPr>
            </w:pPr>
            <w:r w:rsidRPr="00E71616">
              <w:rPr>
                <w:color w:val="000000"/>
                <w:sz w:val="20"/>
                <w:lang w:val="en-US"/>
              </w:rPr>
              <w:t>I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5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58,5</w:t>
            </w:r>
          </w:p>
        </w:tc>
        <w:tc>
          <w:tcPr>
            <w:tcW w:w="0" w:type="auto"/>
            <w:vMerge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967346" w:rsidRPr="00E71616" w:rsidTr="00E71616">
        <w:trPr>
          <w:trHeight w:val="345"/>
          <w:jc w:val="center"/>
        </w:trPr>
        <w:tc>
          <w:tcPr>
            <w:tcW w:w="0" w:type="auto"/>
            <w:vMerge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239,21</w:t>
            </w:r>
          </w:p>
        </w:tc>
      </w:tr>
      <w:tr w:rsidR="00967346" w:rsidRPr="00E71616" w:rsidTr="00E71616">
        <w:trPr>
          <w:trHeight w:val="34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  <w:lang w:val="en-US"/>
              </w:rPr>
              <w:t>II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6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20,0</w:t>
            </w:r>
          </w:p>
        </w:tc>
        <w:tc>
          <w:tcPr>
            <w:tcW w:w="0" w:type="auto"/>
            <w:vMerge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967346" w:rsidRPr="00E71616" w:rsidTr="00E71616">
        <w:trPr>
          <w:trHeight w:val="345"/>
          <w:jc w:val="center"/>
        </w:trPr>
        <w:tc>
          <w:tcPr>
            <w:tcW w:w="0" w:type="auto"/>
            <w:vMerge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269,80</w:t>
            </w:r>
          </w:p>
        </w:tc>
      </w:tr>
      <w:tr w:rsidR="00967346" w:rsidRPr="00E71616" w:rsidTr="00E71616">
        <w:trPr>
          <w:trHeight w:val="34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  <w:lang w:val="en-US"/>
              </w:rPr>
              <w:t>III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7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02,8</w:t>
            </w:r>
          </w:p>
        </w:tc>
        <w:tc>
          <w:tcPr>
            <w:tcW w:w="0" w:type="auto"/>
            <w:vMerge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967346" w:rsidRPr="00E71616" w:rsidTr="00E71616">
        <w:trPr>
          <w:trHeight w:val="345"/>
          <w:jc w:val="center"/>
        </w:trPr>
        <w:tc>
          <w:tcPr>
            <w:tcW w:w="0" w:type="auto"/>
            <w:vMerge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92,98</w:t>
            </w:r>
          </w:p>
        </w:tc>
      </w:tr>
      <w:tr w:rsidR="00967346" w:rsidRPr="00E71616" w:rsidTr="00E71616">
        <w:trPr>
          <w:jc w:val="center"/>
        </w:trPr>
        <w:tc>
          <w:tcPr>
            <w:tcW w:w="0" w:type="auto"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ПЗ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267</w:t>
            </w:r>
          </w:p>
        </w:tc>
        <w:tc>
          <w:tcPr>
            <w:tcW w:w="0" w:type="auto"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08,2</w:t>
            </w:r>
          </w:p>
        </w:tc>
        <w:tc>
          <w:tcPr>
            <w:tcW w:w="0" w:type="auto"/>
            <w:vMerge/>
            <w:shd w:val="clear" w:color="auto" w:fill="auto"/>
          </w:tcPr>
          <w:p w:rsidR="00967346" w:rsidRPr="00E71616" w:rsidRDefault="0096734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</w:tbl>
    <w:p w:rsidR="007F28DE" w:rsidRPr="00E71616" w:rsidRDefault="007F28DE" w:rsidP="007202C8">
      <w:pPr>
        <w:spacing w:line="360" w:lineRule="auto"/>
        <w:ind w:firstLine="709"/>
        <w:jc w:val="both"/>
        <w:rPr>
          <w:color w:val="000000"/>
          <w:sz w:val="28"/>
        </w:rPr>
      </w:pPr>
    </w:p>
    <w:p w:rsidR="007F28DE" w:rsidRPr="00E71616" w:rsidRDefault="007622A4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Измер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оизводилос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птически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еодолито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2Т30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ность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счет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шкаловом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икроскоп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0,5’.</w:t>
      </w:r>
    </w:p>
    <w:p w:rsidR="007622A4" w:rsidRPr="00E71616" w:rsidRDefault="007622A4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2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ординат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лигонометрически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нак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З8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З19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т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е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чаль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неч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е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а):</w:t>
      </w:r>
    </w:p>
    <w:p w:rsidR="007622A4" w:rsidRPr="00E71616" w:rsidRDefault="007622A4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  <w:lang w:val="en-US"/>
        </w:rPr>
        <w:t>x</w:t>
      </w:r>
      <w:r w:rsidRPr="00E71616">
        <w:rPr>
          <w:color w:val="000000"/>
          <w:sz w:val="28"/>
          <w:szCs w:val="28"/>
          <w:vertAlign w:val="subscript"/>
        </w:rPr>
        <w:t>ПЗ8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-14,02;</w:t>
      </w:r>
      <w:r w:rsidRPr="00E71616">
        <w:rPr>
          <w:color w:val="000000"/>
          <w:sz w:val="28"/>
          <w:szCs w:val="28"/>
          <w:lang w:val="en-US"/>
        </w:rPr>
        <w:t>x</w:t>
      </w:r>
      <w:r w:rsidRPr="00E71616">
        <w:rPr>
          <w:color w:val="000000"/>
          <w:sz w:val="28"/>
          <w:szCs w:val="28"/>
          <w:vertAlign w:val="subscript"/>
        </w:rPr>
        <w:t>ПЗ19</w:t>
      </w:r>
      <w:r w:rsidR="007202C8" w:rsidRPr="00E71616">
        <w:rPr>
          <w:color w:val="000000"/>
          <w:sz w:val="28"/>
          <w:szCs w:val="28"/>
        </w:rPr>
        <w:t xml:space="preserve"> </w:t>
      </w:r>
      <w:r w:rsidR="002250ED"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2250ED" w:rsidRPr="00E71616">
        <w:rPr>
          <w:color w:val="000000"/>
          <w:sz w:val="28"/>
          <w:szCs w:val="28"/>
        </w:rPr>
        <w:t>+170</w:t>
      </w:r>
      <w:r w:rsidRPr="00E71616">
        <w:rPr>
          <w:color w:val="000000"/>
          <w:sz w:val="28"/>
          <w:szCs w:val="28"/>
        </w:rPr>
        <w:t>,</w:t>
      </w:r>
      <w:r w:rsidR="002250ED" w:rsidRPr="00E71616">
        <w:rPr>
          <w:color w:val="000000"/>
          <w:sz w:val="28"/>
          <w:szCs w:val="28"/>
        </w:rPr>
        <w:t>02</w:t>
      </w:r>
    </w:p>
    <w:p w:rsidR="007622A4" w:rsidRPr="00E71616" w:rsidRDefault="007622A4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  <w:lang w:val="en-US"/>
        </w:rPr>
        <w:t>y</w:t>
      </w:r>
      <w:r w:rsidRPr="00E71616">
        <w:rPr>
          <w:color w:val="000000"/>
          <w:sz w:val="28"/>
          <w:szCs w:val="28"/>
          <w:vertAlign w:val="subscript"/>
        </w:rPr>
        <w:t>ПЗ8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+627,98;</w:t>
      </w:r>
      <w:r w:rsidRPr="00E71616">
        <w:rPr>
          <w:color w:val="000000"/>
          <w:sz w:val="28"/>
          <w:szCs w:val="28"/>
          <w:lang w:val="en-US"/>
        </w:rPr>
        <w:t>y</w:t>
      </w:r>
      <w:r w:rsidRPr="00E71616">
        <w:rPr>
          <w:color w:val="000000"/>
          <w:sz w:val="28"/>
          <w:szCs w:val="28"/>
          <w:vertAlign w:val="subscript"/>
        </w:rPr>
        <w:t>ПЗ19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+78</w:t>
      </w:r>
      <w:r w:rsidR="002250ED" w:rsidRPr="00E71616">
        <w:rPr>
          <w:color w:val="000000"/>
          <w:sz w:val="28"/>
          <w:szCs w:val="28"/>
        </w:rPr>
        <w:t>0</w:t>
      </w:r>
      <w:r w:rsidRPr="00E71616">
        <w:rPr>
          <w:color w:val="000000"/>
          <w:sz w:val="28"/>
          <w:szCs w:val="28"/>
        </w:rPr>
        <w:t>,</w:t>
      </w:r>
      <w:r w:rsidR="002250ED" w:rsidRPr="00E71616">
        <w:rPr>
          <w:color w:val="000000"/>
          <w:sz w:val="28"/>
          <w:szCs w:val="28"/>
        </w:rPr>
        <w:t>68</w:t>
      </w:r>
    </w:p>
    <w:p w:rsidR="007622A4" w:rsidRPr="00E71616" w:rsidRDefault="00E104AC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д</w:t>
      </w:r>
      <w:r w:rsidR="007622A4" w:rsidRPr="00E71616">
        <w:rPr>
          <w:color w:val="000000"/>
          <w:sz w:val="28"/>
          <w:szCs w:val="28"/>
        </w:rPr>
        <w:t>ирекцион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="007622A4" w:rsidRPr="00E71616">
        <w:rPr>
          <w:color w:val="000000"/>
          <w:sz w:val="28"/>
          <w:szCs w:val="28"/>
        </w:rPr>
        <w:t>угол</w:t>
      </w:r>
      <w:r w:rsidR="007202C8" w:rsidRPr="00E71616">
        <w:rPr>
          <w:color w:val="000000"/>
          <w:sz w:val="28"/>
          <w:szCs w:val="28"/>
        </w:rPr>
        <w:t xml:space="preserve"> </w:t>
      </w:r>
      <w:r w:rsidR="007622A4" w:rsidRPr="00E71616">
        <w:rPr>
          <w:i/>
          <w:color w:val="000000"/>
          <w:sz w:val="28"/>
          <w:szCs w:val="28"/>
        </w:rPr>
        <w:sym w:font="Symbol" w:char="F061"/>
      </w:r>
      <w:r w:rsidR="007622A4" w:rsidRPr="00E71616">
        <w:rPr>
          <w:i/>
          <w:color w:val="000000"/>
          <w:sz w:val="28"/>
          <w:szCs w:val="28"/>
          <w:vertAlign w:val="subscript"/>
        </w:rPr>
        <w:t>0</w:t>
      </w:r>
      <w:r w:rsidR="007202C8" w:rsidRPr="00E71616">
        <w:rPr>
          <w:color w:val="000000"/>
          <w:sz w:val="28"/>
          <w:szCs w:val="28"/>
        </w:rPr>
        <w:t xml:space="preserve"> </w:t>
      </w:r>
      <w:r w:rsidR="00C50A89" w:rsidRPr="00E71616">
        <w:rPr>
          <w:color w:val="000000"/>
          <w:sz w:val="28"/>
          <w:szCs w:val="28"/>
        </w:rPr>
        <w:t>направл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="00C50A89" w:rsidRPr="00E71616">
        <w:rPr>
          <w:color w:val="000000"/>
          <w:sz w:val="28"/>
          <w:szCs w:val="28"/>
        </w:rPr>
        <w:t>ПЗ</w:t>
      </w:r>
      <w:r w:rsidR="007622A4" w:rsidRPr="00E71616">
        <w:rPr>
          <w:color w:val="000000"/>
          <w:sz w:val="28"/>
          <w:szCs w:val="28"/>
        </w:rPr>
        <w:t>7</w:t>
      </w:r>
      <w:r w:rsidR="007202C8" w:rsidRPr="00E71616">
        <w:rPr>
          <w:color w:val="000000"/>
          <w:sz w:val="28"/>
          <w:szCs w:val="28"/>
        </w:rPr>
        <w:t xml:space="preserve"> </w:t>
      </w:r>
      <w:r w:rsidR="007622A4"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="007622A4" w:rsidRPr="00E71616">
        <w:rPr>
          <w:color w:val="000000"/>
          <w:sz w:val="28"/>
          <w:szCs w:val="28"/>
        </w:rPr>
        <w:t>ПЗ8</w:t>
      </w:r>
      <w:r w:rsidR="007202C8" w:rsidRPr="00E71616">
        <w:rPr>
          <w:color w:val="000000"/>
          <w:sz w:val="28"/>
          <w:szCs w:val="28"/>
        </w:rPr>
        <w:t xml:space="preserve"> </w:t>
      </w:r>
      <w:r w:rsidR="007622A4"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2250ED" w:rsidRPr="00E71616">
        <w:rPr>
          <w:b/>
          <w:color w:val="000000"/>
          <w:sz w:val="28"/>
          <w:szCs w:val="28"/>
        </w:rPr>
        <w:t>49</w:t>
      </w:r>
      <w:r w:rsidR="002250ED" w:rsidRPr="00E71616">
        <w:rPr>
          <w:b/>
          <w:color w:val="000000"/>
          <w:sz w:val="28"/>
          <w:szCs w:val="28"/>
        </w:rPr>
        <w:sym w:font="Symbol" w:char="F0B0"/>
      </w:r>
      <w:r w:rsidR="002250ED" w:rsidRPr="00E71616">
        <w:rPr>
          <w:b/>
          <w:color w:val="000000"/>
          <w:sz w:val="28"/>
          <w:szCs w:val="28"/>
        </w:rPr>
        <w:t>40,2’</w:t>
      </w:r>
    </w:p>
    <w:p w:rsidR="007622A4" w:rsidRPr="00E71616" w:rsidRDefault="007622A4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дирекцион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ол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61"/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n</w:t>
      </w:r>
      <w:r w:rsidR="007202C8" w:rsidRPr="00E71616">
        <w:rPr>
          <w:color w:val="000000"/>
          <w:sz w:val="28"/>
          <w:szCs w:val="28"/>
        </w:rPr>
        <w:t xml:space="preserve"> </w:t>
      </w:r>
      <w:r w:rsidR="00C50A89" w:rsidRPr="00E71616">
        <w:rPr>
          <w:color w:val="000000"/>
          <w:sz w:val="28"/>
          <w:szCs w:val="28"/>
        </w:rPr>
        <w:t>стороны</w:t>
      </w:r>
      <w:r w:rsidR="007202C8" w:rsidRPr="00E71616">
        <w:rPr>
          <w:color w:val="000000"/>
          <w:sz w:val="28"/>
          <w:szCs w:val="28"/>
        </w:rPr>
        <w:t xml:space="preserve"> </w:t>
      </w:r>
      <w:r w:rsidR="00C50A89" w:rsidRPr="00E71616">
        <w:rPr>
          <w:color w:val="000000"/>
          <w:sz w:val="28"/>
          <w:szCs w:val="28"/>
        </w:rPr>
        <w:t>ПЗ</w:t>
      </w:r>
      <w:r w:rsidRPr="00E71616">
        <w:rPr>
          <w:color w:val="000000"/>
          <w:sz w:val="28"/>
          <w:szCs w:val="28"/>
        </w:rPr>
        <w:t>19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З20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1C2CB4" w:rsidRPr="00E71616">
        <w:rPr>
          <w:b/>
          <w:color w:val="000000"/>
          <w:sz w:val="28"/>
          <w:szCs w:val="28"/>
        </w:rPr>
        <w:t>60</w:t>
      </w:r>
      <w:r w:rsidR="001C2CB4" w:rsidRPr="00E71616">
        <w:rPr>
          <w:b/>
          <w:color w:val="000000"/>
          <w:sz w:val="28"/>
          <w:szCs w:val="28"/>
        </w:rPr>
        <w:sym w:font="Symbol" w:char="F0B0"/>
      </w:r>
      <w:r w:rsidR="001C2CB4" w:rsidRPr="00E71616">
        <w:rPr>
          <w:b/>
          <w:color w:val="000000"/>
          <w:sz w:val="28"/>
          <w:szCs w:val="28"/>
        </w:rPr>
        <w:t>13,0’</w:t>
      </w:r>
    </w:p>
    <w:p w:rsidR="007622A4" w:rsidRPr="00E71616" w:rsidRDefault="007622A4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3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мет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ункт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З8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З19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нима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словн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гласн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арианту</w:t>
      </w:r>
    </w:p>
    <w:p w:rsidR="002A29A1" w:rsidRPr="00E71616" w:rsidRDefault="007622A4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ПЗ</w:t>
      </w:r>
      <w:r w:rsidR="009F7FF0" w:rsidRPr="00E71616">
        <w:rPr>
          <w:color w:val="000000"/>
          <w:sz w:val="28"/>
          <w:szCs w:val="28"/>
        </w:rPr>
        <w:t>8</w:t>
      </w:r>
      <w:r w:rsidR="007202C8" w:rsidRPr="00E71616">
        <w:rPr>
          <w:color w:val="000000"/>
          <w:sz w:val="28"/>
          <w:szCs w:val="28"/>
        </w:rPr>
        <w:t xml:space="preserve"> </w:t>
      </w:r>
      <w:r w:rsidR="009F7FF0"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="009F7FF0" w:rsidRPr="00E71616">
        <w:rPr>
          <w:color w:val="000000"/>
          <w:sz w:val="28"/>
          <w:szCs w:val="28"/>
        </w:rPr>
        <w:t>149</w:t>
      </w:r>
      <w:r w:rsidRPr="00E71616">
        <w:rPr>
          <w:color w:val="000000"/>
          <w:sz w:val="28"/>
          <w:szCs w:val="28"/>
        </w:rPr>
        <w:t>,1</w:t>
      </w:r>
      <w:r w:rsidR="009F7FF0" w:rsidRPr="00E71616">
        <w:rPr>
          <w:color w:val="000000"/>
          <w:sz w:val="28"/>
          <w:szCs w:val="28"/>
        </w:rPr>
        <w:t>49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,</w:t>
      </w:r>
    </w:p>
    <w:p w:rsidR="007622A4" w:rsidRPr="00E71616" w:rsidRDefault="007622A4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ПЗ19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="009F7FF0" w:rsidRPr="00E71616">
        <w:rPr>
          <w:color w:val="000000"/>
          <w:sz w:val="28"/>
          <w:szCs w:val="28"/>
        </w:rPr>
        <w:t>152,431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.</w:t>
      </w:r>
    </w:p>
    <w:p w:rsidR="00B4202D" w:rsidRPr="00E71616" w:rsidRDefault="00B4202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4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ъемк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частк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был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ставлен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брис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рис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3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ис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4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тодически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казаний)</w:t>
      </w:r>
    </w:p>
    <w:p w:rsidR="00D61107" w:rsidRPr="00E71616" w:rsidRDefault="00D61107" w:rsidP="007202C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71616">
        <w:rPr>
          <w:b/>
          <w:color w:val="000000"/>
          <w:sz w:val="28"/>
          <w:szCs w:val="28"/>
        </w:rPr>
        <w:t>Обработка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ведомости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вычисления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координат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вершин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теодолитного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хода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="00C95665" w:rsidRPr="00E71616">
        <w:rPr>
          <w:b/>
          <w:color w:val="000000"/>
          <w:sz w:val="28"/>
          <w:szCs w:val="28"/>
        </w:rPr>
        <w:t>(таблица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="00C95665" w:rsidRPr="00E71616">
        <w:rPr>
          <w:b/>
          <w:color w:val="000000"/>
          <w:sz w:val="28"/>
          <w:szCs w:val="28"/>
        </w:rPr>
        <w:t>2)</w:t>
      </w:r>
    </w:p>
    <w:p w:rsidR="00B856C3" w:rsidRPr="00E71616" w:rsidRDefault="00D61107" w:rsidP="007202C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71616">
        <w:rPr>
          <w:b/>
          <w:color w:val="000000"/>
          <w:sz w:val="28"/>
          <w:szCs w:val="28"/>
        </w:rPr>
        <w:t>Увязка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углов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="00507A9F" w:rsidRPr="00E71616">
        <w:rPr>
          <w:b/>
          <w:color w:val="000000"/>
          <w:sz w:val="28"/>
          <w:szCs w:val="28"/>
        </w:rPr>
        <w:t>хода</w:t>
      </w:r>
    </w:p>
    <w:p w:rsidR="00D338A9" w:rsidRPr="00E71616" w:rsidRDefault="00D338A9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Знач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мерен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писыва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ф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2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домо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ордина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табл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2)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ф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4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писыва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сход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ирекцион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ол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61"/>
      </w:r>
      <w:r w:rsidRPr="00E71616">
        <w:rPr>
          <w:i/>
          <w:color w:val="000000"/>
          <w:sz w:val="28"/>
          <w:szCs w:val="28"/>
          <w:vertAlign w:val="subscript"/>
        </w:rPr>
        <w:t>0</w:t>
      </w:r>
      <w:r w:rsidR="007202C8" w:rsidRPr="00E71616">
        <w:rPr>
          <w:i/>
          <w:color w:val="000000"/>
          <w:sz w:val="28"/>
          <w:szCs w:val="28"/>
          <w:vertAlign w:val="subscript"/>
        </w:rPr>
        <w:t xml:space="preserve"> </w:t>
      </w:r>
      <w:r w:rsidRPr="00E71616">
        <w:rPr>
          <w:color w:val="000000"/>
          <w:sz w:val="28"/>
          <w:szCs w:val="28"/>
        </w:rPr>
        <w:t>(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рхне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рочке)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неч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ирекцион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ол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61"/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n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ижне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рочке)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я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умм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sym w:font="Symbol" w:char="F0E5"/>
      </w:r>
      <w:r w:rsidRPr="00E71616">
        <w:rPr>
          <w:i/>
          <w:color w:val="000000"/>
          <w:sz w:val="28"/>
          <w:szCs w:val="28"/>
          <w:lang w:val="en-US"/>
        </w:rPr>
        <w:sym w:font="Symbol" w:char="F062"/>
      </w:r>
      <w:r w:rsidRPr="00E71616">
        <w:rPr>
          <w:i/>
          <w:color w:val="000000"/>
          <w:sz w:val="28"/>
          <w:szCs w:val="28"/>
          <w:vertAlign w:val="subscript"/>
        </w:rPr>
        <w:t>пр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мерен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а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пределя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еоретическу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умм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ов:</w:t>
      </w:r>
    </w:p>
    <w:p w:rsidR="00CD2286" w:rsidRPr="00E71616" w:rsidRDefault="00CD228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338A9" w:rsidRPr="00E71616" w:rsidRDefault="00D338A9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</w:rPr>
        <w:t>Σβ</w:t>
      </w:r>
      <w:r w:rsidRPr="00E71616">
        <w:rPr>
          <w:i/>
          <w:color w:val="000000"/>
          <w:sz w:val="28"/>
          <w:szCs w:val="28"/>
          <w:vertAlign w:val="subscript"/>
        </w:rPr>
        <w:t>т</w:t>
      </w:r>
      <w:r w:rsidR="007202C8" w:rsidRPr="00E71616">
        <w:rPr>
          <w:i/>
          <w:color w:val="000000"/>
          <w:sz w:val="28"/>
          <w:szCs w:val="28"/>
          <w:vertAlign w:val="subscript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Pr="00E71616">
        <w:rPr>
          <w:i/>
          <w:color w:val="000000"/>
          <w:sz w:val="28"/>
          <w:szCs w:val="28"/>
        </w:rPr>
        <w:t>α</w:t>
      </w:r>
      <w:r w:rsidRPr="00E71616">
        <w:rPr>
          <w:i/>
          <w:color w:val="000000"/>
          <w:sz w:val="28"/>
          <w:szCs w:val="28"/>
          <w:vertAlign w:val="subscript"/>
        </w:rPr>
        <w:t>0</w:t>
      </w:r>
      <w:r w:rsidRPr="00E71616">
        <w:rPr>
          <w:i/>
          <w:color w:val="000000"/>
          <w:sz w:val="28"/>
          <w:szCs w:val="28"/>
        </w:rPr>
        <w:t>–α</w:t>
      </w:r>
      <w:r w:rsidRPr="00E71616">
        <w:rPr>
          <w:i/>
          <w:color w:val="000000"/>
          <w:sz w:val="28"/>
          <w:szCs w:val="28"/>
          <w:vertAlign w:val="subscript"/>
        </w:rPr>
        <w:t>n</w:t>
      </w:r>
      <w:r w:rsidRPr="00E71616">
        <w:rPr>
          <w:color w:val="000000"/>
          <w:sz w:val="28"/>
          <w:szCs w:val="28"/>
        </w:rPr>
        <w:t>+180°</w:t>
      </w:r>
      <w:r w:rsidRPr="00E71616">
        <w:rPr>
          <w:i/>
          <w:color w:val="000000"/>
          <w:sz w:val="28"/>
          <w:szCs w:val="28"/>
        </w:rPr>
        <w:t>*n</w:t>
      </w:r>
    </w:p>
    <w:p w:rsidR="00CD2286" w:rsidRPr="00E71616" w:rsidRDefault="00CD228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338A9" w:rsidRPr="00E71616" w:rsidRDefault="00D338A9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гд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n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числ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ршин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а.</w:t>
      </w:r>
    </w:p>
    <w:p w:rsidR="00D338A9" w:rsidRPr="00E71616" w:rsidRDefault="00D338A9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Находи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ову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евязку</w:t>
      </w:r>
    </w:p>
    <w:p w:rsidR="00CD2286" w:rsidRPr="00E71616" w:rsidRDefault="00CD228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338A9" w:rsidRPr="00E71616" w:rsidRDefault="00D338A9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f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sym w:font="Symbol" w:char="F062"/>
      </w:r>
      <w:r w:rsidRPr="00E71616">
        <w:rPr>
          <w:i/>
          <w:color w:val="000000"/>
          <w:sz w:val="28"/>
          <w:szCs w:val="28"/>
        </w:rPr>
        <w:t>=</w:t>
      </w:r>
      <w:r w:rsidRPr="00E71616">
        <w:rPr>
          <w:i/>
          <w:color w:val="000000"/>
          <w:sz w:val="28"/>
          <w:szCs w:val="28"/>
          <w:lang w:val="en-US"/>
        </w:rPr>
        <w:sym w:font="Symbol" w:char="F0E5"/>
      </w:r>
      <w:r w:rsidRPr="00E71616">
        <w:rPr>
          <w:i/>
          <w:color w:val="000000"/>
          <w:sz w:val="28"/>
          <w:szCs w:val="28"/>
          <w:lang w:val="en-US"/>
        </w:rPr>
        <w:sym w:font="Symbol" w:char="F062"/>
      </w:r>
      <w:r w:rsidRPr="00E71616">
        <w:rPr>
          <w:i/>
          <w:color w:val="000000"/>
          <w:sz w:val="28"/>
          <w:szCs w:val="28"/>
          <w:vertAlign w:val="subscript"/>
        </w:rPr>
        <w:t>пр</w:t>
      </w:r>
      <w:r w:rsidRPr="00E71616">
        <w:rPr>
          <w:i/>
          <w:color w:val="000000"/>
          <w:sz w:val="28"/>
          <w:szCs w:val="28"/>
        </w:rPr>
        <w:t>-</w:t>
      </w:r>
      <w:r w:rsidRPr="00E71616">
        <w:rPr>
          <w:i/>
          <w:color w:val="000000"/>
          <w:sz w:val="28"/>
          <w:szCs w:val="28"/>
        </w:rPr>
        <w:sym w:font="Symbol" w:char="F0E5"/>
      </w:r>
      <w:r w:rsidRPr="00E71616">
        <w:rPr>
          <w:i/>
          <w:color w:val="000000"/>
          <w:sz w:val="28"/>
          <w:szCs w:val="28"/>
        </w:rPr>
        <w:sym w:font="Symbol" w:char="F062"/>
      </w:r>
      <w:r w:rsidRPr="00E71616">
        <w:rPr>
          <w:i/>
          <w:color w:val="000000"/>
          <w:sz w:val="28"/>
          <w:szCs w:val="28"/>
          <w:vertAlign w:val="subscript"/>
        </w:rPr>
        <w:t>т</w:t>
      </w:r>
    </w:p>
    <w:p w:rsidR="00CD2286" w:rsidRPr="00E71616" w:rsidRDefault="00CD228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338A9" w:rsidRPr="00E71616" w:rsidRDefault="00D338A9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Допустима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личина</w:t>
      </w:r>
    </w:p>
    <w:p w:rsidR="00CD2286" w:rsidRPr="00E71616" w:rsidRDefault="00CD228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D2286" w:rsidRPr="00E71616" w:rsidRDefault="00D338A9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</w:rPr>
        <w:t>f</w:t>
      </w:r>
      <w:r w:rsidRPr="00E71616">
        <w:rPr>
          <w:i/>
          <w:color w:val="000000"/>
          <w:sz w:val="28"/>
          <w:szCs w:val="28"/>
          <w:vertAlign w:val="subscript"/>
        </w:rPr>
        <w:t>βдоп</w:t>
      </w:r>
      <w:r w:rsidRPr="00E71616">
        <w:rPr>
          <w:i/>
          <w:color w:val="000000"/>
          <w:sz w:val="28"/>
          <w:szCs w:val="28"/>
        </w:rPr>
        <w:t>=±</w:t>
      </w:r>
      <w:r w:rsidRPr="00E71616">
        <w:rPr>
          <w:color w:val="000000"/>
          <w:sz w:val="28"/>
          <w:szCs w:val="28"/>
        </w:rPr>
        <w:t>1</w:t>
      </w:r>
      <w:r w:rsidRPr="00E71616">
        <w:rPr>
          <w:i/>
          <w:color w:val="000000"/>
          <w:sz w:val="28"/>
          <w:szCs w:val="28"/>
        </w:rPr>
        <w:t>√n</w:t>
      </w:r>
    </w:p>
    <w:p w:rsidR="00D61107" w:rsidRPr="00E71616" w:rsidRDefault="00D338A9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Невязк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f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sym w:font="Symbol" w:char="F062"/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вышае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пустим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личины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этом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спределя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е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братны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нако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ровн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с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круглени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наче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право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есят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ле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инут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справленны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этим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правкам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писыва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ф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3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домости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умм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справлен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="008B38F0" w:rsidRPr="00E71616">
        <w:rPr>
          <w:color w:val="000000"/>
          <w:sz w:val="28"/>
          <w:szCs w:val="28"/>
        </w:rPr>
        <w:t>углов</w:t>
      </w:r>
      <w:r w:rsidR="007202C8" w:rsidRPr="00E71616">
        <w:rPr>
          <w:color w:val="000000"/>
          <w:sz w:val="28"/>
          <w:szCs w:val="28"/>
        </w:rPr>
        <w:t xml:space="preserve"> </w:t>
      </w:r>
      <w:r w:rsidR="008B38F0" w:rsidRPr="00E71616">
        <w:rPr>
          <w:color w:val="000000"/>
          <w:sz w:val="28"/>
          <w:szCs w:val="28"/>
        </w:rPr>
        <w:t>должна</w:t>
      </w:r>
      <w:r w:rsidR="007202C8" w:rsidRPr="00E71616">
        <w:rPr>
          <w:color w:val="000000"/>
          <w:sz w:val="28"/>
          <w:szCs w:val="28"/>
        </w:rPr>
        <w:t xml:space="preserve"> </w:t>
      </w:r>
      <w:r w:rsidR="008B38F0" w:rsidRPr="00E71616">
        <w:rPr>
          <w:color w:val="000000"/>
          <w:sz w:val="28"/>
          <w:szCs w:val="28"/>
        </w:rPr>
        <w:t>равняться</w:t>
      </w:r>
      <w:r w:rsidR="007202C8" w:rsidRPr="00E71616">
        <w:rPr>
          <w:color w:val="000000"/>
          <w:sz w:val="28"/>
          <w:szCs w:val="28"/>
        </w:rPr>
        <w:t xml:space="preserve"> </w:t>
      </w:r>
      <w:r w:rsidR="008B38F0" w:rsidRPr="00E71616">
        <w:rPr>
          <w:color w:val="000000"/>
          <w:sz w:val="28"/>
          <w:szCs w:val="28"/>
        </w:rPr>
        <w:t>теоретиче</w:t>
      </w:r>
      <w:r w:rsidRPr="00E71616">
        <w:rPr>
          <w:color w:val="000000"/>
          <w:sz w:val="28"/>
          <w:szCs w:val="28"/>
        </w:rPr>
        <w:t>ской.</w:t>
      </w:r>
    </w:p>
    <w:p w:rsidR="00B856C3" w:rsidRPr="00E71616" w:rsidRDefault="00B856C3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b/>
          <w:color w:val="000000"/>
          <w:sz w:val="28"/>
          <w:szCs w:val="28"/>
        </w:rPr>
        <w:t>Вычисление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дирекционных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углов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и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румбов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сторон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хода</w:t>
      </w:r>
    </w:p>
    <w:p w:rsidR="007622A4" w:rsidRPr="00E71616" w:rsidRDefault="00B856C3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сходном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ирекционном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61"/>
      </w:r>
      <w:r w:rsidRPr="00E71616">
        <w:rPr>
          <w:i/>
          <w:color w:val="000000"/>
          <w:sz w:val="28"/>
          <w:szCs w:val="28"/>
          <w:vertAlign w:val="subscript"/>
        </w:rPr>
        <w:t>0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справленны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начения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62"/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формул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л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ав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я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ирекционны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се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сталь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орон: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ирекцион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ол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следующе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орон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вен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ирекционном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дыдуще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орон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лю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80</w:t>
      </w:r>
      <w:r w:rsidRPr="00E71616">
        <w:rPr>
          <w:color w:val="000000"/>
          <w:sz w:val="28"/>
          <w:szCs w:val="28"/>
        </w:rPr>
        <w:sym w:font="Symbol" w:char="F0B0"/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ину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ав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исправленный)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ол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а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бразован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этим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оронами.</w:t>
      </w:r>
    </w:p>
    <w:p w:rsidR="00351B56" w:rsidRPr="00E71616" w:rsidRDefault="00351B56" w:rsidP="007202C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7622A4" w:rsidRPr="00E71616" w:rsidRDefault="006C7F5B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</w:rPr>
        <w:sym w:font="Symbol" w:char="F061"/>
      </w:r>
      <w:r w:rsidRPr="00E71616">
        <w:rPr>
          <w:i/>
          <w:color w:val="000000"/>
          <w:sz w:val="28"/>
          <w:szCs w:val="28"/>
          <w:vertAlign w:val="subscript"/>
        </w:rPr>
        <w:t>П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38-I</w:t>
      </w:r>
      <w:r w:rsidRPr="00E71616">
        <w:rPr>
          <w:color w:val="000000"/>
          <w:sz w:val="28"/>
          <w:szCs w:val="28"/>
          <w:lang w:val="en-US"/>
        </w:rPr>
        <w:t>=</w:t>
      </w:r>
      <w:r w:rsidRPr="00E71616">
        <w:rPr>
          <w:i/>
          <w:color w:val="000000"/>
          <w:sz w:val="28"/>
          <w:szCs w:val="28"/>
        </w:rPr>
        <w:sym w:font="Symbol" w:char="F061"/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0</w:t>
      </w:r>
      <w:r w:rsidRPr="00E71616">
        <w:rPr>
          <w:color w:val="000000"/>
          <w:sz w:val="28"/>
          <w:szCs w:val="28"/>
          <w:lang w:val="en-US"/>
        </w:rPr>
        <w:t>+180</w:t>
      </w:r>
      <w:r w:rsidRPr="00E71616">
        <w:rPr>
          <w:color w:val="000000"/>
          <w:sz w:val="28"/>
          <w:szCs w:val="28"/>
        </w:rPr>
        <w:sym w:font="Symbol" w:char="F0B0"/>
      </w:r>
      <w:r w:rsidRPr="00E71616">
        <w:rPr>
          <w:color w:val="000000"/>
          <w:sz w:val="28"/>
          <w:szCs w:val="28"/>
          <w:lang w:val="en-US"/>
        </w:rPr>
        <w:t>-</w:t>
      </w:r>
      <w:r w:rsidRPr="00E71616">
        <w:rPr>
          <w:i/>
          <w:color w:val="000000"/>
          <w:sz w:val="28"/>
          <w:szCs w:val="28"/>
        </w:rPr>
        <w:sym w:font="Symbol" w:char="F062"/>
      </w:r>
      <w:r w:rsidRPr="00E71616">
        <w:rPr>
          <w:i/>
          <w:color w:val="000000"/>
          <w:sz w:val="28"/>
          <w:szCs w:val="28"/>
          <w:vertAlign w:val="subscript"/>
        </w:rPr>
        <w:t>П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38</w:t>
      </w:r>
      <w:r w:rsidR="00DD236E" w:rsidRPr="00E71616">
        <w:rPr>
          <w:color w:val="000000"/>
          <w:sz w:val="28"/>
          <w:szCs w:val="28"/>
          <w:lang w:val="en-US"/>
        </w:rPr>
        <w:t>=49</w:t>
      </w:r>
      <w:r w:rsidRPr="00E71616">
        <w:rPr>
          <w:color w:val="000000"/>
          <w:sz w:val="28"/>
          <w:szCs w:val="28"/>
          <w:lang w:val="en-US"/>
        </w:rPr>
        <w:sym w:font="Symbol" w:char="F0B0"/>
      </w:r>
      <w:r w:rsidR="00DD236E" w:rsidRPr="00E71616">
        <w:rPr>
          <w:color w:val="000000"/>
          <w:sz w:val="28"/>
          <w:szCs w:val="28"/>
          <w:lang w:val="en-US"/>
        </w:rPr>
        <w:t>40</w:t>
      </w:r>
      <w:r w:rsidRPr="00E71616">
        <w:rPr>
          <w:color w:val="000000"/>
          <w:sz w:val="28"/>
          <w:szCs w:val="28"/>
          <w:lang w:val="en-US"/>
        </w:rPr>
        <w:t>,2’+180</w:t>
      </w:r>
      <w:r w:rsidRPr="00E71616">
        <w:rPr>
          <w:color w:val="000000"/>
          <w:sz w:val="28"/>
          <w:szCs w:val="28"/>
        </w:rPr>
        <w:sym w:font="Symbol" w:char="F0B0"/>
      </w:r>
      <w:r w:rsidRPr="00E71616">
        <w:rPr>
          <w:color w:val="000000"/>
          <w:sz w:val="28"/>
          <w:szCs w:val="28"/>
          <w:lang w:val="en-US"/>
        </w:rPr>
        <w:t>+360</w:t>
      </w:r>
      <w:r w:rsidRPr="00E71616">
        <w:rPr>
          <w:color w:val="000000"/>
          <w:sz w:val="28"/>
          <w:szCs w:val="28"/>
        </w:rPr>
        <w:sym w:font="Symbol" w:char="F0B0"/>
      </w:r>
      <w:r w:rsidRPr="00E71616">
        <w:rPr>
          <w:color w:val="000000"/>
          <w:sz w:val="28"/>
          <w:szCs w:val="28"/>
          <w:lang w:val="en-US"/>
        </w:rPr>
        <w:t>-330</w:t>
      </w:r>
      <w:r w:rsidRPr="00E71616">
        <w:rPr>
          <w:color w:val="000000"/>
          <w:sz w:val="28"/>
          <w:szCs w:val="28"/>
        </w:rPr>
        <w:sym w:font="Symbol" w:char="F0B0"/>
      </w:r>
      <w:r w:rsidRPr="00E71616">
        <w:rPr>
          <w:color w:val="000000"/>
          <w:sz w:val="28"/>
          <w:szCs w:val="28"/>
          <w:lang w:val="en-US"/>
        </w:rPr>
        <w:t>58,9’=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="00DD236E" w:rsidRPr="00E71616">
        <w:rPr>
          <w:color w:val="000000"/>
          <w:sz w:val="28"/>
          <w:szCs w:val="28"/>
          <w:lang w:val="en-US"/>
        </w:rPr>
        <w:t>258</w:t>
      </w:r>
      <w:r w:rsidR="00C01EDE" w:rsidRPr="00E71616">
        <w:rPr>
          <w:color w:val="000000"/>
          <w:sz w:val="28"/>
          <w:szCs w:val="28"/>
          <w:lang w:val="en-US"/>
        </w:rPr>
        <w:sym w:font="Symbol" w:char="F0B0"/>
      </w:r>
      <w:r w:rsidR="00DD236E" w:rsidRPr="00E71616">
        <w:rPr>
          <w:color w:val="000000"/>
          <w:sz w:val="28"/>
          <w:szCs w:val="28"/>
          <w:lang w:val="en-US"/>
        </w:rPr>
        <w:t>41</w:t>
      </w:r>
      <w:r w:rsidR="00C01EDE" w:rsidRPr="00E71616">
        <w:rPr>
          <w:color w:val="000000"/>
          <w:sz w:val="28"/>
          <w:szCs w:val="28"/>
          <w:lang w:val="en-US"/>
        </w:rPr>
        <w:t>,3’</w:t>
      </w:r>
    </w:p>
    <w:p w:rsidR="006C7F5B" w:rsidRPr="00E71616" w:rsidRDefault="006C7F5B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</w:rPr>
        <w:sym w:font="Symbol" w:char="F061"/>
      </w:r>
      <w:r w:rsidR="0057318F" w:rsidRPr="00E71616">
        <w:rPr>
          <w:i/>
          <w:color w:val="000000"/>
          <w:sz w:val="28"/>
          <w:szCs w:val="28"/>
          <w:vertAlign w:val="subscript"/>
          <w:lang w:val="en-US"/>
        </w:rPr>
        <w:t>I-II</w:t>
      </w:r>
      <w:r w:rsidRPr="00E71616">
        <w:rPr>
          <w:color w:val="000000"/>
          <w:sz w:val="28"/>
          <w:szCs w:val="28"/>
          <w:lang w:val="en-US"/>
        </w:rPr>
        <w:t>=</w:t>
      </w:r>
      <w:r w:rsidR="00BB61CD" w:rsidRPr="00E71616">
        <w:rPr>
          <w:i/>
          <w:color w:val="000000"/>
          <w:sz w:val="28"/>
          <w:szCs w:val="28"/>
        </w:rPr>
        <w:sym w:font="Symbol" w:char="F061"/>
      </w:r>
      <w:r w:rsidR="00BB61CD" w:rsidRPr="00E71616">
        <w:rPr>
          <w:i/>
          <w:color w:val="000000"/>
          <w:sz w:val="28"/>
          <w:szCs w:val="28"/>
          <w:vertAlign w:val="subscript"/>
        </w:rPr>
        <w:t>П</w:t>
      </w:r>
      <w:r w:rsidR="00BB61CD" w:rsidRPr="00E71616">
        <w:rPr>
          <w:i/>
          <w:color w:val="000000"/>
          <w:sz w:val="28"/>
          <w:szCs w:val="28"/>
          <w:vertAlign w:val="subscript"/>
          <w:lang w:val="en-US"/>
        </w:rPr>
        <w:t>38-I</w:t>
      </w:r>
      <w:r w:rsidRPr="00E71616">
        <w:rPr>
          <w:color w:val="000000"/>
          <w:sz w:val="28"/>
          <w:szCs w:val="28"/>
          <w:lang w:val="en-US"/>
        </w:rPr>
        <w:t>+180</w:t>
      </w:r>
      <w:r w:rsidRPr="00E71616">
        <w:rPr>
          <w:color w:val="000000"/>
          <w:sz w:val="28"/>
          <w:szCs w:val="28"/>
        </w:rPr>
        <w:sym w:font="Symbol" w:char="F0B0"/>
      </w:r>
      <w:r w:rsidRPr="00E71616">
        <w:rPr>
          <w:color w:val="000000"/>
          <w:sz w:val="28"/>
          <w:szCs w:val="28"/>
          <w:lang w:val="en-US"/>
        </w:rPr>
        <w:t>-</w:t>
      </w:r>
      <w:r w:rsidRPr="00E71616">
        <w:rPr>
          <w:i/>
          <w:color w:val="000000"/>
          <w:sz w:val="28"/>
          <w:szCs w:val="28"/>
        </w:rPr>
        <w:sym w:font="Symbol" w:char="F062"/>
      </w:r>
      <w:r w:rsidR="00BB61CD" w:rsidRPr="00E71616">
        <w:rPr>
          <w:i/>
          <w:color w:val="000000"/>
          <w:sz w:val="28"/>
          <w:szCs w:val="28"/>
          <w:vertAlign w:val="subscript"/>
          <w:lang w:val="en-US"/>
        </w:rPr>
        <w:t>I</w:t>
      </w:r>
      <w:r w:rsidRPr="00E71616">
        <w:rPr>
          <w:color w:val="000000"/>
          <w:sz w:val="28"/>
          <w:szCs w:val="28"/>
          <w:lang w:val="en-US"/>
        </w:rPr>
        <w:t>=</w:t>
      </w:r>
      <w:r w:rsidR="00DD236E" w:rsidRPr="00E71616">
        <w:rPr>
          <w:color w:val="000000"/>
          <w:sz w:val="28"/>
          <w:szCs w:val="28"/>
          <w:lang w:val="en-US"/>
        </w:rPr>
        <w:t>258</w:t>
      </w:r>
      <w:r w:rsidR="00DD236E" w:rsidRPr="00E71616">
        <w:rPr>
          <w:color w:val="000000"/>
          <w:sz w:val="28"/>
          <w:szCs w:val="28"/>
          <w:lang w:val="en-US"/>
        </w:rPr>
        <w:sym w:font="Symbol" w:char="F0B0"/>
      </w:r>
      <w:r w:rsidR="00DD236E" w:rsidRPr="00E71616">
        <w:rPr>
          <w:color w:val="000000"/>
          <w:sz w:val="28"/>
          <w:szCs w:val="28"/>
          <w:lang w:val="en-US"/>
        </w:rPr>
        <w:t>41,3’</w:t>
      </w:r>
      <w:r w:rsidR="00C01EDE" w:rsidRPr="00E71616">
        <w:rPr>
          <w:color w:val="000000"/>
          <w:sz w:val="28"/>
          <w:szCs w:val="28"/>
          <w:lang w:val="en-US"/>
        </w:rPr>
        <w:t>+180</w:t>
      </w:r>
      <w:r w:rsidR="00C01EDE" w:rsidRPr="00E71616">
        <w:rPr>
          <w:color w:val="000000"/>
          <w:sz w:val="28"/>
          <w:szCs w:val="28"/>
          <w:lang w:val="en-US"/>
        </w:rPr>
        <w:sym w:font="Symbol" w:char="F0B0"/>
      </w:r>
      <w:r w:rsidR="00C01EDE" w:rsidRPr="00E71616">
        <w:rPr>
          <w:color w:val="000000"/>
          <w:sz w:val="28"/>
          <w:szCs w:val="28"/>
          <w:lang w:val="en-US"/>
        </w:rPr>
        <w:t>-360</w:t>
      </w:r>
      <w:r w:rsidR="00C01EDE" w:rsidRPr="00E71616">
        <w:rPr>
          <w:color w:val="000000"/>
          <w:sz w:val="28"/>
          <w:szCs w:val="28"/>
          <w:lang w:val="en-US"/>
        </w:rPr>
        <w:sym w:font="Symbol" w:char="F0B0"/>
      </w:r>
      <w:r w:rsidR="00C01EDE" w:rsidRPr="00E71616">
        <w:rPr>
          <w:color w:val="000000"/>
          <w:sz w:val="28"/>
          <w:szCs w:val="28"/>
          <w:lang w:val="en-US"/>
        </w:rPr>
        <w:t>-50</w:t>
      </w:r>
      <w:r w:rsidR="00C01EDE" w:rsidRPr="00E71616">
        <w:rPr>
          <w:color w:val="000000"/>
          <w:sz w:val="28"/>
          <w:szCs w:val="28"/>
          <w:lang w:val="en-US"/>
        </w:rPr>
        <w:sym w:font="Symbol" w:char="F0B0"/>
      </w:r>
      <w:r w:rsidR="00DD236E" w:rsidRPr="00E71616">
        <w:rPr>
          <w:color w:val="000000"/>
          <w:sz w:val="28"/>
          <w:szCs w:val="28"/>
          <w:lang w:val="en-US"/>
        </w:rPr>
        <w:t>58,2’=27</w:t>
      </w:r>
      <w:r w:rsidR="00C01EDE" w:rsidRPr="00E71616">
        <w:rPr>
          <w:color w:val="000000"/>
          <w:sz w:val="28"/>
          <w:szCs w:val="28"/>
          <w:lang w:val="en-US"/>
        </w:rPr>
        <w:sym w:font="Symbol" w:char="F0B0"/>
      </w:r>
      <w:r w:rsidR="00DD236E" w:rsidRPr="00E71616">
        <w:rPr>
          <w:color w:val="000000"/>
          <w:sz w:val="28"/>
          <w:szCs w:val="28"/>
          <w:lang w:val="en-US"/>
        </w:rPr>
        <w:t>4</w:t>
      </w:r>
      <w:r w:rsidR="005A7A84" w:rsidRPr="00E71616">
        <w:rPr>
          <w:color w:val="000000"/>
          <w:sz w:val="28"/>
          <w:szCs w:val="28"/>
          <w:lang w:val="en-US"/>
        </w:rPr>
        <w:t>3</w:t>
      </w:r>
      <w:r w:rsidR="00C01EDE" w:rsidRPr="00E71616">
        <w:rPr>
          <w:color w:val="000000"/>
          <w:sz w:val="28"/>
          <w:szCs w:val="28"/>
          <w:lang w:val="en-US"/>
        </w:rPr>
        <w:t>,1’</w:t>
      </w:r>
    </w:p>
    <w:p w:rsidR="006C7F5B" w:rsidRPr="00E71616" w:rsidRDefault="006C7F5B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</w:rPr>
        <w:sym w:font="Symbol" w:char="F061"/>
      </w:r>
      <w:r w:rsidR="0057318F" w:rsidRPr="00E71616">
        <w:rPr>
          <w:i/>
          <w:color w:val="000000"/>
          <w:sz w:val="28"/>
          <w:szCs w:val="28"/>
          <w:vertAlign w:val="subscript"/>
          <w:lang w:val="en-US"/>
        </w:rPr>
        <w:t>II-III</w:t>
      </w:r>
      <w:r w:rsidRPr="00E71616">
        <w:rPr>
          <w:color w:val="000000"/>
          <w:sz w:val="28"/>
          <w:szCs w:val="28"/>
          <w:lang w:val="en-US"/>
        </w:rPr>
        <w:t>=</w:t>
      </w:r>
      <w:r w:rsidR="00BB61CD" w:rsidRPr="00E71616">
        <w:rPr>
          <w:i/>
          <w:color w:val="000000"/>
          <w:sz w:val="28"/>
          <w:szCs w:val="28"/>
        </w:rPr>
        <w:sym w:font="Symbol" w:char="F061"/>
      </w:r>
      <w:r w:rsidR="00BB61CD" w:rsidRPr="00E71616">
        <w:rPr>
          <w:i/>
          <w:color w:val="000000"/>
          <w:sz w:val="28"/>
          <w:szCs w:val="28"/>
          <w:vertAlign w:val="subscript"/>
          <w:lang w:val="en-US"/>
        </w:rPr>
        <w:t>I-II</w:t>
      </w:r>
      <w:r w:rsidRPr="00E71616">
        <w:rPr>
          <w:color w:val="000000"/>
          <w:sz w:val="28"/>
          <w:szCs w:val="28"/>
          <w:lang w:val="en-US"/>
        </w:rPr>
        <w:t>+180</w:t>
      </w:r>
      <w:r w:rsidRPr="00E71616">
        <w:rPr>
          <w:color w:val="000000"/>
          <w:sz w:val="28"/>
          <w:szCs w:val="28"/>
        </w:rPr>
        <w:sym w:font="Symbol" w:char="F0B0"/>
      </w:r>
      <w:r w:rsidRPr="00E71616">
        <w:rPr>
          <w:color w:val="000000"/>
          <w:sz w:val="28"/>
          <w:szCs w:val="28"/>
          <w:lang w:val="en-US"/>
        </w:rPr>
        <w:t>-</w:t>
      </w:r>
      <w:r w:rsidRPr="00E71616">
        <w:rPr>
          <w:i/>
          <w:color w:val="000000"/>
          <w:sz w:val="28"/>
          <w:szCs w:val="28"/>
        </w:rPr>
        <w:sym w:font="Symbol" w:char="F062"/>
      </w:r>
      <w:r w:rsidR="00BB61CD" w:rsidRPr="00E71616">
        <w:rPr>
          <w:i/>
          <w:color w:val="000000"/>
          <w:sz w:val="28"/>
          <w:szCs w:val="28"/>
          <w:vertAlign w:val="subscript"/>
          <w:lang w:val="en-US"/>
        </w:rPr>
        <w:t>II</w:t>
      </w:r>
      <w:r w:rsidRPr="00E71616">
        <w:rPr>
          <w:color w:val="000000"/>
          <w:sz w:val="28"/>
          <w:szCs w:val="28"/>
          <w:lang w:val="en-US"/>
        </w:rPr>
        <w:t>=</w:t>
      </w:r>
      <w:r w:rsidR="005A7A84" w:rsidRPr="00E71616">
        <w:rPr>
          <w:color w:val="000000"/>
          <w:sz w:val="28"/>
          <w:szCs w:val="28"/>
          <w:lang w:val="en-US"/>
        </w:rPr>
        <w:t>27</w:t>
      </w:r>
      <w:r w:rsidR="005A7A84" w:rsidRPr="00E71616">
        <w:rPr>
          <w:color w:val="000000"/>
          <w:sz w:val="28"/>
          <w:szCs w:val="28"/>
          <w:lang w:val="en-US"/>
        </w:rPr>
        <w:sym w:font="Symbol" w:char="F0B0"/>
      </w:r>
      <w:r w:rsidR="005A7A84" w:rsidRPr="00E71616">
        <w:rPr>
          <w:color w:val="000000"/>
          <w:sz w:val="28"/>
          <w:szCs w:val="28"/>
          <w:lang w:val="en-US"/>
        </w:rPr>
        <w:t>43,1’</w:t>
      </w:r>
      <w:r w:rsidR="00C01EDE" w:rsidRPr="00E71616">
        <w:rPr>
          <w:color w:val="000000"/>
          <w:sz w:val="28"/>
          <w:szCs w:val="28"/>
          <w:lang w:val="en-US"/>
        </w:rPr>
        <w:t>+180</w:t>
      </w:r>
      <w:r w:rsidR="00C01EDE" w:rsidRPr="00E71616">
        <w:rPr>
          <w:color w:val="000000"/>
          <w:sz w:val="28"/>
          <w:szCs w:val="28"/>
          <w:lang w:val="en-US"/>
        </w:rPr>
        <w:sym w:font="Symbol" w:char="F0B0"/>
      </w:r>
      <w:r w:rsidR="00C01EDE" w:rsidRPr="00E71616">
        <w:rPr>
          <w:color w:val="000000"/>
          <w:sz w:val="28"/>
          <w:szCs w:val="28"/>
          <w:lang w:val="en-US"/>
        </w:rPr>
        <w:t>-161</w:t>
      </w:r>
      <w:r w:rsidR="00C01EDE" w:rsidRPr="00E71616">
        <w:rPr>
          <w:color w:val="000000"/>
          <w:sz w:val="28"/>
          <w:szCs w:val="28"/>
          <w:lang w:val="en-US"/>
        </w:rPr>
        <w:sym w:font="Symbol" w:char="F0B0"/>
      </w:r>
      <w:r w:rsidR="00DD236E" w:rsidRPr="00E71616">
        <w:rPr>
          <w:color w:val="000000"/>
          <w:sz w:val="28"/>
          <w:szCs w:val="28"/>
          <w:lang w:val="en-US"/>
        </w:rPr>
        <w:t>19,7’=46</w:t>
      </w:r>
      <w:r w:rsidR="00C01EDE" w:rsidRPr="00E71616">
        <w:rPr>
          <w:color w:val="000000"/>
          <w:sz w:val="28"/>
          <w:szCs w:val="28"/>
          <w:lang w:val="en-US"/>
        </w:rPr>
        <w:sym w:font="Symbol" w:char="F0B0"/>
      </w:r>
      <w:r w:rsidR="00DD236E" w:rsidRPr="00E71616">
        <w:rPr>
          <w:color w:val="000000"/>
          <w:sz w:val="28"/>
          <w:szCs w:val="28"/>
          <w:lang w:val="en-US"/>
        </w:rPr>
        <w:t>2</w:t>
      </w:r>
      <w:r w:rsidR="005A7A84" w:rsidRPr="00E71616">
        <w:rPr>
          <w:color w:val="000000"/>
          <w:sz w:val="28"/>
          <w:szCs w:val="28"/>
          <w:lang w:val="en-US"/>
        </w:rPr>
        <w:t>3</w:t>
      </w:r>
      <w:r w:rsidR="00C01EDE" w:rsidRPr="00E71616">
        <w:rPr>
          <w:color w:val="000000"/>
          <w:sz w:val="28"/>
          <w:szCs w:val="28"/>
          <w:lang w:val="en-US"/>
        </w:rPr>
        <w:t>,4’</w:t>
      </w:r>
    </w:p>
    <w:p w:rsidR="006C7F5B" w:rsidRPr="00E71616" w:rsidRDefault="006C7F5B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</w:rPr>
        <w:sym w:font="Symbol" w:char="F061"/>
      </w:r>
      <w:r w:rsidR="0057318F" w:rsidRPr="00E71616">
        <w:rPr>
          <w:i/>
          <w:color w:val="000000"/>
          <w:sz w:val="28"/>
          <w:szCs w:val="28"/>
          <w:vertAlign w:val="subscript"/>
          <w:lang w:val="en-US"/>
        </w:rPr>
        <w:t>III</w:t>
      </w:r>
      <w:r w:rsidR="0057318F" w:rsidRPr="00E71616">
        <w:rPr>
          <w:i/>
          <w:color w:val="000000"/>
          <w:sz w:val="28"/>
          <w:szCs w:val="28"/>
          <w:vertAlign w:val="subscript"/>
        </w:rPr>
        <w:t>-ПЗ19</w:t>
      </w:r>
      <w:r w:rsidRPr="00E71616">
        <w:rPr>
          <w:color w:val="000000"/>
          <w:sz w:val="28"/>
          <w:szCs w:val="28"/>
        </w:rPr>
        <w:t>=</w:t>
      </w:r>
      <w:r w:rsidR="00BB61CD" w:rsidRPr="00E71616">
        <w:rPr>
          <w:i/>
          <w:color w:val="000000"/>
          <w:sz w:val="28"/>
          <w:szCs w:val="28"/>
        </w:rPr>
        <w:sym w:font="Symbol" w:char="F061"/>
      </w:r>
      <w:r w:rsidR="00BB61CD" w:rsidRPr="00E71616">
        <w:rPr>
          <w:i/>
          <w:color w:val="000000"/>
          <w:sz w:val="28"/>
          <w:szCs w:val="28"/>
          <w:vertAlign w:val="subscript"/>
          <w:lang w:val="en-US"/>
        </w:rPr>
        <w:t>II</w:t>
      </w:r>
      <w:r w:rsidR="00BB61CD" w:rsidRPr="00E71616">
        <w:rPr>
          <w:i/>
          <w:color w:val="000000"/>
          <w:sz w:val="28"/>
          <w:szCs w:val="28"/>
          <w:vertAlign w:val="subscript"/>
        </w:rPr>
        <w:t>-</w:t>
      </w:r>
      <w:r w:rsidR="00BB61CD" w:rsidRPr="00E71616">
        <w:rPr>
          <w:i/>
          <w:color w:val="000000"/>
          <w:sz w:val="28"/>
          <w:szCs w:val="28"/>
          <w:vertAlign w:val="subscript"/>
          <w:lang w:val="en-US"/>
        </w:rPr>
        <w:t>III</w:t>
      </w:r>
      <w:r w:rsidRPr="00E71616">
        <w:rPr>
          <w:color w:val="000000"/>
          <w:sz w:val="28"/>
          <w:szCs w:val="28"/>
        </w:rPr>
        <w:t>+180</w:t>
      </w:r>
      <w:r w:rsidRPr="00E71616">
        <w:rPr>
          <w:color w:val="000000"/>
          <w:sz w:val="28"/>
          <w:szCs w:val="28"/>
        </w:rPr>
        <w:sym w:font="Symbol" w:char="F0B0"/>
      </w:r>
      <w:r w:rsidRPr="00E71616">
        <w:rPr>
          <w:color w:val="000000"/>
          <w:sz w:val="28"/>
          <w:szCs w:val="28"/>
        </w:rPr>
        <w:t>-</w:t>
      </w:r>
      <w:r w:rsidRPr="00E71616">
        <w:rPr>
          <w:i/>
          <w:color w:val="000000"/>
          <w:sz w:val="28"/>
          <w:szCs w:val="28"/>
        </w:rPr>
        <w:sym w:font="Symbol" w:char="F062"/>
      </w:r>
      <w:r w:rsidR="00BB61CD" w:rsidRPr="00E71616">
        <w:rPr>
          <w:i/>
          <w:color w:val="000000"/>
          <w:sz w:val="28"/>
          <w:szCs w:val="28"/>
          <w:vertAlign w:val="subscript"/>
          <w:lang w:val="en-US"/>
        </w:rPr>
        <w:t>III</w:t>
      </w:r>
      <w:r w:rsidRPr="00E71616">
        <w:rPr>
          <w:color w:val="000000"/>
          <w:sz w:val="28"/>
          <w:szCs w:val="28"/>
        </w:rPr>
        <w:t>=</w:t>
      </w:r>
      <w:r w:rsidR="00DD236E" w:rsidRPr="00E71616">
        <w:rPr>
          <w:color w:val="000000"/>
          <w:sz w:val="28"/>
          <w:szCs w:val="28"/>
        </w:rPr>
        <w:t>46</w:t>
      </w:r>
      <w:r w:rsidR="00DD236E" w:rsidRPr="00E71616">
        <w:rPr>
          <w:color w:val="000000"/>
          <w:sz w:val="28"/>
          <w:szCs w:val="28"/>
          <w:lang w:val="en-US"/>
        </w:rPr>
        <w:sym w:font="Symbol" w:char="F0B0"/>
      </w:r>
      <w:r w:rsidR="00DD236E" w:rsidRPr="00E71616">
        <w:rPr>
          <w:color w:val="000000"/>
          <w:sz w:val="28"/>
          <w:szCs w:val="28"/>
        </w:rPr>
        <w:t>2</w:t>
      </w:r>
      <w:r w:rsidR="005A7A84" w:rsidRPr="00E71616">
        <w:rPr>
          <w:color w:val="000000"/>
          <w:sz w:val="28"/>
          <w:szCs w:val="28"/>
        </w:rPr>
        <w:t>3</w:t>
      </w:r>
      <w:r w:rsidR="00DD236E" w:rsidRPr="00E71616">
        <w:rPr>
          <w:color w:val="000000"/>
          <w:sz w:val="28"/>
          <w:szCs w:val="28"/>
        </w:rPr>
        <w:t>,4’</w:t>
      </w:r>
      <w:r w:rsidR="00C01EDE" w:rsidRPr="00E71616">
        <w:rPr>
          <w:color w:val="000000"/>
          <w:sz w:val="28"/>
          <w:szCs w:val="28"/>
        </w:rPr>
        <w:t>+180</w:t>
      </w:r>
      <w:r w:rsidR="00C01EDE" w:rsidRPr="00E71616">
        <w:rPr>
          <w:color w:val="000000"/>
          <w:sz w:val="28"/>
          <w:szCs w:val="28"/>
          <w:lang w:val="en-US"/>
        </w:rPr>
        <w:sym w:font="Symbol" w:char="F0B0"/>
      </w:r>
      <w:r w:rsidR="00C01EDE" w:rsidRPr="00E71616">
        <w:rPr>
          <w:color w:val="000000"/>
          <w:sz w:val="28"/>
          <w:szCs w:val="28"/>
        </w:rPr>
        <w:t>-79</w:t>
      </w:r>
      <w:r w:rsidR="00C01EDE" w:rsidRPr="00E71616">
        <w:rPr>
          <w:color w:val="000000"/>
          <w:sz w:val="28"/>
          <w:szCs w:val="28"/>
          <w:lang w:val="en-US"/>
        </w:rPr>
        <w:sym w:font="Symbol" w:char="F0B0"/>
      </w:r>
      <w:r w:rsidR="00DD236E" w:rsidRPr="00E71616">
        <w:rPr>
          <w:color w:val="000000"/>
          <w:sz w:val="28"/>
          <w:szCs w:val="28"/>
        </w:rPr>
        <w:t>02,5’=147</w:t>
      </w:r>
      <w:r w:rsidR="00C01EDE" w:rsidRPr="00E71616">
        <w:rPr>
          <w:color w:val="000000"/>
          <w:sz w:val="28"/>
          <w:szCs w:val="28"/>
          <w:lang w:val="en-US"/>
        </w:rPr>
        <w:sym w:font="Symbol" w:char="F0B0"/>
      </w:r>
      <w:r w:rsidR="005A7A84" w:rsidRPr="00E71616">
        <w:rPr>
          <w:color w:val="000000"/>
          <w:sz w:val="28"/>
          <w:szCs w:val="28"/>
        </w:rPr>
        <w:t>20</w:t>
      </w:r>
      <w:r w:rsidR="00EB5730" w:rsidRPr="00E71616">
        <w:rPr>
          <w:color w:val="000000"/>
          <w:sz w:val="28"/>
          <w:szCs w:val="28"/>
        </w:rPr>
        <w:t>,9’</w:t>
      </w:r>
    </w:p>
    <w:p w:rsidR="00351B56" w:rsidRPr="00E71616" w:rsidRDefault="00351B5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104AC" w:rsidRPr="00E71616" w:rsidRDefault="00E104AC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Дл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нтрол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ирекцион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ходи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неч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ирекцион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ол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61"/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n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ирекционном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61"/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III</w:t>
      </w:r>
      <w:r w:rsidRPr="00E71616">
        <w:rPr>
          <w:i/>
          <w:color w:val="000000"/>
          <w:sz w:val="28"/>
          <w:szCs w:val="28"/>
          <w:vertAlign w:val="subscript"/>
        </w:rPr>
        <w:t>-ПЗ19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следне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орон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справленном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62"/>
      </w:r>
      <w:r w:rsidRPr="00E71616">
        <w:rPr>
          <w:i/>
          <w:color w:val="000000"/>
          <w:sz w:val="28"/>
          <w:szCs w:val="28"/>
          <w:vertAlign w:val="subscript"/>
        </w:rPr>
        <w:t>П319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ршин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З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9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рис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2)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енны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ол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61"/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n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ол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слови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дач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61"/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n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лжн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быт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вны.</w:t>
      </w:r>
    </w:p>
    <w:p w:rsidR="006C7F5B" w:rsidRPr="00E71616" w:rsidRDefault="006C7F5B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</w:rPr>
        <w:sym w:font="Symbol" w:char="F061"/>
      </w:r>
      <w:r w:rsidR="0057318F" w:rsidRPr="00E71616">
        <w:rPr>
          <w:i/>
          <w:color w:val="000000"/>
          <w:sz w:val="28"/>
          <w:szCs w:val="28"/>
          <w:vertAlign w:val="subscript"/>
          <w:lang w:val="en-US"/>
        </w:rPr>
        <w:t>n</w:t>
      </w:r>
      <w:r w:rsidRPr="00E71616">
        <w:rPr>
          <w:color w:val="000000"/>
          <w:sz w:val="28"/>
          <w:szCs w:val="28"/>
        </w:rPr>
        <w:t>=</w:t>
      </w:r>
      <w:r w:rsidR="00BB61CD" w:rsidRPr="00E71616">
        <w:rPr>
          <w:i/>
          <w:color w:val="000000"/>
          <w:sz w:val="28"/>
          <w:szCs w:val="28"/>
        </w:rPr>
        <w:sym w:font="Symbol" w:char="F061"/>
      </w:r>
      <w:r w:rsidR="00BB61CD" w:rsidRPr="00E71616">
        <w:rPr>
          <w:i/>
          <w:color w:val="000000"/>
          <w:sz w:val="28"/>
          <w:szCs w:val="28"/>
          <w:vertAlign w:val="subscript"/>
          <w:lang w:val="en-US"/>
        </w:rPr>
        <w:t>III</w:t>
      </w:r>
      <w:r w:rsidR="00BB61CD" w:rsidRPr="00E71616">
        <w:rPr>
          <w:i/>
          <w:color w:val="000000"/>
          <w:sz w:val="28"/>
          <w:szCs w:val="28"/>
          <w:vertAlign w:val="subscript"/>
        </w:rPr>
        <w:t>-ПЗ19</w:t>
      </w:r>
      <w:r w:rsidRPr="00E71616">
        <w:rPr>
          <w:color w:val="000000"/>
          <w:sz w:val="28"/>
          <w:szCs w:val="28"/>
        </w:rPr>
        <w:t>+180</w:t>
      </w:r>
      <w:r w:rsidRPr="00E71616">
        <w:rPr>
          <w:color w:val="000000"/>
          <w:sz w:val="28"/>
          <w:szCs w:val="28"/>
        </w:rPr>
        <w:sym w:font="Symbol" w:char="F0B0"/>
      </w:r>
      <w:r w:rsidRPr="00E71616">
        <w:rPr>
          <w:color w:val="000000"/>
          <w:sz w:val="28"/>
          <w:szCs w:val="28"/>
        </w:rPr>
        <w:t>-</w:t>
      </w:r>
      <w:r w:rsidRPr="00E71616">
        <w:rPr>
          <w:i/>
          <w:color w:val="000000"/>
          <w:sz w:val="28"/>
          <w:szCs w:val="28"/>
        </w:rPr>
        <w:sym w:font="Symbol" w:char="F062"/>
      </w:r>
      <w:r w:rsidRPr="00E71616">
        <w:rPr>
          <w:i/>
          <w:color w:val="000000"/>
          <w:sz w:val="28"/>
          <w:szCs w:val="28"/>
          <w:vertAlign w:val="subscript"/>
        </w:rPr>
        <w:t>П3</w:t>
      </w:r>
      <w:r w:rsidR="00BB61CD" w:rsidRPr="00E71616">
        <w:rPr>
          <w:i/>
          <w:color w:val="000000"/>
          <w:sz w:val="28"/>
          <w:szCs w:val="28"/>
          <w:vertAlign w:val="subscript"/>
        </w:rPr>
        <w:t>19</w:t>
      </w:r>
      <w:r w:rsidRPr="00E71616">
        <w:rPr>
          <w:color w:val="000000"/>
          <w:sz w:val="28"/>
          <w:szCs w:val="28"/>
        </w:rPr>
        <w:t>=</w:t>
      </w:r>
      <w:r w:rsidR="009947A6" w:rsidRPr="00E71616">
        <w:rPr>
          <w:color w:val="000000"/>
          <w:sz w:val="28"/>
          <w:szCs w:val="28"/>
        </w:rPr>
        <w:t>147</w:t>
      </w:r>
      <w:r w:rsidR="009947A6" w:rsidRPr="00E71616">
        <w:rPr>
          <w:color w:val="000000"/>
          <w:sz w:val="28"/>
          <w:szCs w:val="28"/>
          <w:lang w:val="en-US"/>
        </w:rPr>
        <w:sym w:font="Symbol" w:char="F0B0"/>
      </w:r>
      <w:r w:rsidR="005A7A84" w:rsidRPr="00E71616">
        <w:rPr>
          <w:color w:val="000000"/>
          <w:sz w:val="28"/>
          <w:szCs w:val="28"/>
        </w:rPr>
        <w:t>20</w:t>
      </w:r>
      <w:r w:rsidR="009947A6" w:rsidRPr="00E71616">
        <w:rPr>
          <w:color w:val="000000"/>
          <w:sz w:val="28"/>
          <w:szCs w:val="28"/>
        </w:rPr>
        <w:t>,9’</w:t>
      </w:r>
      <w:r w:rsidR="00EB5730" w:rsidRPr="00E71616">
        <w:rPr>
          <w:color w:val="000000"/>
          <w:sz w:val="28"/>
          <w:szCs w:val="28"/>
        </w:rPr>
        <w:t>+180</w:t>
      </w:r>
      <w:r w:rsidR="00EB5730" w:rsidRPr="00E71616">
        <w:rPr>
          <w:color w:val="000000"/>
          <w:sz w:val="28"/>
          <w:szCs w:val="28"/>
          <w:lang w:val="en-US"/>
        </w:rPr>
        <w:sym w:font="Symbol" w:char="F0B0"/>
      </w:r>
      <w:r w:rsidR="00EB5730" w:rsidRPr="00E71616">
        <w:rPr>
          <w:color w:val="000000"/>
          <w:sz w:val="28"/>
          <w:szCs w:val="28"/>
        </w:rPr>
        <w:t>-267</w:t>
      </w:r>
      <w:r w:rsidR="00EB5730" w:rsidRPr="00E71616">
        <w:rPr>
          <w:color w:val="000000"/>
          <w:sz w:val="28"/>
          <w:szCs w:val="28"/>
          <w:lang w:val="en-US"/>
        </w:rPr>
        <w:sym w:font="Symbol" w:char="F0B0"/>
      </w:r>
      <w:r w:rsidR="009947A6" w:rsidRPr="00E71616">
        <w:rPr>
          <w:color w:val="000000"/>
          <w:sz w:val="28"/>
          <w:szCs w:val="28"/>
        </w:rPr>
        <w:t>07,9’=60</w:t>
      </w:r>
      <w:r w:rsidR="00EB5730" w:rsidRPr="00E71616">
        <w:rPr>
          <w:color w:val="000000"/>
          <w:sz w:val="28"/>
          <w:szCs w:val="28"/>
          <w:lang w:val="en-US"/>
        </w:rPr>
        <w:sym w:font="Symbol" w:char="F0B0"/>
      </w:r>
      <w:r w:rsidR="009947A6" w:rsidRPr="00E71616">
        <w:rPr>
          <w:color w:val="000000"/>
          <w:sz w:val="28"/>
          <w:szCs w:val="28"/>
        </w:rPr>
        <w:t>1</w:t>
      </w:r>
      <w:r w:rsidR="005A7A84" w:rsidRPr="00E71616">
        <w:rPr>
          <w:color w:val="000000"/>
          <w:sz w:val="28"/>
          <w:szCs w:val="28"/>
        </w:rPr>
        <w:t>3</w:t>
      </w:r>
      <w:r w:rsidR="00EB5730" w:rsidRPr="00E71616">
        <w:rPr>
          <w:color w:val="000000"/>
          <w:sz w:val="28"/>
          <w:szCs w:val="28"/>
        </w:rPr>
        <w:t>,0’</w:t>
      </w:r>
    </w:p>
    <w:p w:rsidR="00351B56" w:rsidRPr="00E71616" w:rsidRDefault="005A7A84" w:rsidP="007202C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71616">
        <w:rPr>
          <w:b/>
          <w:color w:val="000000"/>
          <w:sz w:val="28"/>
          <w:szCs w:val="28"/>
        </w:rPr>
        <w:t>60</w:t>
      </w:r>
      <w:r w:rsidRPr="00E71616">
        <w:rPr>
          <w:b/>
          <w:color w:val="000000"/>
          <w:sz w:val="28"/>
          <w:szCs w:val="28"/>
          <w:lang w:val="en-US"/>
        </w:rPr>
        <w:sym w:font="Symbol" w:char="F0B0"/>
      </w:r>
      <w:r w:rsidRPr="00E71616">
        <w:rPr>
          <w:b/>
          <w:color w:val="000000"/>
          <w:sz w:val="28"/>
          <w:szCs w:val="28"/>
        </w:rPr>
        <w:t>13,0’=60</w:t>
      </w:r>
      <w:r w:rsidRPr="00E71616">
        <w:rPr>
          <w:b/>
          <w:color w:val="000000"/>
          <w:sz w:val="28"/>
          <w:szCs w:val="28"/>
          <w:lang w:val="en-US"/>
        </w:rPr>
        <w:sym w:font="Symbol" w:char="F0B0"/>
      </w:r>
      <w:r w:rsidRPr="00E71616">
        <w:rPr>
          <w:b/>
          <w:color w:val="000000"/>
          <w:sz w:val="28"/>
          <w:szCs w:val="28"/>
        </w:rPr>
        <w:t>13,0’</w:t>
      </w:r>
    </w:p>
    <w:p w:rsidR="006C7F5B" w:rsidRPr="00E71616" w:rsidRDefault="00E104AC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Переход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ирекцион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умбам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гласн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аблиц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тодическ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соб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меем:</w:t>
      </w:r>
    </w:p>
    <w:p w:rsidR="00E104AC" w:rsidRPr="00E71616" w:rsidRDefault="00FB1F80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  <w:lang w:val="en-US"/>
        </w:rPr>
        <w:t>r</w:t>
      </w:r>
      <w:r w:rsidRPr="00E71616">
        <w:rPr>
          <w:i/>
          <w:color w:val="000000"/>
          <w:sz w:val="28"/>
          <w:szCs w:val="28"/>
          <w:vertAlign w:val="subscript"/>
        </w:rPr>
        <w:t>П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38-I</w:t>
      </w:r>
      <w:r w:rsidRPr="00E71616">
        <w:rPr>
          <w:color w:val="000000"/>
          <w:sz w:val="28"/>
          <w:szCs w:val="28"/>
          <w:lang w:val="en-US"/>
        </w:rPr>
        <w:t>=</w:t>
      </w:r>
      <w:r w:rsidRPr="00E71616">
        <w:rPr>
          <w:i/>
          <w:color w:val="000000"/>
          <w:sz w:val="28"/>
          <w:szCs w:val="28"/>
        </w:rPr>
        <w:sym w:font="Symbol" w:char="F061"/>
      </w:r>
      <w:r w:rsidRPr="00E71616">
        <w:rPr>
          <w:i/>
          <w:color w:val="000000"/>
          <w:sz w:val="28"/>
          <w:szCs w:val="28"/>
          <w:vertAlign w:val="subscript"/>
        </w:rPr>
        <w:t>П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38-I</w:t>
      </w:r>
      <w:r w:rsidRPr="00E71616">
        <w:rPr>
          <w:color w:val="000000"/>
          <w:sz w:val="28"/>
          <w:szCs w:val="28"/>
          <w:lang w:val="en-US"/>
        </w:rPr>
        <w:t>-180</w:t>
      </w:r>
      <w:r w:rsidRPr="00E71616">
        <w:rPr>
          <w:color w:val="000000"/>
          <w:sz w:val="28"/>
          <w:szCs w:val="28"/>
        </w:rPr>
        <w:sym w:font="Symbol" w:char="F0B0"/>
      </w:r>
      <w:r w:rsidRPr="00E71616">
        <w:rPr>
          <w:color w:val="000000"/>
          <w:sz w:val="28"/>
          <w:szCs w:val="28"/>
          <w:lang w:val="en-US"/>
        </w:rPr>
        <w:t>=</w:t>
      </w:r>
      <w:r w:rsidR="009B05A1" w:rsidRPr="00E71616">
        <w:rPr>
          <w:color w:val="000000"/>
          <w:sz w:val="28"/>
          <w:szCs w:val="28"/>
          <w:lang w:val="en-US"/>
        </w:rPr>
        <w:t>258</w:t>
      </w:r>
      <w:r w:rsidR="009B05A1" w:rsidRPr="00E71616">
        <w:rPr>
          <w:color w:val="000000"/>
          <w:sz w:val="28"/>
          <w:szCs w:val="28"/>
          <w:lang w:val="en-US"/>
        </w:rPr>
        <w:sym w:font="Symbol" w:char="F0B0"/>
      </w:r>
      <w:r w:rsidR="009B05A1" w:rsidRPr="00E71616">
        <w:rPr>
          <w:color w:val="000000"/>
          <w:sz w:val="28"/>
          <w:szCs w:val="28"/>
          <w:lang w:val="en-US"/>
        </w:rPr>
        <w:t>41,3’</w:t>
      </w:r>
      <w:r w:rsidRPr="00E71616">
        <w:rPr>
          <w:color w:val="000000"/>
          <w:sz w:val="28"/>
          <w:szCs w:val="28"/>
          <w:lang w:val="en-US"/>
        </w:rPr>
        <w:t>–180</w:t>
      </w:r>
      <w:r w:rsidRPr="00E71616">
        <w:rPr>
          <w:color w:val="000000"/>
          <w:sz w:val="28"/>
          <w:szCs w:val="28"/>
          <w:lang w:val="en-US"/>
        </w:rPr>
        <w:sym w:font="Symbol" w:char="F0B0"/>
      </w:r>
      <w:r w:rsidR="009B05A1" w:rsidRPr="00E71616">
        <w:rPr>
          <w:color w:val="000000"/>
          <w:sz w:val="28"/>
          <w:szCs w:val="28"/>
          <w:lang w:val="en-US"/>
        </w:rPr>
        <w:t>=78</w:t>
      </w:r>
      <w:r w:rsidRPr="00E71616">
        <w:rPr>
          <w:color w:val="000000"/>
          <w:sz w:val="28"/>
          <w:szCs w:val="28"/>
          <w:lang w:val="en-US"/>
        </w:rPr>
        <w:sym w:font="Symbol" w:char="F0B0"/>
      </w:r>
      <w:r w:rsidR="009B05A1" w:rsidRPr="00E71616">
        <w:rPr>
          <w:color w:val="000000"/>
          <w:sz w:val="28"/>
          <w:szCs w:val="28"/>
          <w:lang w:val="en-US"/>
        </w:rPr>
        <w:t>41</w:t>
      </w:r>
      <w:r w:rsidRPr="00E71616">
        <w:rPr>
          <w:color w:val="000000"/>
          <w:sz w:val="28"/>
          <w:szCs w:val="28"/>
          <w:lang w:val="en-US"/>
        </w:rPr>
        <w:t>,3’</w:t>
      </w:r>
      <w:r w:rsidRPr="00E71616">
        <w:rPr>
          <w:color w:val="000000"/>
          <w:sz w:val="28"/>
          <w:szCs w:val="28"/>
        </w:rPr>
        <w:t>ЮЗ</w:t>
      </w:r>
    </w:p>
    <w:p w:rsidR="007622A4" w:rsidRPr="00E71616" w:rsidRDefault="00FB1F80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  <w:lang w:val="en-US"/>
        </w:rPr>
        <w:t>r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I-II</w:t>
      </w:r>
      <w:r w:rsidRPr="00E71616">
        <w:rPr>
          <w:color w:val="000000"/>
          <w:sz w:val="28"/>
          <w:szCs w:val="28"/>
          <w:lang w:val="en-US"/>
        </w:rPr>
        <w:t>=</w:t>
      </w:r>
      <w:r w:rsidRPr="00E71616">
        <w:rPr>
          <w:i/>
          <w:color w:val="000000"/>
          <w:sz w:val="28"/>
          <w:szCs w:val="28"/>
        </w:rPr>
        <w:sym w:font="Symbol" w:char="F061"/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I-II</w:t>
      </w:r>
      <w:r w:rsidRPr="00E71616">
        <w:rPr>
          <w:color w:val="000000"/>
          <w:sz w:val="28"/>
          <w:szCs w:val="28"/>
          <w:lang w:val="en-US"/>
        </w:rPr>
        <w:t>=</w:t>
      </w:r>
      <w:r w:rsidR="009B05A1" w:rsidRPr="00E71616">
        <w:rPr>
          <w:color w:val="000000"/>
          <w:sz w:val="28"/>
          <w:szCs w:val="28"/>
          <w:lang w:val="en-US"/>
        </w:rPr>
        <w:t>27</w:t>
      </w:r>
      <w:r w:rsidR="009B05A1" w:rsidRPr="00E71616">
        <w:rPr>
          <w:color w:val="000000"/>
          <w:sz w:val="28"/>
          <w:szCs w:val="28"/>
          <w:lang w:val="en-US"/>
        </w:rPr>
        <w:sym w:font="Symbol" w:char="F0B0"/>
      </w:r>
      <w:r w:rsidR="009B05A1" w:rsidRPr="00E71616">
        <w:rPr>
          <w:color w:val="000000"/>
          <w:sz w:val="28"/>
          <w:szCs w:val="28"/>
          <w:lang w:val="en-US"/>
        </w:rPr>
        <w:t>43,1’</w:t>
      </w:r>
      <w:r w:rsidRPr="00E71616">
        <w:rPr>
          <w:color w:val="000000"/>
          <w:sz w:val="28"/>
          <w:szCs w:val="28"/>
        </w:rPr>
        <w:t>СВ</w:t>
      </w:r>
    </w:p>
    <w:p w:rsidR="007622A4" w:rsidRPr="00E71616" w:rsidRDefault="00FB1F80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  <w:lang w:val="en-US"/>
        </w:rPr>
        <w:t>r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II-III</w:t>
      </w:r>
      <w:r w:rsidRPr="00E71616">
        <w:rPr>
          <w:color w:val="000000"/>
          <w:sz w:val="28"/>
          <w:szCs w:val="28"/>
          <w:lang w:val="en-US"/>
        </w:rPr>
        <w:t>=</w:t>
      </w:r>
      <w:r w:rsidRPr="00E71616">
        <w:rPr>
          <w:i/>
          <w:color w:val="000000"/>
          <w:sz w:val="28"/>
          <w:szCs w:val="28"/>
        </w:rPr>
        <w:sym w:font="Symbol" w:char="F061"/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II-III</w:t>
      </w:r>
      <w:r w:rsidRPr="00E71616">
        <w:rPr>
          <w:color w:val="000000"/>
          <w:sz w:val="28"/>
          <w:szCs w:val="28"/>
          <w:lang w:val="en-US"/>
        </w:rPr>
        <w:t>=</w:t>
      </w:r>
      <w:r w:rsidR="009B05A1" w:rsidRPr="00E71616">
        <w:rPr>
          <w:color w:val="000000"/>
          <w:sz w:val="28"/>
          <w:szCs w:val="28"/>
          <w:lang w:val="en-US"/>
        </w:rPr>
        <w:t>46</w:t>
      </w:r>
      <w:r w:rsidR="009B05A1" w:rsidRPr="00E71616">
        <w:rPr>
          <w:color w:val="000000"/>
          <w:sz w:val="28"/>
          <w:szCs w:val="28"/>
          <w:lang w:val="en-US"/>
        </w:rPr>
        <w:sym w:font="Symbol" w:char="F0B0"/>
      </w:r>
      <w:r w:rsidR="009B05A1" w:rsidRPr="00E71616">
        <w:rPr>
          <w:color w:val="000000"/>
          <w:sz w:val="28"/>
          <w:szCs w:val="28"/>
          <w:lang w:val="en-US"/>
        </w:rPr>
        <w:t>23,4’</w:t>
      </w:r>
      <w:r w:rsidRPr="00E71616">
        <w:rPr>
          <w:color w:val="000000"/>
          <w:sz w:val="28"/>
          <w:szCs w:val="28"/>
        </w:rPr>
        <w:t>СВ</w:t>
      </w:r>
    </w:p>
    <w:p w:rsidR="007622A4" w:rsidRPr="00E71616" w:rsidRDefault="00FB1F80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  <w:lang w:val="en-US"/>
        </w:rPr>
        <w:t>r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III-</w:t>
      </w:r>
      <w:r w:rsidRPr="00E71616">
        <w:rPr>
          <w:i/>
          <w:color w:val="000000"/>
          <w:sz w:val="28"/>
          <w:szCs w:val="28"/>
          <w:vertAlign w:val="subscript"/>
        </w:rPr>
        <w:t>ПЗ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19</w:t>
      </w:r>
      <w:r w:rsidRPr="00E71616">
        <w:rPr>
          <w:color w:val="000000"/>
          <w:sz w:val="28"/>
          <w:szCs w:val="28"/>
          <w:lang w:val="en-US"/>
        </w:rPr>
        <w:t>=180</w:t>
      </w:r>
      <w:r w:rsidRPr="00E71616">
        <w:rPr>
          <w:color w:val="000000"/>
          <w:sz w:val="28"/>
          <w:szCs w:val="28"/>
        </w:rPr>
        <w:sym w:font="Symbol" w:char="F0B0"/>
      </w:r>
      <w:r w:rsidRPr="00E71616">
        <w:rPr>
          <w:color w:val="000000"/>
          <w:sz w:val="28"/>
          <w:szCs w:val="28"/>
          <w:lang w:val="en-US"/>
        </w:rPr>
        <w:t>-</w:t>
      </w:r>
      <w:r w:rsidRPr="00E71616">
        <w:rPr>
          <w:i/>
          <w:color w:val="000000"/>
          <w:sz w:val="28"/>
          <w:szCs w:val="28"/>
        </w:rPr>
        <w:sym w:font="Symbol" w:char="F061"/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III-</w:t>
      </w:r>
      <w:r w:rsidRPr="00E71616">
        <w:rPr>
          <w:i/>
          <w:color w:val="000000"/>
          <w:sz w:val="28"/>
          <w:szCs w:val="28"/>
          <w:vertAlign w:val="subscript"/>
        </w:rPr>
        <w:t>ПЗ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19</w:t>
      </w:r>
      <w:r w:rsidRPr="00E71616">
        <w:rPr>
          <w:color w:val="000000"/>
          <w:sz w:val="28"/>
          <w:szCs w:val="28"/>
          <w:lang w:val="en-US"/>
        </w:rPr>
        <w:t>=180</w:t>
      </w:r>
      <w:r w:rsidRPr="00E71616">
        <w:rPr>
          <w:color w:val="000000"/>
          <w:sz w:val="28"/>
          <w:szCs w:val="28"/>
          <w:lang w:val="en-US"/>
        </w:rPr>
        <w:sym w:font="Symbol" w:char="F0B0"/>
      </w:r>
      <w:r w:rsidRPr="00E71616">
        <w:rPr>
          <w:color w:val="000000"/>
          <w:sz w:val="28"/>
          <w:szCs w:val="28"/>
          <w:lang w:val="en-US"/>
        </w:rPr>
        <w:t>-</w:t>
      </w:r>
      <w:r w:rsidR="009B05A1" w:rsidRPr="00E71616">
        <w:rPr>
          <w:color w:val="000000"/>
          <w:sz w:val="28"/>
          <w:szCs w:val="28"/>
          <w:lang w:val="en-US"/>
        </w:rPr>
        <w:t>147</w:t>
      </w:r>
      <w:r w:rsidR="009B05A1" w:rsidRPr="00E71616">
        <w:rPr>
          <w:color w:val="000000"/>
          <w:sz w:val="28"/>
          <w:szCs w:val="28"/>
          <w:lang w:val="en-US"/>
        </w:rPr>
        <w:sym w:font="Symbol" w:char="F0B0"/>
      </w:r>
      <w:r w:rsidR="009B05A1" w:rsidRPr="00E71616">
        <w:rPr>
          <w:color w:val="000000"/>
          <w:sz w:val="28"/>
          <w:szCs w:val="28"/>
          <w:lang w:val="en-US"/>
        </w:rPr>
        <w:t>20,9’</w:t>
      </w:r>
      <w:r w:rsidRPr="00E71616">
        <w:rPr>
          <w:color w:val="000000"/>
          <w:sz w:val="28"/>
          <w:szCs w:val="28"/>
          <w:lang w:val="en-US"/>
        </w:rPr>
        <w:t>=3</w:t>
      </w:r>
      <w:r w:rsidR="00614B52" w:rsidRPr="00E71616">
        <w:rPr>
          <w:color w:val="000000"/>
          <w:sz w:val="28"/>
          <w:szCs w:val="28"/>
          <w:lang w:val="en-US"/>
        </w:rPr>
        <w:t>2</w:t>
      </w:r>
      <w:r w:rsidRPr="00E71616">
        <w:rPr>
          <w:color w:val="000000"/>
          <w:sz w:val="28"/>
          <w:szCs w:val="28"/>
        </w:rPr>
        <w:sym w:font="Symbol" w:char="F0B0"/>
      </w:r>
      <w:r w:rsidR="00614B52" w:rsidRPr="00E71616">
        <w:rPr>
          <w:color w:val="000000"/>
          <w:sz w:val="28"/>
          <w:szCs w:val="28"/>
          <w:lang w:val="en-US"/>
        </w:rPr>
        <w:t>39,1</w:t>
      </w:r>
      <w:r w:rsidR="00C50A89" w:rsidRPr="00E71616">
        <w:rPr>
          <w:color w:val="000000"/>
          <w:sz w:val="28"/>
          <w:szCs w:val="28"/>
          <w:lang w:val="en-US"/>
        </w:rPr>
        <w:t>’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Pr="00E71616">
        <w:rPr>
          <w:color w:val="000000"/>
          <w:sz w:val="28"/>
          <w:szCs w:val="28"/>
        </w:rPr>
        <w:t>ЮВ</w:t>
      </w:r>
    </w:p>
    <w:p w:rsidR="007622A4" w:rsidRPr="00E71616" w:rsidRDefault="0040080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Знач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ирекцион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писыва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ф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4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домо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ность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есят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ле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инут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умб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ф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5;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это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нач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умб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кругля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цел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инут.</w:t>
      </w:r>
    </w:p>
    <w:p w:rsidR="007622A4" w:rsidRPr="00E71616" w:rsidRDefault="00843451" w:rsidP="007202C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71616">
        <w:rPr>
          <w:b/>
          <w:color w:val="000000"/>
          <w:sz w:val="28"/>
          <w:szCs w:val="28"/>
        </w:rPr>
        <w:t>Вычисление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приращений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="00507A9F" w:rsidRPr="00E71616">
        <w:rPr>
          <w:b/>
          <w:color w:val="000000"/>
          <w:sz w:val="28"/>
          <w:szCs w:val="28"/>
        </w:rPr>
        <w:t>координат</w:t>
      </w:r>
    </w:p>
    <w:p w:rsidR="00507A9F" w:rsidRPr="00E71616" w:rsidRDefault="00843451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Приращ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ордина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я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формулам</w:t>
      </w:r>
    </w:p>
    <w:p w:rsidR="005A4A88" w:rsidRPr="00E71616" w:rsidRDefault="005A4A88" w:rsidP="00507A9F">
      <w:pPr>
        <w:spacing w:line="360" w:lineRule="auto"/>
        <w:ind w:firstLine="708"/>
        <w:jc w:val="both"/>
        <w:rPr>
          <w:i/>
          <w:color w:val="000000"/>
          <w:sz w:val="28"/>
          <w:szCs w:val="28"/>
        </w:rPr>
      </w:pPr>
    </w:p>
    <w:p w:rsidR="00661348" w:rsidRPr="00E71616" w:rsidRDefault="00843451" w:rsidP="00507A9F">
      <w:pPr>
        <w:spacing w:line="360" w:lineRule="auto"/>
        <w:ind w:firstLine="708"/>
        <w:jc w:val="both"/>
        <w:rPr>
          <w:i/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x=d*cos</w:t>
      </w:r>
      <w:r w:rsidRPr="00E71616">
        <w:rPr>
          <w:i/>
          <w:color w:val="000000"/>
          <w:sz w:val="28"/>
          <w:szCs w:val="28"/>
        </w:rPr>
        <w:sym w:font="Symbol" w:char="F061"/>
      </w:r>
      <w:r w:rsidRPr="00E71616">
        <w:rPr>
          <w:i/>
          <w:color w:val="000000"/>
          <w:sz w:val="28"/>
          <w:szCs w:val="28"/>
          <w:lang w:val="en-US"/>
        </w:rPr>
        <w:t>=</w:t>
      </w:r>
      <w:r w:rsidRPr="00E71616">
        <w:rPr>
          <w:i/>
          <w:color w:val="000000"/>
          <w:sz w:val="28"/>
          <w:szCs w:val="28"/>
          <w:lang w:val="en-US"/>
        </w:rPr>
        <w:sym w:font="Symbol" w:char="F0B1"/>
      </w:r>
      <w:r w:rsidRPr="00E71616">
        <w:rPr>
          <w:i/>
          <w:color w:val="000000"/>
          <w:sz w:val="28"/>
          <w:szCs w:val="28"/>
          <w:lang w:val="en-US"/>
        </w:rPr>
        <w:t>d*cosr</w:t>
      </w:r>
      <w:r w:rsidR="007202C8" w:rsidRPr="00E71616">
        <w:rPr>
          <w:i/>
          <w:color w:val="000000"/>
          <w:sz w:val="28"/>
          <w:szCs w:val="28"/>
          <w:lang w:val="en-US"/>
        </w:rPr>
        <w:t xml:space="preserve"> </w:t>
      </w:r>
      <w:r w:rsidR="00661348" w:rsidRPr="00E71616">
        <w:rPr>
          <w:i/>
          <w:color w:val="000000"/>
          <w:sz w:val="28"/>
          <w:szCs w:val="28"/>
          <w:lang w:val="en-US"/>
        </w:rPr>
        <w:t>;</w:t>
      </w:r>
      <w:r w:rsidR="00661348" w:rsidRPr="00E71616">
        <w:rPr>
          <w:i/>
          <w:color w:val="000000"/>
          <w:sz w:val="28"/>
          <w:szCs w:val="28"/>
        </w:rPr>
        <w:sym w:font="Symbol" w:char="F044"/>
      </w:r>
      <w:r w:rsidR="00661348" w:rsidRPr="00E71616">
        <w:rPr>
          <w:i/>
          <w:color w:val="000000"/>
          <w:sz w:val="28"/>
          <w:szCs w:val="28"/>
          <w:lang w:val="en-US"/>
        </w:rPr>
        <w:t>y=d*sin</w:t>
      </w:r>
      <w:r w:rsidR="00661348" w:rsidRPr="00E71616">
        <w:rPr>
          <w:i/>
          <w:color w:val="000000"/>
          <w:sz w:val="28"/>
          <w:szCs w:val="28"/>
        </w:rPr>
        <w:sym w:font="Symbol" w:char="F061"/>
      </w:r>
      <w:r w:rsidR="00661348" w:rsidRPr="00E71616">
        <w:rPr>
          <w:i/>
          <w:color w:val="000000"/>
          <w:sz w:val="28"/>
          <w:szCs w:val="28"/>
          <w:lang w:val="en-US"/>
        </w:rPr>
        <w:t>=</w:t>
      </w:r>
      <w:r w:rsidR="00661348" w:rsidRPr="00E71616">
        <w:rPr>
          <w:i/>
          <w:color w:val="000000"/>
          <w:sz w:val="28"/>
          <w:szCs w:val="28"/>
          <w:lang w:val="en-US"/>
        </w:rPr>
        <w:sym w:font="Symbol" w:char="F0B1"/>
      </w:r>
      <w:r w:rsidR="00661348" w:rsidRPr="00E71616">
        <w:rPr>
          <w:i/>
          <w:color w:val="000000"/>
          <w:sz w:val="28"/>
          <w:szCs w:val="28"/>
          <w:lang w:val="en-US"/>
        </w:rPr>
        <w:t>d*sinr</w:t>
      </w:r>
    </w:p>
    <w:p w:rsidR="00351B56" w:rsidRPr="00E71616" w:rsidRDefault="00E907B3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x</w:t>
      </w:r>
      <w:r w:rsidRPr="00E71616">
        <w:rPr>
          <w:i/>
          <w:color w:val="000000"/>
          <w:sz w:val="28"/>
          <w:szCs w:val="28"/>
          <w:vertAlign w:val="subscript"/>
        </w:rPr>
        <w:t>ПЗ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8-I</w:t>
      </w:r>
      <w:r w:rsidRPr="00E71616">
        <w:rPr>
          <w:color w:val="000000"/>
          <w:sz w:val="28"/>
          <w:szCs w:val="28"/>
          <w:lang w:val="en-US"/>
        </w:rPr>
        <w:t>=263,02*</w:t>
      </w:r>
      <w:r w:rsidRPr="00E71616">
        <w:rPr>
          <w:i/>
          <w:color w:val="000000"/>
          <w:sz w:val="28"/>
          <w:szCs w:val="28"/>
          <w:lang w:val="en-US"/>
        </w:rPr>
        <w:t>cos</w:t>
      </w:r>
      <w:r w:rsidR="00C76EEB" w:rsidRPr="00E71616">
        <w:rPr>
          <w:color w:val="000000"/>
          <w:sz w:val="28"/>
          <w:szCs w:val="28"/>
          <w:lang w:val="en-US"/>
        </w:rPr>
        <w:t>78</w:t>
      </w:r>
      <w:r w:rsidRPr="00E71616">
        <w:rPr>
          <w:color w:val="000000"/>
          <w:sz w:val="28"/>
          <w:szCs w:val="28"/>
          <w:lang w:val="en-US"/>
        </w:rPr>
        <w:sym w:font="Symbol" w:char="F0B0"/>
      </w:r>
      <w:r w:rsidR="00C76EEB" w:rsidRPr="00E71616">
        <w:rPr>
          <w:color w:val="000000"/>
          <w:sz w:val="28"/>
          <w:szCs w:val="28"/>
          <w:lang w:val="en-US"/>
        </w:rPr>
        <w:t>41</w:t>
      </w:r>
      <w:r w:rsidRPr="00E71616">
        <w:rPr>
          <w:color w:val="000000"/>
          <w:sz w:val="28"/>
          <w:szCs w:val="28"/>
          <w:lang w:val="en-US"/>
        </w:rPr>
        <w:t>’=</w:t>
      </w:r>
      <w:r w:rsidR="00C76EEB" w:rsidRPr="00E71616">
        <w:rPr>
          <w:color w:val="000000"/>
          <w:sz w:val="28"/>
          <w:szCs w:val="28"/>
          <w:lang w:val="en-US"/>
        </w:rPr>
        <w:t>51,61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="00661348" w:rsidRPr="00E71616">
        <w:rPr>
          <w:color w:val="000000"/>
          <w:sz w:val="28"/>
          <w:szCs w:val="28"/>
        </w:rPr>
        <w:t>м</w:t>
      </w:r>
    </w:p>
    <w:p w:rsidR="007622A4" w:rsidRPr="00E71616" w:rsidRDefault="00661348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y</w:t>
      </w:r>
      <w:r w:rsidRPr="00E71616">
        <w:rPr>
          <w:i/>
          <w:color w:val="000000"/>
          <w:sz w:val="28"/>
          <w:szCs w:val="28"/>
          <w:vertAlign w:val="subscript"/>
        </w:rPr>
        <w:t>ПЗ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8-I</w:t>
      </w:r>
      <w:r w:rsidRPr="00E71616">
        <w:rPr>
          <w:color w:val="000000"/>
          <w:sz w:val="28"/>
          <w:szCs w:val="28"/>
          <w:lang w:val="en-US"/>
        </w:rPr>
        <w:t>=263,02*</w:t>
      </w:r>
      <w:r w:rsidRPr="00E71616">
        <w:rPr>
          <w:i/>
          <w:color w:val="000000"/>
          <w:sz w:val="28"/>
          <w:szCs w:val="28"/>
          <w:lang w:val="en-US"/>
        </w:rPr>
        <w:t>sin</w:t>
      </w:r>
      <w:r w:rsidR="00C76EEB" w:rsidRPr="00E71616">
        <w:rPr>
          <w:color w:val="000000"/>
          <w:sz w:val="28"/>
          <w:szCs w:val="28"/>
          <w:lang w:val="en-US"/>
        </w:rPr>
        <w:t>78</w:t>
      </w:r>
      <w:r w:rsidR="00C76EEB" w:rsidRPr="00E71616">
        <w:rPr>
          <w:color w:val="000000"/>
          <w:sz w:val="28"/>
          <w:szCs w:val="28"/>
          <w:lang w:val="en-US"/>
        </w:rPr>
        <w:sym w:font="Symbol" w:char="F0B0"/>
      </w:r>
      <w:r w:rsidR="00C76EEB" w:rsidRPr="00E71616">
        <w:rPr>
          <w:color w:val="000000"/>
          <w:sz w:val="28"/>
          <w:szCs w:val="28"/>
          <w:lang w:val="en-US"/>
        </w:rPr>
        <w:t>41’</w:t>
      </w:r>
      <w:r w:rsidRPr="00E71616">
        <w:rPr>
          <w:color w:val="000000"/>
          <w:sz w:val="28"/>
          <w:szCs w:val="28"/>
          <w:lang w:val="en-US"/>
        </w:rPr>
        <w:t>=</w:t>
      </w:r>
      <w:r w:rsidR="00C76EEB" w:rsidRPr="00E71616">
        <w:rPr>
          <w:color w:val="000000"/>
          <w:sz w:val="28"/>
          <w:szCs w:val="28"/>
          <w:lang w:val="en-US"/>
        </w:rPr>
        <w:t>257,91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Pr="00E71616">
        <w:rPr>
          <w:color w:val="000000"/>
          <w:sz w:val="28"/>
          <w:szCs w:val="28"/>
        </w:rPr>
        <w:t>м</w:t>
      </w:r>
    </w:p>
    <w:p w:rsidR="00351B56" w:rsidRPr="00E71616" w:rsidRDefault="00301926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x</w:t>
      </w:r>
      <w:r w:rsidR="00B56A37" w:rsidRPr="00E71616">
        <w:rPr>
          <w:i/>
          <w:color w:val="000000"/>
          <w:sz w:val="28"/>
          <w:szCs w:val="28"/>
          <w:vertAlign w:val="subscript"/>
          <w:lang w:val="en-US"/>
        </w:rPr>
        <w:t>I-II</w:t>
      </w:r>
      <w:r w:rsidRPr="00E71616">
        <w:rPr>
          <w:color w:val="000000"/>
          <w:sz w:val="28"/>
          <w:szCs w:val="28"/>
          <w:lang w:val="en-US"/>
        </w:rPr>
        <w:t>=2</w:t>
      </w:r>
      <w:r w:rsidR="00B56A37" w:rsidRPr="00E71616">
        <w:rPr>
          <w:color w:val="000000"/>
          <w:sz w:val="28"/>
          <w:szCs w:val="28"/>
          <w:lang w:val="en-US"/>
        </w:rPr>
        <w:t>39</w:t>
      </w:r>
      <w:r w:rsidRPr="00E71616">
        <w:rPr>
          <w:color w:val="000000"/>
          <w:sz w:val="28"/>
          <w:szCs w:val="28"/>
          <w:lang w:val="en-US"/>
        </w:rPr>
        <w:t>,</w:t>
      </w:r>
      <w:r w:rsidR="00B56A37" w:rsidRPr="00E71616">
        <w:rPr>
          <w:color w:val="000000"/>
          <w:sz w:val="28"/>
          <w:szCs w:val="28"/>
          <w:lang w:val="en-US"/>
        </w:rPr>
        <w:t>21</w:t>
      </w:r>
      <w:r w:rsidRPr="00E71616">
        <w:rPr>
          <w:color w:val="000000"/>
          <w:sz w:val="28"/>
          <w:szCs w:val="28"/>
          <w:lang w:val="en-US"/>
        </w:rPr>
        <w:t>*</w:t>
      </w:r>
      <w:r w:rsidRPr="00E71616">
        <w:rPr>
          <w:i/>
          <w:color w:val="000000"/>
          <w:sz w:val="28"/>
          <w:szCs w:val="28"/>
          <w:lang w:val="en-US"/>
        </w:rPr>
        <w:t>cos</w:t>
      </w:r>
      <w:r w:rsidR="00C76EEB" w:rsidRPr="00E71616">
        <w:rPr>
          <w:color w:val="000000"/>
          <w:sz w:val="28"/>
          <w:szCs w:val="28"/>
          <w:lang w:val="en-US"/>
        </w:rPr>
        <w:t>27</w:t>
      </w:r>
      <w:r w:rsidRPr="00E71616">
        <w:rPr>
          <w:color w:val="000000"/>
          <w:sz w:val="28"/>
          <w:szCs w:val="28"/>
          <w:lang w:val="en-US"/>
        </w:rPr>
        <w:sym w:font="Symbol" w:char="F0B0"/>
      </w:r>
      <w:r w:rsidR="00C76EEB" w:rsidRPr="00E71616">
        <w:rPr>
          <w:color w:val="000000"/>
          <w:sz w:val="28"/>
          <w:szCs w:val="28"/>
          <w:lang w:val="en-US"/>
        </w:rPr>
        <w:t>43</w:t>
      </w:r>
      <w:r w:rsidRPr="00E71616">
        <w:rPr>
          <w:color w:val="000000"/>
          <w:sz w:val="28"/>
          <w:szCs w:val="28"/>
          <w:lang w:val="en-US"/>
        </w:rPr>
        <w:t>’=</w:t>
      </w:r>
      <w:r w:rsidR="00C76EEB" w:rsidRPr="00E71616">
        <w:rPr>
          <w:color w:val="000000"/>
          <w:sz w:val="28"/>
          <w:szCs w:val="28"/>
          <w:lang w:val="en-US"/>
        </w:rPr>
        <w:t>211,76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Pr="00E71616">
        <w:rPr>
          <w:color w:val="000000"/>
          <w:sz w:val="28"/>
          <w:szCs w:val="28"/>
        </w:rPr>
        <w:t>м</w:t>
      </w:r>
    </w:p>
    <w:p w:rsidR="007622A4" w:rsidRPr="00E71616" w:rsidRDefault="00301926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y</w:t>
      </w:r>
      <w:r w:rsidR="005C5DDC" w:rsidRPr="00E71616">
        <w:rPr>
          <w:i/>
          <w:color w:val="000000"/>
          <w:sz w:val="28"/>
          <w:szCs w:val="28"/>
          <w:vertAlign w:val="subscript"/>
          <w:lang w:val="en-US"/>
        </w:rPr>
        <w:t>I-II</w:t>
      </w:r>
      <w:r w:rsidRPr="00E71616">
        <w:rPr>
          <w:color w:val="000000"/>
          <w:sz w:val="28"/>
          <w:szCs w:val="28"/>
          <w:lang w:val="en-US"/>
        </w:rPr>
        <w:t>=2</w:t>
      </w:r>
      <w:r w:rsidR="00B56A37" w:rsidRPr="00E71616">
        <w:rPr>
          <w:color w:val="000000"/>
          <w:sz w:val="28"/>
          <w:szCs w:val="28"/>
          <w:lang w:val="en-US"/>
        </w:rPr>
        <w:t>39</w:t>
      </w:r>
      <w:r w:rsidRPr="00E71616">
        <w:rPr>
          <w:color w:val="000000"/>
          <w:sz w:val="28"/>
          <w:szCs w:val="28"/>
          <w:lang w:val="en-US"/>
        </w:rPr>
        <w:t>,</w:t>
      </w:r>
      <w:r w:rsidR="00B56A37" w:rsidRPr="00E71616">
        <w:rPr>
          <w:color w:val="000000"/>
          <w:sz w:val="28"/>
          <w:szCs w:val="28"/>
          <w:lang w:val="en-US"/>
        </w:rPr>
        <w:t>21</w:t>
      </w:r>
      <w:r w:rsidRPr="00E71616">
        <w:rPr>
          <w:color w:val="000000"/>
          <w:sz w:val="28"/>
          <w:szCs w:val="28"/>
          <w:lang w:val="en-US"/>
        </w:rPr>
        <w:t>*</w:t>
      </w:r>
      <w:r w:rsidRPr="00E71616">
        <w:rPr>
          <w:i/>
          <w:color w:val="000000"/>
          <w:sz w:val="28"/>
          <w:szCs w:val="28"/>
          <w:lang w:val="en-US"/>
        </w:rPr>
        <w:t>sin</w:t>
      </w:r>
      <w:r w:rsidR="00C76EEB" w:rsidRPr="00E71616">
        <w:rPr>
          <w:color w:val="000000"/>
          <w:sz w:val="28"/>
          <w:szCs w:val="28"/>
          <w:lang w:val="en-US"/>
        </w:rPr>
        <w:t>27</w:t>
      </w:r>
      <w:r w:rsidR="00B56A37" w:rsidRPr="00E71616">
        <w:rPr>
          <w:color w:val="000000"/>
          <w:sz w:val="28"/>
          <w:szCs w:val="28"/>
          <w:lang w:val="en-US"/>
        </w:rPr>
        <w:sym w:font="Symbol" w:char="F0B0"/>
      </w:r>
      <w:r w:rsidR="00C76EEB" w:rsidRPr="00E71616">
        <w:rPr>
          <w:color w:val="000000"/>
          <w:sz w:val="28"/>
          <w:szCs w:val="28"/>
          <w:lang w:val="en-US"/>
        </w:rPr>
        <w:t>43</w:t>
      </w:r>
      <w:r w:rsidR="00B56A37" w:rsidRPr="00E71616">
        <w:rPr>
          <w:color w:val="000000"/>
          <w:sz w:val="28"/>
          <w:szCs w:val="28"/>
          <w:lang w:val="en-US"/>
        </w:rPr>
        <w:t>’</w:t>
      </w:r>
      <w:r w:rsidRPr="00E71616">
        <w:rPr>
          <w:color w:val="000000"/>
          <w:sz w:val="28"/>
          <w:szCs w:val="28"/>
          <w:lang w:val="en-US"/>
        </w:rPr>
        <w:t>=</w:t>
      </w:r>
      <w:r w:rsidR="00C76EEB" w:rsidRPr="00E71616">
        <w:rPr>
          <w:color w:val="000000"/>
          <w:sz w:val="28"/>
          <w:szCs w:val="28"/>
          <w:lang w:val="en-US"/>
        </w:rPr>
        <w:t>111,26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Pr="00E71616">
        <w:rPr>
          <w:color w:val="000000"/>
          <w:sz w:val="28"/>
          <w:szCs w:val="28"/>
        </w:rPr>
        <w:t>м</w:t>
      </w:r>
    </w:p>
    <w:p w:rsidR="00351B56" w:rsidRPr="00E71616" w:rsidRDefault="009217A1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x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II-III</w:t>
      </w:r>
      <w:r w:rsidRPr="00E71616">
        <w:rPr>
          <w:color w:val="000000"/>
          <w:sz w:val="28"/>
          <w:szCs w:val="28"/>
          <w:lang w:val="en-US"/>
        </w:rPr>
        <w:t>=269,80*</w:t>
      </w:r>
      <w:r w:rsidRPr="00E71616">
        <w:rPr>
          <w:i/>
          <w:color w:val="000000"/>
          <w:sz w:val="28"/>
          <w:szCs w:val="28"/>
          <w:lang w:val="en-US"/>
        </w:rPr>
        <w:t>cos</w:t>
      </w:r>
      <w:r w:rsidR="00C76EEB" w:rsidRPr="00E71616">
        <w:rPr>
          <w:color w:val="000000"/>
          <w:sz w:val="28"/>
          <w:szCs w:val="28"/>
          <w:lang w:val="en-US"/>
        </w:rPr>
        <w:t>46</w:t>
      </w:r>
      <w:r w:rsidRPr="00E71616">
        <w:rPr>
          <w:color w:val="000000"/>
          <w:sz w:val="28"/>
          <w:szCs w:val="28"/>
          <w:lang w:val="en-US"/>
        </w:rPr>
        <w:sym w:font="Symbol" w:char="F0B0"/>
      </w:r>
      <w:r w:rsidR="00C76EEB" w:rsidRPr="00E71616">
        <w:rPr>
          <w:color w:val="000000"/>
          <w:sz w:val="28"/>
          <w:szCs w:val="28"/>
          <w:lang w:val="en-US"/>
        </w:rPr>
        <w:t>23</w:t>
      </w:r>
      <w:r w:rsidRPr="00E71616">
        <w:rPr>
          <w:color w:val="000000"/>
          <w:sz w:val="28"/>
          <w:szCs w:val="28"/>
          <w:lang w:val="en-US"/>
        </w:rPr>
        <w:t>’=</w:t>
      </w:r>
      <w:r w:rsidR="00C76EEB" w:rsidRPr="00E71616">
        <w:rPr>
          <w:color w:val="000000"/>
          <w:sz w:val="28"/>
          <w:szCs w:val="28"/>
          <w:lang w:val="en-US"/>
        </w:rPr>
        <w:t>186,12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Pr="00E71616">
        <w:rPr>
          <w:color w:val="000000"/>
          <w:sz w:val="28"/>
          <w:szCs w:val="28"/>
        </w:rPr>
        <w:t>м</w:t>
      </w:r>
    </w:p>
    <w:p w:rsidR="007622A4" w:rsidRPr="00E71616" w:rsidRDefault="009217A1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y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II-III</w:t>
      </w:r>
      <w:r w:rsidRPr="00E71616">
        <w:rPr>
          <w:color w:val="000000"/>
          <w:sz w:val="28"/>
          <w:szCs w:val="28"/>
          <w:lang w:val="en-US"/>
        </w:rPr>
        <w:t>=269,80*</w:t>
      </w:r>
      <w:r w:rsidRPr="00E71616">
        <w:rPr>
          <w:i/>
          <w:color w:val="000000"/>
          <w:sz w:val="28"/>
          <w:szCs w:val="28"/>
          <w:lang w:val="en-US"/>
        </w:rPr>
        <w:t>sin</w:t>
      </w:r>
      <w:r w:rsidR="00C76EEB" w:rsidRPr="00E71616">
        <w:rPr>
          <w:color w:val="000000"/>
          <w:sz w:val="28"/>
          <w:szCs w:val="28"/>
          <w:lang w:val="en-US"/>
        </w:rPr>
        <w:t>46</w:t>
      </w:r>
      <w:r w:rsidRPr="00E71616">
        <w:rPr>
          <w:color w:val="000000"/>
          <w:sz w:val="28"/>
          <w:szCs w:val="28"/>
          <w:lang w:val="en-US"/>
        </w:rPr>
        <w:sym w:font="Symbol" w:char="F0B0"/>
      </w:r>
      <w:r w:rsidR="00C76EEB" w:rsidRPr="00E71616">
        <w:rPr>
          <w:color w:val="000000"/>
          <w:sz w:val="28"/>
          <w:szCs w:val="28"/>
          <w:lang w:val="en-US"/>
        </w:rPr>
        <w:t>23</w:t>
      </w:r>
      <w:r w:rsidRPr="00E71616">
        <w:rPr>
          <w:color w:val="000000"/>
          <w:sz w:val="28"/>
          <w:szCs w:val="28"/>
          <w:lang w:val="en-US"/>
        </w:rPr>
        <w:t>’=</w:t>
      </w:r>
      <w:r w:rsidR="00C76EEB" w:rsidRPr="00E71616">
        <w:rPr>
          <w:color w:val="000000"/>
          <w:sz w:val="28"/>
          <w:szCs w:val="28"/>
          <w:lang w:val="en-US"/>
        </w:rPr>
        <w:t>195,33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Pr="00E71616">
        <w:rPr>
          <w:color w:val="000000"/>
          <w:sz w:val="28"/>
          <w:szCs w:val="28"/>
        </w:rPr>
        <w:t>м</w:t>
      </w:r>
    </w:p>
    <w:p w:rsidR="00351B56" w:rsidRPr="00E71616" w:rsidRDefault="009217A1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x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III-</w:t>
      </w:r>
      <w:r w:rsidRPr="00E71616">
        <w:rPr>
          <w:i/>
          <w:color w:val="000000"/>
          <w:sz w:val="28"/>
          <w:szCs w:val="28"/>
          <w:vertAlign w:val="subscript"/>
        </w:rPr>
        <w:t>ПЗ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19</w:t>
      </w:r>
      <w:r w:rsidRPr="00E71616">
        <w:rPr>
          <w:color w:val="000000"/>
          <w:sz w:val="28"/>
          <w:szCs w:val="28"/>
          <w:lang w:val="en-US"/>
        </w:rPr>
        <w:t>=192,98*</w:t>
      </w:r>
      <w:r w:rsidRPr="00E71616">
        <w:rPr>
          <w:i/>
          <w:color w:val="000000"/>
          <w:sz w:val="28"/>
          <w:szCs w:val="28"/>
          <w:lang w:val="en-US"/>
        </w:rPr>
        <w:t>cos</w:t>
      </w:r>
      <w:r w:rsidRPr="00E71616">
        <w:rPr>
          <w:color w:val="000000"/>
          <w:sz w:val="28"/>
          <w:szCs w:val="28"/>
          <w:lang w:val="en-US"/>
        </w:rPr>
        <w:t>3</w:t>
      </w:r>
      <w:r w:rsidR="00614B52" w:rsidRPr="00E71616">
        <w:rPr>
          <w:color w:val="000000"/>
          <w:sz w:val="28"/>
          <w:szCs w:val="28"/>
          <w:lang w:val="en-US"/>
        </w:rPr>
        <w:t>2</w:t>
      </w:r>
      <w:r w:rsidRPr="00E71616">
        <w:rPr>
          <w:color w:val="000000"/>
          <w:sz w:val="28"/>
          <w:szCs w:val="28"/>
          <w:lang w:val="en-US"/>
        </w:rPr>
        <w:sym w:font="Symbol" w:char="F0B0"/>
      </w:r>
      <w:r w:rsidR="00614B52" w:rsidRPr="00E71616">
        <w:rPr>
          <w:color w:val="000000"/>
          <w:sz w:val="28"/>
          <w:szCs w:val="28"/>
          <w:lang w:val="en-US"/>
        </w:rPr>
        <w:t>39</w:t>
      </w:r>
      <w:r w:rsidRPr="00E71616">
        <w:rPr>
          <w:color w:val="000000"/>
          <w:sz w:val="28"/>
          <w:szCs w:val="28"/>
          <w:lang w:val="en-US"/>
        </w:rPr>
        <w:t>’=</w:t>
      </w:r>
      <w:r w:rsidR="00614B52" w:rsidRPr="00E71616">
        <w:rPr>
          <w:color w:val="000000"/>
          <w:sz w:val="28"/>
          <w:szCs w:val="28"/>
          <w:lang w:val="en-US"/>
        </w:rPr>
        <w:t>162,48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Pr="00E71616">
        <w:rPr>
          <w:color w:val="000000"/>
          <w:sz w:val="28"/>
          <w:szCs w:val="28"/>
        </w:rPr>
        <w:t>м</w:t>
      </w:r>
    </w:p>
    <w:p w:rsidR="007622A4" w:rsidRPr="00E71616" w:rsidRDefault="009217A1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y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III-</w:t>
      </w:r>
      <w:r w:rsidRPr="00E71616">
        <w:rPr>
          <w:i/>
          <w:color w:val="000000"/>
          <w:sz w:val="28"/>
          <w:szCs w:val="28"/>
          <w:vertAlign w:val="subscript"/>
        </w:rPr>
        <w:t>ПЗ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19</w:t>
      </w:r>
      <w:r w:rsidRPr="00E71616">
        <w:rPr>
          <w:color w:val="000000"/>
          <w:sz w:val="28"/>
          <w:szCs w:val="28"/>
          <w:lang w:val="en-US"/>
        </w:rPr>
        <w:t>=192,98*</w:t>
      </w:r>
      <w:r w:rsidRPr="00E71616">
        <w:rPr>
          <w:i/>
          <w:color w:val="000000"/>
          <w:sz w:val="28"/>
          <w:szCs w:val="28"/>
          <w:lang w:val="en-US"/>
        </w:rPr>
        <w:t>sin</w:t>
      </w:r>
      <w:r w:rsidRPr="00E71616">
        <w:rPr>
          <w:color w:val="000000"/>
          <w:sz w:val="28"/>
          <w:szCs w:val="28"/>
          <w:lang w:val="en-US"/>
        </w:rPr>
        <w:t>3</w:t>
      </w:r>
      <w:r w:rsidR="00614B52" w:rsidRPr="00E71616">
        <w:rPr>
          <w:color w:val="000000"/>
          <w:sz w:val="28"/>
          <w:szCs w:val="28"/>
          <w:lang w:val="en-US"/>
        </w:rPr>
        <w:t>2</w:t>
      </w:r>
      <w:r w:rsidRPr="00E71616">
        <w:rPr>
          <w:color w:val="000000"/>
          <w:sz w:val="28"/>
          <w:szCs w:val="28"/>
          <w:lang w:val="en-US"/>
        </w:rPr>
        <w:sym w:font="Symbol" w:char="F0B0"/>
      </w:r>
      <w:r w:rsidR="00614B52" w:rsidRPr="00E71616">
        <w:rPr>
          <w:color w:val="000000"/>
          <w:sz w:val="28"/>
          <w:szCs w:val="28"/>
          <w:lang w:val="en-US"/>
        </w:rPr>
        <w:t>39</w:t>
      </w:r>
      <w:r w:rsidRPr="00E71616">
        <w:rPr>
          <w:color w:val="000000"/>
          <w:sz w:val="28"/>
          <w:szCs w:val="28"/>
          <w:lang w:val="en-US"/>
        </w:rPr>
        <w:t>’=</w:t>
      </w:r>
      <w:r w:rsidR="00614B52" w:rsidRPr="00E71616">
        <w:rPr>
          <w:color w:val="000000"/>
          <w:sz w:val="28"/>
          <w:szCs w:val="28"/>
          <w:lang w:val="en-US"/>
        </w:rPr>
        <w:t>104,11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Pr="00E71616">
        <w:rPr>
          <w:color w:val="000000"/>
          <w:sz w:val="28"/>
          <w:szCs w:val="28"/>
        </w:rPr>
        <w:t>м</w:t>
      </w:r>
    </w:p>
    <w:p w:rsidR="00CD2286" w:rsidRPr="00E71616" w:rsidRDefault="00CD2286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E2136E" w:rsidRPr="00E71616" w:rsidRDefault="00E2136E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Вычисленны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нач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раще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x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y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писыва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ф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7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8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домо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ность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т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ле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тра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на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раще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станавлива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звани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умба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уководствуяс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аблице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тодическ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собия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ажд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ф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кладыва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с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енны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нач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x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y</w:t>
      </w:r>
      <w:r w:rsidRPr="00E71616">
        <w:rPr>
          <w:color w:val="000000"/>
          <w:sz w:val="28"/>
          <w:szCs w:val="28"/>
        </w:rPr>
        <w:t>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амы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ходи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актическ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умм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раще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ордина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E5"/>
      </w: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x</w:t>
      </w:r>
      <w:r w:rsidRPr="00E71616">
        <w:rPr>
          <w:i/>
          <w:color w:val="000000"/>
          <w:sz w:val="28"/>
          <w:szCs w:val="28"/>
          <w:vertAlign w:val="subscript"/>
        </w:rPr>
        <w:t>пр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E5"/>
      </w: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y</w:t>
      </w:r>
      <w:r w:rsidRPr="00E71616">
        <w:rPr>
          <w:i/>
          <w:color w:val="000000"/>
          <w:sz w:val="28"/>
          <w:szCs w:val="28"/>
          <w:vertAlign w:val="subscript"/>
        </w:rPr>
        <w:t>пр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:</w:t>
      </w:r>
    </w:p>
    <w:p w:rsidR="00E2136E" w:rsidRPr="00E71616" w:rsidRDefault="00E2136E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2136E" w:rsidRPr="00E71616" w:rsidRDefault="00E2136E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</w:rPr>
        <w:sym w:font="Symbol" w:char="F0E5"/>
      </w: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x</w:t>
      </w:r>
      <w:r w:rsidRPr="00E71616">
        <w:rPr>
          <w:i/>
          <w:color w:val="000000"/>
          <w:sz w:val="28"/>
          <w:szCs w:val="28"/>
          <w:vertAlign w:val="subscript"/>
        </w:rPr>
        <w:t>пр</w:t>
      </w:r>
      <w:r w:rsidRPr="00E71616">
        <w:rPr>
          <w:color w:val="000000"/>
          <w:sz w:val="28"/>
          <w:szCs w:val="28"/>
        </w:rPr>
        <w:t>=-</w:t>
      </w:r>
      <w:r w:rsidR="007F23FA" w:rsidRPr="00E71616">
        <w:rPr>
          <w:color w:val="000000"/>
          <w:sz w:val="28"/>
          <w:szCs w:val="28"/>
        </w:rPr>
        <w:t>51,61</w:t>
      </w:r>
      <w:r w:rsidRPr="00E71616">
        <w:rPr>
          <w:color w:val="000000"/>
          <w:sz w:val="28"/>
          <w:szCs w:val="28"/>
        </w:rPr>
        <w:t>+</w:t>
      </w:r>
      <w:r w:rsidR="007F23FA" w:rsidRPr="00E71616">
        <w:rPr>
          <w:color w:val="000000"/>
          <w:sz w:val="28"/>
          <w:szCs w:val="28"/>
        </w:rPr>
        <w:t>211,76</w:t>
      </w:r>
      <w:r w:rsidRPr="00E71616">
        <w:rPr>
          <w:color w:val="000000"/>
          <w:sz w:val="28"/>
          <w:szCs w:val="28"/>
        </w:rPr>
        <w:t>+18</w:t>
      </w:r>
      <w:r w:rsidR="007F23FA" w:rsidRPr="00E71616">
        <w:rPr>
          <w:color w:val="000000"/>
          <w:sz w:val="28"/>
          <w:szCs w:val="28"/>
        </w:rPr>
        <w:t>6,12</w:t>
      </w:r>
      <w:r w:rsidRPr="00E71616">
        <w:rPr>
          <w:color w:val="000000"/>
          <w:sz w:val="28"/>
          <w:szCs w:val="28"/>
        </w:rPr>
        <w:t>-</w:t>
      </w:r>
      <w:r w:rsidR="00614B52" w:rsidRPr="00E71616">
        <w:rPr>
          <w:color w:val="000000"/>
          <w:sz w:val="28"/>
          <w:szCs w:val="28"/>
        </w:rPr>
        <w:t>162,48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2C44B5" w:rsidRPr="00E71616">
        <w:rPr>
          <w:color w:val="000000"/>
          <w:sz w:val="28"/>
          <w:szCs w:val="28"/>
        </w:rPr>
        <w:t>+</w:t>
      </w:r>
      <w:r w:rsidR="00CF4ABF" w:rsidRPr="00E71616">
        <w:rPr>
          <w:color w:val="000000"/>
          <w:sz w:val="28"/>
          <w:szCs w:val="28"/>
        </w:rPr>
        <w:t>18</w:t>
      </w:r>
      <w:r w:rsidR="000761A5" w:rsidRPr="00E71616">
        <w:rPr>
          <w:color w:val="000000"/>
          <w:sz w:val="28"/>
          <w:szCs w:val="28"/>
        </w:rPr>
        <w:t>3</w:t>
      </w:r>
      <w:r w:rsidR="00CF4ABF" w:rsidRPr="00E71616">
        <w:rPr>
          <w:color w:val="000000"/>
          <w:sz w:val="28"/>
          <w:szCs w:val="28"/>
        </w:rPr>
        <w:t>,79</w:t>
      </w:r>
      <w:r w:rsidR="007202C8" w:rsidRPr="00E71616">
        <w:rPr>
          <w:color w:val="000000"/>
          <w:sz w:val="28"/>
          <w:szCs w:val="28"/>
        </w:rPr>
        <w:t xml:space="preserve"> </w:t>
      </w:r>
      <w:r w:rsidR="00351B56" w:rsidRPr="00E71616">
        <w:rPr>
          <w:color w:val="000000"/>
          <w:sz w:val="28"/>
          <w:szCs w:val="28"/>
        </w:rPr>
        <w:t>м</w:t>
      </w:r>
    </w:p>
    <w:p w:rsidR="00E2136E" w:rsidRPr="00E71616" w:rsidRDefault="00E2136E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</w:rPr>
        <w:sym w:font="Symbol" w:char="F0E5"/>
      </w: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y</w:t>
      </w:r>
      <w:r w:rsidRPr="00E71616">
        <w:rPr>
          <w:i/>
          <w:color w:val="000000"/>
          <w:sz w:val="28"/>
          <w:szCs w:val="28"/>
          <w:vertAlign w:val="subscript"/>
        </w:rPr>
        <w:t>пр</w:t>
      </w:r>
      <w:r w:rsidR="007F23FA" w:rsidRPr="00E71616">
        <w:rPr>
          <w:color w:val="000000"/>
          <w:sz w:val="28"/>
          <w:szCs w:val="28"/>
        </w:rPr>
        <w:t>=-257,91+111,26+195,33</w:t>
      </w:r>
      <w:r w:rsidRPr="00E71616">
        <w:rPr>
          <w:color w:val="000000"/>
          <w:sz w:val="28"/>
          <w:szCs w:val="28"/>
        </w:rPr>
        <w:t>+</w:t>
      </w:r>
      <w:r w:rsidR="00614B52" w:rsidRPr="00E71616">
        <w:rPr>
          <w:color w:val="000000"/>
          <w:sz w:val="28"/>
          <w:szCs w:val="28"/>
        </w:rPr>
        <w:t>104,11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2C44B5" w:rsidRPr="00E71616">
        <w:rPr>
          <w:color w:val="000000"/>
          <w:sz w:val="28"/>
          <w:szCs w:val="28"/>
        </w:rPr>
        <w:t>+</w:t>
      </w:r>
      <w:r w:rsidRPr="00E71616">
        <w:rPr>
          <w:color w:val="000000"/>
          <w:sz w:val="28"/>
          <w:szCs w:val="28"/>
        </w:rPr>
        <w:t>15</w:t>
      </w:r>
      <w:r w:rsidR="000761A5" w:rsidRPr="00E71616">
        <w:rPr>
          <w:color w:val="000000"/>
          <w:sz w:val="28"/>
          <w:szCs w:val="28"/>
        </w:rPr>
        <w:t>2</w:t>
      </w:r>
      <w:r w:rsidR="00CF4ABF" w:rsidRPr="00E71616">
        <w:rPr>
          <w:color w:val="000000"/>
          <w:sz w:val="28"/>
          <w:szCs w:val="28"/>
        </w:rPr>
        <w:t>,79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</w:t>
      </w:r>
    </w:p>
    <w:p w:rsidR="00297472" w:rsidRPr="00E71616" w:rsidRDefault="0029747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07A9F" w:rsidRPr="00E71616" w:rsidRDefault="0029747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Нахожд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бсолют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носитель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линей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евязо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а;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вязк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раще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ординат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начал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я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евяз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f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x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f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y</w:t>
      </w:r>
      <w:r w:rsidRPr="00E71616">
        <w:rPr>
          <w:color w:val="000000"/>
          <w:sz w:val="28"/>
          <w:szCs w:val="28"/>
        </w:rPr>
        <w:t>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ращения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ордина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ся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x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y</w:t>
      </w:r>
    </w:p>
    <w:p w:rsidR="00E2136E" w:rsidRPr="00E71616" w:rsidRDefault="00146B1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</w:rPr>
        <w:sym w:font="Symbol" w:char="F0E5"/>
      </w: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x</w:t>
      </w:r>
      <w:r w:rsidRPr="00E71616">
        <w:rPr>
          <w:i/>
          <w:color w:val="000000"/>
          <w:sz w:val="28"/>
          <w:szCs w:val="28"/>
          <w:vertAlign w:val="subscript"/>
        </w:rPr>
        <w:t>т</w:t>
      </w:r>
      <w:r w:rsidRPr="00E71616">
        <w:rPr>
          <w:color w:val="000000"/>
          <w:sz w:val="28"/>
          <w:szCs w:val="28"/>
        </w:rPr>
        <w:t>=</w:t>
      </w:r>
      <w:r w:rsidRPr="00E71616">
        <w:rPr>
          <w:i/>
          <w:color w:val="000000"/>
          <w:sz w:val="28"/>
          <w:szCs w:val="28"/>
          <w:lang w:val="en-US"/>
        </w:rPr>
        <w:t>x</w:t>
      </w:r>
      <w:r w:rsidRPr="00E71616">
        <w:rPr>
          <w:i/>
          <w:color w:val="000000"/>
          <w:sz w:val="28"/>
          <w:szCs w:val="28"/>
          <w:vertAlign w:val="subscript"/>
        </w:rPr>
        <w:t>кон</w:t>
      </w:r>
      <w:r w:rsidRPr="00E71616">
        <w:rPr>
          <w:i/>
          <w:color w:val="000000"/>
          <w:sz w:val="28"/>
          <w:szCs w:val="28"/>
        </w:rPr>
        <w:t>–</w:t>
      </w:r>
      <w:r w:rsidRPr="00E71616">
        <w:rPr>
          <w:i/>
          <w:color w:val="000000"/>
          <w:sz w:val="28"/>
          <w:szCs w:val="28"/>
          <w:lang w:val="en-US"/>
        </w:rPr>
        <w:t>x</w:t>
      </w:r>
      <w:r w:rsidRPr="00E71616">
        <w:rPr>
          <w:i/>
          <w:color w:val="000000"/>
          <w:sz w:val="28"/>
          <w:szCs w:val="28"/>
          <w:vertAlign w:val="subscript"/>
        </w:rPr>
        <w:t>нач</w:t>
      </w:r>
      <w:r w:rsidRPr="00E71616">
        <w:rPr>
          <w:i/>
          <w:color w:val="000000"/>
          <w:sz w:val="28"/>
          <w:szCs w:val="28"/>
        </w:rPr>
        <w:t>=</w:t>
      </w:r>
      <w:r w:rsidR="00CD5E7B" w:rsidRPr="00E71616">
        <w:rPr>
          <w:color w:val="000000"/>
          <w:sz w:val="28"/>
          <w:szCs w:val="28"/>
        </w:rPr>
        <w:t>+170,02–(-14,02)=+184,04</w:t>
      </w:r>
    </w:p>
    <w:p w:rsidR="00146B12" w:rsidRPr="00E71616" w:rsidRDefault="00146B1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</w:rPr>
        <w:sym w:font="Symbol" w:char="F0E5"/>
      </w: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y</w:t>
      </w:r>
      <w:r w:rsidRPr="00E71616">
        <w:rPr>
          <w:i/>
          <w:color w:val="000000"/>
          <w:sz w:val="28"/>
          <w:szCs w:val="28"/>
          <w:vertAlign w:val="subscript"/>
        </w:rPr>
        <w:t>т</w:t>
      </w:r>
      <w:r w:rsidRPr="00E71616">
        <w:rPr>
          <w:color w:val="000000"/>
          <w:sz w:val="28"/>
          <w:szCs w:val="28"/>
        </w:rPr>
        <w:t>=</w:t>
      </w:r>
      <w:r w:rsidRPr="00E71616">
        <w:rPr>
          <w:i/>
          <w:color w:val="000000"/>
          <w:sz w:val="28"/>
          <w:szCs w:val="28"/>
          <w:lang w:val="en-US"/>
        </w:rPr>
        <w:t>y</w:t>
      </w:r>
      <w:r w:rsidRPr="00E71616">
        <w:rPr>
          <w:i/>
          <w:color w:val="000000"/>
          <w:sz w:val="28"/>
          <w:szCs w:val="28"/>
          <w:vertAlign w:val="subscript"/>
        </w:rPr>
        <w:t>кон</w:t>
      </w:r>
      <w:r w:rsidRPr="00E71616">
        <w:rPr>
          <w:i/>
          <w:color w:val="000000"/>
          <w:sz w:val="28"/>
          <w:szCs w:val="28"/>
        </w:rPr>
        <w:t>–</w:t>
      </w:r>
      <w:r w:rsidRPr="00E71616">
        <w:rPr>
          <w:i/>
          <w:color w:val="000000"/>
          <w:sz w:val="28"/>
          <w:szCs w:val="28"/>
          <w:lang w:val="en-US"/>
        </w:rPr>
        <w:t>y</w:t>
      </w:r>
      <w:r w:rsidRPr="00E71616">
        <w:rPr>
          <w:i/>
          <w:color w:val="000000"/>
          <w:sz w:val="28"/>
          <w:szCs w:val="28"/>
          <w:vertAlign w:val="subscript"/>
        </w:rPr>
        <w:t>нач</w:t>
      </w:r>
      <w:r w:rsidRPr="00E71616">
        <w:rPr>
          <w:i/>
          <w:color w:val="000000"/>
          <w:sz w:val="28"/>
          <w:szCs w:val="28"/>
        </w:rPr>
        <w:t>=</w:t>
      </w:r>
      <w:r w:rsidR="00CD5E7B" w:rsidRPr="00E71616">
        <w:rPr>
          <w:color w:val="000000"/>
          <w:sz w:val="28"/>
          <w:szCs w:val="28"/>
        </w:rPr>
        <w:t>+780,68–627,98=+152</w:t>
      </w:r>
      <w:r w:rsidR="00980791" w:rsidRPr="00E71616">
        <w:rPr>
          <w:color w:val="000000"/>
          <w:sz w:val="28"/>
          <w:szCs w:val="28"/>
        </w:rPr>
        <w:t>,</w:t>
      </w:r>
      <w:r w:rsidR="00CD5E7B" w:rsidRPr="00E71616">
        <w:rPr>
          <w:color w:val="000000"/>
          <w:sz w:val="28"/>
          <w:szCs w:val="28"/>
        </w:rPr>
        <w:t>7</w:t>
      </w:r>
    </w:p>
    <w:p w:rsidR="00E2136E" w:rsidRPr="00E71616" w:rsidRDefault="0029747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f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x</w:t>
      </w:r>
      <w:r w:rsidRPr="00E71616">
        <w:rPr>
          <w:color w:val="000000"/>
          <w:sz w:val="28"/>
          <w:szCs w:val="28"/>
        </w:rPr>
        <w:t>=</w:t>
      </w:r>
      <w:r w:rsidRPr="00E71616">
        <w:rPr>
          <w:i/>
          <w:color w:val="000000"/>
          <w:sz w:val="28"/>
          <w:szCs w:val="28"/>
        </w:rPr>
        <w:sym w:font="Symbol" w:char="F0E5"/>
      </w: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x</w:t>
      </w:r>
      <w:r w:rsidRPr="00E71616">
        <w:rPr>
          <w:i/>
          <w:color w:val="000000"/>
          <w:sz w:val="28"/>
          <w:szCs w:val="28"/>
          <w:vertAlign w:val="subscript"/>
        </w:rPr>
        <w:t>пр-</w:t>
      </w:r>
      <w:r w:rsidRPr="00E71616">
        <w:rPr>
          <w:i/>
          <w:color w:val="000000"/>
          <w:sz w:val="28"/>
          <w:szCs w:val="28"/>
        </w:rPr>
        <w:sym w:font="Symbol" w:char="F0E5"/>
      </w: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x</w:t>
      </w:r>
      <w:r w:rsidRPr="00E71616">
        <w:rPr>
          <w:i/>
          <w:color w:val="000000"/>
          <w:sz w:val="28"/>
          <w:szCs w:val="28"/>
          <w:vertAlign w:val="subscript"/>
        </w:rPr>
        <w:t>т</w:t>
      </w:r>
      <w:r w:rsidRPr="00E71616">
        <w:rPr>
          <w:color w:val="000000"/>
          <w:sz w:val="28"/>
          <w:szCs w:val="28"/>
        </w:rPr>
        <w:t>=</w:t>
      </w:r>
      <w:r w:rsidR="00DC1A70" w:rsidRPr="00E71616">
        <w:rPr>
          <w:color w:val="000000"/>
          <w:sz w:val="28"/>
          <w:szCs w:val="28"/>
        </w:rPr>
        <w:t>+</w:t>
      </w:r>
      <w:r w:rsidR="00CF4ABF" w:rsidRPr="00E71616">
        <w:rPr>
          <w:color w:val="000000"/>
          <w:sz w:val="28"/>
          <w:szCs w:val="28"/>
        </w:rPr>
        <w:t>183,79</w:t>
      </w:r>
      <w:r w:rsidR="007202C8" w:rsidRPr="00E71616">
        <w:rPr>
          <w:color w:val="000000"/>
          <w:sz w:val="28"/>
          <w:szCs w:val="28"/>
        </w:rPr>
        <w:t xml:space="preserve"> </w:t>
      </w:r>
      <w:r w:rsidR="00CD5E7B" w:rsidRPr="00E71616">
        <w:rPr>
          <w:color w:val="000000"/>
          <w:sz w:val="28"/>
          <w:szCs w:val="28"/>
        </w:rPr>
        <w:t>–184,04</w:t>
      </w:r>
      <w:r w:rsidR="00DC1A70"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2C44B5" w:rsidRPr="00E71616">
        <w:rPr>
          <w:color w:val="000000"/>
          <w:sz w:val="28"/>
          <w:szCs w:val="28"/>
        </w:rPr>
        <w:t>-</w:t>
      </w:r>
      <w:r w:rsidR="00CD5E7B" w:rsidRPr="00E71616">
        <w:rPr>
          <w:color w:val="000000"/>
          <w:sz w:val="28"/>
          <w:szCs w:val="28"/>
        </w:rPr>
        <w:t>0,25</w:t>
      </w:r>
    </w:p>
    <w:p w:rsidR="00297472" w:rsidRPr="00E71616" w:rsidRDefault="00DC1A70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f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y</w:t>
      </w:r>
      <w:r w:rsidRPr="00E71616">
        <w:rPr>
          <w:color w:val="000000"/>
          <w:sz w:val="28"/>
          <w:szCs w:val="28"/>
        </w:rPr>
        <w:t>=</w:t>
      </w:r>
      <w:r w:rsidRPr="00E71616">
        <w:rPr>
          <w:i/>
          <w:color w:val="000000"/>
          <w:sz w:val="28"/>
          <w:szCs w:val="28"/>
        </w:rPr>
        <w:sym w:font="Symbol" w:char="F0E5"/>
      </w: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y</w:t>
      </w:r>
      <w:r w:rsidRPr="00E71616">
        <w:rPr>
          <w:i/>
          <w:color w:val="000000"/>
          <w:sz w:val="28"/>
          <w:szCs w:val="28"/>
          <w:vertAlign w:val="subscript"/>
        </w:rPr>
        <w:t>пр-</w:t>
      </w:r>
      <w:r w:rsidRPr="00E71616">
        <w:rPr>
          <w:i/>
          <w:color w:val="000000"/>
          <w:sz w:val="28"/>
          <w:szCs w:val="28"/>
        </w:rPr>
        <w:sym w:font="Symbol" w:char="F0E5"/>
      </w: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y</w:t>
      </w:r>
      <w:r w:rsidRPr="00E71616">
        <w:rPr>
          <w:i/>
          <w:color w:val="000000"/>
          <w:sz w:val="28"/>
          <w:szCs w:val="28"/>
          <w:vertAlign w:val="subscript"/>
        </w:rPr>
        <w:t>т</w:t>
      </w:r>
      <w:r w:rsidRPr="00E71616">
        <w:rPr>
          <w:color w:val="000000"/>
          <w:sz w:val="28"/>
          <w:szCs w:val="28"/>
        </w:rPr>
        <w:t>=+</w:t>
      </w:r>
      <w:r w:rsidR="00644CB7" w:rsidRPr="00E71616">
        <w:rPr>
          <w:color w:val="000000"/>
          <w:sz w:val="28"/>
          <w:szCs w:val="28"/>
        </w:rPr>
        <w:t>15</w:t>
      </w:r>
      <w:r w:rsidR="00CF4ABF" w:rsidRPr="00E71616">
        <w:rPr>
          <w:color w:val="000000"/>
          <w:sz w:val="28"/>
          <w:szCs w:val="28"/>
        </w:rPr>
        <w:t>2,79</w:t>
      </w:r>
      <w:r w:rsidR="007202C8" w:rsidRPr="00E71616">
        <w:rPr>
          <w:color w:val="000000"/>
          <w:sz w:val="28"/>
          <w:szCs w:val="28"/>
        </w:rPr>
        <w:t xml:space="preserve"> </w:t>
      </w:r>
      <w:r w:rsidR="00CD5E7B" w:rsidRPr="00E71616">
        <w:rPr>
          <w:color w:val="000000"/>
          <w:sz w:val="28"/>
          <w:szCs w:val="28"/>
        </w:rPr>
        <w:t>–152,7</w:t>
      </w:r>
      <w:r w:rsidR="00644CB7"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2C44B5" w:rsidRPr="00E71616">
        <w:rPr>
          <w:color w:val="000000"/>
          <w:sz w:val="28"/>
          <w:szCs w:val="28"/>
        </w:rPr>
        <w:t>+</w:t>
      </w:r>
      <w:r w:rsidR="00CD5E7B" w:rsidRPr="00E71616">
        <w:rPr>
          <w:color w:val="000000"/>
          <w:sz w:val="28"/>
          <w:szCs w:val="28"/>
        </w:rPr>
        <w:t>0,09</w:t>
      </w:r>
    </w:p>
    <w:p w:rsidR="00297472" w:rsidRPr="00E71616" w:rsidRDefault="0029747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0173B" w:rsidRPr="00E71616" w:rsidRDefault="00C15161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Абсолютну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линейну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евязк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P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я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формуле</w:t>
      </w:r>
      <w:r w:rsidR="007202C8" w:rsidRPr="00E71616">
        <w:rPr>
          <w:color w:val="000000"/>
          <w:sz w:val="28"/>
          <w:szCs w:val="28"/>
        </w:rPr>
        <w:t xml:space="preserve"> </w:t>
      </w:r>
      <w:r w:rsidR="007A1DC2" w:rsidRPr="00E71616">
        <w:rPr>
          <w:color w:val="000000"/>
          <w:position w:val="-12"/>
          <w:sz w:val="28"/>
          <w:szCs w:val="28"/>
        </w:rPr>
        <w:object w:dxaOrig="1820" w:dyaOrig="440">
          <v:shape id="_x0000_i1040" type="#_x0000_t75" style="width:65.25pt;height:21.75pt" o:ole="">
            <v:imagedata r:id="rId29" o:title=""/>
          </v:shape>
          <o:OLEObject Type="Embed" ProgID="Equation.3" ShapeID="_x0000_i1040" DrawAspect="Content" ObjectID="_1457448702" r:id="rId30"/>
        </w:objec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писыва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ность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т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ле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тра.</w:t>
      </w:r>
      <w:r w:rsidR="00507A9F" w:rsidRPr="00E71616">
        <w:rPr>
          <w:color w:val="000000"/>
          <w:sz w:val="28"/>
          <w:szCs w:val="28"/>
        </w:rPr>
        <w:t xml:space="preserve"> </w:t>
      </w:r>
      <w:r w:rsidR="007A1DC2" w:rsidRPr="00E71616">
        <w:rPr>
          <w:color w:val="000000"/>
          <w:position w:val="-12"/>
          <w:sz w:val="28"/>
          <w:szCs w:val="28"/>
          <w:lang w:val="en-US"/>
        </w:rPr>
        <w:object w:dxaOrig="3120" w:dyaOrig="440">
          <v:shape id="_x0000_i1041" type="#_x0000_t75" style="width:98.25pt;height:21.75pt" o:ole="">
            <v:imagedata r:id="rId31" o:title=""/>
          </v:shape>
          <o:OLEObject Type="Embed" ProgID="Equation.3" ShapeID="_x0000_i1041" DrawAspect="Content" ObjectID="_1457448703" r:id="rId32"/>
        </w:objec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</w:t>
      </w:r>
      <w:r w:rsidR="00507A9F" w:rsidRPr="00E71616">
        <w:rPr>
          <w:color w:val="000000"/>
          <w:sz w:val="28"/>
          <w:szCs w:val="28"/>
        </w:rPr>
        <w:t xml:space="preserve">. </w:t>
      </w:r>
      <w:r w:rsidR="00643DD1" w:rsidRPr="00E71616">
        <w:rPr>
          <w:color w:val="000000"/>
          <w:sz w:val="28"/>
          <w:szCs w:val="28"/>
        </w:rPr>
        <w:t>Относительная</w:t>
      </w:r>
      <w:r w:rsidR="007202C8" w:rsidRPr="00E71616">
        <w:rPr>
          <w:color w:val="000000"/>
          <w:sz w:val="28"/>
          <w:szCs w:val="28"/>
        </w:rPr>
        <w:t xml:space="preserve"> </w:t>
      </w:r>
      <w:r w:rsidR="00643DD1" w:rsidRPr="00E71616">
        <w:rPr>
          <w:color w:val="000000"/>
          <w:sz w:val="28"/>
          <w:szCs w:val="28"/>
        </w:rPr>
        <w:t>линейная</w:t>
      </w:r>
      <w:r w:rsidR="007202C8" w:rsidRPr="00E71616">
        <w:rPr>
          <w:color w:val="000000"/>
          <w:sz w:val="28"/>
          <w:szCs w:val="28"/>
        </w:rPr>
        <w:t xml:space="preserve"> </w:t>
      </w:r>
      <w:r w:rsidR="00643DD1" w:rsidRPr="00E71616">
        <w:rPr>
          <w:color w:val="000000"/>
          <w:sz w:val="28"/>
          <w:szCs w:val="28"/>
        </w:rPr>
        <w:t>невязка</w:t>
      </w:r>
      <w:r w:rsidR="007202C8" w:rsidRPr="00E71616">
        <w:rPr>
          <w:color w:val="000000"/>
          <w:sz w:val="28"/>
          <w:szCs w:val="28"/>
        </w:rPr>
        <w:t xml:space="preserve"> </w:t>
      </w:r>
      <w:r w:rsidR="00643DD1" w:rsidRPr="00E71616">
        <w:rPr>
          <w:color w:val="000000"/>
          <w:sz w:val="28"/>
          <w:szCs w:val="28"/>
        </w:rPr>
        <w:t>хода</w:t>
      </w:r>
      <w:r w:rsidR="007202C8" w:rsidRPr="00E71616">
        <w:rPr>
          <w:color w:val="000000"/>
          <w:sz w:val="28"/>
          <w:szCs w:val="28"/>
        </w:rPr>
        <w:t xml:space="preserve"> </w:t>
      </w:r>
      <w:r w:rsidR="007A1DC2" w:rsidRPr="00E71616">
        <w:rPr>
          <w:color w:val="000000"/>
          <w:position w:val="-28"/>
          <w:sz w:val="28"/>
          <w:szCs w:val="28"/>
        </w:rPr>
        <w:object w:dxaOrig="2100" w:dyaOrig="660">
          <v:shape id="_x0000_i1042" type="#_x0000_t75" style="width:63.75pt;height:33pt" o:ole="">
            <v:imagedata r:id="rId33" o:title=""/>
          </v:shape>
          <o:OLEObject Type="Embed" ProgID="Equation.3" ShapeID="_x0000_i1042" DrawAspect="Content" ObjectID="_1457448704" r:id="rId34"/>
        </w:object>
      </w:r>
      <w:r w:rsidR="00A0173B" w:rsidRPr="00E71616">
        <w:rPr>
          <w:color w:val="000000"/>
          <w:sz w:val="28"/>
          <w:szCs w:val="28"/>
        </w:rPr>
        <w:t>.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Так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как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относительная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невязка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меньше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допустимой</w:t>
      </w:r>
      <w:r w:rsidR="007202C8" w:rsidRPr="00E71616">
        <w:rPr>
          <w:color w:val="000000"/>
          <w:sz w:val="28"/>
          <w:szCs w:val="28"/>
        </w:rPr>
        <w:t xml:space="preserve"> </w:t>
      </w:r>
      <w:r w:rsidR="007A1DC2" w:rsidRPr="00E71616">
        <w:rPr>
          <w:color w:val="000000"/>
          <w:position w:val="-24"/>
          <w:sz w:val="28"/>
          <w:szCs w:val="28"/>
        </w:rPr>
        <w:object w:dxaOrig="1359" w:dyaOrig="620">
          <v:shape id="_x0000_i1043" type="#_x0000_t75" style="width:68.25pt;height:30.75pt" o:ole="">
            <v:imagedata r:id="rId35" o:title=""/>
          </v:shape>
          <o:OLEObject Type="Embed" ProgID="Equation.3" ShapeID="_x0000_i1043" DrawAspect="Content" ObjectID="_1457448705" r:id="rId36"/>
        </w:object>
      </w:r>
      <w:r w:rsidR="00A0173B" w:rsidRPr="00E71616">
        <w:rPr>
          <w:color w:val="000000"/>
          <w:sz w:val="28"/>
          <w:szCs w:val="28"/>
        </w:rPr>
        <w:t>,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то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невязки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i/>
          <w:color w:val="000000"/>
          <w:sz w:val="28"/>
          <w:szCs w:val="28"/>
          <w:lang w:val="en-US"/>
        </w:rPr>
        <w:t>f</w:t>
      </w:r>
      <w:r w:rsidR="00A0173B" w:rsidRPr="00E71616">
        <w:rPr>
          <w:i/>
          <w:color w:val="000000"/>
          <w:sz w:val="28"/>
          <w:szCs w:val="28"/>
          <w:vertAlign w:val="subscript"/>
          <w:lang w:val="en-US"/>
        </w:rPr>
        <w:t>x</w:t>
      </w:r>
      <w:r w:rsidR="007202C8" w:rsidRPr="00E71616">
        <w:rPr>
          <w:i/>
          <w:color w:val="000000"/>
          <w:sz w:val="28"/>
          <w:szCs w:val="28"/>
          <w:vertAlign w:val="subscript"/>
        </w:rPr>
        <w:t xml:space="preserve"> </w:t>
      </w:r>
      <w:r w:rsidR="00A0173B"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i/>
          <w:color w:val="000000"/>
          <w:sz w:val="28"/>
          <w:szCs w:val="28"/>
          <w:lang w:val="en-US"/>
        </w:rPr>
        <w:t>f</w:t>
      </w:r>
      <w:r w:rsidR="00A0173B" w:rsidRPr="00E71616">
        <w:rPr>
          <w:i/>
          <w:color w:val="000000"/>
          <w:sz w:val="28"/>
          <w:szCs w:val="28"/>
          <w:vertAlign w:val="subscript"/>
          <w:lang w:val="en-US"/>
        </w:rPr>
        <w:t>y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распределяем,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вводя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поправки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вычисленные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знач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прираще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координат.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Поправки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приращ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распределяем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прямо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пропорционально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длинам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сторон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хода,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записанным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графе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6,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видим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со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знаком,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обратным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знаку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соответствующей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невязки.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Знач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поправок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округляем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до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сотых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долей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метра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записываем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ведомо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над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соответствующими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приращениями,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следя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за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тем,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чтобы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суммы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поправок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="00ED3DA3" w:rsidRPr="00E71616">
        <w:rPr>
          <w:i/>
          <w:color w:val="000000"/>
          <w:sz w:val="28"/>
          <w:szCs w:val="28"/>
        </w:rPr>
        <w:sym w:font="Symbol" w:char="F044"/>
      </w:r>
      <w:r w:rsidR="00ED3DA3" w:rsidRPr="00E71616">
        <w:rPr>
          <w:i/>
          <w:color w:val="000000"/>
          <w:sz w:val="28"/>
          <w:szCs w:val="28"/>
          <w:lang w:val="en-US"/>
        </w:rPr>
        <w:t>x</w:t>
      </w:r>
      <w:r w:rsidR="007202C8" w:rsidRPr="00E71616">
        <w:rPr>
          <w:color w:val="000000"/>
          <w:sz w:val="28"/>
          <w:szCs w:val="28"/>
        </w:rPr>
        <w:t xml:space="preserve"> </w:t>
      </w:r>
      <w:r w:rsidR="00ED3DA3"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="00ED3DA3" w:rsidRPr="00E71616">
        <w:rPr>
          <w:i/>
          <w:color w:val="000000"/>
          <w:sz w:val="28"/>
          <w:szCs w:val="28"/>
        </w:rPr>
        <w:sym w:font="Symbol" w:char="F044"/>
      </w:r>
      <w:r w:rsidR="00ED3DA3" w:rsidRPr="00E71616">
        <w:rPr>
          <w:i/>
          <w:color w:val="000000"/>
          <w:sz w:val="28"/>
          <w:szCs w:val="28"/>
          <w:lang w:val="en-US"/>
        </w:rPr>
        <w:t>y</w:t>
      </w:r>
      <w:r w:rsidR="007202C8" w:rsidRPr="00E71616">
        <w:rPr>
          <w:color w:val="000000"/>
          <w:sz w:val="28"/>
          <w:szCs w:val="28"/>
        </w:rPr>
        <w:t xml:space="preserve"> </w:t>
      </w:r>
      <w:r w:rsidR="00ED3DA3" w:rsidRPr="00E71616">
        <w:rPr>
          <w:color w:val="000000"/>
          <w:sz w:val="28"/>
          <w:szCs w:val="28"/>
        </w:rPr>
        <w:t>равнялись</w:t>
      </w:r>
      <w:r w:rsidR="007202C8" w:rsidRPr="00E71616">
        <w:rPr>
          <w:color w:val="000000"/>
          <w:sz w:val="28"/>
          <w:szCs w:val="28"/>
        </w:rPr>
        <w:t xml:space="preserve"> </w:t>
      </w:r>
      <w:r w:rsidR="00ED3DA3" w:rsidRPr="00E71616">
        <w:rPr>
          <w:color w:val="000000"/>
          <w:sz w:val="28"/>
          <w:szCs w:val="28"/>
        </w:rPr>
        <w:t>невязке</w:t>
      </w:r>
      <w:r w:rsidR="007202C8" w:rsidRPr="00E71616">
        <w:rPr>
          <w:color w:val="000000"/>
          <w:sz w:val="28"/>
          <w:szCs w:val="28"/>
        </w:rPr>
        <w:t xml:space="preserve"> </w:t>
      </w:r>
      <w:r w:rsidR="00ED3DA3" w:rsidRPr="00E71616">
        <w:rPr>
          <w:color w:val="000000"/>
          <w:sz w:val="28"/>
          <w:szCs w:val="28"/>
        </w:rPr>
        <w:t>соответственно</w:t>
      </w:r>
      <w:r w:rsidR="007202C8" w:rsidRPr="00E71616">
        <w:rPr>
          <w:color w:val="000000"/>
          <w:sz w:val="28"/>
          <w:szCs w:val="28"/>
        </w:rPr>
        <w:t xml:space="preserve"> </w:t>
      </w:r>
      <w:r w:rsidR="00ED3DA3" w:rsidRPr="00E71616">
        <w:rPr>
          <w:i/>
          <w:color w:val="000000"/>
          <w:sz w:val="28"/>
          <w:szCs w:val="28"/>
          <w:lang w:val="en-US"/>
        </w:rPr>
        <w:t>f</w:t>
      </w:r>
      <w:r w:rsidR="00ED3DA3" w:rsidRPr="00E71616">
        <w:rPr>
          <w:i/>
          <w:color w:val="000000"/>
          <w:sz w:val="28"/>
          <w:szCs w:val="28"/>
          <w:vertAlign w:val="subscript"/>
          <w:lang w:val="en-US"/>
        </w:rPr>
        <w:t>x</w:t>
      </w:r>
      <w:r w:rsidR="007202C8" w:rsidRPr="00E71616">
        <w:rPr>
          <w:i/>
          <w:color w:val="000000"/>
          <w:sz w:val="28"/>
          <w:szCs w:val="28"/>
          <w:vertAlign w:val="subscript"/>
        </w:rPr>
        <w:t xml:space="preserve"> </w:t>
      </w:r>
      <w:r w:rsidR="00ED3DA3"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="00ED3DA3" w:rsidRPr="00E71616">
        <w:rPr>
          <w:i/>
          <w:color w:val="000000"/>
          <w:sz w:val="28"/>
          <w:szCs w:val="28"/>
          <w:lang w:val="en-US"/>
        </w:rPr>
        <w:t>f</w:t>
      </w:r>
      <w:r w:rsidR="00ED3DA3" w:rsidRPr="00E71616">
        <w:rPr>
          <w:i/>
          <w:color w:val="000000"/>
          <w:sz w:val="28"/>
          <w:szCs w:val="28"/>
          <w:vertAlign w:val="subscript"/>
          <w:lang w:val="en-US"/>
        </w:rPr>
        <w:t>y</w:t>
      </w:r>
      <w:r w:rsidR="007202C8" w:rsidRPr="00E71616">
        <w:rPr>
          <w:i/>
          <w:color w:val="000000"/>
          <w:sz w:val="28"/>
          <w:szCs w:val="28"/>
          <w:vertAlign w:val="subscript"/>
        </w:rPr>
        <w:t xml:space="preserve"> </w:t>
      </w:r>
      <w:r w:rsidR="00A0173B"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противоположным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знаком.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Исправленные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приращ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записываем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графы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9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10;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суммы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исправлен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прираще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координат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должны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быть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равны</w:t>
      </w:r>
      <w:r w:rsidR="007202C8" w:rsidRPr="00E71616">
        <w:rPr>
          <w:color w:val="000000"/>
          <w:sz w:val="28"/>
          <w:szCs w:val="28"/>
        </w:rPr>
        <w:t xml:space="preserve"> </w:t>
      </w:r>
      <w:r w:rsidR="00A0173B" w:rsidRPr="00E71616">
        <w:rPr>
          <w:color w:val="000000"/>
          <w:sz w:val="28"/>
          <w:szCs w:val="28"/>
        </w:rPr>
        <w:t>соответственно</w:t>
      </w:r>
      <w:r w:rsidR="007202C8" w:rsidRPr="00E71616">
        <w:rPr>
          <w:color w:val="000000"/>
          <w:sz w:val="28"/>
          <w:szCs w:val="28"/>
        </w:rPr>
        <w:t xml:space="preserve"> </w:t>
      </w:r>
      <w:r w:rsidR="00ED3DA3" w:rsidRPr="00E71616">
        <w:rPr>
          <w:i/>
          <w:color w:val="000000"/>
          <w:sz w:val="28"/>
          <w:szCs w:val="28"/>
        </w:rPr>
        <w:sym w:font="Symbol" w:char="F0E5"/>
      </w:r>
      <w:r w:rsidR="00ED3DA3" w:rsidRPr="00E71616">
        <w:rPr>
          <w:i/>
          <w:color w:val="000000"/>
          <w:sz w:val="28"/>
          <w:szCs w:val="28"/>
        </w:rPr>
        <w:sym w:font="Symbol" w:char="F044"/>
      </w:r>
      <w:r w:rsidR="00ED3DA3" w:rsidRPr="00E71616">
        <w:rPr>
          <w:i/>
          <w:color w:val="000000"/>
          <w:sz w:val="28"/>
          <w:szCs w:val="28"/>
          <w:lang w:val="en-US"/>
        </w:rPr>
        <w:t>x</w:t>
      </w:r>
      <w:r w:rsidR="00ED3DA3" w:rsidRPr="00E71616">
        <w:rPr>
          <w:i/>
          <w:color w:val="000000"/>
          <w:sz w:val="28"/>
          <w:szCs w:val="28"/>
          <w:vertAlign w:val="subscript"/>
        </w:rPr>
        <w:t>т</w:t>
      </w:r>
      <w:r w:rsidR="007202C8" w:rsidRPr="00E71616">
        <w:rPr>
          <w:color w:val="000000"/>
          <w:sz w:val="28"/>
          <w:szCs w:val="28"/>
        </w:rPr>
        <w:t xml:space="preserve"> </w:t>
      </w:r>
      <w:r w:rsidR="00ED3DA3"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="00ED3DA3" w:rsidRPr="00E71616">
        <w:rPr>
          <w:i/>
          <w:color w:val="000000"/>
          <w:sz w:val="28"/>
          <w:szCs w:val="28"/>
        </w:rPr>
        <w:sym w:font="Symbol" w:char="F0E5"/>
      </w:r>
      <w:r w:rsidR="00ED3DA3" w:rsidRPr="00E71616">
        <w:rPr>
          <w:i/>
          <w:color w:val="000000"/>
          <w:sz w:val="28"/>
          <w:szCs w:val="28"/>
        </w:rPr>
        <w:sym w:font="Symbol" w:char="F044"/>
      </w:r>
      <w:r w:rsidR="00ED3DA3" w:rsidRPr="00E71616">
        <w:rPr>
          <w:i/>
          <w:color w:val="000000"/>
          <w:sz w:val="28"/>
          <w:szCs w:val="28"/>
          <w:lang w:val="en-US"/>
        </w:rPr>
        <w:t>y</w:t>
      </w:r>
      <w:r w:rsidR="00ED3DA3" w:rsidRPr="00E71616">
        <w:rPr>
          <w:i/>
          <w:color w:val="000000"/>
          <w:sz w:val="28"/>
          <w:szCs w:val="28"/>
          <w:vertAlign w:val="subscript"/>
        </w:rPr>
        <w:t>т.</w:t>
      </w:r>
      <w:r w:rsidR="00ED3DA3" w:rsidRPr="00E71616">
        <w:rPr>
          <w:color w:val="000000"/>
          <w:sz w:val="28"/>
          <w:szCs w:val="28"/>
        </w:rPr>
        <w:t>.</w:t>
      </w:r>
    </w:p>
    <w:p w:rsidR="00C15161" w:rsidRPr="00E71616" w:rsidRDefault="00FF7CEC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b/>
          <w:color w:val="000000"/>
          <w:sz w:val="28"/>
          <w:szCs w:val="28"/>
        </w:rPr>
        <w:t>Вычисление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координат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вершин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хода</w:t>
      </w:r>
      <w:r w:rsidR="00507A9F" w:rsidRPr="00E71616">
        <w:rPr>
          <w:b/>
          <w:color w:val="000000"/>
          <w:sz w:val="28"/>
          <w:szCs w:val="28"/>
        </w:rPr>
        <w:t xml:space="preserve">. </w:t>
      </w:r>
      <w:r w:rsidRPr="00E71616">
        <w:rPr>
          <w:color w:val="000000"/>
          <w:sz w:val="28"/>
          <w:szCs w:val="28"/>
        </w:rPr>
        <w:t>Координат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ршин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луча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ут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следователь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лгебраическ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лож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ордина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дыдущи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ршин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ответствующим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справленным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ращениями:</w:t>
      </w:r>
    </w:p>
    <w:p w:rsidR="00CD2286" w:rsidRPr="00E71616" w:rsidRDefault="00CD228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B2869" w:rsidRPr="00E71616" w:rsidRDefault="00FF7CEC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x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I</w:t>
      </w:r>
      <w:r w:rsidRPr="00E71616">
        <w:rPr>
          <w:color w:val="000000"/>
          <w:sz w:val="28"/>
          <w:szCs w:val="28"/>
        </w:rPr>
        <w:t>=</w:t>
      </w:r>
      <w:r w:rsidRPr="00E71616">
        <w:rPr>
          <w:i/>
          <w:color w:val="000000"/>
          <w:sz w:val="28"/>
          <w:szCs w:val="28"/>
          <w:lang w:val="en-US"/>
        </w:rPr>
        <w:t>x</w:t>
      </w:r>
      <w:r w:rsidRPr="00E71616">
        <w:rPr>
          <w:i/>
          <w:color w:val="000000"/>
          <w:sz w:val="28"/>
          <w:szCs w:val="28"/>
          <w:vertAlign w:val="subscript"/>
        </w:rPr>
        <w:t>ПЗ8</w:t>
      </w:r>
      <w:r w:rsidRPr="00E71616">
        <w:rPr>
          <w:color w:val="000000"/>
          <w:sz w:val="28"/>
          <w:szCs w:val="28"/>
        </w:rPr>
        <w:t>+</w:t>
      </w: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x</w:t>
      </w:r>
      <w:r w:rsidRPr="00E71616">
        <w:rPr>
          <w:i/>
          <w:color w:val="000000"/>
          <w:sz w:val="28"/>
          <w:szCs w:val="28"/>
          <w:vertAlign w:val="subscript"/>
        </w:rPr>
        <w:t>ПЗ8-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I</w:t>
      </w:r>
      <w:r w:rsidR="007202C8" w:rsidRPr="00E71616">
        <w:rPr>
          <w:i/>
          <w:color w:val="000000"/>
          <w:sz w:val="28"/>
          <w:szCs w:val="28"/>
          <w:vertAlign w:val="subscript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9B41AA" w:rsidRPr="00E71616">
        <w:rPr>
          <w:color w:val="000000"/>
          <w:sz w:val="28"/>
          <w:szCs w:val="28"/>
        </w:rPr>
        <w:t>-14,02–51,54</w:t>
      </w:r>
      <w:r w:rsidR="007202C8" w:rsidRPr="00E71616">
        <w:rPr>
          <w:color w:val="000000"/>
          <w:sz w:val="28"/>
          <w:szCs w:val="28"/>
        </w:rPr>
        <w:t xml:space="preserve"> </w:t>
      </w:r>
      <w:r w:rsidR="009B41AA"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9B41AA" w:rsidRPr="00E71616">
        <w:rPr>
          <w:color w:val="000000"/>
          <w:sz w:val="28"/>
          <w:szCs w:val="28"/>
        </w:rPr>
        <w:t>-65,56</w:t>
      </w:r>
      <w:r w:rsidR="007202C8" w:rsidRPr="00E71616">
        <w:rPr>
          <w:color w:val="000000"/>
          <w:sz w:val="28"/>
          <w:szCs w:val="28"/>
        </w:rPr>
        <w:t xml:space="preserve"> </w:t>
      </w:r>
      <w:r w:rsidR="001B28E1" w:rsidRPr="00E71616">
        <w:rPr>
          <w:color w:val="000000"/>
          <w:sz w:val="28"/>
          <w:szCs w:val="28"/>
        </w:rPr>
        <w:t>м</w:t>
      </w:r>
      <w:r w:rsidR="00507A9F" w:rsidRPr="00E71616">
        <w:rPr>
          <w:color w:val="000000"/>
          <w:sz w:val="28"/>
          <w:szCs w:val="28"/>
        </w:rPr>
        <w:t xml:space="preserve"> </w:t>
      </w:r>
      <w:r w:rsidR="007964D8" w:rsidRPr="00E71616">
        <w:rPr>
          <w:i/>
          <w:color w:val="000000"/>
          <w:sz w:val="28"/>
          <w:szCs w:val="28"/>
          <w:lang w:val="en-US"/>
        </w:rPr>
        <w:t>x</w:t>
      </w:r>
      <w:r w:rsidR="007964D8" w:rsidRPr="00E71616">
        <w:rPr>
          <w:i/>
          <w:color w:val="000000"/>
          <w:sz w:val="28"/>
          <w:szCs w:val="28"/>
          <w:vertAlign w:val="subscript"/>
          <w:lang w:val="en-US"/>
        </w:rPr>
        <w:t>II</w:t>
      </w:r>
      <w:r w:rsidR="007964D8" w:rsidRPr="00E71616">
        <w:rPr>
          <w:color w:val="000000"/>
          <w:sz w:val="28"/>
          <w:szCs w:val="28"/>
        </w:rPr>
        <w:t>=</w:t>
      </w:r>
      <w:r w:rsidR="007964D8" w:rsidRPr="00E71616">
        <w:rPr>
          <w:i/>
          <w:color w:val="000000"/>
          <w:sz w:val="28"/>
          <w:szCs w:val="28"/>
          <w:lang w:val="en-US"/>
        </w:rPr>
        <w:t>x</w:t>
      </w:r>
      <w:r w:rsidR="007964D8" w:rsidRPr="00E71616">
        <w:rPr>
          <w:i/>
          <w:color w:val="000000"/>
          <w:sz w:val="28"/>
          <w:szCs w:val="28"/>
          <w:vertAlign w:val="subscript"/>
          <w:lang w:val="en-US"/>
        </w:rPr>
        <w:t>I</w:t>
      </w:r>
      <w:r w:rsidR="007964D8" w:rsidRPr="00E71616">
        <w:rPr>
          <w:color w:val="000000"/>
          <w:sz w:val="28"/>
          <w:szCs w:val="28"/>
        </w:rPr>
        <w:t>+</w:t>
      </w:r>
      <w:r w:rsidR="007964D8" w:rsidRPr="00E71616">
        <w:rPr>
          <w:i/>
          <w:color w:val="000000"/>
          <w:sz w:val="28"/>
          <w:szCs w:val="28"/>
        </w:rPr>
        <w:sym w:font="Symbol" w:char="F044"/>
      </w:r>
      <w:r w:rsidR="007964D8" w:rsidRPr="00E71616">
        <w:rPr>
          <w:i/>
          <w:color w:val="000000"/>
          <w:sz w:val="28"/>
          <w:szCs w:val="28"/>
          <w:lang w:val="en-US"/>
        </w:rPr>
        <w:t>x</w:t>
      </w:r>
      <w:r w:rsidR="007964D8" w:rsidRPr="00E71616">
        <w:rPr>
          <w:i/>
          <w:color w:val="000000"/>
          <w:sz w:val="28"/>
          <w:szCs w:val="28"/>
          <w:vertAlign w:val="subscript"/>
          <w:lang w:val="en-US"/>
        </w:rPr>
        <w:t>I</w:t>
      </w:r>
      <w:r w:rsidR="007964D8" w:rsidRPr="00E71616">
        <w:rPr>
          <w:i/>
          <w:color w:val="000000"/>
          <w:sz w:val="28"/>
          <w:szCs w:val="28"/>
          <w:vertAlign w:val="subscript"/>
        </w:rPr>
        <w:t>-</w:t>
      </w:r>
      <w:r w:rsidR="007964D8" w:rsidRPr="00E71616">
        <w:rPr>
          <w:i/>
          <w:color w:val="000000"/>
          <w:sz w:val="28"/>
          <w:szCs w:val="28"/>
          <w:vertAlign w:val="subscript"/>
          <w:lang w:val="en-US"/>
        </w:rPr>
        <w:t>II</w:t>
      </w:r>
      <w:r w:rsidR="007202C8" w:rsidRPr="00E71616">
        <w:rPr>
          <w:i/>
          <w:color w:val="000000"/>
          <w:sz w:val="28"/>
          <w:szCs w:val="28"/>
          <w:vertAlign w:val="subscript"/>
        </w:rPr>
        <w:t xml:space="preserve"> </w:t>
      </w:r>
      <w:r w:rsidR="007964D8"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9B41AA" w:rsidRPr="00E71616">
        <w:rPr>
          <w:color w:val="000000"/>
          <w:sz w:val="28"/>
          <w:szCs w:val="28"/>
        </w:rPr>
        <w:t>-65,56+211,82</w:t>
      </w:r>
      <w:r w:rsidR="007202C8" w:rsidRPr="00E71616">
        <w:rPr>
          <w:color w:val="000000"/>
          <w:sz w:val="28"/>
          <w:szCs w:val="28"/>
        </w:rPr>
        <w:t xml:space="preserve"> </w:t>
      </w:r>
      <w:r w:rsidR="009B41AA"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9B41AA" w:rsidRPr="00E71616">
        <w:rPr>
          <w:color w:val="000000"/>
          <w:sz w:val="28"/>
          <w:szCs w:val="28"/>
        </w:rPr>
        <w:t>146,26</w:t>
      </w:r>
      <w:r w:rsidR="007202C8" w:rsidRPr="00E71616">
        <w:rPr>
          <w:color w:val="000000"/>
          <w:sz w:val="28"/>
          <w:szCs w:val="28"/>
        </w:rPr>
        <w:t xml:space="preserve"> </w:t>
      </w:r>
      <w:r w:rsidR="001B28E1" w:rsidRPr="00E71616">
        <w:rPr>
          <w:color w:val="000000"/>
          <w:sz w:val="28"/>
          <w:szCs w:val="28"/>
        </w:rPr>
        <w:t>м</w:t>
      </w:r>
      <w:r w:rsidR="00507A9F" w:rsidRPr="00E71616">
        <w:rPr>
          <w:color w:val="000000"/>
          <w:sz w:val="28"/>
          <w:szCs w:val="28"/>
        </w:rPr>
        <w:t xml:space="preserve"> </w:t>
      </w:r>
      <w:r w:rsidR="007964D8" w:rsidRPr="00E71616">
        <w:rPr>
          <w:i/>
          <w:color w:val="000000"/>
          <w:sz w:val="28"/>
          <w:szCs w:val="28"/>
          <w:lang w:val="en-US"/>
        </w:rPr>
        <w:t>x</w:t>
      </w:r>
      <w:r w:rsidR="007964D8" w:rsidRPr="00E71616">
        <w:rPr>
          <w:i/>
          <w:color w:val="000000"/>
          <w:sz w:val="28"/>
          <w:szCs w:val="28"/>
          <w:vertAlign w:val="subscript"/>
          <w:lang w:val="en-US"/>
        </w:rPr>
        <w:t>III</w:t>
      </w:r>
      <w:r w:rsidR="007964D8" w:rsidRPr="00E71616">
        <w:rPr>
          <w:color w:val="000000"/>
          <w:sz w:val="28"/>
          <w:szCs w:val="28"/>
        </w:rPr>
        <w:t>=</w:t>
      </w:r>
      <w:r w:rsidR="007964D8" w:rsidRPr="00E71616">
        <w:rPr>
          <w:i/>
          <w:color w:val="000000"/>
          <w:sz w:val="28"/>
          <w:szCs w:val="28"/>
          <w:lang w:val="en-US"/>
        </w:rPr>
        <w:t>x</w:t>
      </w:r>
      <w:r w:rsidR="007964D8" w:rsidRPr="00E71616">
        <w:rPr>
          <w:i/>
          <w:color w:val="000000"/>
          <w:sz w:val="28"/>
          <w:szCs w:val="28"/>
          <w:vertAlign w:val="subscript"/>
          <w:lang w:val="en-US"/>
        </w:rPr>
        <w:t>II</w:t>
      </w:r>
      <w:r w:rsidR="007964D8" w:rsidRPr="00E71616">
        <w:rPr>
          <w:color w:val="000000"/>
          <w:sz w:val="28"/>
          <w:szCs w:val="28"/>
        </w:rPr>
        <w:t>+</w:t>
      </w:r>
      <w:r w:rsidR="007964D8" w:rsidRPr="00E71616">
        <w:rPr>
          <w:i/>
          <w:color w:val="000000"/>
          <w:sz w:val="28"/>
          <w:szCs w:val="28"/>
        </w:rPr>
        <w:sym w:font="Symbol" w:char="F044"/>
      </w:r>
      <w:r w:rsidR="007964D8" w:rsidRPr="00E71616">
        <w:rPr>
          <w:i/>
          <w:color w:val="000000"/>
          <w:sz w:val="28"/>
          <w:szCs w:val="28"/>
          <w:lang w:val="en-US"/>
        </w:rPr>
        <w:t>x</w:t>
      </w:r>
      <w:r w:rsidR="007964D8" w:rsidRPr="00E71616">
        <w:rPr>
          <w:i/>
          <w:color w:val="000000"/>
          <w:sz w:val="28"/>
          <w:szCs w:val="28"/>
          <w:vertAlign w:val="subscript"/>
          <w:lang w:val="en-US"/>
        </w:rPr>
        <w:t>II</w:t>
      </w:r>
      <w:r w:rsidR="007964D8" w:rsidRPr="00E71616">
        <w:rPr>
          <w:i/>
          <w:color w:val="000000"/>
          <w:sz w:val="28"/>
          <w:szCs w:val="28"/>
          <w:vertAlign w:val="subscript"/>
        </w:rPr>
        <w:t>-</w:t>
      </w:r>
      <w:r w:rsidR="007964D8" w:rsidRPr="00E71616">
        <w:rPr>
          <w:i/>
          <w:color w:val="000000"/>
          <w:sz w:val="28"/>
          <w:szCs w:val="28"/>
          <w:vertAlign w:val="subscript"/>
          <w:lang w:val="en-US"/>
        </w:rPr>
        <w:t>III</w:t>
      </w:r>
      <w:r w:rsidR="007202C8" w:rsidRPr="00E71616">
        <w:rPr>
          <w:i/>
          <w:color w:val="000000"/>
          <w:sz w:val="28"/>
          <w:szCs w:val="28"/>
          <w:vertAlign w:val="subscript"/>
        </w:rPr>
        <w:t xml:space="preserve"> </w:t>
      </w:r>
      <w:r w:rsidR="007964D8"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9B41AA" w:rsidRPr="00E71616">
        <w:rPr>
          <w:color w:val="000000"/>
          <w:sz w:val="28"/>
          <w:szCs w:val="28"/>
        </w:rPr>
        <w:t>146,26</w:t>
      </w:r>
      <w:r w:rsidR="007202C8" w:rsidRPr="00E71616">
        <w:rPr>
          <w:color w:val="000000"/>
          <w:sz w:val="28"/>
          <w:szCs w:val="28"/>
        </w:rPr>
        <w:t xml:space="preserve"> </w:t>
      </w:r>
      <w:r w:rsidR="009B41AA" w:rsidRPr="00E71616">
        <w:rPr>
          <w:color w:val="000000"/>
          <w:sz w:val="28"/>
          <w:szCs w:val="28"/>
        </w:rPr>
        <w:t>+186,2</w:t>
      </w:r>
      <w:r w:rsidR="007202C8" w:rsidRPr="00E71616">
        <w:rPr>
          <w:color w:val="000000"/>
          <w:sz w:val="28"/>
          <w:szCs w:val="28"/>
        </w:rPr>
        <w:t xml:space="preserve"> </w:t>
      </w:r>
      <w:r w:rsidR="009B41AA"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9B41AA" w:rsidRPr="00E71616">
        <w:rPr>
          <w:color w:val="000000"/>
          <w:sz w:val="28"/>
          <w:szCs w:val="28"/>
        </w:rPr>
        <w:t>332,46</w:t>
      </w:r>
      <w:r w:rsidR="007202C8" w:rsidRPr="00E71616">
        <w:rPr>
          <w:color w:val="000000"/>
          <w:sz w:val="28"/>
          <w:szCs w:val="28"/>
        </w:rPr>
        <w:t xml:space="preserve"> </w:t>
      </w:r>
      <w:r w:rsidR="001B28E1" w:rsidRPr="00E71616">
        <w:rPr>
          <w:color w:val="000000"/>
          <w:sz w:val="28"/>
          <w:szCs w:val="28"/>
        </w:rPr>
        <w:t>м</w:t>
      </w:r>
      <w:r w:rsidR="00507A9F" w:rsidRPr="00E71616">
        <w:rPr>
          <w:color w:val="000000"/>
          <w:sz w:val="28"/>
          <w:szCs w:val="28"/>
        </w:rPr>
        <w:t xml:space="preserve"> </w:t>
      </w:r>
      <w:r w:rsidR="002B2869" w:rsidRPr="00E71616">
        <w:rPr>
          <w:i/>
          <w:color w:val="000000"/>
          <w:sz w:val="28"/>
          <w:szCs w:val="28"/>
          <w:lang w:val="en-US"/>
        </w:rPr>
        <w:t>y</w:t>
      </w:r>
      <w:r w:rsidR="002B2869" w:rsidRPr="00E71616">
        <w:rPr>
          <w:i/>
          <w:color w:val="000000"/>
          <w:sz w:val="28"/>
          <w:szCs w:val="28"/>
          <w:vertAlign w:val="subscript"/>
          <w:lang w:val="en-US"/>
        </w:rPr>
        <w:t>I</w:t>
      </w:r>
      <w:r w:rsidR="002B2869" w:rsidRPr="00E71616">
        <w:rPr>
          <w:color w:val="000000"/>
          <w:sz w:val="28"/>
          <w:szCs w:val="28"/>
        </w:rPr>
        <w:t>=</w:t>
      </w:r>
      <w:r w:rsidR="002B2869" w:rsidRPr="00E71616">
        <w:rPr>
          <w:i/>
          <w:color w:val="000000"/>
          <w:sz w:val="28"/>
          <w:szCs w:val="28"/>
          <w:lang w:val="en-US"/>
        </w:rPr>
        <w:t>y</w:t>
      </w:r>
      <w:r w:rsidR="002B2869" w:rsidRPr="00E71616">
        <w:rPr>
          <w:i/>
          <w:color w:val="000000"/>
          <w:sz w:val="28"/>
          <w:szCs w:val="28"/>
          <w:vertAlign w:val="subscript"/>
        </w:rPr>
        <w:t>ПЗ8</w:t>
      </w:r>
      <w:r w:rsidR="002B2869" w:rsidRPr="00E71616">
        <w:rPr>
          <w:color w:val="000000"/>
          <w:sz w:val="28"/>
          <w:szCs w:val="28"/>
        </w:rPr>
        <w:t>+</w:t>
      </w:r>
      <w:r w:rsidR="002B2869" w:rsidRPr="00E71616">
        <w:rPr>
          <w:i/>
          <w:color w:val="000000"/>
          <w:sz w:val="28"/>
          <w:szCs w:val="28"/>
        </w:rPr>
        <w:sym w:font="Symbol" w:char="F044"/>
      </w:r>
      <w:r w:rsidR="002B2869" w:rsidRPr="00E71616">
        <w:rPr>
          <w:i/>
          <w:color w:val="000000"/>
          <w:sz w:val="28"/>
          <w:szCs w:val="28"/>
          <w:lang w:val="en-US"/>
        </w:rPr>
        <w:t>y</w:t>
      </w:r>
      <w:r w:rsidR="002B2869" w:rsidRPr="00E71616">
        <w:rPr>
          <w:i/>
          <w:color w:val="000000"/>
          <w:sz w:val="28"/>
          <w:szCs w:val="28"/>
          <w:vertAlign w:val="subscript"/>
        </w:rPr>
        <w:t>ПЗ8-</w:t>
      </w:r>
      <w:r w:rsidR="002B2869" w:rsidRPr="00E71616">
        <w:rPr>
          <w:i/>
          <w:color w:val="000000"/>
          <w:sz w:val="28"/>
          <w:szCs w:val="28"/>
          <w:vertAlign w:val="subscript"/>
          <w:lang w:val="en-US"/>
        </w:rPr>
        <w:t>I</w:t>
      </w:r>
      <w:r w:rsidR="007202C8" w:rsidRPr="00E71616">
        <w:rPr>
          <w:i/>
          <w:color w:val="000000"/>
          <w:sz w:val="28"/>
          <w:szCs w:val="28"/>
          <w:vertAlign w:val="subscript"/>
        </w:rPr>
        <w:t xml:space="preserve"> </w:t>
      </w:r>
      <w:r w:rsidR="009B41AA"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9B41AA" w:rsidRPr="00E71616">
        <w:rPr>
          <w:color w:val="000000"/>
          <w:sz w:val="28"/>
          <w:szCs w:val="28"/>
        </w:rPr>
        <w:t>627,98–257,93</w:t>
      </w:r>
      <w:r w:rsidR="007202C8" w:rsidRPr="00E71616">
        <w:rPr>
          <w:color w:val="000000"/>
          <w:sz w:val="28"/>
          <w:szCs w:val="28"/>
        </w:rPr>
        <w:t xml:space="preserve"> </w:t>
      </w:r>
      <w:r w:rsidR="009B41AA"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9B41AA" w:rsidRPr="00E71616">
        <w:rPr>
          <w:color w:val="000000"/>
          <w:sz w:val="28"/>
          <w:szCs w:val="28"/>
        </w:rPr>
        <w:t>370,05</w:t>
      </w:r>
      <w:r w:rsidR="007202C8" w:rsidRPr="00E71616">
        <w:rPr>
          <w:color w:val="000000"/>
          <w:sz w:val="28"/>
          <w:szCs w:val="28"/>
        </w:rPr>
        <w:t xml:space="preserve"> </w:t>
      </w:r>
      <w:r w:rsidR="002B2869" w:rsidRPr="00E71616">
        <w:rPr>
          <w:color w:val="000000"/>
          <w:sz w:val="28"/>
          <w:szCs w:val="28"/>
        </w:rPr>
        <w:t>м</w:t>
      </w:r>
      <w:r w:rsidR="00507A9F" w:rsidRPr="00E71616">
        <w:rPr>
          <w:color w:val="000000"/>
          <w:sz w:val="28"/>
          <w:szCs w:val="28"/>
        </w:rPr>
        <w:t xml:space="preserve"> </w:t>
      </w:r>
      <w:r w:rsidR="002B2869" w:rsidRPr="00E71616">
        <w:rPr>
          <w:i/>
          <w:color w:val="000000"/>
          <w:sz w:val="28"/>
          <w:szCs w:val="28"/>
          <w:lang w:val="en-US"/>
        </w:rPr>
        <w:t>y</w:t>
      </w:r>
      <w:r w:rsidR="002B2869" w:rsidRPr="00E71616">
        <w:rPr>
          <w:i/>
          <w:color w:val="000000"/>
          <w:sz w:val="28"/>
          <w:szCs w:val="28"/>
          <w:vertAlign w:val="subscript"/>
          <w:lang w:val="en-US"/>
        </w:rPr>
        <w:t>II</w:t>
      </w:r>
      <w:r w:rsidR="002B2869" w:rsidRPr="00E71616">
        <w:rPr>
          <w:color w:val="000000"/>
          <w:sz w:val="28"/>
          <w:szCs w:val="28"/>
        </w:rPr>
        <w:t>=</w:t>
      </w:r>
      <w:r w:rsidR="002B2869" w:rsidRPr="00E71616">
        <w:rPr>
          <w:i/>
          <w:color w:val="000000"/>
          <w:sz w:val="28"/>
          <w:szCs w:val="28"/>
          <w:lang w:val="en-US"/>
        </w:rPr>
        <w:t>y</w:t>
      </w:r>
      <w:r w:rsidR="002B2869" w:rsidRPr="00E71616">
        <w:rPr>
          <w:i/>
          <w:color w:val="000000"/>
          <w:sz w:val="28"/>
          <w:szCs w:val="28"/>
          <w:vertAlign w:val="subscript"/>
          <w:lang w:val="en-US"/>
        </w:rPr>
        <w:t>I</w:t>
      </w:r>
      <w:r w:rsidR="002B2869" w:rsidRPr="00E71616">
        <w:rPr>
          <w:color w:val="000000"/>
          <w:sz w:val="28"/>
          <w:szCs w:val="28"/>
        </w:rPr>
        <w:t>+</w:t>
      </w:r>
      <w:r w:rsidR="002B2869" w:rsidRPr="00E71616">
        <w:rPr>
          <w:i/>
          <w:color w:val="000000"/>
          <w:sz w:val="28"/>
          <w:szCs w:val="28"/>
        </w:rPr>
        <w:sym w:font="Symbol" w:char="F044"/>
      </w:r>
      <w:r w:rsidR="002B2869" w:rsidRPr="00E71616">
        <w:rPr>
          <w:i/>
          <w:color w:val="000000"/>
          <w:sz w:val="28"/>
          <w:szCs w:val="28"/>
          <w:lang w:val="en-US"/>
        </w:rPr>
        <w:t>y</w:t>
      </w:r>
      <w:r w:rsidR="002B2869" w:rsidRPr="00E71616">
        <w:rPr>
          <w:i/>
          <w:color w:val="000000"/>
          <w:sz w:val="28"/>
          <w:szCs w:val="28"/>
          <w:vertAlign w:val="subscript"/>
          <w:lang w:val="en-US"/>
        </w:rPr>
        <w:t>I</w:t>
      </w:r>
      <w:r w:rsidR="002B2869" w:rsidRPr="00E71616">
        <w:rPr>
          <w:i/>
          <w:color w:val="000000"/>
          <w:sz w:val="28"/>
          <w:szCs w:val="28"/>
          <w:vertAlign w:val="subscript"/>
        </w:rPr>
        <w:t>-</w:t>
      </w:r>
      <w:r w:rsidR="002B2869" w:rsidRPr="00E71616">
        <w:rPr>
          <w:i/>
          <w:color w:val="000000"/>
          <w:sz w:val="28"/>
          <w:szCs w:val="28"/>
          <w:vertAlign w:val="subscript"/>
          <w:lang w:val="en-US"/>
        </w:rPr>
        <w:t>II</w:t>
      </w:r>
      <w:r w:rsidR="007202C8" w:rsidRPr="00E71616">
        <w:rPr>
          <w:i/>
          <w:color w:val="000000"/>
          <w:sz w:val="28"/>
          <w:szCs w:val="28"/>
          <w:vertAlign w:val="subscript"/>
        </w:rPr>
        <w:t xml:space="preserve"> </w:t>
      </w:r>
      <w:r w:rsidR="009B41AA"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9B41AA" w:rsidRPr="00E71616">
        <w:rPr>
          <w:color w:val="000000"/>
          <w:sz w:val="28"/>
          <w:szCs w:val="28"/>
        </w:rPr>
        <w:t>370,05+111,24</w:t>
      </w:r>
      <w:r w:rsidR="007202C8" w:rsidRPr="00E71616">
        <w:rPr>
          <w:color w:val="000000"/>
          <w:sz w:val="28"/>
          <w:szCs w:val="28"/>
        </w:rPr>
        <w:t xml:space="preserve"> </w:t>
      </w:r>
      <w:r w:rsidR="009B41AA"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9B41AA" w:rsidRPr="00E71616">
        <w:rPr>
          <w:color w:val="000000"/>
          <w:sz w:val="28"/>
          <w:szCs w:val="28"/>
        </w:rPr>
        <w:t>481,29</w:t>
      </w:r>
      <w:r w:rsidR="007202C8" w:rsidRPr="00E71616">
        <w:rPr>
          <w:color w:val="000000"/>
          <w:sz w:val="28"/>
          <w:szCs w:val="28"/>
        </w:rPr>
        <w:t xml:space="preserve"> </w:t>
      </w:r>
      <w:r w:rsidR="002B2869" w:rsidRPr="00E71616">
        <w:rPr>
          <w:color w:val="000000"/>
          <w:sz w:val="28"/>
          <w:szCs w:val="28"/>
        </w:rPr>
        <w:t>м</w:t>
      </w:r>
      <w:r w:rsidR="00507A9F" w:rsidRPr="00E71616">
        <w:rPr>
          <w:color w:val="000000"/>
          <w:sz w:val="28"/>
          <w:szCs w:val="28"/>
        </w:rPr>
        <w:t xml:space="preserve"> </w:t>
      </w:r>
      <w:r w:rsidR="002B2869" w:rsidRPr="00E71616">
        <w:rPr>
          <w:i/>
          <w:color w:val="000000"/>
          <w:sz w:val="28"/>
          <w:szCs w:val="28"/>
          <w:lang w:val="en-US"/>
        </w:rPr>
        <w:t>y</w:t>
      </w:r>
      <w:r w:rsidR="002B2869" w:rsidRPr="00E71616">
        <w:rPr>
          <w:i/>
          <w:color w:val="000000"/>
          <w:sz w:val="28"/>
          <w:szCs w:val="28"/>
          <w:vertAlign w:val="subscript"/>
          <w:lang w:val="en-US"/>
        </w:rPr>
        <w:t>III</w:t>
      </w:r>
      <w:r w:rsidR="002B2869" w:rsidRPr="00E71616">
        <w:rPr>
          <w:color w:val="000000"/>
          <w:sz w:val="28"/>
          <w:szCs w:val="28"/>
        </w:rPr>
        <w:t>=</w:t>
      </w:r>
      <w:r w:rsidR="002B2869" w:rsidRPr="00E71616">
        <w:rPr>
          <w:i/>
          <w:color w:val="000000"/>
          <w:sz w:val="28"/>
          <w:szCs w:val="28"/>
          <w:lang w:val="en-US"/>
        </w:rPr>
        <w:t>y</w:t>
      </w:r>
      <w:r w:rsidR="002B2869" w:rsidRPr="00E71616">
        <w:rPr>
          <w:i/>
          <w:color w:val="000000"/>
          <w:sz w:val="28"/>
          <w:szCs w:val="28"/>
          <w:vertAlign w:val="subscript"/>
          <w:lang w:val="en-US"/>
        </w:rPr>
        <w:t>II</w:t>
      </w:r>
      <w:r w:rsidR="002B2869" w:rsidRPr="00E71616">
        <w:rPr>
          <w:color w:val="000000"/>
          <w:sz w:val="28"/>
          <w:szCs w:val="28"/>
        </w:rPr>
        <w:t>+</w:t>
      </w:r>
      <w:r w:rsidR="002B2869" w:rsidRPr="00E71616">
        <w:rPr>
          <w:i/>
          <w:color w:val="000000"/>
          <w:sz w:val="28"/>
          <w:szCs w:val="28"/>
        </w:rPr>
        <w:sym w:font="Symbol" w:char="F044"/>
      </w:r>
      <w:r w:rsidR="002B2869" w:rsidRPr="00E71616">
        <w:rPr>
          <w:i/>
          <w:color w:val="000000"/>
          <w:sz w:val="28"/>
          <w:szCs w:val="28"/>
          <w:lang w:val="en-US"/>
        </w:rPr>
        <w:t>y</w:t>
      </w:r>
      <w:r w:rsidR="002B2869" w:rsidRPr="00E71616">
        <w:rPr>
          <w:i/>
          <w:color w:val="000000"/>
          <w:sz w:val="28"/>
          <w:szCs w:val="28"/>
          <w:vertAlign w:val="subscript"/>
          <w:lang w:val="en-US"/>
        </w:rPr>
        <w:t>II</w:t>
      </w:r>
      <w:r w:rsidR="002B2869" w:rsidRPr="00E71616">
        <w:rPr>
          <w:i/>
          <w:color w:val="000000"/>
          <w:sz w:val="28"/>
          <w:szCs w:val="28"/>
          <w:vertAlign w:val="subscript"/>
        </w:rPr>
        <w:t>-</w:t>
      </w:r>
      <w:r w:rsidR="002B2869" w:rsidRPr="00E71616">
        <w:rPr>
          <w:i/>
          <w:color w:val="000000"/>
          <w:sz w:val="28"/>
          <w:szCs w:val="28"/>
          <w:vertAlign w:val="subscript"/>
          <w:lang w:val="en-US"/>
        </w:rPr>
        <w:t>III</w:t>
      </w:r>
      <w:r w:rsidR="007202C8" w:rsidRPr="00E71616">
        <w:rPr>
          <w:i/>
          <w:color w:val="000000"/>
          <w:sz w:val="28"/>
          <w:szCs w:val="28"/>
          <w:vertAlign w:val="subscript"/>
        </w:rPr>
        <w:t xml:space="preserve"> </w:t>
      </w:r>
      <w:r w:rsidR="009B41AA"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9B41AA" w:rsidRPr="00E71616">
        <w:rPr>
          <w:color w:val="000000"/>
          <w:sz w:val="28"/>
          <w:szCs w:val="28"/>
        </w:rPr>
        <w:t>481,29+195,31</w:t>
      </w:r>
      <w:r w:rsidR="007202C8" w:rsidRPr="00E71616">
        <w:rPr>
          <w:color w:val="000000"/>
          <w:sz w:val="28"/>
          <w:szCs w:val="28"/>
        </w:rPr>
        <w:t xml:space="preserve"> </w:t>
      </w:r>
      <w:r w:rsidR="009B41AA"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9B41AA" w:rsidRPr="00E71616">
        <w:rPr>
          <w:color w:val="000000"/>
          <w:sz w:val="28"/>
          <w:szCs w:val="28"/>
        </w:rPr>
        <w:t>676,6</w:t>
      </w:r>
      <w:r w:rsidR="007202C8" w:rsidRPr="00E71616">
        <w:rPr>
          <w:color w:val="000000"/>
          <w:sz w:val="28"/>
          <w:szCs w:val="28"/>
        </w:rPr>
        <w:t xml:space="preserve"> </w:t>
      </w:r>
      <w:r w:rsidR="002B2869" w:rsidRPr="00E71616">
        <w:rPr>
          <w:color w:val="000000"/>
          <w:sz w:val="28"/>
          <w:szCs w:val="28"/>
        </w:rPr>
        <w:t>м</w:t>
      </w:r>
    </w:p>
    <w:p w:rsidR="00507A9F" w:rsidRPr="00E71616" w:rsidRDefault="005A4A88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br w:type="page"/>
      </w:r>
      <w:r w:rsidR="00AC1B57" w:rsidRPr="00E71616">
        <w:rPr>
          <w:color w:val="000000"/>
          <w:sz w:val="28"/>
          <w:szCs w:val="28"/>
        </w:rPr>
        <w:t>Контролем</w:t>
      </w:r>
      <w:r w:rsidR="007202C8" w:rsidRPr="00E71616">
        <w:rPr>
          <w:color w:val="000000"/>
          <w:sz w:val="28"/>
          <w:szCs w:val="28"/>
        </w:rPr>
        <w:t xml:space="preserve"> </w:t>
      </w:r>
      <w:r w:rsidR="00AC1B57" w:rsidRPr="00E71616">
        <w:rPr>
          <w:color w:val="000000"/>
          <w:sz w:val="28"/>
          <w:szCs w:val="28"/>
        </w:rPr>
        <w:t>правильно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="00AC1B57" w:rsidRPr="00E71616">
        <w:rPr>
          <w:color w:val="000000"/>
          <w:sz w:val="28"/>
          <w:szCs w:val="28"/>
        </w:rPr>
        <w:t>вычисле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="00AC1B57" w:rsidRPr="00E71616">
        <w:rPr>
          <w:color w:val="000000"/>
          <w:sz w:val="28"/>
          <w:szCs w:val="28"/>
        </w:rPr>
        <w:t>являются</w:t>
      </w:r>
      <w:r w:rsidR="007202C8" w:rsidRPr="00E71616">
        <w:rPr>
          <w:color w:val="000000"/>
          <w:sz w:val="28"/>
          <w:szCs w:val="28"/>
        </w:rPr>
        <w:t xml:space="preserve"> </w:t>
      </w:r>
      <w:r w:rsidR="00AC1B57" w:rsidRPr="00E71616">
        <w:rPr>
          <w:color w:val="000000"/>
          <w:sz w:val="28"/>
          <w:szCs w:val="28"/>
        </w:rPr>
        <w:t>полученные</w:t>
      </w:r>
      <w:r w:rsidR="007202C8" w:rsidRPr="00E71616">
        <w:rPr>
          <w:color w:val="000000"/>
          <w:sz w:val="28"/>
          <w:szCs w:val="28"/>
        </w:rPr>
        <w:t xml:space="preserve"> </w:t>
      </w:r>
      <w:r w:rsidR="00AC1B57"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="00AC1B57" w:rsidRPr="00E71616">
        <w:rPr>
          <w:color w:val="000000"/>
          <w:sz w:val="28"/>
          <w:szCs w:val="28"/>
        </w:rPr>
        <w:t>формулам</w:t>
      </w:r>
      <w:r w:rsidR="007202C8" w:rsidRPr="00E71616">
        <w:rPr>
          <w:color w:val="000000"/>
          <w:sz w:val="28"/>
          <w:szCs w:val="28"/>
        </w:rPr>
        <w:t xml:space="preserve"> </w:t>
      </w:r>
      <w:r w:rsidR="00AC1B57" w:rsidRPr="00E71616">
        <w:rPr>
          <w:color w:val="000000"/>
          <w:sz w:val="28"/>
          <w:szCs w:val="28"/>
        </w:rPr>
        <w:t>известные</w:t>
      </w:r>
      <w:r w:rsidR="007202C8" w:rsidRPr="00E71616">
        <w:rPr>
          <w:color w:val="000000"/>
          <w:sz w:val="28"/>
          <w:szCs w:val="28"/>
        </w:rPr>
        <w:t xml:space="preserve"> </w:t>
      </w:r>
      <w:r w:rsidR="00AC1B57" w:rsidRPr="00E71616">
        <w:rPr>
          <w:color w:val="000000"/>
          <w:sz w:val="28"/>
          <w:szCs w:val="28"/>
        </w:rPr>
        <w:t>знач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="00AC1B57" w:rsidRPr="00E71616">
        <w:rPr>
          <w:color w:val="000000"/>
          <w:sz w:val="28"/>
          <w:szCs w:val="28"/>
        </w:rPr>
        <w:t>конеч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="00AC1B57" w:rsidRPr="00E71616">
        <w:rPr>
          <w:color w:val="000000"/>
          <w:sz w:val="28"/>
          <w:szCs w:val="28"/>
        </w:rPr>
        <w:t>точки</w:t>
      </w:r>
      <w:r w:rsidR="007202C8" w:rsidRPr="00E71616">
        <w:rPr>
          <w:color w:val="000000"/>
          <w:sz w:val="28"/>
          <w:szCs w:val="28"/>
        </w:rPr>
        <w:t xml:space="preserve"> </w:t>
      </w:r>
      <w:r w:rsidR="00AC1B57" w:rsidRPr="00E71616">
        <w:rPr>
          <w:color w:val="000000"/>
          <w:sz w:val="28"/>
          <w:szCs w:val="28"/>
        </w:rPr>
        <w:t>ПЗ1</w:t>
      </w:r>
      <w:r w:rsidR="00AC1B57" w:rsidRPr="00E71616">
        <w:rPr>
          <w:i/>
          <w:color w:val="000000"/>
          <w:sz w:val="28"/>
          <w:szCs w:val="28"/>
        </w:rPr>
        <w:t>9</w:t>
      </w:r>
      <w:r w:rsidR="00AC1B57" w:rsidRPr="00E71616">
        <w:rPr>
          <w:color w:val="000000"/>
          <w:sz w:val="28"/>
          <w:szCs w:val="28"/>
        </w:rPr>
        <w:t>.</w:t>
      </w:r>
    </w:p>
    <w:p w:rsidR="00507A9F" w:rsidRPr="00E71616" w:rsidRDefault="00507A9F" w:rsidP="007202C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507A9F" w:rsidRPr="00E71616" w:rsidRDefault="00AC1B57" w:rsidP="00507A9F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x</w:t>
      </w:r>
      <w:r w:rsidRPr="00E71616">
        <w:rPr>
          <w:i/>
          <w:color w:val="000000"/>
          <w:sz w:val="28"/>
          <w:szCs w:val="28"/>
          <w:vertAlign w:val="subscript"/>
        </w:rPr>
        <w:t>ПЗ19</w:t>
      </w:r>
      <w:r w:rsidRPr="00E71616">
        <w:rPr>
          <w:color w:val="000000"/>
          <w:sz w:val="28"/>
          <w:szCs w:val="28"/>
        </w:rPr>
        <w:t>=</w:t>
      </w:r>
      <w:r w:rsidRPr="00E71616">
        <w:rPr>
          <w:i/>
          <w:color w:val="000000"/>
          <w:sz w:val="28"/>
          <w:szCs w:val="28"/>
          <w:lang w:val="en-US"/>
        </w:rPr>
        <w:t>x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III</w:t>
      </w:r>
      <w:r w:rsidRPr="00E71616">
        <w:rPr>
          <w:color w:val="000000"/>
          <w:sz w:val="28"/>
          <w:szCs w:val="28"/>
        </w:rPr>
        <w:t>+</w:t>
      </w:r>
      <w:r w:rsidRPr="00E71616">
        <w:rPr>
          <w:i/>
          <w:color w:val="000000"/>
          <w:sz w:val="28"/>
          <w:szCs w:val="28"/>
        </w:rPr>
        <w:sym w:font="Symbol" w:char="F044"/>
      </w:r>
      <w:r w:rsidRPr="00E71616">
        <w:rPr>
          <w:i/>
          <w:color w:val="000000"/>
          <w:sz w:val="28"/>
          <w:szCs w:val="28"/>
          <w:lang w:val="en-US"/>
        </w:rPr>
        <w:t>x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III</w:t>
      </w:r>
      <w:r w:rsidRPr="00E71616">
        <w:rPr>
          <w:i/>
          <w:color w:val="000000"/>
          <w:sz w:val="28"/>
          <w:szCs w:val="28"/>
          <w:vertAlign w:val="subscript"/>
        </w:rPr>
        <w:t>-ПЗ19</w:t>
      </w:r>
      <w:r w:rsidR="007202C8" w:rsidRPr="00E71616">
        <w:rPr>
          <w:i/>
          <w:color w:val="000000"/>
          <w:sz w:val="28"/>
          <w:szCs w:val="28"/>
          <w:vertAlign w:val="subscript"/>
        </w:rPr>
        <w:t xml:space="preserve"> </w:t>
      </w:r>
      <w:r w:rsidR="00100A17"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100A17" w:rsidRPr="00E71616">
        <w:rPr>
          <w:color w:val="000000"/>
          <w:sz w:val="28"/>
          <w:szCs w:val="28"/>
        </w:rPr>
        <w:t>332,46–162,43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100A17" w:rsidRPr="00E71616">
        <w:rPr>
          <w:b/>
          <w:color w:val="000000"/>
          <w:sz w:val="28"/>
          <w:szCs w:val="28"/>
        </w:rPr>
        <w:t>170,02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м</w:t>
      </w:r>
      <w:r w:rsidR="00507A9F" w:rsidRPr="00E71616">
        <w:rPr>
          <w:b/>
          <w:color w:val="000000"/>
          <w:sz w:val="28"/>
          <w:szCs w:val="28"/>
        </w:rPr>
        <w:t xml:space="preserve"> </w:t>
      </w:r>
      <w:r w:rsidR="002B2869" w:rsidRPr="00E71616">
        <w:rPr>
          <w:i/>
          <w:color w:val="000000"/>
          <w:sz w:val="28"/>
          <w:szCs w:val="28"/>
          <w:lang w:val="en-US"/>
        </w:rPr>
        <w:t>y</w:t>
      </w:r>
      <w:r w:rsidR="002B2869" w:rsidRPr="00E71616">
        <w:rPr>
          <w:i/>
          <w:color w:val="000000"/>
          <w:sz w:val="28"/>
          <w:szCs w:val="28"/>
          <w:vertAlign w:val="subscript"/>
        </w:rPr>
        <w:t>ПЗ19</w:t>
      </w:r>
      <w:r w:rsidR="002B2869" w:rsidRPr="00E71616">
        <w:rPr>
          <w:color w:val="000000"/>
          <w:sz w:val="28"/>
          <w:szCs w:val="28"/>
        </w:rPr>
        <w:t>=</w:t>
      </w:r>
      <w:r w:rsidR="002B2869" w:rsidRPr="00E71616">
        <w:rPr>
          <w:i/>
          <w:color w:val="000000"/>
          <w:sz w:val="28"/>
          <w:szCs w:val="28"/>
          <w:lang w:val="en-US"/>
        </w:rPr>
        <w:t>y</w:t>
      </w:r>
      <w:r w:rsidR="002B2869" w:rsidRPr="00E71616">
        <w:rPr>
          <w:i/>
          <w:color w:val="000000"/>
          <w:sz w:val="28"/>
          <w:szCs w:val="28"/>
          <w:vertAlign w:val="subscript"/>
          <w:lang w:val="en-US"/>
        </w:rPr>
        <w:t>III</w:t>
      </w:r>
      <w:r w:rsidR="002B2869" w:rsidRPr="00E71616">
        <w:rPr>
          <w:color w:val="000000"/>
          <w:sz w:val="28"/>
          <w:szCs w:val="28"/>
        </w:rPr>
        <w:t>+</w:t>
      </w:r>
      <w:r w:rsidR="002B2869" w:rsidRPr="00E71616">
        <w:rPr>
          <w:i/>
          <w:color w:val="000000"/>
          <w:sz w:val="28"/>
          <w:szCs w:val="28"/>
        </w:rPr>
        <w:sym w:font="Symbol" w:char="F044"/>
      </w:r>
      <w:r w:rsidR="002B2869" w:rsidRPr="00E71616">
        <w:rPr>
          <w:i/>
          <w:color w:val="000000"/>
          <w:sz w:val="28"/>
          <w:szCs w:val="28"/>
          <w:lang w:val="en-US"/>
        </w:rPr>
        <w:t>y</w:t>
      </w:r>
      <w:r w:rsidR="002B2869" w:rsidRPr="00E71616">
        <w:rPr>
          <w:i/>
          <w:color w:val="000000"/>
          <w:sz w:val="28"/>
          <w:szCs w:val="28"/>
          <w:vertAlign w:val="subscript"/>
          <w:lang w:val="en-US"/>
        </w:rPr>
        <w:t>III</w:t>
      </w:r>
      <w:r w:rsidR="002B2869" w:rsidRPr="00E71616">
        <w:rPr>
          <w:i/>
          <w:color w:val="000000"/>
          <w:sz w:val="28"/>
          <w:szCs w:val="28"/>
          <w:vertAlign w:val="subscript"/>
        </w:rPr>
        <w:t>-ПЗ19</w:t>
      </w:r>
      <w:r w:rsidR="007202C8" w:rsidRPr="00E71616">
        <w:rPr>
          <w:i/>
          <w:color w:val="000000"/>
          <w:sz w:val="28"/>
          <w:szCs w:val="28"/>
          <w:vertAlign w:val="subscript"/>
        </w:rPr>
        <w:t xml:space="preserve"> </w:t>
      </w:r>
      <w:r w:rsidR="002B2869"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100A17" w:rsidRPr="00E71616">
        <w:rPr>
          <w:color w:val="000000"/>
          <w:sz w:val="28"/>
          <w:szCs w:val="28"/>
        </w:rPr>
        <w:t>676,6+104,09</w:t>
      </w:r>
      <w:r w:rsidR="007202C8" w:rsidRPr="00E71616">
        <w:rPr>
          <w:color w:val="000000"/>
          <w:sz w:val="28"/>
          <w:szCs w:val="28"/>
        </w:rPr>
        <w:t xml:space="preserve"> </w:t>
      </w:r>
      <w:r w:rsidR="002B2869"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100A17" w:rsidRPr="00E71616">
        <w:rPr>
          <w:b/>
          <w:color w:val="000000"/>
          <w:sz w:val="28"/>
          <w:szCs w:val="28"/>
        </w:rPr>
        <w:t>780,68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="002B2869" w:rsidRPr="00E71616">
        <w:rPr>
          <w:b/>
          <w:color w:val="000000"/>
          <w:sz w:val="28"/>
          <w:szCs w:val="28"/>
        </w:rPr>
        <w:t>м</w:t>
      </w:r>
    </w:p>
    <w:p w:rsidR="00507A9F" w:rsidRPr="00E71616" w:rsidRDefault="00507A9F" w:rsidP="00507A9F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07A9F" w:rsidRPr="00E71616" w:rsidRDefault="00507A9F" w:rsidP="00507A9F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  <w:sectPr w:rsidR="00507A9F" w:rsidRPr="00E71616" w:rsidSect="007202C8">
          <w:headerReference w:type="default" r:id="rId37"/>
          <w:footerReference w:type="default" r:id="rId3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50A89" w:rsidRPr="00E71616" w:rsidRDefault="00CD2286" w:rsidP="007202C8">
      <w:pPr>
        <w:spacing w:line="360" w:lineRule="auto"/>
        <w:ind w:firstLine="709"/>
        <w:jc w:val="both"/>
        <w:rPr>
          <w:color w:val="000000"/>
          <w:sz w:val="28"/>
        </w:rPr>
      </w:pPr>
      <w:r w:rsidRPr="00E71616">
        <w:rPr>
          <w:color w:val="000000"/>
          <w:sz w:val="28"/>
        </w:rPr>
        <w:t>Таблица</w:t>
      </w:r>
    </w:p>
    <w:tbl>
      <w:tblPr>
        <w:tblW w:w="15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765"/>
        <w:gridCol w:w="517"/>
        <w:gridCol w:w="569"/>
        <w:gridCol w:w="516"/>
        <w:gridCol w:w="566"/>
        <w:gridCol w:w="1245"/>
        <w:gridCol w:w="214"/>
        <w:gridCol w:w="355"/>
        <w:gridCol w:w="640"/>
        <w:gridCol w:w="419"/>
        <w:gridCol w:w="419"/>
        <w:gridCol w:w="993"/>
        <w:gridCol w:w="329"/>
        <w:gridCol w:w="1329"/>
        <w:gridCol w:w="329"/>
        <w:gridCol w:w="768"/>
        <w:gridCol w:w="329"/>
        <w:gridCol w:w="766"/>
        <w:gridCol w:w="329"/>
        <w:gridCol w:w="766"/>
        <w:gridCol w:w="329"/>
        <w:gridCol w:w="766"/>
        <w:gridCol w:w="329"/>
        <w:gridCol w:w="766"/>
        <w:gridCol w:w="868"/>
      </w:tblGrid>
      <w:tr w:rsidR="00D61107" w:rsidRPr="00E71616" w:rsidTr="00E71616">
        <w:trPr>
          <w:jc w:val="center"/>
        </w:trPr>
        <w:tc>
          <w:tcPr>
            <w:tcW w:w="765" w:type="dxa"/>
            <w:vMerge w:val="restart"/>
            <w:shd w:val="clear" w:color="auto" w:fill="auto"/>
          </w:tcPr>
          <w:p w:rsidR="00D61107" w:rsidRPr="00E71616" w:rsidRDefault="00C50A89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ё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Измерен-ные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углы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Ис</w:t>
            </w:r>
            <w:r w:rsidR="00FE13CB" w:rsidRPr="00E71616">
              <w:rPr>
                <w:bCs/>
                <w:color w:val="000000"/>
                <w:sz w:val="20"/>
                <w:szCs w:val="20"/>
              </w:rPr>
              <w:t xml:space="preserve">пр. 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углы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Дирекцион-ные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углы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Румбы,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Длины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E13CB" w:rsidRPr="00E71616">
              <w:rPr>
                <w:bCs/>
                <w:color w:val="000000"/>
                <w:sz w:val="20"/>
                <w:szCs w:val="20"/>
              </w:rPr>
              <w:t>(гор</w:t>
            </w:r>
            <w:r w:rsidRPr="00E71616">
              <w:rPr>
                <w:bCs/>
                <w:color w:val="000000"/>
                <w:sz w:val="20"/>
                <w:szCs w:val="20"/>
              </w:rPr>
              <w:t>.),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Приращения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координат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Координаты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№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вер-шин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хода</w:t>
            </w:r>
          </w:p>
        </w:tc>
      </w:tr>
      <w:tr w:rsidR="00D61107" w:rsidRPr="00E71616" w:rsidTr="00E71616">
        <w:trPr>
          <w:jc w:val="center"/>
        </w:trPr>
        <w:tc>
          <w:tcPr>
            <w:tcW w:w="765" w:type="dxa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вычисленные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исправленные</w:t>
            </w:r>
          </w:p>
        </w:tc>
        <w:tc>
          <w:tcPr>
            <w:tcW w:w="0" w:type="auto"/>
            <w:gridSpan w:val="4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765" w:type="dxa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°</w:t>
            </w:r>
          </w:p>
        </w:tc>
        <w:tc>
          <w:tcPr>
            <w:tcW w:w="0" w:type="auto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'</w:t>
            </w:r>
          </w:p>
        </w:tc>
        <w:tc>
          <w:tcPr>
            <w:tcW w:w="0" w:type="auto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°</w:t>
            </w:r>
          </w:p>
        </w:tc>
        <w:tc>
          <w:tcPr>
            <w:tcW w:w="0" w:type="auto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'</w:t>
            </w:r>
          </w:p>
        </w:tc>
        <w:tc>
          <w:tcPr>
            <w:tcW w:w="0" w:type="auto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°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'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0" w:type="auto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°</w:t>
            </w:r>
          </w:p>
        </w:tc>
        <w:tc>
          <w:tcPr>
            <w:tcW w:w="0" w:type="auto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'</w:t>
            </w: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Δх</w:t>
            </w:r>
          </w:p>
        </w:tc>
        <w:tc>
          <w:tcPr>
            <w:tcW w:w="0" w:type="auto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Δy</w:t>
            </w:r>
          </w:p>
        </w:tc>
        <w:tc>
          <w:tcPr>
            <w:tcW w:w="0" w:type="auto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0" w:type="auto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Δх</w:t>
            </w:r>
          </w:p>
        </w:tc>
        <w:tc>
          <w:tcPr>
            <w:tcW w:w="0" w:type="auto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Δy</w:t>
            </w:r>
          </w:p>
        </w:tc>
        <w:tc>
          <w:tcPr>
            <w:tcW w:w="0" w:type="auto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868" w:type="dxa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61107" w:rsidRPr="00E71616" w:rsidTr="00E71616">
        <w:trPr>
          <w:jc w:val="center"/>
        </w:trPr>
        <w:tc>
          <w:tcPr>
            <w:tcW w:w="765" w:type="dxa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B778C2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8" w:type="dxa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7202C8" w:rsidRPr="00E71616" w:rsidTr="00E71616">
        <w:trPr>
          <w:jc w:val="center"/>
        </w:trPr>
        <w:tc>
          <w:tcPr>
            <w:tcW w:w="765" w:type="dxa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ПЗ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3940A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D61107" w:rsidRPr="00E71616" w:rsidRDefault="003940A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ПЗ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202C8" w:rsidRPr="00E71616" w:rsidTr="00E71616">
        <w:trPr>
          <w:trHeight w:val="345"/>
          <w:jc w:val="center"/>
        </w:trPr>
        <w:tc>
          <w:tcPr>
            <w:tcW w:w="765" w:type="dxa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ПЗ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0,3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4,0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627,98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ПЗ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202C8" w:rsidRPr="00E71616" w:rsidTr="00E71616">
        <w:trPr>
          <w:trHeight w:val="345"/>
          <w:jc w:val="center"/>
        </w:trPr>
        <w:tc>
          <w:tcPr>
            <w:tcW w:w="765" w:type="dxa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3940A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D61107" w:rsidRPr="00E71616" w:rsidRDefault="003940A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404431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ЮЗ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404431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7</w:t>
            </w:r>
            <w:r w:rsidR="00543060" w:rsidRPr="00E716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3A2F2D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4</w:t>
            </w:r>
            <w:r w:rsidR="00543060" w:rsidRPr="00E716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63,0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BE2C6F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0,07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="009B261C" w:rsidRPr="00E71616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  <w:r w:rsidR="00BE2C6F" w:rsidRPr="00E71616">
              <w:rPr>
                <w:color w:val="000000"/>
                <w:sz w:val="20"/>
                <w:szCs w:val="20"/>
              </w:rPr>
              <w:t>0,02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="009B261C" w:rsidRPr="00E71616">
              <w:rPr>
                <w:color w:val="000000"/>
                <w:sz w:val="20"/>
                <w:szCs w:val="20"/>
              </w:rPr>
              <w:t>257,9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300E10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51,5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5</w:t>
            </w:r>
            <w:r w:rsidR="00300E10" w:rsidRPr="00E71616">
              <w:rPr>
                <w:color w:val="000000"/>
                <w:sz w:val="20"/>
                <w:szCs w:val="20"/>
              </w:rPr>
              <w:t>7,93</w:t>
            </w: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202C8" w:rsidRPr="00E71616" w:rsidTr="00E71616">
        <w:trPr>
          <w:trHeight w:val="345"/>
          <w:jc w:val="center"/>
        </w:trPr>
        <w:tc>
          <w:tcPr>
            <w:tcW w:w="765" w:type="dxa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0,3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6959EF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6959EF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6</w:t>
            </w:r>
            <w:r w:rsidR="00E422F2" w:rsidRPr="00E71616">
              <w:rPr>
                <w:color w:val="000000"/>
                <w:sz w:val="20"/>
                <w:szCs w:val="20"/>
              </w:rPr>
              <w:t>5,5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6959EF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6959EF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3</w:t>
            </w:r>
            <w:r w:rsidR="00E422F2" w:rsidRPr="00E71616">
              <w:rPr>
                <w:color w:val="000000"/>
                <w:sz w:val="20"/>
                <w:szCs w:val="20"/>
              </w:rPr>
              <w:t>70,05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7202C8" w:rsidRPr="00E71616" w:rsidTr="00E71616">
        <w:trPr>
          <w:trHeight w:val="345"/>
          <w:jc w:val="center"/>
        </w:trPr>
        <w:tc>
          <w:tcPr>
            <w:tcW w:w="765" w:type="dxa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3940A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D61107" w:rsidRPr="00E71616" w:rsidRDefault="003940A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43</w:t>
            </w:r>
            <w:r w:rsidR="00404431" w:rsidRPr="00E71616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404431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С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404431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</w:t>
            </w:r>
            <w:r w:rsidR="00543060" w:rsidRPr="00E716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3A2F2D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4</w:t>
            </w:r>
            <w:r w:rsidR="00543060" w:rsidRPr="00E716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39,2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  <w:r w:rsidR="00BE2C6F" w:rsidRPr="00E71616">
              <w:rPr>
                <w:color w:val="000000"/>
                <w:sz w:val="20"/>
                <w:szCs w:val="20"/>
              </w:rPr>
              <w:t>0,06</w:t>
            </w:r>
            <w:r w:rsidR="005B704E" w:rsidRPr="00E71616">
              <w:rPr>
                <w:color w:val="000000"/>
                <w:sz w:val="20"/>
                <w:szCs w:val="20"/>
                <w:lang w:val="en-US"/>
              </w:rPr>
              <w:t>2</w:t>
            </w:r>
            <w:r w:rsidR="009B261C" w:rsidRPr="00E71616">
              <w:rPr>
                <w:color w:val="000000"/>
                <w:sz w:val="20"/>
                <w:szCs w:val="20"/>
              </w:rPr>
              <w:t>211,7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A37FAA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  <w:r w:rsidR="00BE2C6F" w:rsidRPr="00E71616">
              <w:rPr>
                <w:color w:val="000000"/>
                <w:sz w:val="20"/>
                <w:szCs w:val="20"/>
              </w:rPr>
              <w:t>0,02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="005B704E" w:rsidRPr="00E71616">
              <w:rPr>
                <w:color w:val="000000"/>
                <w:sz w:val="20"/>
                <w:szCs w:val="20"/>
                <w:lang w:val="en-US"/>
              </w:rPr>
              <w:t>11</w:t>
            </w:r>
            <w:r w:rsidR="009B261C" w:rsidRPr="00E71616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</w:t>
            </w:r>
            <w:r w:rsidR="00300E10" w:rsidRPr="00E71616">
              <w:rPr>
                <w:color w:val="000000"/>
                <w:sz w:val="20"/>
                <w:szCs w:val="20"/>
              </w:rPr>
              <w:t>11,8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1</w:t>
            </w:r>
            <w:r w:rsidR="00300E10" w:rsidRPr="00E71616">
              <w:rPr>
                <w:color w:val="000000"/>
                <w:sz w:val="20"/>
                <w:szCs w:val="20"/>
              </w:rPr>
              <w:t>1,24</w:t>
            </w: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202C8" w:rsidRPr="00E71616" w:rsidTr="00E71616">
        <w:trPr>
          <w:trHeight w:val="345"/>
          <w:jc w:val="center"/>
        </w:trPr>
        <w:tc>
          <w:tcPr>
            <w:tcW w:w="765" w:type="dxa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0,3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6959EF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6959EF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4</w:t>
            </w:r>
            <w:r w:rsidR="00E422F2" w:rsidRPr="00E71616">
              <w:rPr>
                <w:color w:val="000000"/>
                <w:sz w:val="20"/>
                <w:szCs w:val="20"/>
              </w:rPr>
              <w:t>6,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6959EF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6959EF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48</w:t>
            </w:r>
            <w:r w:rsidR="006C6321" w:rsidRPr="00E71616">
              <w:rPr>
                <w:color w:val="000000"/>
                <w:sz w:val="20"/>
                <w:szCs w:val="20"/>
              </w:rPr>
              <w:t>1,29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II</w:t>
            </w:r>
          </w:p>
        </w:tc>
      </w:tr>
      <w:tr w:rsidR="007202C8" w:rsidRPr="00E71616" w:rsidTr="00E71616">
        <w:trPr>
          <w:trHeight w:val="345"/>
          <w:jc w:val="center"/>
        </w:trPr>
        <w:tc>
          <w:tcPr>
            <w:tcW w:w="765" w:type="dxa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404431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4</w:t>
            </w:r>
            <w:r w:rsidR="003940A7" w:rsidRPr="00E716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D61107" w:rsidRPr="00E71616" w:rsidRDefault="003940A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3</w:t>
            </w:r>
            <w:r w:rsidR="00404431" w:rsidRPr="00E71616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404431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С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404431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4</w:t>
            </w:r>
            <w:r w:rsidR="00543060" w:rsidRPr="00E716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3A2F2D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</w:t>
            </w:r>
            <w:r w:rsidR="00543060" w:rsidRPr="00E716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69,8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  <w:r w:rsidR="00BE2C6F" w:rsidRPr="00E71616">
              <w:rPr>
                <w:color w:val="000000"/>
                <w:sz w:val="20"/>
                <w:szCs w:val="20"/>
              </w:rPr>
              <w:t>0,08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="005B704E" w:rsidRPr="00E71616">
              <w:rPr>
                <w:color w:val="000000"/>
                <w:sz w:val="20"/>
                <w:szCs w:val="20"/>
                <w:lang w:val="en-US"/>
              </w:rPr>
              <w:t>18</w:t>
            </w:r>
            <w:r w:rsidR="009B261C" w:rsidRPr="00E71616">
              <w:rPr>
                <w:color w:val="000000"/>
                <w:sz w:val="20"/>
                <w:szCs w:val="20"/>
              </w:rPr>
              <w:t>6,1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  <w:r w:rsidR="00BE2C6F" w:rsidRPr="00E71616">
              <w:rPr>
                <w:color w:val="000000"/>
                <w:sz w:val="20"/>
                <w:szCs w:val="20"/>
              </w:rPr>
              <w:t>0,02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="005B704E" w:rsidRPr="00E71616">
              <w:rPr>
                <w:color w:val="000000"/>
                <w:sz w:val="20"/>
                <w:szCs w:val="20"/>
                <w:lang w:val="en-US"/>
              </w:rPr>
              <w:t>19</w:t>
            </w:r>
            <w:r w:rsidR="009B261C" w:rsidRPr="00E71616">
              <w:rPr>
                <w:color w:val="000000"/>
                <w:sz w:val="20"/>
                <w:szCs w:val="20"/>
              </w:rPr>
              <w:t>5,3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300E10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9</w:t>
            </w:r>
            <w:r w:rsidR="00300E10" w:rsidRPr="00E71616">
              <w:rPr>
                <w:color w:val="000000"/>
                <w:sz w:val="20"/>
                <w:szCs w:val="20"/>
              </w:rPr>
              <w:t>5,31</w:t>
            </w: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202C8" w:rsidRPr="00E71616" w:rsidTr="00E71616">
        <w:trPr>
          <w:trHeight w:val="345"/>
          <w:jc w:val="center"/>
        </w:trPr>
        <w:tc>
          <w:tcPr>
            <w:tcW w:w="765" w:type="dxa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0,3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02,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02,5</w:t>
            </w: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6959EF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6959EF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33</w:t>
            </w:r>
            <w:r w:rsidR="00E422F2" w:rsidRPr="00E71616">
              <w:rPr>
                <w:color w:val="000000"/>
                <w:sz w:val="20"/>
                <w:szCs w:val="20"/>
              </w:rPr>
              <w:t>2,4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6959EF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6959EF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6</w:t>
            </w:r>
            <w:r w:rsidR="006C6321" w:rsidRPr="00E71616"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7202C8" w:rsidRPr="00E71616" w:rsidTr="00E71616">
        <w:trPr>
          <w:trHeight w:val="345"/>
          <w:jc w:val="center"/>
        </w:trPr>
        <w:tc>
          <w:tcPr>
            <w:tcW w:w="765" w:type="dxa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404431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4</w:t>
            </w:r>
            <w:r w:rsidR="003940A7" w:rsidRPr="00E716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D61107" w:rsidRPr="00E71616" w:rsidRDefault="003940A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0</w:t>
            </w:r>
            <w:r w:rsidR="00404431" w:rsidRPr="00E71616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404431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Ю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404431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3</w:t>
            </w:r>
            <w:r w:rsidR="00543060" w:rsidRPr="00E716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543060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92,9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BE2C6F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0,05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="00D831B3" w:rsidRPr="00E71616">
              <w:rPr>
                <w:color w:val="000000"/>
                <w:sz w:val="20"/>
                <w:szCs w:val="20"/>
                <w:lang w:val="en-US"/>
              </w:rPr>
              <w:t>16</w:t>
            </w:r>
            <w:r w:rsidR="00300E10" w:rsidRPr="00E71616">
              <w:rPr>
                <w:color w:val="000000"/>
                <w:sz w:val="20"/>
                <w:szCs w:val="20"/>
              </w:rPr>
              <w:t>2,4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  <w:r w:rsidR="00BE2C6F" w:rsidRPr="00E71616">
              <w:rPr>
                <w:color w:val="000000"/>
                <w:sz w:val="20"/>
                <w:szCs w:val="20"/>
              </w:rPr>
              <w:t>0,02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="005B704E" w:rsidRPr="00E71616">
              <w:rPr>
                <w:color w:val="000000"/>
                <w:sz w:val="20"/>
                <w:szCs w:val="20"/>
                <w:lang w:val="en-US"/>
              </w:rPr>
              <w:t>1</w:t>
            </w:r>
            <w:r w:rsidR="009B261C" w:rsidRPr="00E71616">
              <w:rPr>
                <w:color w:val="000000"/>
                <w:sz w:val="20"/>
                <w:szCs w:val="20"/>
              </w:rPr>
              <w:t>0</w:t>
            </w:r>
            <w:r w:rsidR="00300E10" w:rsidRPr="00E71616">
              <w:rPr>
                <w:color w:val="000000"/>
                <w:sz w:val="20"/>
                <w:szCs w:val="20"/>
              </w:rPr>
              <w:t>4,1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6</w:t>
            </w:r>
            <w:r w:rsidR="00300E10" w:rsidRPr="00E71616">
              <w:rPr>
                <w:color w:val="000000"/>
                <w:sz w:val="20"/>
                <w:szCs w:val="20"/>
              </w:rPr>
              <w:t>2,4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0</w:t>
            </w:r>
            <w:r w:rsidR="00300E10" w:rsidRPr="00E71616">
              <w:rPr>
                <w:color w:val="000000"/>
                <w:sz w:val="20"/>
                <w:szCs w:val="20"/>
              </w:rPr>
              <w:t>4,09</w:t>
            </w: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202C8" w:rsidRPr="00E71616" w:rsidTr="00E71616">
        <w:trPr>
          <w:trHeight w:val="345"/>
          <w:jc w:val="center"/>
        </w:trPr>
        <w:tc>
          <w:tcPr>
            <w:tcW w:w="765" w:type="dxa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ПЗ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0,3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08,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07,9</w:t>
            </w: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434566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70,0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C1A70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78</w:t>
            </w:r>
            <w:r w:rsidR="00434566" w:rsidRPr="00E71616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ПЗ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7202C8" w:rsidRPr="00E71616" w:rsidTr="00E71616">
        <w:trPr>
          <w:trHeight w:val="345"/>
          <w:jc w:val="center"/>
        </w:trPr>
        <w:tc>
          <w:tcPr>
            <w:tcW w:w="765" w:type="dxa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3940A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D61107" w:rsidRPr="00E71616" w:rsidRDefault="003940A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3</w:t>
            </w:r>
            <w:r w:rsidR="00D61107" w:rsidRPr="00E7161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202C8" w:rsidRPr="00E71616" w:rsidTr="00E71616">
        <w:trPr>
          <w:trHeight w:val="345"/>
          <w:jc w:val="center"/>
        </w:trPr>
        <w:tc>
          <w:tcPr>
            <w:tcW w:w="765" w:type="dxa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ПЗ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ПЗ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7202C8" w:rsidRPr="00E71616" w:rsidTr="00E71616">
        <w:trPr>
          <w:jc w:val="center"/>
        </w:trPr>
        <w:tc>
          <w:tcPr>
            <w:tcW w:w="765" w:type="dxa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 w:val="restart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Σβ</w:t>
            </w:r>
            <w:r w:rsidRPr="00E71616">
              <w:rPr>
                <w:color w:val="000000"/>
                <w:sz w:val="20"/>
                <w:szCs w:val="20"/>
                <w:vertAlign w:val="subscript"/>
              </w:rPr>
              <w:t>т</w:t>
            </w:r>
            <w:r w:rsidR="007202C8" w:rsidRPr="00E71616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=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α</w:t>
            </w:r>
            <w:r w:rsidRPr="00E71616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–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α</w:t>
            </w:r>
            <w:r w:rsidRPr="00E71616">
              <w:rPr>
                <w:color w:val="000000"/>
                <w:sz w:val="20"/>
                <w:szCs w:val="20"/>
                <w:vertAlign w:val="subscript"/>
              </w:rPr>
              <w:t>n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+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180°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*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n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Σβ</w:t>
            </w:r>
            <w:r w:rsidRPr="00E71616">
              <w:rPr>
                <w:color w:val="000000"/>
                <w:sz w:val="20"/>
                <w:szCs w:val="20"/>
                <w:vertAlign w:val="subscript"/>
              </w:rPr>
              <w:t>т</w:t>
            </w:r>
            <w:r w:rsidR="007202C8" w:rsidRPr="00E71616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3940A7" w:rsidRPr="00E71616">
              <w:rPr>
                <w:color w:val="000000"/>
                <w:sz w:val="20"/>
                <w:szCs w:val="20"/>
              </w:rPr>
              <w:t>=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="003940A7" w:rsidRPr="00E71616">
              <w:rPr>
                <w:color w:val="000000"/>
                <w:sz w:val="20"/>
                <w:szCs w:val="20"/>
              </w:rPr>
              <w:t>49°40,2'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="003940A7" w:rsidRPr="00E71616">
              <w:rPr>
                <w:color w:val="000000"/>
                <w:sz w:val="20"/>
                <w:szCs w:val="20"/>
              </w:rPr>
              <w:t>–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="003940A7" w:rsidRPr="00E71616">
              <w:rPr>
                <w:color w:val="000000"/>
                <w:sz w:val="20"/>
                <w:szCs w:val="20"/>
              </w:rPr>
              <w:t>60</w:t>
            </w:r>
            <w:r w:rsidRPr="00E71616">
              <w:rPr>
                <w:color w:val="000000"/>
                <w:sz w:val="20"/>
                <w:szCs w:val="20"/>
              </w:rPr>
              <w:t>°</w:t>
            </w:r>
            <w:r w:rsidR="003940A7" w:rsidRPr="00E71616">
              <w:rPr>
                <w:color w:val="000000"/>
                <w:sz w:val="20"/>
                <w:szCs w:val="20"/>
              </w:rPr>
              <w:t>13</w:t>
            </w:r>
            <w:r w:rsidRPr="00E71616">
              <w:rPr>
                <w:color w:val="000000"/>
                <w:sz w:val="20"/>
                <w:szCs w:val="20"/>
              </w:rPr>
              <w:t>,0'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+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180°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*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5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=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889°27,2'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f</w:t>
            </w:r>
            <w:r w:rsidRPr="00E71616">
              <w:rPr>
                <w:color w:val="000000"/>
                <w:sz w:val="20"/>
                <w:szCs w:val="20"/>
                <w:vertAlign w:val="subscript"/>
              </w:rPr>
              <w:t>β</w:t>
            </w:r>
            <w:r w:rsidR="007202C8" w:rsidRPr="00E71616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  <w:vertAlign w:val="subscript"/>
              </w:rPr>
              <w:t>доп</w:t>
            </w:r>
            <w:r w:rsidR="007202C8" w:rsidRPr="00E71616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=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±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1√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n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=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±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1√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5=0°02,2'</w:t>
            </w:r>
            <w:r w:rsidR="00FE13CB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  <w:lang w:val="en-US"/>
              </w:rPr>
              <w:t>f</w:t>
            </w:r>
            <w:r w:rsidRPr="00E71616">
              <w:rPr>
                <w:color w:val="000000"/>
                <w:sz w:val="20"/>
                <w:szCs w:val="20"/>
                <w:vertAlign w:val="subscript"/>
                <w:lang w:val="en-US"/>
              </w:rPr>
              <w:sym w:font="Symbol" w:char="F062"/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=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  <w:lang w:val="en-US"/>
              </w:rPr>
              <w:sym w:font="Symbol" w:char="F0E5"/>
            </w:r>
            <w:r w:rsidRPr="00E71616">
              <w:rPr>
                <w:color w:val="000000"/>
                <w:sz w:val="20"/>
                <w:szCs w:val="20"/>
                <w:lang w:val="en-US"/>
              </w:rPr>
              <w:sym w:font="Symbol" w:char="F062"/>
            </w:r>
            <w:r w:rsidRPr="00E71616">
              <w:rPr>
                <w:color w:val="000000"/>
                <w:sz w:val="20"/>
                <w:szCs w:val="20"/>
                <w:vertAlign w:val="subscript"/>
              </w:rPr>
              <w:t>пр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-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sym w:font="Symbol" w:char="F0E5"/>
            </w:r>
            <w:r w:rsidRPr="00E71616">
              <w:rPr>
                <w:color w:val="000000"/>
                <w:sz w:val="20"/>
                <w:szCs w:val="20"/>
              </w:rPr>
              <w:sym w:font="Symbol" w:char="F062"/>
            </w:r>
            <w:r w:rsidRPr="00E71616">
              <w:rPr>
                <w:color w:val="000000"/>
                <w:sz w:val="20"/>
                <w:szCs w:val="20"/>
                <w:vertAlign w:val="subscript"/>
              </w:rPr>
              <w:t>т</w:t>
            </w:r>
          </w:p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  <w:lang w:val="en-US"/>
              </w:rPr>
              <w:t>f</w:t>
            </w:r>
            <w:r w:rsidRPr="00E71616">
              <w:rPr>
                <w:color w:val="000000"/>
                <w:sz w:val="20"/>
                <w:szCs w:val="20"/>
                <w:vertAlign w:val="subscript"/>
                <w:lang w:val="en-US"/>
              </w:rPr>
              <w:sym w:font="Symbol" w:char="F062"/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=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889</w:t>
            </w:r>
            <w:r w:rsidRPr="00E71616">
              <w:rPr>
                <w:color w:val="000000"/>
                <w:sz w:val="20"/>
                <w:szCs w:val="20"/>
              </w:rPr>
              <w:sym w:font="Symbol" w:char="F0B0"/>
            </w:r>
            <w:r w:rsidRPr="00E71616">
              <w:rPr>
                <w:color w:val="000000"/>
                <w:sz w:val="20"/>
                <w:szCs w:val="20"/>
              </w:rPr>
              <w:t>28,7’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-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889°27,2'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=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0</w:t>
            </w:r>
            <w:r w:rsidRPr="00E71616">
              <w:rPr>
                <w:color w:val="000000"/>
                <w:sz w:val="20"/>
                <w:szCs w:val="20"/>
                <w:lang w:val="en-US"/>
              </w:rPr>
              <w:sym w:font="Symbol" w:char="F0B0"/>
            </w:r>
            <w:r w:rsidRPr="00E71616">
              <w:rPr>
                <w:color w:val="000000"/>
                <w:sz w:val="20"/>
                <w:szCs w:val="20"/>
              </w:rPr>
              <w:t>01,5’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Р=965,01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297472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39</w:t>
            </w:r>
            <w:r w:rsidR="005F2C3C" w:rsidRPr="00E71616">
              <w:rPr>
                <w:color w:val="000000"/>
                <w:sz w:val="20"/>
                <w:szCs w:val="20"/>
              </w:rPr>
              <w:t>7,88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A93A40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41</w:t>
            </w:r>
            <w:r w:rsidR="005F2C3C" w:rsidRPr="00E71616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39</w:t>
            </w:r>
            <w:r w:rsidR="005F2C3C" w:rsidRPr="00E71616">
              <w:rPr>
                <w:color w:val="000000"/>
                <w:sz w:val="20"/>
                <w:szCs w:val="20"/>
              </w:rPr>
              <w:t>8,02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41</w:t>
            </w:r>
            <w:r w:rsidR="005F2C3C" w:rsidRPr="00E71616"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765" w:type="dxa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Σ</w:t>
            </w:r>
            <w:r w:rsidRPr="00E71616">
              <w:rPr>
                <w:bCs/>
                <w:color w:val="000000"/>
                <w:sz w:val="20"/>
                <w:szCs w:val="20"/>
              </w:rPr>
              <w:sym w:font="Symbol" w:char="F062"/>
            </w:r>
            <w:r w:rsidRPr="00E71616">
              <w:rPr>
                <w:bCs/>
                <w:color w:val="000000"/>
                <w:sz w:val="20"/>
                <w:szCs w:val="20"/>
                <w:vertAlign w:val="subscript"/>
              </w:rPr>
              <w:t>пр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88</w:t>
            </w:r>
            <w:r w:rsidR="003A2F2D" w:rsidRPr="00E716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7,</w:t>
            </w:r>
            <w:r w:rsidR="003A2F2D" w:rsidRPr="00E716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6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297472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1</w:t>
            </w:r>
            <w:r w:rsidR="005F2C3C" w:rsidRPr="00E71616">
              <w:rPr>
                <w:color w:val="000000"/>
                <w:sz w:val="20"/>
                <w:szCs w:val="20"/>
              </w:rPr>
              <w:t>4,09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297472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5</w:t>
            </w:r>
            <w:r w:rsidR="005F2C3C" w:rsidRPr="00E71616"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1</w:t>
            </w:r>
            <w:r w:rsidR="005F2C3C" w:rsidRPr="00E71616">
              <w:rPr>
                <w:color w:val="000000"/>
                <w:sz w:val="20"/>
                <w:szCs w:val="20"/>
              </w:rPr>
              <w:t>3,97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5</w:t>
            </w:r>
            <w:r w:rsidR="005F2C3C" w:rsidRPr="00E71616">
              <w:rPr>
                <w:color w:val="000000"/>
                <w:sz w:val="20"/>
                <w:szCs w:val="20"/>
              </w:rPr>
              <w:t>7,93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765" w:type="dxa"/>
            <w:shd w:val="clear" w:color="auto" w:fill="auto"/>
            <w:noWrap/>
          </w:tcPr>
          <w:p w:rsidR="00FD08C5" w:rsidRPr="00E71616" w:rsidRDefault="00FD08C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Σ</w:t>
            </w:r>
            <w:r w:rsidRPr="00E71616">
              <w:rPr>
                <w:bCs/>
                <w:color w:val="000000"/>
                <w:sz w:val="20"/>
                <w:szCs w:val="20"/>
              </w:rPr>
              <w:sym w:font="Symbol" w:char="F062"/>
            </w:r>
            <w:r w:rsidRPr="00E71616">
              <w:rPr>
                <w:bCs/>
                <w:color w:val="000000"/>
                <w:sz w:val="20"/>
                <w:szCs w:val="20"/>
                <w:vertAlign w:val="subscript"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FD08C5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0" w:type="auto"/>
            <w:shd w:val="clear" w:color="auto" w:fill="auto"/>
          </w:tcPr>
          <w:p w:rsidR="00FD08C5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0" w:type="auto"/>
            <w:shd w:val="clear" w:color="auto" w:fill="auto"/>
          </w:tcPr>
          <w:p w:rsidR="00FD08C5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0" w:type="auto"/>
            <w:shd w:val="clear" w:color="auto" w:fill="auto"/>
          </w:tcPr>
          <w:p w:rsidR="00FD08C5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0" w:type="auto"/>
            <w:gridSpan w:val="6"/>
            <w:vMerge/>
            <w:shd w:val="clear" w:color="auto" w:fill="auto"/>
          </w:tcPr>
          <w:p w:rsidR="00FD08C5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8C5" w:rsidRPr="00E71616" w:rsidRDefault="00FD08C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ΣΔ</w:t>
            </w:r>
            <w:r w:rsidRPr="00E71616">
              <w:rPr>
                <w:bCs/>
                <w:color w:val="000000"/>
                <w:sz w:val="20"/>
                <w:szCs w:val="20"/>
                <w:vertAlign w:val="subscript"/>
              </w:rPr>
              <w:t>пр</w:t>
            </w:r>
          </w:p>
        </w:tc>
        <w:tc>
          <w:tcPr>
            <w:tcW w:w="0" w:type="auto"/>
            <w:shd w:val="clear" w:color="auto" w:fill="auto"/>
          </w:tcPr>
          <w:p w:rsidR="00FD08C5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FD08C5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8</w:t>
            </w:r>
            <w:r w:rsidR="00300E10" w:rsidRPr="00E71616">
              <w:rPr>
                <w:color w:val="000000"/>
                <w:sz w:val="20"/>
                <w:szCs w:val="20"/>
              </w:rPr>
              <w:t>3,79</w:t>
            </w:r>
          </w:p>
        </w:tc>
        <w:tc>
          <w:tcPr>
            <w:tcW w:w="0" w:type="auto"/>
            <w:shd w:val="clear" w:color="auto" w:fill="auto"/>
          </w:tcPr>
          <w:p w:rsidR="00FD08C5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FD08C5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5</w:t>
            </w:r>
            <w:r w:rsidR="00300E10" w:rsidRPr="00E71616">
              <w:rPr>
                <w:color w:val="000000"/>
                <w:sz w:val="20"/>
                <w:szCs w:val="20"/>
              </w:rPr>
              <w:t>2,79</w:t>
            </w:r>
          </w:p>
        </w:tc>
        <w:tc>
          <w:tcPr>
            <w:tcW w:w="0" w:type="auto"/>
            <w:shd w:val="clear" w:color="auto" w:fill="auto"/>
          </w:tcPr>
          <w:p w:rsidR="00FD08C5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FD08C5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8C5" w:rsidRPr="00E71616" w:rsidRDefault="00B778C2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FD08C5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8C5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8C5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8C5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8C5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FD08C5" w:rsidRPr="00E71616" w:rsidRDefault="00FD08C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765" w:type="dxa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  <w:lang w:val="en-US"/>
              </w:rPr>
              <w:t>f</w:t>
            </w:r>
            <w:r w:rsidRPr="00E71616">
              <w:rPr>
                <w:bCs/>
                <w:color w:val="000000"/>
                <w:sz w:val="20"/>
                <w:szCs w:val="20"/>
                <w:vertAlign w:val="subscript"/>
                <w:lang w:val="en-US"/>
              </w:rPr>
              <w:sym w:font="Symbol" w:char="F062"/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0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01,5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0" w:type="auto"/>
            <w:gridSpan w:val="6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ΣΔ</w:t>
            </w:r>
            <w:r w:rsidRPr="00E71616">
              <w:rPr>
                <w:bCs/>
                <w:color w:val="000000"/>
                <w:sz w:val="20"/>
                <w:szCs w:val="20"/>
                <w:vertAlign w:val="subscript"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980791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8</w:t>
            </w:r>
            <w:r w:rsidR="009C02CA" w:rsidRPr="00E71616">
              <w:rPr>
                <w:color w:val="000000"/>
                <w:sz w:val="20"/>
                <w:szCs w:val="20"/>
              </w:rPr>
              <w:t>4,04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980791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980791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5</w:t>
            </w:r>
            <w:r w:rsidR="009C02CA" w:rsidRPr="00E71616">
              <w:rPr>
                <w:color w:val="000000"/>
                <w:sz w:val="20"/>
                <w:szCs w:val="20"/>
              </w:rPr>
              <w:t>2,70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8</w:t>
            </w:r>
            <w:r w:rsidR="004E4569" w:rsidRPr="00E71616">
              <w:rPr>
                <w:color w:val="000000"/>
                <w:sz w:val="20"/>
                <w:szCs w:val="20"/>
              </w:rPr>
              <w:t>4,04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FD08C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5</w:t>
            </w:r>
            <w:r w:rsidR="004E4569" w:rsidRPr="00E71616">
              <w:rPr>
                <w:color w:val="000000"/>
                <w:sz w:val="20"/>
                <w:szCs w:val="20"/>
              </w:rPr>
              <w:t>2,70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765" w:type="dxa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  <w:lang w:val="en-US"/>
              </w:rPr>
              <w:t>f</w:t>
            </w:r>
            <w:r w:rsidRPr="00E71616">
              <w:rPr>
                <w:bCs/>
                <w:color w:val="000000"/>
                <w:sz w:val="20"/>
                <w:szCs w:val="20"/>
                <w:vertAlign w:val="subscript"/>
                <w:lang w:val="en-US"/>
              </w:rPr>
              <w:sym w:font="Symbol" w:char="F062"/>
            </w:r>
            <w:r w:rsidR="007202C8" w:rsidRPr="00E71616">
              <w:rPr>
                <w:bCs/>
                <w:color w:val="000000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  <w:vertAlign w:val="subscript"/>
                <w:lang w:val="en-US"/>
              </w:rPr>
              <w:t>доп</w:t>
            </w:r>
          </w:p>
        </w:tc>
        <w:tc>
          <w:tcPr>
            <w:tcW w:w="0" w:type="auto"/>
            <w:shd w:val="clear" w:color="auto" w:fill="auto"/>
            <w:noWrap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  <w:lang w:val="en-US"/>
              </w:rPr>
              <w:t>±0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02,2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585F2B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E71616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7D6271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E71616">
              <w:rPr>
                <w:color w:val="000000"/>
                <w:sz w:val="20"/>
                <w:szCs w:val="20"/>
              </w:rPr>
              <w:t>0,</w:t>
            </w:r>
            <w:r w:rsidR="00BE2C6F" w:rsidRPr="00E7161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BE2C6F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0</w:t>
            </w:r>
            <w:r w:rsidR="00D61107" w:rsidRPr="00E71616">
              <w:rPr>
                <w:color w:val="000000"/>
                <w:sz w:val="20"/>
                <w:szCs w:val="20"/>
              </w:rPr>
              <w:t>,</w:t>
            </w:r>
            <w:r w:rsidRPr="00E7161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D61107" w:rsidRPr="00E71616" w:rsidRDefault="00D61107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15161" w:rsidRPr="00E71616" w:rsidTr="00E71616">
        <w:trPr>
          <w:gridAfter w:val="18"/>
          <w:wAfter w:w="10829" w:type="dxa"/>
          <w:jc w:val="center"/>
        </w:trPr>
        <w:tc>
          <w:tcPr>
            <w:tcW w:w="4371" w:type="dxa"/>
            <w:gridSpan w:val="7"/>
            <w:shd w:val="clear" w:color="auto" w:fill="auto"/>
          </w:tcPr>
          <w:p w:rsidR="00C15161" w:rsidRPr="00E71616" w:rsidRDefault="00C15161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sym w:font="Symbol" w:char="F044"/>
            </w:r>
            <w:r w:rsidRPr="00E71616">
              <w:rPr>
                <w:color w:val="000000"/>
                <w:sz w:val="20"/>
                <w:szCs w:val="20"/>
                <w:lang w:val="en-US"/>
              </w:rPr>
              <w:t>P=</w:t>
            </w:r>
            <w:r w:rsidRPr="00E71616">
              <w:rPr>
                <w:color w:val="000000"/>
                <w:sz w:val="20"/>
                <w:szCs w:val="20"/>
                <w:lang w:val="en-US"/>
              </w:rPr>
              <w:sym w:font="Symbol" w:char="F0D6"/>
            </w:r>
            <w:r w:rsidR="007202C8" w:rsidRPr="00E7161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  <w:lang w:val="en-US"/>
              </w:rPr>
              <w:t>f</w:t>
            </w:r>
            <w:r w:rsidRPr="00E71616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E71616">
              <w:rPr>
                <w:color w:val="000000"/>
                <w:sz w:val="20"/>
                <w:szCs w:val="20"/>
                <w:vertAlign w:val="subscript"/>
                <w:lang w:val="en-US"/>
              </w:rPr>
              <w:t>x</w:t>
            </w:r>
            <w:r w:rsidRPr="00E71616">
              <w:rPr>
                <w:color w:val="000000"/>
                <w:sz w:val="20"/>
                <w:szCs w:val="20"/>
                <w:lang w:val="en-US"/>
              </w:rPr>
              <w:t>+f</w:t>
            </w:r>
            <w:r w:rsidRPr="00E71616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E71616">
              <w:rPr>
                <w:color w:val="000000"/>
                <w:sz w:val="20"/>
                <w:szCs w:val="20"/>
                <w:vertAlign w:val="subscript"/>
                <w:lang w:val="en-US"/>
              </w:rPr>
              <w:t>y</w:t>
            </w:r>
            <w:r w:rsidR="007202C8" w:rsidRPr="00E71616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A0173B" w:rsidRPr="00E71616">
              <w:rPr>
                <w:color w:val="000000"/>
                <w:sz w:val="20"/>
                <w:szCs w:val="20"/>
                <w:lang w:val="en-US"/>
              </w:rPr>
              <w:sym w:font="Symbol" w:char="F0BB"/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="00A0173B" w:rsidRPr="00E71616">
              <w:rPr>
                <w:color w:val="000000"/>
                <w:sz w:val="20"/>
                <w:szCs w:val="20"/>
                <w:lang w:val="en-US"/>
              </w:rPr>
              <w:t>0</w:t>
            </w:r>
            <w:r w:rsidR="00A0173B" w:rsidRPr="00E71616">
              <w:rPr>
                <w:color w:val="000000"/>
                <w:sz w:val="20"/>
                <w:szCs w:val="20"/>
              </w:rPr>
              <w:t>,</w:t>
            </w:r>
            <w:r w:rsidR="00A0173B" w:rsidRPr="00E71616">
              <w:rPr>
                <w:color w:val="000000"/>
                <w:sz w:val="20"/>
                <w:szCs w:val="20"/>
                <w:lang w:val="en-US"/>
              </w:rPr>
              <w:t>27</w:t>
            </w:r>
            <w:r w:rsidR="007202C8" w:rsidRPr="00E7161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0173B" w:rsidRPr="00E71616">
              <w:rPr>
                <w:color w:val="000000"/>
                <w:sz w:val="20"/>
                <w:szCs w:val="20"/>
              </w:rPr>
              <w:t>м</w:t>
            </w:r>
          </w:p>
          <w:p w:rsidR="00A0173B" w:rsidRPr="00E71616" w:rsidRDefault="007A1DC2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object w:dxaOrig="180" w:dyaOrig="340">
                <v:shape id="_x0000_i1044" type="#_x0000_t75" style="width:9pt;height:17.25pt" o:ole="">
                  <v:imagedata r:id="rId39" o:title=""/>
                </v:shape>
                <o:OLEObject Type="Embed" ProgID="Equation.3" ShapeID="_x0000_i1044" DrawAspect="Content" ObjectID="_1457448706" r:id="rId40"/>
              </w:object>
            </w:r>
            <w:r w:rsidRPr="00E71616">
              <w:rPr>
                <w:color w:val="000000"/>
                <w:sz w:val="20"/>
                <w:szCs w:val="20"/>
              </w:rPr>
              <w:object w:dxaOrig="2880" w:dyaOrig="660">
                <v:shape id="_x0000_i1045" type="#_x0000_t75" style="width:75pt;height:17.25pt" o:ole="">
                  <v:imagedata r:id="rId41" o:title=""/>
                </v:shape>
                <o:OLEObject Type="Embed" ProgID="Equation.3" ShapeID="_x0000_i1045" DrawAspect="Content" ObjectID="_1457448707" r:id="rId42"/>
              </w:object>
            </w:r>
          </w:p>
        </w:tc>
      </w:tr>
    </w:tbl>
    <w:p w:rsidR="00507A9F" w:rsidRPr="00E71616" w:rsidRDefault="00507A9F" w:rsidP="007202C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07A9F" w:rsidRPr="00E71616" w:rsidRDefault="00507A9F" w:rsidP="007202C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  <w:sectPr w:rsidR="00507A9F" w:rsidRPr="00E71616" w:rsidSect="00507A9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95665" w:rsidRPr="00E71616" w:rsidRDefault="00C95665" w:rsidP="007202C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71616">
        <w:rPr>
          <w:b/>
          <w:color w:val="000000"/>
          <w:sz w:val="28"/>
          <w:szCs w:val="28"/>
        </w:rPr>
        <w:t>Обработка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тахеометрического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журнала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(таблица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="00FE13CB" w:rsidRPr="00E71616">
        <w:rPr>
          <w:b/>
          <w:color w:val="000000"/>
          <w:sz w:val="28"/>
          <w:szCs w:val="28"/>
        </w:rPr>
        <w:t>3)</w:t>
      </w:r>
    </w:p>
    <w:p w:rsidR="00C95665" w:rsidRPr="00E71616" w:rsidRDefault="00C95665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b/>
          <w:color w:val="000000"/>
          <w:sz w:val="28"/>
          <w:szCs w:val="28"/>
        </w:rPr>
        <w:t>Вычисление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места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нуля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вертикального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круга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и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углов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наклона</w:t>
      </w:r>
    </w:p>
    <w:p w:rsidR="00C95665" w:rsidRPr="00E71616" w:rsidRDefault="00C95665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Из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счет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ртикальном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руг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</w:t>
      </w:r>
      <w:r w:rsidR="007202C8" w:rsidRPr="00E71616">
        <w:rPr>
          <w:color w:val="000000"/>
          <w:sz w:val="28"/>
          <w:szCs w:val="28"/>
        </w:rPr>
        <w:t xml:space="preserve"> «</w:t>
      </w:r>
      <w:r w:rsidRPr="00E71616">
        <w:rPr>
          <w:color w:val="000000"/>
          <w:sz w:val="28"/>
          <w:szCs w:val="28"/>
        </w:rPr>
        <w:t>круг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лево</w:t>
      </w:r>
      <w:r w:rsidR="007202C8" w:rsidRPr="00E71616">
        <w:rPr>
          <w:color w:val="000000"/>
          <w:sz w:val="28"/>
          <w:szCs w:val="28"/>
        </w:rPr>
        <w:t xml:space="preserve">» </w:t>
      </w:r>
      <w:r w:rsidRPr="00E71616">
        <w:rPr>
          <w:color w:val="000000"/>
          <w:sz w:val="28"/>
          <w:szCs w:val="28"/>
        </w:rPr>
        <w:t>(КЛ)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«</w:t>
      </w:r>
      <w:r w:rsidRPr="00E71616">
        <w:rPr>
          <w:color w:val="000000"/>
          <w:sz w:val="28"/>
          <w:szCs w:val="28"/>
        </w:rPr>
        <w:t>круг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аво</w:t>
      </w:r>
      <w:r w:rsidR="007202C8" w:rsidRPr="00E71616">
        <w:rPr>
          <w:color w:val="000000"/>
          <w:sz w:val="28"/>
          <w:szCs w:val="28"/>
        </w:rPr>
        <w:t xml:space="preserve">» </w:t>
      </w:r>
      <w:r w:rsidRPr="00E71616">
        <w:rPr>
          <w:color w:val="000000"/>
          <w:sz w:val="28"/>
          <w:szCs w:val="28"/>
        </w:rPr>
        <w:t>(КП)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дыдущу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следующу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анци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важд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яю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ст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ул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М0)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л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птическ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еодолит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2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30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торы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был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полне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ахеометрическа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ъемка</w:t>
      </w:r>
    </w:p>
    <w:p w:rsidR="00CD2286" w:rsidRPr="00E71616" w:rsidRDefault="00CD228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44BEC" w:rsidRPr="00E71616" w:rsidRDefault="007A1DC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position w:val="-24"/>
          <w:sz w:val="28"/>
          <w:szCs w:val="28"/>
        </w:rPr>
        <w:object w:dxaOrig="1860" w:dyaOrig="620">
          <v:shape id="_x0000_i1046" type="#_x0000_t75" style="width:93pt;height:30.75pt" o:ole="">
            <v:imagedata r:id="rId43" o:title=""/>
          </v:shape>
          <o:OLEObject Type="Embed" ProgID="Equation.3" ShapeID="_x0000_i1046" DrawAspect="Content" ObjectID="_1457448708" r:id="rId44"/>
        </w:object>
      </w:r>
    </w:p>
    <w:p w:rsidR="00CD2286" w:rsidRPr="00E71616" w:rsidRDefault="00CD228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44BEC" w:rsidRPr="00E71616" w:rsidRDefault="00144BEC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Пр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ведени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анци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З19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анци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III</w:t>
      </w:r>
    </w:p>
    <w:p w:rsidR="00144BEC" w:rsidRPr="00E71616" w:rsidRDefault="007A1DC2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color w:val="000000"/>
          <w:position w:val="-24"/>
          <w:sz w:val="28"/>
          <w:szCs w:val="28"/>
        </w:rPr>
        <w:object w:dxaOrig="4360" w:dyaOrig="620">
          <v:shape id="_x0000_i1047" type="#_x0000_t75" style="width:218.25pt;height:30.75pt" o:ole="">
            <v:imagedata r:id="rId45" o:title=""/>
          </v:shape>
          <o:OLEObject Type="Embed" ProgID="Equation.3" ShapeID="_x0000_i1047" DrawAspect="Content" ObjectID="_1457448709" r:id="rId46"/>
        </w:object>
      </w:r>
    </w:p>
    <w:p w:rsidR="00060316" w:rsidRPr="00E71616" w:rsidRDefault="0006031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Угл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кло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v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дыдущу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следующ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еодолитно-высот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яю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нтрол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формуле</w:t>
      </w:r>
    </w:p>
    <w:p w:rsidR="00CD2286" w:rsidRPr="00E71616" w:rsidRDefault="00CD228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95665" w:rsidRPr="00E71616" w:rsidRDefault="007A1DC2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color w:val="000000"/>
          <w:position w:val="-24"/>
          <w:sz w:val="28"/>
          <w:szCs w:val="28"/>
        </w:rPr>
        <w:object w:dxaOrig="4020" w:dyaOrig="620">
          <v:shape id="_x0000_i1048" type="#_x0000_t75" style="width:201pt;height:30.75pt" o:ole="">
            <v:imagedata r:id="rId47" o:title=""/>
          </v:shape>
          <o:OLEObject Type="Embed" ProgID="Equation.3" ShapeID="_x0000_i1048" DrawAspect="Content" ObjectID="_1457448710" r:id="rId48"/>
        </w:object>
      </w:r>
    </w:p>
    <w:p w:rsidR="00CD2286" w:rsidRPr="00E71616" w:rsidRDefault="00CD228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60316" w:rsidRPr="00E71616" w:rsidRDefault="0006031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писываю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вои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нако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плю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л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инус)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ф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6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аблиц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3.</w:t>
      </w:r>
    </w:p>
    <w:p w:rsidR="00060316" w:rsidRPr="00E71616" w:rsidRDefault="0006031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Пр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блюдени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анци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З19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анци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III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ол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клона</w:t>
      </w:r>
    </w:p>
    <w:p w:rsidR="00060316" w:rsidRPr="00E71616" w:rsidRDefault="007A1DC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position w:val="-24"/>
          <w:sz w:val="28"/>
          <w:szCs w:val="28"/>
        </w:rPr>
        <w:object w:dxaOrig="4060" w:dyaOrig="620">
          <v:shape id="_x0000_i1049" type="#_x0000_t75" style="width:203.25pt;height:30.75pt" o:ole="">
            <v:imagedata r:id="rId49" o:title=""/>
          </v:shape>
          <o:OLEObject Type="Embed" ProgID="Equation.3" ShapeID="_x0000_i1049" DrawAspect="Content" ObjectID="_1457448711" r:id="rId50"/>
        </w:object>
      </w:r>
    </w:p>
    <w:p w:rsidR="00060316" w:rsidRPr="00E71616" w:rsidRDefault="007A1DC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position w:val="-10"/>
          <w:sz w:val="28"/>
          <w:szCs w:val="28"/>
        </w:rPr>
        <w:object w:dxaOrig="4080" w:dyaOrig="320">
          <v:shape id="_x0000_i1050" type="#_x0000_t75" style="width:204pt;height:15.75pt" o:ole="">
            <v:imagedata r:id="rId51" o:title=""/>
          </v:shape>
          <o:OLEObject Type="Embed" ProgID="Equation.3" ShapeID="_x0000_i1050" DrawAspect="Content" ObjectID="_1457448712" r:id="rId52"/>
        </w:object>
      </w:r>
    </w:p>
    <w:p w:rsidR="00060316" w:rsidRPr="00E71616" w:rsidRDefault="007A1DC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position w:val="-10"/>
          <w:sz w:val="28"/>
          <w:szCs w:val="28"/>
        </w:rPr>
        <w:object w:dxaOrig="4239" w:dyaOrig="320">
          <v:shape id="_x0000_i1051" type="#_x0000_t75" style="width:212.25pt;height:15.75pt" o:ole="">
            <v:imagedata r:id="rId53" o:title=""/>
          </v:shape>
          <o:OLEObject Type="Embed" ProgID="Equation.3" ShapeID="_x0000_i1051" DrawAspect="Content" ObjectID="_1457448713" r:id="rId54"/>
        </w:object>
      </w:r>
    </w:p>
    <w:p w:rsidR="00060316" w:rsidRPr="00E71616" w:rsidRDefault="0006031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Пр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блюдени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анци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З19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анци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З20</w:t>
      </w:r>
    </w:p>
    <w:p w:rsidR="00CD2286" w:rsidRPr="00E71616" w:rsidRDefault="007A1DC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position w:val="-24"/>
          <w:sz w:val="28"/>
          <w:szCs w:val="28"/>
        </w:rPr>
        <w:object w:dxaOrig="3220" w:dyaOrig="620">
          <v:shape id="_x0000_i1052" type="#_x0000_t75" style="width:161.25pt;height:30.75pt" o:ole="">
            <v:imagedata r:id="rId55" o:title=""/>
          </v:shape>
          <o:OLEObject Type="Embed" ProgID="Equation.3" ShapeID="_x0000_i1052" DrawAspect="Content" ObjectID="_1457448714" r:id="rId56"/>
        </w:object>
      </w:r>
      <w:r w:rsidR="007202C8" w:rsidRPr="00E71616">
        <w:rPr>
          <w:color w:val="000000"/>
          <w:sz w:val="28"/>
          <w:szCs w:val="28"/>
        </w:rPr>
        <w:t xml:space="preserve"> </w:t>
      </w:r>
      <w:r w:rsidR="00060316" w:rsidRPr="00E71616">
        <w:rPr>
          <w:color w:val="000000"/>
          <w:sz w:val="28"/>
          <w:szCs w:val="28"/>
        </w:rPr>
        <w:t>;</w:t>
      </w:r>
      <w:r w:rsidRPr="00E71616">
        <w:rPr>
          <w:color w:val="000000"/>
          <w:position w:val="-24"/>
          <w:sz w:val="28"/>
          <w:szCs w:val="28"/>
        </w:rPr>
        <w:object w:dxaOrig="2980" w:dyaOrig="620">
          <v:shape id="_x0000_i1053" type="#_x0000_t75" style="width:149.25pt;height:30.75pt" o:ole="">
            <v:imagedata r:id="rId57" o:title=""/>
          </v:shape>
          <o:OLEObject Type="Embed" ProgID="Equation.3" ShapeID="_x0000_i1053" DrawAspect="Content" ObjectID="_1457448715" r:id="rId58"/>
        </w:object>
      </w:r>
    </w:p>
    <w:p w:rsidR="00FE13CB" w:rsidRPr="00E71616" w:rsidRDefault="00FE13CB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E13CB" w:rsidRPr="00E71616" w:rsidRDefault="0006031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Из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лучен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анци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З19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ву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наче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0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води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редне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рифметическо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+</w:t>
      </w:r>
      <w:smartTag w:uri="urn:schemas-microsoft-com:office:smarttags" w:element="metricconverter">
        <w:smartTagPr>
          <w:attr w:name="ProductID" w:val="0,9’"/>
        </w:smartTagPr>
        <w:r w:rsidRPr="00E71616">
          <w:rPr>
            <w:color w:val="000000"/>
            <w:sz w:val="28"/>
            <w:szCs w:val="28"/>
          </w:rPr>
          <w:t>0,9’</w:t>
        </w:r>
      </w:smartTag>
      <w:r w:rsidRPr="00E71616">
        <w:rPr>
          <w:color w:val="000000"/>
          <w:sz w:val="28"/>
          <w:szCs w:val="28"/>
        </w:rPr>
        <w:t>)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кругля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цел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ину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+</w:t>
      </w:r>
      <w:smartTag w:uri="urn:schemas-microsoft-com:office:smarttags" w:element="metricconverter">
        <w:smartTagPr>
          <w:attr w:name="ProductID" w:val="1’"/>
        </w:smartTagPr>
        <w:r w:rsidRPr="00E71616">
          <w:rPr>
            <w:color w:val="000000"/>
            <w:sz w:val="28"/>
            <w:szCs w:val="28"/>
          </w:rPr>
          <w:t>1’</w:t>
        </w:r>
      </w:smartTag>
      <w:r w:rsidRPr="00E71616">
        <w:rPr>
          <w:color w:val="000000"/>
          <w:sz w:val="28"/>
          <w:szCs w:val="28"/>
        </w:rPr>
        <w:t>)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спользу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л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гл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кло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еечны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ки.</w:t>
      </w:r>
    </w:p>
    <w:p w:rsidR="00060316" w:rsidRPr="00E71616" w:rsidRDefault="00FE13CB" w:rsidP="00FE13C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br w:type="page"/>
      </w:r>
      <w:r w:rsidR="007A1DC2" w:rsidRPr="00E71616">
        <w:rPr>
          <w:color w:val="000000"/>
          <w:position w:val="-12"/>
          <w:sz w:val="28"/>
          <w:szCs w:val="28"/>
        </w:rPr>
        <w:object w:dxaOrig="3879" w:dyaOrig="360">
          <v:shape id="_x0000_i1054" type="#_x0000_t75" style="width:194.25pt;height:18pt" o:ole="">
            <v:imagedata r:id="rId59" o:title=""/>
          </v:shape>
          <o:OLEObject Type="Embed" ProgID="Equation.3" ShapeID="_x0000_i1054" DrawAspect="Content" ObjectID="_1457448716" r:id="rId60"/>
        </w:object>
      </w:r>
    </w:p>
    <w:p w:rsidR="00060316" w:rsidRPr="00E71616" w:rsidRDefault="007A1DC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position w:val="-12"/>
          <w:sz w:val="28"/>
          <w:szCs w:val="28"/>
        </w:rPr>
        <w:object w:dxaOrig="3879" w:dyaOrig="360">
          <v:shape id="_x0000_i1055" type="#_x0000_t75" style="width:194.25pt;height:18pt" o:ole="">
            <v:imagedata r:id="rId61" o:title=""/>
          </v:shape>
          <o:OLEObject Type="Embed" ProgID="Equation.3" ShapeID="_x0000_i1055" DrawAspect="Content" ObjectID="_1457448717" r:id="rId62"/>
        </w:object>
      </w:r>
    </w:p>
    <w:p w:rsidR="00060316" w:rsidRPr="00E71616" w:rsidRDefault="007A1DC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position w:val="-12"/>
          <w:sz w:val="28"/>
          <w:szCs w:val="28"/>
        </w:rPr>
        <w:object w:dxaOrig="3900" w:dyaOrig="360">
          <v:shape id="_x0000_i1056" type="#_x0000_t75" style="width:195pt;height:18pt" o:ole="">
            <v:imagedata r:id="rId63" o:title=""/>
          </v:shape>
          <o:OLEObject Type="Embed" ProgID="Equation.3" ShapeID="_x0000_i1056" DrawAspect="Content" ObjectID="_1457448718" r:id="rId64"/>
        </w:object>
      </w:r>
    </w:p>
    <w:p w:rsidR="00060316" w:rsidRPr="00E71616" w:rsidRDefault="007A1DC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position w:val="-10"/>
          <w:sz w:val="28"/>
          <w:szCs w:val="28"/>
        </w:rPr>
        <w:object w:dxaOrig="3879" w:dyaOrig="340">
          <v:shape id="_x0000_i1057" type="#_x0000_t75" style="width:194.25pt;height:17.25pt" o:ole="">
            <v:imagedata r:id="rId65" o:title=""/>
          </v:shape>
          <o:OLEObject Type="Embed" ProgID="Equation.3" ShapeID="_x0000_i1057" DrawAspect="Content" ObjectID="_1457448719" r:id="rId66"/>
        </w:object>
      </w:r>
    </w:p>
    <w:p w:rsidR="00CD2286" w:rsidRPr="00E71616" w:rsidRDefault="00CD2286" w:rsidP="007202C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060316" w:rsidRPr="00E71616" w:rsidRDefault="001559D4" w:rsidP="007202C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71616">
        <w:rPr>
          <w:b/>
          <w:color w:val="000000"/>
          <w:sz w:val="28"/>
          <w:szCs w:val="28"/>
        </w:rPr>
        <w:t>Вычисление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горизонтальных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проложений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и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="00FE13CB" w:rsidRPr="00E71616">
        <w:rPr>
          <w:b/>
          <w:color w:val="000000"/>
          <w:sz w:val="28"/>
          <w:szCs w:val="28"/>
        </w:rPr>
        <w:t>превышений</w:t>
      </w:r>
    </w:p>
    <w:p w:rsidR="001559D4" w:rsidRPr="00E71616" w:rsidRDefault="001559D4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Знач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оризонталь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сстоя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жд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ршинам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еодолитно-высот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ереписыва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ф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7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абл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3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домо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ордина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табл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2)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оризонталь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оложе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d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анц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ееч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е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оизвод</w:t>
      </w:r>
      <w:r w:rsidR="00553D48" w:rsidRPr="00E71616">
        <w:rPr>
          <w:color w:val="000000"/>
          <w:sz w:val="28"/>
          <w:szCs w:val="28"/>
        </w:rPr>
        <w:t>ят</w:t>
      </w:r>
      <w:r w:rsidR="007202C8" w:rsidRPr="00E71616">
        <w:rPr>
          <w:color w:val="000000"/>
          <w:sz w:val="28"/>
          <w:szCs w:val="28"/>
        </w:rPr>
        <w:t xml:space="preserve"> </w:t>
      </w:r>
      <w:r w:rsidR="00553D48"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="00553D48" w:rsidRPr="00E71616">
        <w:rPr>
          <w:color w:val="000000"/>
          <w:sz w:val="28"/>
          <w:szCs w:val="28"/>
        </w:rPr>
        <w:t>значениям</w:t>
      </w:r>
      <w:r w:rsidR="007202C8" w:rsidRPr="00E71616">
        <w:rPr>
          <w:color w:val="000000"/>
          <w:sz w:val="28"/>
          <w:szCs w:val="28"/>
        </w:rPr>
        <w:t xml:space="preserve"> </w:t>
      </w:r>
      <w:r w:rsidR="00553D48" w:rsidRPr="00E71616">
        <w:rPr>
          <w:color w:val="000000"/>
          <w:sz w:val="28"/>
          <w:szCs w:val="28"/>
        </w:rPr>
        <w:t>расстоя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D</w:t>
      </w:r>
      <w:r w:rsidR="00553D48" w:rsidRPr="00E71616">
        <w:rPr>
          <w:color w:val="000000"/>
          <w:sz w:val="28"/>
          <w:szCs w:val="28"/>
          <w:vertAlign w:val="superscript"/>
        </w:rPr>
        <w:t>'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табл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3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ф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2)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лучен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итяном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альномеру:</w:t>
      </w:r>
    </w:p>
    <w:p w:rsidR="00CD2286" w:rsidRPr="00E71616" w:rsidRDefault="00CD228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559D4" w:rsidRPr="00E71616" w:rsidRDefault="007A1DC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position w:val="-6"/>
          <w:sz w:val="28"/>
          <w:szCs w:val="28"/>
        </w:rPr>
        <w:object w:dxaOrig="1300" w:dyaOrig="320">
          <v:shape id="_x0000_i1058" type="#_x0000_t75" style="width:65.25pt;height:15.75pt" o:ole="">
            <v:imagedata r:id="rId67" o:title=""/>
          </v:shape>
          <o:OLEObject Type="Embed" ProgID="Equation.3" ShapeID="_x0000_i1058" DrawAspect="Content" ObjectID="_1457448720" r:id="rId68"/>
        </w:object>
      </w:r>
    </w:p>
    <w:p w:rsidR="001559D4" w:rsidRPr="00E71616" w:rsidRDefault="007A1DC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position w:val="-12"/>
          <w:sz w:val="28"/>
          <w:szCs w:val="28"/>
        </w:rPr>
        <w:object w:dxaOrig="3100" w:dyaOrig="380">
          <v:shape id="_x0000_i1059" type="#_x0000_t75" style="width:155.25pt;height:18.75pt" o:ole="">
            <v:imagedata r:id="rId69" o:title=""/>
          </v:shape>
          <o:OLEObject Type="Embed" ProgID="Equation.3" ShapeID="_x0000_i1059" DrawAspect="Content" ObjectID="_1457448721" r:id="rId70"/>
        </w:object>
      </w:r>
    </w:p>
    <w:p w:rsidR="001559D4" w:rsidRPr="00E71616" w:rsidRDefault="007A1DC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position w:val="-12"/>
          <w:sz w:val="28"/>
          <w:szCs w:val="28"/>
        </w:rPr>
        <w:object w:dxaOrig="3080" w:dyaOrig="380">
          <v:shape id="_x0000_i1060" type="#_x0000_t75" style="width:153.75pt;height:18.75pt" o:ole="">
            <v:imagedata r:id="rId71" o:title=""/>
          </v:shape>
          <o:OLEObject Type="Embed" ProgID="Equation.3" ShapeID="_x0000_i1060" DrawAspect="Content" ObjectID="_1457448722" r:id="rId72"/>
        </w:object>
      </w:r>
    </w:p>
    <w:p w:rsidR="001559D4" w:rsidRPr="00E71616" w:rsidRDefault="007A1DC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position w:val="-12"/>
          <w:sz w:val="28"/>
          <w:szCs w:val="28"/>
        </w:rPr>
        <w:object w:dxaOrig="3120" w:dyaOrig="380">
          <v:shape id="_x0000_i1061" type="#_x0000_t75" style="width:156pt;height:18.75pt" o:ole="">
            <v:imagedata r:id="rId73" o:title=""/>
          </v:shape>
          <o:OLEObject Type="Embed" ProgID="Equation.3" ShapeID="_x0000_i1061" DrawAspect="Content" ObjectID="_1457448723" r:id="rId74"/>
        </w:object>
      </w:r>
    </w:p>
    <w:p w:rsidR="001559D4" w:rsidRPr="00E71616" w:rsidRDefault="007A1DC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position w:val="-10"/>
          <w:sz w:val="28"/>
          <w:szCs w:val="28"/>
        </w:rPr>
        <w:object w:dxaOrig="3280" w:dyaOrig="360">
          <v:shape id="_x0000_i1062" type="#_x0000_t75" style="width:164.25pt;height:18pt" o:ole="">
            <v:imagedata r:id="rId75" o:title=""/>
          </v:shape>
          <o:OLEObject Type="Embed" ProgID="Equation.3" ShapeID="_x0000_i1062" DrawAspect="Content" ObjectID="_1457448724" r:id="rId76"/>
        </w:object>
      </w:r>
    </w:p>
    <w:p w:rsidR="001559D4" w:rsidRPr="00E71616" w:rsidRDefault="007A1DC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position w:val="-10"/>
          <w:sz w:val="28"/>
          <w:szCs w:val="28"/>
        </w:rPr>
        <w:object w:dxaOrig="3100" w:dyaOrig="360">
          <v:shape id="_x0000_i1063" type="#_x0000_t75" style="width:155.25pt;height:18pt" o:ole="">
            <v:imagedata r:id="rId77" o:title=""/>
          </v:shape>
          <o:OLEObject Type="Embed" ProgID="Equation.3" ShapeID="_x0000_i1063" DrawAspect="Content" ObjectID="_1457448725" r:id="rId78"/>
        </w:object>
      </w:r>
    </w:p>
    <w:p w:rsidR="00CD2286" w:rsidRPr="00E71616" w:rsidRDefault="00CD228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97405" w:rsidRPr="00E71616" w:rsidRDefault="00B2015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Знач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оризонталь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оложе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d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ф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7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журнал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круглени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есят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ле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тра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выш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h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носительн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анци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яю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формуле</w:t>
      </w:r>
    </w:p>
    <w:p w:rsidR="00CD2286" w:rsidRPr="00E71616" w:rsidRDefault="00CD228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D2286" w:rsidRPr="00E71616" w:rsidRDefault="007A1DC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position w:val="-6"/>
          <w:sz w:val="28"/>
          <w:szCs w:val="28"/>
        </w:rPr>
        <w:object w:dxaOrig="1120" w:dyaOrig="279">
          <v:shape id="_x0000_i1064" type="#_x0000_t75" style="width:56.25pt;height:14.25pt" o:ole="">
            <v:imagedata r:id="rId79" o:title=""/>
          </v:shape>
          <o:OLEObject Type="Embed" ProgID="Equation.3" ShapeID="_x0000_i1064" DrawAspect="Content" ObjectID="_1457448726" r:id="rId80"/>
        </w:object>
      </w:r>
      <w:r w:rsidR="00B2015D" w:rsidRPr="00E71616">
        <w:rPr>
          <w:color w:val="000000"/>
          <w:sz w:val="28"/>
          <w:szCs w:val="28"/>
        </w:rPr>
        <w:t>,</w:t>
      </w:r>
    </w:p>
    <w:p w:rsidR="00FE13CB" w:rsidRPr="00E71616" w:rsidRDefault="00FE13CB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2015D" w:rsidRPr="00E71616" w:rsidRDefault="00B2015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гд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i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сот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нструмент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ан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анции;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l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сот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вод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таб</w:t>
      </w:r>
      <w:r w:rsidR="00697405" w:rsidRPr="00E71616">
        <w:rPr>
          <w:color w:val="000000"/>
          <w:sz w:val="28"/>
          <w:szCs w:val="28"/>
        </w:rPr>
        <w:t>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3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ф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9)</w:t>
      </w:r>
      <w:r w:rsidR="00697405" w:rsidRPr="00E71616">
        <w:rPr>
          <w:color w:val="000000"/>
          <w:sz w:val="28"/>
          <w:szCs w:val="28"/>
        </w:rPr>
        <w:t>.</w:t>
      </w:r>
    </w:p>
    <w:p w:rsidR="00697405" w:rsidRPr="00E71616" w:rsidRDefault="00697405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Та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а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сстоя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ееч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е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мерялис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итяном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альномеру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пределени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выше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еечны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спользу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формулу</w:t>
      </w:r>
    </w:p>
    <w:p w:rsidR="00CD2286" w:rsidRPr="00E71616" w:rsidRDefault="00CD228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97405" w:rsidRPr="00E71616" w:rsidRDefault="007A1DC2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color w:val="000000"/>
          <w:position w:val="-24"/>
          <w:sz w:val="28"/>
          <w:szCs w:val="28"/>
        </w:rPr>
        <w:object w:dxaOrig="1300" w:dyaOrig="620">
          <v:shape id="_x0000_i1065" type="#_x0000_t75" style="width:65.25pt;height:30.75pt" o:ole="">
            <v:imagedata r:id="rId81" o:title=""/>
          </v:shape>
          <o:OLEObject Type="Embed" ProgID="Equation.3" ShapeID="_x0000_i1065" DrawAspect="Content" ObjectID="_1457448727" r:id="rId82"/>
        </w:object>
      </w:r>
    </w:p>
    <w:p w:rsidR="00460438" w:rsidRPr="00E71616" w:rsidRDefault="007A1DC2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color w:val="000000"/>
          <w:position w:val="-24"/>
          <w:sz w:val="28"/>
          <w:szCs w:val="28"/>
          <w:lang w:val="en-US"/>
        </w:rPr>
        <w:object w:dxaOrig="2980" w:dyaOrig="620">
          <v:shape id="_x0000_i1066" type="#_x0000_t75" style="width:149.25pt;height:30.75pt" o:ole="">
            <v:imagedata r:id="rId83" o:title=""/>
          </v:shape>
          <o:OLEObject Type="Embed" ProgID="Equation.3" ShapeID="_x0000_i1066" DrawAspect="Content" ObjectID="_1457448728" r:id="rId84"/>
        </w:object>
      </w:r>
    </w:p>
    <w:p w:rsidR="00460438" w:rsidRPr="00E71616" w:rsidRDefault="007A1DC2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color w:val="000000"/>
          <w:position w:val="-24"/>
          <w:sz w:val="28"/>
          <w:szCs w:val="28"/>
          <w:lang w:val="en-US"/>
        </w:rPr>
        <w:object w:dxaOrig="3019" w:dyaOrig="620">
          <v:shape id="_x0000_i1067" type="#_x0000_t75" style="width:150.75pt;height:30.75pt" o:ole="">
            <v:imagedata r:id="rId85" o:title=""/>
          </v:shape>
          <o:OLEObject Type="Embed" ProgID="Equation.3" ShapeID="_x0000_i1067" DrawAspect="Content" ObjectID="_1457448729" r:id="rId86"/>
        </w:object>
      </w:r>
    </w:p>
    <w:p w:rsidR="00460438" w:rsidRPr="00E71616" w:rsidRDefault="007A1DC2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color w:val="000000"/>
          <w:position w:val="-24"/>
          <w:sz w:val="28"/>
          <w:szCs w:val="28"/>
          <w:lang w:val="en-US"/>
        </w:rPr>
        <w:object w:dxaOrig="3019" w:dyaOrig="620">
          <v:shape id="_x0000_i1068" type="#_x0000_t75" style="width:150.75pt;height:30.75pt" o:ole="">
            <v:imagedata r:id="rId87" o:title=""/>
          </v:shape>
          <o:OLEObject Type="Embed" ProgID="Equation.3" ShapeID="_x0000_i1068" DrawAspect="Content" ObjectID="_1457448730" r:id="rId88"/>
        </w:object>
      </w:r>
    </w:p>
    <w:p w:rsidR="00460438" w:rsidRPr="00E71616" w:rsidRDefault="007A1DC2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color w:val="000000"/>
          <w:position w:val="-24"/>
          <w:sz w:val="28"/>
          <w:szCs w:val="28"/>
          <w:lang w:val="en-US"/>
        </w:rPr>
        <w:object w:dxaOrig="3080" w:dyaOrig="620">
          <v:shape id="_x0000_i1069" type="#_x0000_t75" style="width:153.75pt;height:30.75pt" o:ole="">
            <v:imagedata r:id="rId89" o:title=""/>
          </v:shape>
          <o:OLEObject Type="Embed" ProgID="Equation.3" ShapeID="_x0000_i1069" DrawAspect="Content" ObjectID="_1457448731" r:id="rId90"/>
        </w:object>
      </w:r>
    </w:p>
    <w:p w:rsidR="00460438" w:rsidRPr="00E71616" w:rsidRDefault="007A1DC2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color w:val="000000"/>
          <w:position w:val="-24"/>
          <w:sz w:val="28"/>
          <w:szCs w:val="28"/>
          <w:lang w:val="en-US"/>
        </w:rPr>
        <w:object w:dxaOrig="3000" w:dyaOrig="620">
          <v:shape id="_x0000_i1070" type="#_x0000_t75" style="width:150pt;height:30.75pt" o:ole="">
            <v:imagedata r:id="rId91" o:title=""/>
          </v:shape>
          <o:OLEObject Type="Embed" ProgID="Equation.3" ShapeID="_x0000_i1070" DrawAspect="Content" ObjectID="_1457448732" r:id="rId92"/>
        </w:object>
      </w:r>
    </w:p>
    <w:p w:rsidR="00CD2286" w:rsidRPr="00E71616" w:rsidRDefault="00CD228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97405" w:rsidRPr="00E71616" w:rsidRDefault="002E5838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Вычисленны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нач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h’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писыва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ф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8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круглени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т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ле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тра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ф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0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писыва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нач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выше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h</w:t>
      </w:r>
      <w:r w:rsidRPr="00E71616">
        <w:rPr>
          <w:color w:val="000000"/>
          <w:sz w:val="28"/>
          <w:szCs w:val="28"/>
        </w:rPr>
        <w:t>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Есл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изировани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к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руб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водилас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соту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вну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сот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нструмент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l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=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i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)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h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h’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нач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выш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ф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8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без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мен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ереписыва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ф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0.</w:t>
      </w:r>
    </w:p>
    <w:p w:rsidR="00EA185F" w:rsidRPr="00E71616" w:rsidRDefault="00EA185F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b/>
          <w:color w:val="000000"/>
          <w:sz w:val="28"/>
          <w:szCs w:val="28"/>
        </w:rPr>
        <w:t>Вычисление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отметок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станций</w:t>
      </w:r>
    </w:p>
    <w:p w:rsidR="00EA185F" w:rsidRPr="00E71616" w:rsidRDefault="00EA185F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Вычисл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мето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анц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полня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«</w:t>
      </w:r>
      <w:r w:rsidRPr="00E71616">
        <w:rPr>
          <w:color w:val="000000"/>
          <w:sz w:val="28"/>
          <w:szCs w:val="28"/>
        </w:rPr>
        <w:t>Ведомо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вяз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выше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еодолитно-высот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мето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анций</w:t>
      </w:r>
      <w:r w:rsidR="007202C8" w:rsidRPr="00E71616">
        <w:rPr>
          <w:color w:val="000000"/>
          <w:sz w:val="28"/>
          <w:szCs w:val="28"/>
        </w:rPr>
        <w:t xml:space="preserve">» </w:t>
      </w:r>
      <w:r w:rsidRPr="00E71616">
        <w:rPr>
          <w:color w:val="000000"/>
          <w:sz w:val="28"/>
          <w:szCs w:val="28"/>
        </w:rPr>
        <w:t>(табл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5)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вестны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мет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п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3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сход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анных)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кругленны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т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ле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тра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писыва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ф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8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ерв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следне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рочка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домости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журнал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ахеометрическ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ъем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писыва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нач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ям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</w:rPr>
        <w:t>пр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брат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</w:rPr>
        <w:t>обр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выше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орона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дан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фа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3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4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абл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5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тодическ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соб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бщ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л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се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ариантов)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я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редне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нач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</w:rPr>
        <w:t>ср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эти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вышений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т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пределя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умм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E5"/>
      </w: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</w:rPr>
        <w:t>ср</w:t>
      </w:r>
      <w:r w:rsidRPr="00E71616">
        <w:rPr>
          <w:color w:val="000000"/>
          <w:sz w:val="28"/>
          <w:szCs w:val="28"/>
        </w:rPr>
        <w:t>=+3,38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я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еоретическо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нач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умм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вышений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вно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зно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вест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мето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неч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чаль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е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а: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E5"/>
      </w: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</w:rPr>
        <w:t>т</w:t>
      </w:r>
      <w:r w:rsidRPr="00E71616">
        <w:rPr>
          <w:color w:val="000000"/>
          <w:sz w:val="28"/>
          <w:szCs w:val="28"/>
        </w:rPr>
        <w:t>=</w:t>
      </w: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</w:rPr>
        <w:t>кон</w:t>
      </w:r>
      <w:r w:rsidRPr="00E71616">
        <w:rPr>
          <w:color w:val="000000"/>
          <w:sz w:val="28"/>
          <w:szCs w:val="28"/>
        </w:rPr>
        <w:t>–</w:t>
      </w:r>
      <w:r w:rsidRPr="00E71616">
        <w:rPr>
          <w:i/>
          <w:color w:val="000000"/>
          <w:sz w:val="28"/>
          <w:szCs w:val="28"/>
        </w:rPr>
        <w:t>Н</w:t>
      </w:r>
      <w:r w:rsidRPr="00E71616">
        <w:rPr>
          <w:i/>
          <w:color w:val="000000"/>
          <w:sz w:val="28"/>
          <w:szCs w:val="28"/>
          <w:vertAlign w:val="subscript"/>
        </w:rPr>
        <w:t>нач</w:t>
      </w:r>
      <w:r w:rsidR="0083389E" w:rsidRPr="00E71616">
        <w:rPr>
          <w:color w:val="000000"/>
          <w:sz w:val="28"/>
          <w:szCs w:val="28"/>
        </w:rPr>
        <w:t>=152,43–149,14</w:t>
      </w:r>
      <w:r w:rsidRPr="00E71616">
        <w:rPr>
          <w:color w:val="000000"/>
          <w:sz w:val="28"/>
          <w:szCs w:val="28"/>
        </w:rPr>
        <w:t>=+3,28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ходи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евязк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а</w:t>
      </w:r>
      <w:r w:rsidR="007202C8" w:rsidRPr="00E71616">
        <w:rPr>
          <w:color w:val="000000"/>
          <w:sz w:val="28"/>
          <w:szCs w:val="28"/>
        </w:rPr>
        <w:t xml:space="preserve"> </w:t>
      </w:r>
      <w:r w:rsidR="005E57B1" w:rsidRPr="00E71616">
        <w:rPr>
          <w:i/>
          <w:color w:val="000000"/>
          <w:sz w:val="28"/>
          <w:szCs w:val="28"/>
          <w:lang w:val="en-US"/>
        </w:rPr>
        <w:t>f</w:t>
      </w:r>
      <w:r w:rsidR="005E57B1" w:rsidRPr="00E71616">
        <w:rPr>
          <w:i/>
          <w:color w:val="000000"/>
          <w:sz w:val="28"/>
          <w:szCs w:val="28"/>
          <w:vertAlign w:val="subscript"/>
          <w:lang w:val="en-US"/>
        </w:rPr>
        <w:t>h</w:t>
      </w:r>
      <w:r w:rsidR="005E57B1" w:rsidRPr="00E71616">
        <w:rPr>
          <w:i/>
          <w:color w:val="000000"/>
          <w:sz w:val="28"/>
          <w:szCs w:val="28"/>
        </w:rPr>
        <w:t>=</w:t>
      </w:r>
      <w:r w:rsidR="005E57B1" w:rsidRPr="00E71616">
        <w:rPr>
          <w:i/>
          <w:color w:val="000000"/>
          <w:sz w:val="28"/>
          <w:szCs w:val="28"/>
        </w:rPr>
        <w:sym w:font="Symbol" w:char="F0E5"/>
      </w:r>
      <w:r w:rsidR="005E57B1" w:rsidRPr="00E71616">
        <w:rPr>
          <w:i/>
          <w:color w:val="000000"/>
          <w:sz w:val="28"/>
          <w:szCs w:val="28"/>
          <w:lang w:val="en-US"/>
        </w:rPr>
        <w:t>h</w:t>
      </w:r>
      <w:r w:rsidR="005E57B1" w:rsidRPr="00E71616">
        <w:rPr>
          <w:i/>
          <w:color w:val="000000"/>
          <w:sz w:val="28"/>
          <w:szCs w:val="28"/>
          <w:vertAlign w:val="subscript"/>
        </w:rPr>
        <w:t>ср</w:t>
      </w:r>
      <w:r w:rsidR="005E57B1" w:rsidRPr="00E71616">
        <w:rPr>
          <w:i/>
          <w:color w:val="000000"/>
          <w:sz w:val="28"/>
          <w:szCs w:val="28"/>
        </w:rPr>
        <w:t>-</w:t>
      </w:r>
      <w:r w:rsidR="005E57B1" w:rsidRPr="00E71616">
        <w:rPr>
          <w:i/>
          <w:color w:val="000000"/>
          <w:sz w:val="28"/>
          <w:szCs w:val="28"/>
        </w:rPr>
        <w:sym w:font="Symbol" w:char="F0E5"/>
      </w:r>
      <w:r w:rsidR="005E57B1" w:rsidRPr="00E71616">
        <w:rPr>
          <w:i/>
          <w:color w:val="000000"/>
          <w:sz w:val="28"/>
          <w:szCs w:val="28"/>
          <w:vertAlign w:val="subscript"/>
          <w:lang w:val="en-US"/>
        </w:rPr>
        <w:t>h</w:t>
      </w:r>
      <w:r w:rsidR="005E57B1" w:rsidRPr="00E71616">
        <w:rPr>
          <w:i/>
          <w:color w:val="000000"/>
          <w:sz w:val="28"/>
          <w:szCs w:val="28"/>
          <w:vertAlign w:val="subscript"/>
        </w:rPr>
        <w:t>т</w:t>
      </w:r>
      <w:r w:rsidR="005E57B1" w:rsidRPr="00E71616">
        <w:rPr>
          <w:color w:val="000000"/>
          <w:sz w:val="28"/>
          <w:szCs w:val="28"/>
        </w:rPr>
        <w:t>=+3,38–3,28</w:t>
      </w:r>
      <w:r w:rsidR="007202C8" w:rsidRPr="00E71616">
        <w:rPr>
          <w:color w:val="000000"/>
          <w:sz w:val="28"/>
          <w:szCs w:val="28"/>
        </w:rPr>
        <w:t xml:space="preserve"> </w:t>
      </w:r>
      <w:r w:rsidR="005E57B1" w:rsidRPr="00E71616">
        <w:rPr>
          <w:color w:val="000000"/>
          <w:sz w:val="28"/>
          <w:szCs w:val="28"/>
        </w:rPr>
        <w:t>=+0,10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е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пустимо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нач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="005E57B1" w:rsidRPr="00E71616">
        <w:rPr>
          <w:i/>
          <w:color w:val="000000"/>
          <w:sz w:val="28"/>
          <w:szCs w:val="28"/>
          <w:lang w:val="en-US"/>
        </w:rPr>
        <w:t>f</w:t>
      </w:r>
      <w:r w:rsidR="005E57B1" w:rsidRPr="00E71616">
        <w:rPr>
          <w:i/>
          <w:color w:val="000000"/>
          <w:sz w:val="28"/>
          <w:szCs w:val="28"/>
          <w:vertAlign w:val="subscript"/>
          <w:lang w:val="en-US"/>
        </w:rPr>
        <w:t>h</w:t>
      </w:r>
      <w:r w:rsidR="005E57B1" w:rsidRPr="00E71616">
        <w:rPr>
          <w:i/>
          <w:color w:val="000000"/>
          <w:sz w:val="28"/>
          <w:szCs w:val="28"/>
          <w:vertAlign w:val="subscript"/>
        </w:rPr>
        <w:t>доп</w:t>
      </w:r>
      <w:r w:rsidR="005E57B1" w:rsidRPr="00E71616">
        <w:rPr>
          <w:color w:val="000000"/>
          <w:sz w:val="28"/>
          <w:szCs w:val="28"/>
        </w:rPr>
        <w:t>=</w:t>
      </w:r>
      <w:r w:rsidR="005E57B1" w:rsidRPr="00E71616">
        <w:rPr>
          <w:color w:val="000000"/>
          <w:sz w:val="28"/>
          <w:szCs w:val="28"/>
        </w:rPr>
        <w:sym w:font="Symbol" w:char="F0B1"/>
      </w:r>
      <w:r w:rsidR="005E57B1" w:rsidRPr="00E71616">
        <w:rPr>
          <w:color w:val="000000"/>
          <w:sz w:val="28"/>
          <w:szCs w:val="28"/>
        </w:rPr>
        <w:t>0,20</w:t>
      </w:r>
      <w:r w:rsidR="005E57B1" w:rsidRPr="00E71616">
        <w:rPr>
          <w:i/>
          <w:color w:val="000000"/>
          <w:sz w:val="28"/>
          <w:szCs w:val="28"/>
        </w:rPr>
        <w:t>м</w:t>
      </w:r>
      <w:r w:rsidR="005E57B1" w:rsidRPr="00E71616">
        <w:rPr>
          <w:i/>
          <w:color w:val="000000"/>
          <w:sz w:val="28"/>
          <w:szCs w:val="28"/>
        </w:rPr>
        <w:sym w:font="Symbol" w:char="F0D6"/>
      </w:r>
      <w:r w:rsidR="005E57B1" w:rsidRPr="00E71616">
        <w:rPr>
          <w:i/>
          <w:color w:val="000000"/>
          <w:sz w:val="28"/>
          <w:szCs w:val="28"/>
          <w:lang w:val="en-US"/>
        </w:rPr>
        <w:t>L</w:t>
      </w:r>
      <w:r w:rsidR="005E57B1" w:rsidRPr="00E71616">
        <w:rPr>
          <w:color w:val="000000"/>
          <w:sz w:val="28"/>
          <w:szCs w:val="28"/>
        </w:rPr>
        <w:t>=</w:t>
      </w:r>
      <w:r w:rsidR="005E57B1" w:rsidRPr="00E71616">
        <w:rPr>
          <w:color w:val="000000"/>
          <w:sz w:val="28"/>
          <w:szCs w:val="28"/>
        </w:rPr>
        <w:sym w:font="Symbol" w:char="F0B1"/>
      </w:r>
      <w:r w:rsidR="005E57B1" w:rsidRPr="00E71616">
        <w:rPr>
          <w:color w:val="000000"/>
          <w:sz w:val="28"/>
          <w:szCs w:val="28"/>
        </w:rPr>
        <w:t>0,20</w:t>
      </w:r>
      <w:r w:rsidR="005E57B1" w:rsidRPr="00E71616">
        <w:rPr>
          <w:i/>
          <w:color w:val="000000"/>
          <w:sz w:val="28"/>
          <w:szCs w:val="28"/>
        </w:rPr>
        <w:t>м</w:t>
      </w:r>
      <w:r w:rsidRPr="00E71616">
        <w:rPr>
          <w:color w:val="000000"/>
          <w:sz w:val="28"/>
          <w:szCs w:val="28"/>
        </w:rPr>
        <w:t>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де</w:t>
      </w:r>
      <w:r w:rsidR="007202C8" w:rsidRPr="00E71616">
        <w:rPr>
          <w:color w:val="000000"/>
          <w:sz w:val="28"/>
          <w:szCs w:val="28"/>
        </w:rPr>
        <w:t xml:space="preserve"> </w:t>
      </w:r>
      <w:r w:rsidR="005E57B1" w:rsidRPr="00E71616">
        <w:rPr>
          <w:i/>
          <w:color w:val="000000"/>
          <w:sz w:val="28"/>
          <w:szCs w:val="28"/>
        </w:rPr>
        <w:sym w:font="Symbol" w:char="F0D6"/>
      </w:r>
      <w:r w:rsidR="005E57B1" w:rsidRPr="00E71616">
        <w:rPr>
          <w:i/>
          <w:color w:val="000000"/>
          <w:sz w:val="28"/>
          <w:szCs w:val="28"/>
          <w:lang w:val="en-US"/>
        </w:rPr>
        <w:t>L</w:t>
      </w:r>
      <w:r w:rsidR="005E57B1" w:rsidRPr="00E71616">
        <w:rPr>
          <w:color w:val="000000"/>
          <w:sz w:val="28"/>
          <w:szCs w:val="28"/>
          <w:lang w:val="en-US"/>
        </w:rPr>
        <w:sym w:font="Symbol" w:char="F0BB"/>
      </w:r>
      <w:r w:rsidR="005E57B1" w:rsidRPr="00E71616">
        <w:rPr>
          <w:color w:val="000000"/>
          <w:sz w:val="28"/>
          <w:szCs w:val="28"/>
        </w:rPr>
        <w:t>1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-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ли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а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м.</w:t>
      </w:r>
    </w:p>
    <w:p w:rsidR="004157E3" w:rsidRPr="00E71616" w:rsidRDefault="004157E3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ф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6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домо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выш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веден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прав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опорциональн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лина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орон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а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мет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анц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я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вест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метк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Н</w:t>
      </w:r>
      <w:r w:rsidRPr="00E71616">
        <w:rPr>
          <w:i/>
          <w:color w:val="000000"/>
          <w:sz w:val="28"/>
          <w:szCs w:val="28"/>
          <w:vertAlign w:val="subscript"/>
        </w:rPr>
        <w:t>ПЗ8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анци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З8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справленны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вышения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</w:rPr>
        <w:t>испр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писыва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ф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8:</w:t>
      </w:r>
    </w:p>
    <w:p w:rsidR="00351B56" w:rsidRPr="00E71616" w:rsidRDefault="00351B56" w:rsidP="007202C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4157E3" w:rsidRPr="00E71616" w:rsidRDefault="004157E3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I</w:t>
      </w:r>
      <w:r w:rsidRPr="00E71616">
        <w:rPr>
          <w:i/>
          <w:color w:val="000000"/>
          <w:sz w:val="28"/>
          <w:szCs w:val="28"/>
          <w:lang w:val="en-US"/>
        </w:rPr>
        <w:t>=H</w:t>
      </w:r>
      <w:r w:rsidRPr="00E71616">
        <w:rPr>
          <w:i/>
          <w:color w:val="000000"/>
          <w:sz w:val="28"/>
          <w:szCs w:val="28"/>
          <w:vertAlign w:val="subscript"/>
        </w:rPr>
        <w:t>ПЗ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8</w:t>
      </w:r>
      <w:r w:rsidRPr="00E71616">
        <w:rPr>
          <w:i/>
          <w:color w:val="000000"/>
          <w:sz w:val="28"/>
          <w:szCs w:val="28"/>
          <w:lang w:val="en-US"/>
        </w:rPr>
        <w:t>+h</w:t>
      </w:r>
      <w:r w:rsidRPr="00E71616">
        <w:rPr>
          <w:i/>
          <w:color w:val="000000"/>
          <w:sz w:val="28"/>
          <w:szCs w:val="28"/>
          <w:vertAlign w:val="subscript"/>
        </w:rPr>
        <w:t>ПЗ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8-I</w:t>
      </w:r>
      <w:r w:rsidR="0068265D" w:rsidRPr="00E71616">
        <w:rPr>
          <w:color w:val="000000"/>
          <w:sz w:val="28"/>
          <w:szCs w:val="28"/>
          <w:lang w:val="en-US"/>
        </w:rPr>
        <w:t>=144,96</w:t>
      </w:r>
    </w:p>
    <w:p w:rsidR="004157E3" w:rsidRPr="00E71616" w:rsidRDefault="004157E3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II</w:t>
      </w:r>
      <w:r w:rsidRPr="00E71616">
        <w:rPr>
          <w:i/>
          <w:color w:val="000000"/>
          <w:sz w:val="28"/>
          <w:szCs w:val="28"/>
          <w:lang w:val="en-US"/>
        </w:rPr>
        <w:t>=H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I</w:t>
      </w:r>
      <w:r w:rsidRPr="00E71616">
        <w:rPr>
          <w:i/>
          <w:color w:val="000000"/>
          <w:sz w:val="28"/>
          <w:szCs w:val="28"/>
          <w:lang w:val="en-US"/>
        </w:rPr>
        <w:t>+h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I-II</w:t>
      </w:r>
      <w:r w:rsidR="0068265D" w:rsidRPr="00E71616">
        <w:rPr>
          <w:color w:val="000000"/>
          <w:sz w:val="28"/>
          <w:szCs w:val="28"/>
          <w:lang w:val="en-US"/>
        </w:rPr>
        <w:t>=144,66</w:t>
      </w:r>
    </w:p>
    <w:p w:rsidR="004157E3" w:rsidRPr="00E71616" w:rsidRDefault="004157E3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III</w:t>
      </w:r>
      <w:r w:rsidRPr="00E71616">
        <w:rPr>
          <w:i/>
          <w:color w:val="000000"/>
          <w:sz w:val="28"/>
          <w:szCs w:val="28"/>
        </w:rPr>
        <w:t>=</w:t>
      </w: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II</w:t>
      </w:r>
      <w:r w:rsidRPr="00E71616">
        <w:rPr>
          <w:i/>
          <w:color w:val="000000"/>
          <w:sz w:val="28"/>
          <w:szCs w:val="28"/>
        </w:rPr>
        <w:t>+</w:t>
      </w: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II</w:t>
      </w:r>
      <w:r w:rsidRPr="00E71616">
        <w:rPr>
          <w:i/>
          <w:color w:val="000000"/>
          <w:sz w:val="28"/>
          <w:szCs w:val="28"/>
          <w:vertAlign w:val="subscript"/>
        </w:rPr>
        <w:t>-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III</w:t>
      </w:r>
      <w:r w:rsidR="0068265D" w:rsidRPr="00E71616">
        <w:rPr>
          <w:color w:val="000000"/>
          <w:sz w:val="28"/>
          <w:szCs w:val="28"/>
        </w:rPr>
        <w:t>=145,54</w:t>
      </w:r>
    </w:p>
    <w:p w:rsidR="00351B56" w:rsidRPr="00E71616" w:rsidRDefault="00351B5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157E3" w:rsidRPr="00E71616" w:rsidRDefault="00351B5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К</w:t>
      </w:r>
      <w:r w:rsidR="004157E3" w:rsidRPr="00E71616">
        <w:rPr>
          <w:color w:val="000000"/>
          <w:sz w:val="28"/>
          <w:szCs w:val="28"/>
        </w:rPr>
        <w:t>онтроль</w:t>
      </w:r>
      <w:r w:rsidR="007202C8" w:rsidRPr="00E71616">
        <w:rPr>
          <w:color w:val="000000"/>
          <w:sz w:val="28"/>
          <w:szCs w:val="28"/>
        </w:rPr>
        <w:t xml:space="preserve"> </w:t>
      </w:r>
      <w:r w:rsidR="004157E3" w:rsidRPr="00E71616">
        <w:rPr>
          <w:color w:val="000000"/>
          <w:sz w:val="28"/>
          <w:szCs w:val="28"/>
        </w:rPr>
        <w:t>правильно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="004157E3" w:rsidRPr="00E71616">
        <w:rPr>
          <w:color w:val="000000"/>
          <w:sz w:val="28"/>
          <w:szCs w:val="28"/>
        </w:rPr>
        <w:t>вычислений:</w:t>
      </w:r>
    </w:p>
    <w:p w:rsidR="00351B56" w:rsidRPr="00E71616" w:rsidRDefault="00351B56" w:rsidP="007202C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4157E3" w:rsidRPr="00E71616" w:rsidRDefault="004157E3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</w:rPr>
        <w:t>ПЗ19</w:t>
      </w:r>
      <w:r w:rsidRPr="00E71616">
        <w:rPr>
          <w:i/>
          <w:color w:val="000000"/>
          <w:sz w:val="28"/>
          <w:szCs w:val="28"/>
        </w:rPr>
        <w:t>=</w:t>
      </w: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III</w:t>
      </w:r>
      <w:r w:rsidRPr="00E71616">
        <w:rPr>
          <w:i/>
          <w:color w:val="000000"/>
          <w:sz w:val="28"/>
          <w:szCs w:val="28"/>
        </w:rPr>
        <w:t>+</w:t>
      </w: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III</w:t>
      </w:r>
      <w:r w:rsidRPr="00E71616">
        <w:rPr>
          <w:i/>
          <w:color w:val="000000"/>
          <w:sz w:val="28"/>
          <w:szCs w:val="28"/>
          <w:vertAlign w:val="subscript"/>
        </w:rPr>
        <w:t>-ПЗ19</w:t>
      </w:r>
      <w:r w:rsidR="00CD57F4" w:rsidRPr="00E71616">
        <w:rPr>
          <w:color w:val="000000"/>
          <w:sz w:val="28"/>
          <w:szCs w:val="28"/>
        </w:rPr>
        <w:t>=152</w:t>
      </w:r>
      <w:r w:rsidR="0068265D" w:rsidRPr="00E71616">
        <w:rPr>
          <w:color w:val="000000"/>
          <w:sz w:val="28"/>
          <w:szCs w:val="28"/>
        </w:rPr>
        <w:t>,42</w:t>
      </w:r>
    </w:p>
    <w:p w:rsidR="00351B56" w:rsidRPr="00E71616" w:rsidRDefault="00351B5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157E3" w:rsidRPr="00E71616" w:rsidRDefault="004157E3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Вычисленны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мет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анц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ереписыва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ф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5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абл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4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д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рочк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омеро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анции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тор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анна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метк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носится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мет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анц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ккуратн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дчеркиваем.</w:t>
      </w:r>
    </w:p>
    <w:p w:rsidR="00A545BE" w:rsidRPr="00E71616" w:rsidRDefault="00A545BE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b/>
          <w:color w:val="000000"/>
          <w:sz w:val="28"/>
          <w:szCs w:val="28"/>
        </w:rPr>
        <w:t>Вычисление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отметок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реечных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точек</w:t>
      </w:r>
    </w:p>
    <w:p w:rsidR="001559D4" w:rsidRPr="00E71616" w:rsidRDefault="00A545BE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Отмет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ееч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е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ажд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анци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я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ут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лгебраическ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лож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мет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ан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анци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ответствующи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вышением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лученны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мет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писыва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ф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6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абл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4.</w:t>
      </w:r>
    </w:p>
    <w:p w:rsidR="00CD2286" w:rsidRPr="00E71616" w:rsidRDefault="00CD228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D2286" w:rsidRPr="00E71616" w:rsidRDefault="00CD228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D2286" w:rsidRPr="00E71616" w:rsidRDefault="00CD2286" w:rsidP="007202C8">
      <w:pPr>
        <w:spacing w:line="360" w:lineRule="auto"/>
        <w:ind w:firstLine="709"/>
        <w:jc w:val="both"/>
        <w:rPr>
          <w:color w:val="000000"/>
          <w:sz w:val="28"/>
        </w:rPr>
      </w:pPr>
    </w:p>
    <w:p w:rsidR="00A545BE" w:rsidRPr="00E71616" w:rsidRDefault="00A545BE" w:rsidP="007202C8">
      <w:pPr>
        <w:spacing w:line="360" w:lineRule="auto"/>
        <w:ind w:firstLine="709"/>
        <w:jc w:val="both"/>
        <w:rPr>
          <w:color w:val="000000"/>
          <w:sz w:val="28"/>
        </w:rPr>
        <w:sectPr w:rsidR="00A545BE" w:rsidRPr="00E71616" w:rsidSect="007202C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622A4" w:rsidRPr="00E71616" w:rsidRDefault="00B303D5" w:rsidP="00CD22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Таблиц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3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ахеометрическ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журна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600"/>
        <w:gridCol w:w="1446"/>
        <w:gridCol w:w="607"/>
        <w:gridCol w:w="489"/>
        <w:gridCol w:w="598"/>
        <w:gridCol w:w="621"/>
        <w:gridCol w:w="615"/>
        <w:gridCol w:w="403"/>
        <w:gridCol w:w="674"/>
        <w:gridCol w:w="2174"/>
        <w:gridCol w:w="593"/>
        <w:gridCol w:w="577"/>
        <w:gridCol w:w="593"/>
        <w:gridCol w:w="577"/>
        <w:gridCol w:w="3219"/>
      </w:tblGrid>
      <w:tr w:rsidR="00B303D5" w:rsidRPr="00E71616" w:rsidTr="00E71616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Номера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точек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наблюдения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Отсчет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Место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нуля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М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Угол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наклона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ν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Горизонтальное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положение</w:t>
            </w:r>
            <w:r w:rsidR="007202C8" w:rsidRPr="00E71616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iCs/>
                <w:color w:val="000000"/>
                <w:sz w:val="20"/>
                <w:szCs w:val="20"/>
              </w:rPr>
              <w:t>d</w:t>
            </w:r>
            <w:r w:rsidR="007202C8" w:rsidRPr="00E71616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iCs/>
                <w:color w:val="000000"/>
                <w:sz w:val="20"/>
                <w:szCs w:val="20"/>
              </w:rPr>
              <w:t>=</w:t>
            </w:r>
            <w:r w:rsidR="007202C8" w:rsidRPr="00E71616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iCs/>
                <w:color w:val="000000"/>
                <w:sz w:val="20"/>
                <w:szCs w:val="20"/>
              </w:rPr>
              <w:t>D*Cos2ν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E71616">
              <w:rPr>
                <w:bCs/>
                <w:iCs/>
                <w:color w:val="000000"/>
                <w:sz w:val="20"/>
                <w:szCs w:val="20"/>
              </w:rPr>
              <w:t>h'=</w:t>
            </w:r>
            <w:r w:rsidR="007202C8" w:rsidRPr="00E71616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iCs/>
                <w:color w:val="000000"/>
                <w:sz w:val="20"/>
                <w:szCs w:val="20"/>
              </w:rPr>
              <w:t>D/2</w:t>
            </w:r>
            <w:r w:rsidR="007202C8" w:rsidRPr="00E71616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iCs/>
                <w:color w:val="000000"/>
                <w:sz w:val="20"/>
                <w:szCs w:val="20"/>
              </w:rPr>
              <w:t>Sin</w:t>
            </w:r>
            <w:r w:rsidR="007202C8" w:rsidRPr="00E71616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iCs/>
                <w:color w:val="000000"/>
                <w:sz w:val="20"/>
                <w:szCs w:val="20"/>
              </w:rPr>
              <w:t>2ν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или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iCs/>
                <w:color w:val="000000"/>
                <w:sz w:val="20"/>
                <w:szCs w:val="20"/>
              </w:rPr>
              <w:t>h'</w:t>
            </w:r>
            <w:r w:rsidR="007202C8" w:rsidRPr="00E71616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iCs/>
                <w:color w:val="000000"/>
                <w:sz w:val="20"/>
                <w:szCs w:val="20"/>
              </w:rPr>
              <w:t>=</w:t>
            </w:r>
            <w:r w:rsidR="007202C8" w:rsidRPr="00E71616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iCs/>
                <w:color w:val="000000"/>
                <w:sz w:val="20"/>
                <w:szCs w:val="20"/>
              </w:rPr>
              <w:t>d</w:t>
            </w:r>
            <w:r w:rsidR="007202C8" w:rsidRPr="00E71616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iCs/>
                <w:color w:val="000000"/>
                <w:sz w:val="20"/>
                <w:szCs w:val="20"/>
              </w:rPr>
              <w:t>tg</w:t>
            </w:r>
            <w:r w:rsidR="007202C8" w:rsidRPr="00E71616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iCs/>
                <w:color w:val="000000"/>
                <w:sz w:val="20"/>
                <w:szCs w:val="20"/>
              </w:rPr>
              <w:t>ν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Высота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наводки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Превышение</w:t>
            </w:r>
            <w:r w:rsidR="007202C8" w:rsidRPr="00E71616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iCs/>
                <w:color w:val="000000"/>
                <w:sz w:val="20"/>
                <w:szCs w:val="20"/>
              </w:rPr>
              <w:t>h</w:t>
            </w:r>
            <w:r w:rsidR="007202C8" w:rsidRPr="00E71616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iCs/>
                <w:color w:val="000000"/>
                <w:sz w:val="20"/>
                <w:szCs w:val="20"/>
              </w:rPr>
              <w:t>=</w:t>
            </w:r>
            <w:r w:rsidR="007202C8" w:rsidRPr="00E71616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iCs/>
                <w:color w:val="000000"/>
                <w:sz w:val="20"/>
                <w:szCs w:val="20"/>
              </w:rPr>
              <w:t>h'+i</w:t>
            </w:r>
            <w:r w:rsidR="007202C8" w:rsidRPr="00E71616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iCs/>
                <w:color w:val="000000"/>
                <w:sz w:val="20"/>
                <w:szCs w:val="20"/>
              </w:rPr>
              <w:t>–</w:t>
            </w:r>
            <w:r w:rsidR="007202C8" w:rsidRPr="00E71616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Отметки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Примечания</w:t>
            </w:r>
          </w:p>
        </w:tc>
      </w:tr>
      <w:tr w:rsidR="00B303D5" w:rsidRPr="00E71616" w:rsidTr="00E71616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по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дальномеру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D=Kn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по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гориз.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кругу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по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вертик.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кругу</w:t>
            </w:r>
          </w:p>
        </w:tc>
        <w:tc>
          <w:tcPr>
            <w:tcW w:w="0" w:type="auto"/>
            <w:vMerge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202C8" w:rsidRPr="00E71616" w:rsidTr="00E71616">
        <w:trPr>
          <w:trHeight w:val="70"/>
          <w:jc w:val="center"/>
        </w:trPr>
        <w:tc>
          <w:tcPr>
            <w:tcW w:w="0" w:type="auto"/>
            <w:vMerge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°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'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°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'</w:t>
            </w:r>
          </w:p>
        </w:tc>
        <w:tc>
          <w:tcPr>
            <w:tcW w:w="0" w:type="auto"/>
            <w:vMerge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°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'</w:t>
            </w:r>
          </w:p>
        </w:tc>
        <w:tc>
          <w:tcPr>
            <w:tcW w:w="0" w:type="auto"/>
            <w:vMerge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303D5" w:rsidRPr="00E71616" w:rsidTr="00E71616">
        <w:trPr>
          <w:jc w:val="center"/>
        </w:trPr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B303D5" w:rsidRPr="00E71616" w:rsidTr="00E71616">
        <w:trPr>
          <w:jc w:val="center"/>
        </w:trPr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Станция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ПЗ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19,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i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=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Оптический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теодолит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2</w:t>
            </w:r>
            <w:r w:rsidR="0034304B" w:rsidRPr="00E71616">
              <w:rPr>
                <w:color w:val="000000"/>
                <w:sz w:val="20"/>
                <w:szCs w:val="20"/>
                <w:lang w:val="en-US"/>
              </w:rPr>
              <w:t>T</w:t>
            </w:r>
            <w:r w:rsidRPr="00E71616">
              <w:rPr>
                <w:color w:val="000000"/>
                <w:sz w:val="20"/>
                <w:szCs w:val="20"/>
              </w:rPr>
              <w:t>30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№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45686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с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точностью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отсчетов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по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шкаловому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микроскопу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0,5'</w:t>
            </w:r>
          </w:p>
        </w:tc>
      </w:tr>
      <w:tr w:rsidR="007202C8" w:rsidRPr="00E71616" w:rsidTr="00E71616">
        <w:trPr>
          <w:jc w:val="center"/>
        </w:trPr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ПЗ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КП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ПЗ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КЛ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01'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0,8'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92,98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5,32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6,92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Коэффициент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нитяного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дальномера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К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=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100,0;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постоянное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слагаемо</w:t>
            </w:r>
            <w:r w:rsidR="0034304B" w:rsidRPr="00E71616">
              <w:rPr>
                <w:color w:val="000000"/>
                <w:sz w:val="20"/>
                <w:szCs w:val="20"/>
              </w:rPr>
              <w:t>е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="0034304B" w:rsidRPr="00E71616">
              <w:rPr>
                <w:color w:val="000000"/>
                <w:sz w:val="20"/>
                <w:szCs w:val="20"/>
              </w:rPr>
              <w:t>с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="0034304B" w:rsidRPr="00E71616">
              <w:rPr>
                <w:color w:val="000000"/>
                <w:sz w:val="20"/>
                <w:szCs w:val="20"/>
              </w:rPr>
              <w:sym w:font="Symbol" w:char="F0BB"/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02C8" w:rsidRPr="00E71616" w:rsidTr="00E71616">
        <w:trPr>
          <w:jc w:val="center"/>
        </w:trPr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М0</w:t>
            </w:r>
            <w:r w:rsidR="007202C8" w:rsidRPr="00E716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86,2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01'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3,16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l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=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3,16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56,2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01'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2,24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l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=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2,24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E71616">
              <w:rPr>
                <w:color w:val="000000"/>
                <w:sz w:val="20"/>
                <w:szCs w:val="20"/>
              </w:rPr>
              <w:t>Съемка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произведена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="00842407" w:rsidRPr="00E71616">
              <w:rPr>
                <w:color w:val="000000"/>
                <w:sz w:val="20"/>
                <w:szCs w:val="20"/>
              </w:rPr>
              <w:t>05</w:t>
            </w:r>
            <w:r w:rsidRPr="00E71616">
              <w:rPr>
                <w:color w:val="000000"/>
                <w:sz w:val="20"/>
                <w:szCs w:val="20"/>
              </w:rPr>
              <w:t>.0</w:t>
            </w:r>
            <w:r w:rsidR="00842407" w:rsidRPr="00E71616">
              <w:rPr>
                <w:color w:val="000000"/>
                <w:sz w:val="20"/>
                <w:szCs w:val="20"/>
              </w:rPr>
              <w:t>5</w:t>
            </w:r>
            <w:r w:rsidRPr="00E71616">
              <w:rPr>
                <w:color w:val="000000"/>
                <w:sz w:val="20"/>
                <w:szCs w:val="20"/>
              </w:rPr>
              <w:t>.</w:t>
            </w:r>
            <w:r w:rsidR="0034304B" w:rsidRPr="00E71616">
              <w:rPr>
                <w:color w:val="000000"/>
                <w:sz w:val="20"/>
                <w:szCs w:val="20"/>
                <w:lang w:val="en-US"/>
              </w:rPr>
              <w:t>2011</w:t>
            </w:r>
          </w:p>
        </w:tc>
      </w:tr>
      <w:tr w:rsidR="007202C8" w:rsidRPr="00E71616" w:rsidTr="00E71616">
        <w:trPr>
          <w:jc w:val="center"/>
        </w:trPr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01'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2,84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l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=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2,84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0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01'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0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1,59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3,19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4304B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Вычислял</w:t>
            </w:r>
          </w:p>
          <w:p w:rsidR="00B303D5" w:rsidRPr="00E71616" w:rsidRDefault="00842407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Коростелев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В.И</w:t>
            </w:r>
            <w:r w:rsidR="0034304B" w:rsidRPr="00E71616">
              <w:rPr>
                <w:color w:val="000000"/>
                <w:sz w:val="20"/>
                <w:szCs w:val="20"/>
              </w:rPr>
              <w:t>.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="00B303D5" w:rsidRPr="00E71616">
              <w:rPr>
                <w:color w:val="000000"/>
                <w:sz w:val="20"/>
                <w:szCs w:val="20"/>
              </w:rPr>
              <w:t>ПГС</w:t>
            </w:r>
            <w:r w:rsidR="0034304B" w:rsidRPr="00E71616">
              <w:rPr>
                <w:color w:val="000000"/>
                <w:sz w:val="20"/>
                <w:szCs w:val="20"/>
              </w:rPr>
              <w:t>зу2в-02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="0034304B" w:rsidRPr="00E71616">
              <w:rPr>
                <w:color w:val="000000"/>
                <w:sz w:val="20"/>
                <w:szCs w:val="20"/>
              </w:rPr>
              <w:t>100410352</w:t>
            </w:r>
            <w:r w:rsidRPr="00E71616">
              <w:rPr>
                <w:color w:val="000000"/>
                <w:sz w:val="20"/>
                <w:szCs w:val="20"/>
              </w:rPr>
              <w:t>49</w:t>
            </w:r>
          </w:p>
        </w:tc>
      </w:tr>
      <w:tr w:rsidR="007202C8" w:rsidRPr="00E71616" w:rsidTr="00E71616">
        <w:trPr>
          <w:jc w:val="center"/>
        </w:trPr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71616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+01'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2,98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l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=</w:t>
            </w:r>
            <w:r w:rsidR="007202C8" w:rsidRPr="00E71616">
              <w:rPr>
                <w:color w:val="000000"/>
                <w:sz w:val="20"/>
                <w:szCs w:val="20"/>
              </w:rPr>
              <w:t xml:space="preserve"> </w:t>
            </w:r>
            <w:r w:rsidRPr="00E71616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71616">
              <w:rPr>
                <w:color w:val="000000"/>
                <w:sz w:val="20"/>
                <w:szCs w:val="20"/>
              </w:rPr>
              <w:t>-2,98</w:t>
            </w:r>
          </w:p>
        </w:tc>
        <w:tc>
          <w:tcPr>
            <w:tcW w:w="0" w:type="auto"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303D5" w:rsidRPr="00E71616" w:rsidRDefault="00B303D5" w:rsidP="00E7161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7622A4" w:rsidRPr="00E71616" w:rsidRDefault="007622A4" w:rsidP="007202C8">
      <w:pPr>
        <w:spacing w:line="360" w:lineRule="auto"/>
        <w:ind w:firstLine="709"/>
        <w:jc w:val="both"/>
        <w:rPr>
          <w:color w:val="000000"/>
          <w:sz w:val="28"/>
        </w:rPr>
      </w:pPr>
    </w:p>
    <w:p w:rsidR="00FE13CB" w:rsidRPr="00E71616" w:rsidRDefault="00FE13CB" w:rsidP="007202C8">
      <w:pPr>
        <w:spacing w:line="360" w:lineRule="auto"/>
        <w:ind w:firstLine="709"/>
        <w:jc w:val="both"/>
        <w:rPr>
          <w:color w:val="000000"/>
          <w:sz w:val="28"/>
        </w:rPr>
        <w:sectPr w:rsidR="00FE13CB" w:rsidRPr="00E71616" w:rsidSect="00FE13C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622A4" w:rsidRPr="00E71616" w:rsidRDefault="00CD2286" w:rsidP="007202C8">
      <w:pPr>
        <w:spacing w:line="360" w:lineRule="auto"/>
        <w:ind w:firstLine="709"/>
        <w:jc w:val="both"/>
        <w:rPr>
          <w:color w:val="000000"/>
          <w:sz w:val="28"/>
        </w:rPr>
      </w:pPr>
      <w:r w:rsidRPr="00E71616">
        <w:rPr>
          <w:color w:val="000000"/>
          <w:sz w:val="28"/>
        </w:rPr>
        <w:t>Табли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260"/>
        <w:gridCol w:w="611"/>
        <w:gridCol w:w="493"/>
        <w:gridCol w:w="1830"/>
        <w:gridCol w:w="1327"/>
        <w:gridCol w:w="910"/>
        <w:gridCol w:w="997"/>
        <w:gridCol w:w="1468"/>
      </w:tblGrid>
      <w:tr w:rsidR="007622A4" w:rsidRPr="00E71616" w:rsidTr="00E71616">
        <w:trPr>
          <w:jc w:val="center"/>
        </w:trPr>
        <w:tc>
          <w:tcPr>
            <w:tcW w:w="822" w:type="dxa"/>
            <w:vMerge w:val="restart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Номера</w:t>
            </w:r>
            <w:r w:rsidR="007202C8" w:rsidRPr="00E71616">
              <w:rPr>
                <w:bCs/>
                <w:color w:val="000000"/>
                <w:sz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</w:rPr>
              <w:t>точек</w:t>
            </w:r>
            <w:r w:rsidR="007202C8" w:rsidRPr="00E71616">
              <w:rPr>
                <w:bCs/>
                <w:color w:val="000000"/>
                <w:sz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</w:rPr>
              <w:t>наблюде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Отсчеты</w:t>
            </w:r>
            <w:r w:rsidR="007202C8" w:rsidRPr="00E71616">
              <w:rPr>
                <w:bCs/>
                <w:color w:val="000000"/>
                <w:sz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</w:rPr>
              <w:t>по</w:t>
            </w:r>
            <w:r w:rsidR="007202C8" w:rsidRPr="00E71616">
              <w:rPr>
                <w:bCs/>
                <w:color w:val="000000"/>
                <w:sz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</w:rPr>
              <w:t>гориз.</w:t>
            </w:r>
            <w:r w:rsidR="007202C8" w:rsidRPr="00E71616">
              <w:rPr>
                <w:bCs/>
                <w:color w:val="000000"/>
                <w:sz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</w:rPr>
              <w:t>кругу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Горизонтальное</w:t>
            </w:r>
            <w:r w:rsidR="007202C8" w:rsidRPr="00E71616">
              <w:rPr>
                <w:bCs/>
                <w:color w:val="000000"/>
                <w:sz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</w:rPr>
              <w:t>положение</w:t>
            </w:r>
            <w:r w:rsidR="007202C8" w:rsidRPr="00E71616">
              <w:rPr>
                <w:bCs/>
                <w:iCs/>
                <w:color w:val="000000"/>
                <w:sz w:val="20"/>
              </w:rPr>
              <w:t xml:space="preserve"> </w:t>
            </w:r>
            <w:r w:rsidRPr="00E71616">
              <w:rPr>
                <w:bCs/>
                <w:iCs/>
                <w:color w:val="000000"/>
                <w:sz w:val="20"/>
              </w:rPr>
              <w:t>d</w:t>
            </w:r>
            <w:r w:rsidR="007202C8" w:rsidRPr="00E71616">
              <w:rPr>
                <w:bCs/>
                <w:iCs/>
                <w:color w:val="000000"/>
                <w:sz w:val="20"/>
              </w:rPr>
              <w:t xml:space="preserve"> </w:t>
            </w:r>
            <w:r w:rsidRPr="00E71616">
              <w:rPr>
                <w:bCs/>
                <w:iCs/>
                <w:color w:val="000000"/>
                <w:sz w:val="20"/>
              </w:rPr>
              <w:t>=</w:t>
            </w:r>
            <w:r w:rsidR="007202C8" w:rsidRPr="00E71616">
              <w:rPr>
                <w:bCs/>
                <w:iCs/>
                <w:color w:val="000000"/>
                <w:sz w:val="20"/>
              </w:rPr>
              <w:t xml:space="preserve"> </w:t>
            </w:r>
            <w:r w:rsidRPr="00E71616">
              <w:rPr>
                <w:bCs/>
                <w:iCs/>
                <w:color w:val="000000"/>
                <w:sz w:val="20"/>
              </w:rPr>
              <w:t>D*Cos2ν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Превыше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Отметки</w:t>
            </w:r>
            <w:r w:rsidR="007202C8" w:rsidRPr="00E71616">
              <w:rPr>
                <w:bCs/>
                <w:color w:val="000000"/>
                <w:sz w:val="20"/>
              </w:rPr>
              <w:t xml:space="preserve"> </w:t>
            </w:r>
            <w:r w:rsidRPr="00E71616">
              <w:rPr>
                <w:bCs/>
                <w:iCs/>
                <w:color w:val="000000"/>
                <w:sz w:val="20"/>
              </w:rPr>
              <w:t>H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Примечания</w:t>
            </w: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vMerge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°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'</w:t>
            </w:r>
          </w:p>
        </w:tc>
        <w:tc>
          <w:tcPr>
            <w:tcW w:w="0" w:type="auto"/>
            <w:vMerge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станций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реечных</w:t>
            </w:r>
            <w:r w:rsidR="007202C8" w:rsidRPr="00E71616">
              <w:rPr>
                <w:bCs/>
                <w:color w:val="000000"/>
                <w:sz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</w:rPr>
              <w:t>точек</w:t>
            </w:r>
          </w:p>
        </w:tc>
        <w:tc>
          <w:tcPr>
            <w:tcW w:w="0" w:type="auto"/>
            <w:vMerge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7</w:t>
            </w: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Станция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ПЗ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4,17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DF04CA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1</w:t>
            </w:r>
            <w:r w:rsidR="00F97A5C" w:rsidRPr="00E71616">
              <w:rPr>
                <w:bCs/>
                <w:color w:val="000000"/>
                <w:sz w:val="20"/>
              </w:rPr>
              <w:t>49,14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11,2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2,32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B37DA0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4</w:t>
            </w:r>
            <w:r w:rsidR="00F97A5C" w:rsidRPr="00E71616">
              <w:rPr>
                <w:color w:val="000000"/>
                <w:sz w:val="20"/>
              </w:rPr>
              <w:t>6,82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61,8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B37DA0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+</w:t>
            </w:r>
            <w:r w:rsidR="007622A4" w:rsidRPr="00E71616">
              <w:rPr>
                <w:color w:val="000000"/>
                <w:sz w:val="20"/>
              </w:rPr>
              <w:t>0,2</w:t>
            </w:r>
            <w:r w:rsidRPr="00E71616">
              <w:rPr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B37DA0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</w:t>
            </w:r>
            <w:r w:rsidR="00F97A5C" w:rsidRPr="00E71616">
              <w:rPr>
                <w:color w:val="000000"/>
                <w:sz w:val="20"/>
              </w:rPr>
              <w:t>49,34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81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т.3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–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на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грунтовой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дороге</w:t>
            </w: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3а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238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3,6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345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82,1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B37DA0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+</w:t>
            </w:r>
            <w:r w:rsidR="007622A4" w:rsidRPr="00E71616">
              <w:rPr>
                <w:color w:val="000000"/>
                <w:sz w:val="20"/>
              </w:rPr>
              <w:t>0,05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B37DA0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</w:t>
            </w:r>
            <w:r w:rsidR="00F97A5C" w:rsidRPr="00E71616">
              <w:rPr>
                <w:color w:val="000000"/>
                <w:sz w:val="20"/>
              </w:rPr>
              <w:t>49,19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Станция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0,30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DF04CA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14</w:t>
            </w:r>
            <w:r w:rsidR="00F97A5C" w:rsidRPr="00E71616">
              <w:rPr>
                <w:bCs/>
                <w:color w:val="000000"/>
                <w:sz w:val="20"/>
              </w:rPr>
              <w:t>4,96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ПЗ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+4,13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49,6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+4,05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1A2FF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</w:t>
            </w:r>
            <w:r w:rsidR="00F97A5C" w:rsidRPr="00E71616">
              <w:rPr>
                <w:color w:val="000000"/>
                <w:sz w:val="20"/>
              </w:rPr>
              <w:t>49,01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68,0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+2,02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1A2FF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4</w:t>
            </w:r>
            <w:r w:rsidR="00F97A5C" w:rsidRPr="00E71616">
              <w:rPr>
                <w:color w:val="000000"/>
                <w:sz w:val="20"/>
              </w:rPr>
              <w:t>6,98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1,8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0,80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1A2FF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4</w:t>
            </w:r>
            <w:r w:rsidR="00F97A5C" w:rsidRPr="00E71616">
              <w:rPr>
                <w:color w:val="000000"/>
                <w:sz w:val="20"/>
              </w:rPr>
              <w:t>4,1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A2FF6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т.7,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8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–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на</w:t>
            </w:r>
          </w:p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линии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уреза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воды</w:t>
            </w: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75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25,2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327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47,8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+2,06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1A2FF6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48,03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Станция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+0,90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DF04CA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14</w:t>
            </w:r>
            <w:r w:rsidR="00F97A5C" w:rsidRPr="00E71616">
              <w:rPr>
                <w:bCs/>
                <w:color w:val="000000"/>
                <w:sz w:val="20"/>
              </w:rPr>
              <w:t>4,66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+0,26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98,3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0,23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D84B1B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4</w:t>
            </w:r>
            <w:r w:rsidR="00F97A5C" w:rsidRPr="00E71616">
              <w:rPr>
                <w:color w:val="000000"/>
                <w:sz w:val="20"/>
              </w:rPr>
              <w:t>4,4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т.10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–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13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–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на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линии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уреза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воды</w:t>
            </w: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24,6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34,4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82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62,1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0,03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D84B1B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4</w:t>
            </w:r>
            <w:r w:rsidR="00F97A5C" w:rsidRPr="00E71616">
              <w:rPr>
                <w:color w:val="000000"/>
                <w:sz w:val="20"/>
              </w:rPr>
              <w:t>4,63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Станция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ПЗ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+6,87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DF04CA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14</w:t>
            </w:r>
            <w:r w:rsidR="00F97A5C" w:rsidRPr="00E71616">
              <w:rPr>
                <w:bCs/>
                <w:color w:val="000000"/>
                <w:sz w:val="20"/>
              </w:rPr>
              <w:t>5,54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0,92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02,8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0,76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DC5267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4</w:t>
            </w:r>
            <w:r w:rsidR="00535D54" w:rsidRPr="00E71616">
              <w:rPr>
                <w:color w:val="000000"/>
                <w:sz w:val="20"/>
              </w:rPr>
              <w:t>4,7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т.14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–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17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–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на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линии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уреза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воды</w:t>
            </w: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44,1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0,63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DC5267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4</w:t>
            </w:r>
            <w:r w:rsidR="00535D54" w:rsidRPr="00E71616">
              <w:rPr>
                <w:color w:val="000000"/>
                <w:sz w:val="20"/>
              </w:rPr>
              <w:t>4,91</w:t>
            </w:r>
          </w:p>
        </w:tc>
        <w:tc>
          <w:tcPr>
            <w:tcW w:w="0" w:type="auto"/>
            <w:vMerge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28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38,0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7202C8" w:rsidRPr="00E71616" w:rsidTr="00E71616">
        <w:trPr>
          <w:jc w:val="center"/>
        </w:trPr>
        <w:tc>
          <w:tcPr>
            <w:tcW w:w="822" w:type="dxa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43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25,6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0,60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22A4" w:rsidRPr="00E71616" w:rsidRDefault="00DC5267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4</w:t>
            </w:r>
            <w:r w:rsidR="00535D54" w:rsidRPr="00E71616">
              <w:rPr>
                <w:color w:val="000000"/>
                <w:sz w:val="20"/>
              </w:rPr>
              <w:t>4,94</w:t>
            </w:r>
          </w:p>
        </w:tc>
        <w:tc>
          <w:tcPr>
            <w:tcW w:w="0" w:type="auto"/>
            <w:shd w:val="clear" w:color="auto" w:fill="auto"/>
          </w:tcPr>
          <w:p w:rsidR="007622A4" w:rsidRPr="00E71616" w:rsidRDefault="007622A4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</w:tbl>
    <w:p w:rsidR="005A4A88" w:rsidRPr="00E71616" w:rsidRDefault="005A4A88" w:rsidP="00CD22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A185F" w:rsidRPr="00E71616" w:rsidRDefault="00EA185F" w:rsidP="00CD22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Таблиц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5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домост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вяз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выше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еодолитно-высот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мето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ан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10"/>
        <w:gridCol w:w="1623"/>
        <w:gridCol w:w="865"/>
        <w:gridCol w:w="1025"/>
        <w:gridCol w:w="899"/>
        <w:gridCol w:w="1290"/>
        <w:gridCol w:w="1466"/>
        <w:gridCol w:w="955"/>
        <w:gridCol w:w="910"/>
      </w:tblGrid>
      <w:tr w:rsidR="00EA185F" w:rsidRPr="00E71616" w:rsidTr="00E71616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Номера</w:t>
            </w:r>
            <w:r w:rsidR="007202C8" w:rsidRPr="00E71616">
              <w:rPr>
                <w:bCs/>
                <w:color w:val="000000"/>
                <w:sz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</w:rPr>
              <w:t>станц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Горизонтальные</w:t>
            </w:r>
            <w:r w:rsidR="007202C8" w:rsidRPr="00E71616">
              <w:rPr>
                <w:bCs/>
                <w:color w:val="000000"/>
                <w:sz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</w:rPr>
              <w:t>проложения</w:t>
            </w:r>
            <w:r w:rsidR="007202C8" w:rsidRPr="00E71616">
              <w:rPr>
                <w:bCs/>
                <w:color w:val="000000"/>
                <w:sz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</w:rPr>
              <w:t>d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Превыш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Поправки</w:t>
            </w:r>
            <w:r w:rsidR="007202C8" w:rsidRPr="00E71616">
              <w:rPr>
                <w:bCs/>
                <w:color w:val="000000"/>
                <w:sz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</w:rPr>
              <w:t>в</w:t>
            </w:r>
            <w:r w:rsidR="007202C8" w:rsidRPr="00E71616">
              <w:rPr>
                <w:bCs/>
                <w:color w:val="000000"/>
                <w:sz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</w:rPr>
              <w:t>превыш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0476" w:rsidRPr="00E71616" w:rsidRDefault="00EA185F" w:rsidP="00E71616">
            <w:pPr>
              <w:spacing w:line="360" w:lineRule="auto"/>
              <w:jc w:val="both"/>
              <w:rPr>
                <w:bCs/>
                <w:color w:val="000000"/>
                <w:sz w:val="20"/>
                <w:lang w:val="en-US"/>
              </w:rPr>
            </w:pPr>
            <w:r w:rsidRPr="00E71616">
              <w:rPr>
                <w:bCs/>
                <w:color w:val="000000"/>
                <w:sz w:val="20"/>
              </w:rPr>
              <w:t>Исправленные</w:t>
            </w:r>
            <w:r w:rsidR="007202C8" w:rsidRPr="00E71616">
              <w:rPr>
                <w:bCs/>
                <w:color w:val="000000"/>
                <w:sz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</w:rPr>
              <w:t>превышения</w:t>
            </w:r>
          </w:p>
          <w:p w:rsidR="00EA185F" w:rsidRPr="00E71616" w:rsidRDefault="00EA185F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h</w:t>
            </w:r>
            <w:r w:rsidR="007202C8" w:rsidRPr="00E71616">
              <w:rPr>
                <w:bCs/>
                <w:color w:val="000000"/>
                <w:sz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</w:rPr>
              <w:t>испр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Отметки</w:t>
            </w:r>
            <w:r w:rsidR="007202C8" w:rsidRPr="00E71616">
              <w:rPr>
                <w:bCs/>
                <w:color w:val="000000"/>
                <w:sz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</w:rPr>
              <w:t>станций</w:t>
            </w:r>
            <w:r w:rsidR="007202C8" w:rsidRPr="00E71616">
              <w:rPr>
                <w:bCs/>
                <w:color w:val="000000"/>
                <w:sz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</w:rPr>
              <w:t>Н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Номера</w:t>
            </w:r>
            <w:r w:rsidR="007202C8" w:rsidRPr="00E71616">
              <w:rPr>
                <w:bCs/>
                <w:color w:val="000000"/>
                <w:sz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</w:rPr>
              <w:t>станций</w:t>
            </w:r>
          </w:p>
        </w:tc>
      </w:tr>
      <w:tr w:rsidR="00EA185F" w:rsidRPr="00E71616" w:rsidTr="00E71616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185F" w:rsidRPr="00E71616" w:rsidRDefault="00590476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п</w:t>
            </w:r>
            <w:r w:rsidR="00EA185F" w:rsidRPr="00E71616">
              <w:rPr>
                <w:bCs/>
                <w:color w:val="000000"/>
                <w:sz w:val="20"/>
              </w:rPr>
              <w:t>рямые</w:t>
            </w:r>
            <w:r w:rsidR="007202C8" w:rsidRPr="00E71616">
              <w:rPr>
                <w:bCs/>
                <w:color w:val="000000"/>
                <w:sz w:val="20"/>
              </w:rPr>
              <w:t xml:space="preserve"> </w:t>
            </w:r>
            <w:r w:rsidR="00EA185F" w:rsidRPr="00E71616">
              <w:rPr>
                <w:bCs/>
                <w:color w:val="000000"/>
                <w:sz w:val="20"/>
              </w:rPr>
              <w:t>h</w:t>
            </w:r>
            <w:r w:rsidR="007202C8" w:rsidRPr="00E71616">
              <w:rPr>
                <w:bCs/>
                <w:color w:val="000000"/>
                <w:sz w:val="20"/>
              </w:rPr>
              <w:t xml:space="preserve"> </w:t>
            </w:r>
            <w:r w:rsidR="00EA185F" w:rsidRPr="00E71616">
              <w:rPr>
                <w:bCs/>
                <w:color w:val="000000"/>
                <w:sz w:val="20"/>
              </w:rPr>
              <w:t>пр</w:t>
            </w: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обратные</w:t>
            </w:r>
            <w:r w:rsidR="007202C8" w:rsidRPr="00E71616">
              <w:rPr>
                <w:bCs/>
                <w:color w:val="000000"/>
                <w:sz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</w:rPr>
              <w:t>h</w:t>
            </w:r>
            <w:r w:rsidR="007202C8" w:rsidRPr="00E71616">
              <w:rPr>
                <w:bCs/>
                <w:color w:val="000000"/>
                <w:sz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</w:rPr>
              <w:t>обр</w:t>
            </w: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средние</w:t>
            </w:r>
            <w:r w:rsidR="007202C8" w:rsidRPr="00E71616">
              <w:rPr>
                <w:bCs/>
                <w:color w:val="000000"/>
                <w:sz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</w:rPr>
              <w:t>h</w:t>
            </w:r>
            <w:r w:rsidR="007202C8" w:rsidRPr="00E71616">
              <w:rPr>
                <w:bCs/>
                <w:color w:val="000000"/>
                <w:sz w:val="20"/>
              </w:rPr>
              <w:t xml:space="preserve"> </w:t>
            </w:r>
            <w:r w:rsidRPr="00E71616">
              <w:rPr>
                <w:bCs/>
                <w:color w:val="000000"/>
                <w:sz w:val="20"/>
              </w:rPr>
              <w:t>ср</w:t>
            </w: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</w:p>
        </w:tc>
      </w:tr>
      <w:tr w:rsidR="00EA185F" w:rsidRPr="00E71616" w:rsidTr="00E71616">
        <w:trPr>
          <w:jc w:val="center"/>
        </w:trPr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bCs/>
                <w:color w:val="000000"/>
                <w:sz w:val="20"/>
              </w:rPr>
            </w:pPr>
            <w:r w:rsidRPr="00E71616">
              <w:rPr>
                <w:bCs/>
                <w:color w:val="000000"/>
                <w:sz w:val="20"/>
              </w:rPr>
              <w:t>9</w:t>
            </w:r>
          </w:p>
        </w:tc>
      </w:tr>
      <w:tr w:rsidR="00EA185F" w:rsidRPr="00E71616" w:rsidTr="00E71616">
        <w:trPr>
          <w:jc w:val="center"/>
        </w:trPr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ПЗ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263,0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4,1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+4,1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4,1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0,0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4,18</w:t>
            </w:r>
          </w:p>
        </w:tc>
        <w:tc>
          <w:tcPr>
            <w:tcW w:w="0" w:type="auto"/>
            <w:shd w:val="clear" w:color="auto" w:fill="auto"/>
          </w:tcPr>
          <w:p w:rsidR="00EA185F" w:rsidRPr="00E71616" w:rsidRDefault="00F531B1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49,14</w:t>
            </w: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ПЗ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8</w:t>
            </w:r>
          </w:p>
        </w:tc>
      </w:tr>
      <w:tr w:rsidR="00EA185F" w:rsidRPr="00E71616" w:rsidTr="00E71616">
        <w:trPr>
          <w:trHeight w:val="34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I</w:t>
            </w: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6A3931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4</w:t>
            </w:r>
            <w:r w:rsidR="00F531B1" w:rsidRPr="00E71616">
              <w:rPr>
                <w:color w:val="000000"/>
                <w:sz w:val="20"/>
              </w:rPr>
              <w:t>4,9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I</w:t>
            </w:r>
          </w:p>
        </w:tc>
      </w:tr>
      <w:tr w:rsidR="00EA185F" w:rsidRPr="00E71616" w:rsidTr="00E71616">
        <w:trPr>
          <w:trHeight w:val="345"/>
          <w:jc w:val="center"/>
        </w:trPr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239,2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0,3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+0,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0,2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0,0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0,30</w:t>
            </w: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EA185F" w:rsidRPr="00E71616" w:rsidTr="00E71616">
        <w:trPr>
          <w:trHeight w:val="34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II</w:t>
            </w: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6A3931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4</w:t>
            </w:r>
            <w:r w:rsidR="00F531B1" w:rsidRPr="00E71616">
              <w:rPr>
                <w:color w:val="000000"/>
                <w:sz w:val="20"/>
              </w:rPr>
              <w:t>4,6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II</w:t>
            </w:r>
          </w:p>
        </w:tc>
      </w:tr>
      <w:tr w:rsidR="00EA185F" w:rsidRPr="00E71616" w:rsidTr="00E71616">
        <w:trPr>
          <w:trHeight w:val="345"/>
          <w:jc w:val="center"/>
        </w:trPr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269,8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+0,9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0,9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+0,9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0,0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+0,88</w:t>
            </w: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EA185F" w:rsidRPr="00E71616" w:rsidTr="00E71616">
        <w:trPr>
          <w:trHeight w:val="34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III</w:t>
            </w: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6A3931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4</w:t>
            </w:r>
            <w:r w:rsidR="00F531B1" w:rsidRPr="00E71616">
              <w:rPr>
                <w:color w:val="000000"/>
                <w:sz w:val="20"/>
              </w:rPr>
              <w:t>5,5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III</w:t>
            </w:r>
          </w:p>
        </w:tc>
      </w:tr>
      <w:tr w:rsidR="00EA185F" w:rsidRPr="00E71616" w:rsidTr="00E71616">
        <w:trPr>
          <w:trHeight w:val="345"/>
          <w:jc w:val="center"/>
        </w:trPr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92,9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+6,8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6,9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+6,9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0,0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+6,88</w:t>
            </w: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EA185F" w:rsidRPr="00E71616" w:rsidTr="00E71616">
        <w:trPr>
          <w:trHeight w:val="34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ПЗ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19</w:t>
            </w: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F531B1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152,4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ПЗ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19</w:t>
            </w:r>
          </w:p>
        </w:tc>
      </w:tr>
      <w:tr w:rsidR="00EA185F" w:rsidRPr="00E71616" w:rsidTr="00E71616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EA185F" w:rsidRPr="00E71616" w:rsidTr="00E71616">
        <w:trPr>
          <w:jc w:val="center"/>
        </w:trPr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Р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=</w:t>
            </w: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965,01</w:t>
            </w: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+7,81</w:t>
            </w:r>
            <w:r w:rsidR="007202C8" w:rsidRPr="00E71616">
              <w:rPr>
                <w:color w:val="000000"/>
                <w:sz w:val="20"/>
              </w:rPr>
              <w:t xml:space="preserve"> </w:t>
            </w:r>
            <w:r w:rsidRPr="00E71616">
              <w:rPr>
                <w:color w:val="000000"/>
                <w:sz w:val="20"/>
              </w:rPr>
              <w:t>-4,43</w:t>
            </w: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-0,10</w:t>
            </w:r>
          </w:p>
        </w:tc>
        <w:tc>
          <w:tcPr>
            <w:tcW w:w="0" w:type="auto"/>
            <w:shd w:val="clear" w:color="auto" w:fill="auto"/>
          </w:tcPr>
          <w:p w:rsidR="003677A0" w:rsidRPr="00E71616" w:rsidRDefault="003677A0" w:rsidP="00E71616">
            <w:pPr>
              <w:spacing w:line="360" w:lineRule="auto"/>
              <w:jc w:val="both"/>
              <w:rPr>
                <w:color w:val="000000"/>
                <w:sz w:val="20"/>
                <w:lang w:val="en-US"/>
              </w:rPr>
            </w:pPr>
            <w:r w:rsidRPr="00E71616">
              <w:rPr>
                <w:color w:val="000000"/>
                <w:sz w:val="20"/>
                <w:lang w:val="en-US"/>
              </w:rPr>
              <w:t>+</w:t>
            </w:r>
            <w:r w:rsidR="00EA185F" w:rsidRPr="00E71616">
              <w:rPr>
                <w:color w:val="000000"/>
                <w:sz w:val="20"/>
              </w:rPr>
              <w:t>7,76</w:t>
            </w:r>
          </w:p>
          <w:p w:rsidR="00EA185F" w:rsidRPr="00E71616" w:rsidRDefault="003677A0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  <w:lang w:val="en-US"/>
              </w:rPr>
              <w:t>-</w:t>
            </w:r>
            <w:r w:rsidR="00EA185F" w:rsidRPr="00E71616">
              <w:rPr>
                <w:color w:val="000000"/>
                <w:sz w:val="20"/>
              </w:rPr>
              <w:t>4,48</w:t>
            </w: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EA185F" w:rsidRPr="00E71616" w:rsidTr="00E71616">
        <w:trPr>
          <w:jc w:val="center"/>
        </w:trPr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  <w:szCs w:val="28"/>
              </w:rPr>
            </w:pPr>
            <w:r w:rsidRPr="00E71616">
              <w:rPr>
                <w:color w:val="000000"/>
                <w:sz w:val="20"/>
                <w:szCs w:val="28"/>
              </w:rPr>
              <w:t>Σh</w:t>
            </w:r>
            <w:r w:rsidRPr="00E71616">
              <w:rPr>
                <w:color w:val="000000"/>
                <w:sz w:val="20"/>
                <w:szCs w:val="28"/>
                <w:vertAlign w:val="subscript"/>
              </w:rPr>
              <w:t>ср</w:t>
            </w: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+3,38</w:t>
            </w:r>
          </w:p>
        </w:tc>
        <w:tc>
          <w:tcPr>
            <w:tcW w:w="0" w:type="auto"/>
            <w:shd w:val="clear" w:color="auto" w:fill="auto"/>
            <w:noWrap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  <w:szCs w:val="28"/>
              </w:rPr>
            </w:pPr>
            <w:r w:rsidRPr="00E71616">
              <w:rPr>
                <w:color w:val="000000"/>
                <w:sz w:val="20"/>
                <w:szCs w:val="28"/>
              </w:rPr>
              <w:t>Σh</w:t>
            </w:r>
            <w:r w:rsidRPr="00E71616">
              <w:rPr>
                <w:color w:val="000000"/>
                <w:sz w:val="20"/>
                <w:szCs w:val="28"/>
                <w:vertAlign w:val="subscript"/>
              </w:rPr>
              <w:t>испр</w:t>
            </w: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E71616">
              <w:rPr>
                <w:color w:val="000000"/>
                <w:sz w:val="20"/>
              </w:rPr>
              <w:t>+3,28</w:t>
            </w: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185F" w:rsidRPr="00E71616" w:rsidRDefault="00EA185F" w:rsidP="00E71616">
            <w:pPr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</w:tbl>
    <w:p w:rsidR="004A7431" w:rsidRPr="00E71616" w:rsidRDefault="004A7431" w:rsidP="007202C8">
      <w:pPr>
        <w:spacing w:line="360" w:lineRule="auto"/>
        <w:ind w:firstLine="709"/>
        <w:jc w:val="both"/>
        <w:rPr>
          <w:color w:val="000000"/>
          <w:sz w:val="28"/>
        </w:rPr>
      </w:pPr>
    </w:p>
    <w:p w:rsidR="007973A0" w:rsidRPr="00E71616" w:rsidRDefault="007973A0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</w:rPr>
        <w:sym w:font="Symbol" w:char="F0E5"/>
      </w: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</w:rPr>
        <w:t>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</w:rPr>
        <w:t>ПЗ19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Н</w:t>
      </w:r>
      <w:r w:rsidRPr="00E71616">
        <w:rPr>
          <w:i/>
          <w:color w:val="000000"/>
          <w:sz w:val="28"/>
          <w:szCs w:val="28"/>
          <w:vertAlign w:val="subscript"/>
        </w:rPr>
        <w:t>ПЗ8</w:t>
      </w:r>
      <w:r w:rsidR="007202C8" w:rsidRPr="00E71616">
        <w:rPr>
          <w:color w:val="000000"/>
          <w:sz w:val="28"/>
          <w:szCs w:val="28"/>
        </w:rPr>
        <w:t xml:space="preserve"> </w:t>
      </w:r>
      <w:r w:rsidR="006E0C3E"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="006E0C3E" w:rsidRPr="00E71616">
        <w:rPr>
          <w:color w:val="000000"/>
          <w:sz w:val="28"/>
          <w:szCs w:val="28"/>
        </w:rPr>
        <w:t>152,43</w:t>
      </w:r>
      <w:r w:rsidR="007202C8" w:rsidRPr="00E71616">
        <w:rPr>
          <w:color w:val="000000"/>
          <w:sz w:val="28"/>
          <w:szCs w:val="28"/>
        </w:rPr>
        <w:t xml:space="preserve"> </w:t>
      </w:r>
      <w:r w:rsidR="006E0C3E"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="006E0C3E" w:rsidRPr="00E71616">
        <w:rPr>
          <w:color w:val="000000"/>
          <w:sz w:val="28"/>
          <w:szCs w:val="28"/>
        </w:rPr>
        <w:t>149,14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+3,28</w:t>
      </w:r>
    </w:p>
    <w:p w:rsidR="007973A0" w:rsidRPr="00E71616" w:rsidRDefault="007973A0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f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h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=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E5"/>
      </w: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</w:rPr>
        <w:t>ср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-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sym w:font="Symbol" w:char="F0E5"/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</w:rPr>
        <w:t>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+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3,38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3,28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+0,10</w:t>
      </w:r>
    </w:p>
    <w:p w:rsidR="007973A0" w:rsidRPr="00E71616" w:rsidRDefault="007973A0" w:rsidP="007202C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f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</w:rPr>
        <w:t>доп</w:t>
      </w:r>
      <w:r w:rsidR="007202C8" w:rsidRPr="00E71616">
        <w:rPr>
          <w:color w:val="000000"/>
          <w:sz w:val="28"/>
          <w:szCs w:val="28"/>
          <w:vertAlign w:val="subscript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sym w:font="Symbol" w:char="F0B1"/>
      </w:r>
      <w:r w:rsidRPr="00E71616">
        <w:rPr>
          <w:color w:val="000000"/>
          <w:sz w:val="28"/>
          <w:szCs w:val="28"/>
        </w:rPr>
        <w:t>0,20</w:t>
      </w:r>
      <w:r w:rsidRPr="00E71616">
        <w:rPr>
          <w:i/>
          <w:color w:val="000000"/>
          <w:sz w:val="28"/>
          <w:szCs w:val="28"/>
        </w:rPr>
        <w:t>м</w:t>
      </w:r>
      <w:r w:rsidRPr="00E71616">
        <w:rPr>
          <w:i/>
          <w:color w:val="000000"/>
          <w:sz w:val="28"/>
          <w:szCs w:val="28"/>
        </w:rPr>
        <w:sym w:font="Symbol" w:char="F0D6"/>
      </w:r>
      <w:r w:rsidRPr="00E71616">
        <w:rPr>
          <w:i/>
          <w:color w:val="000000"/>
          <w:sz w:val="28"/>
          <w:szCs w:val="28"/>
          <w:lang w:val="en-US"/>
        </w:rPr>
        <w:t>L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sym w:font="Symbol" w:char="F0B1"/>
      </w:r>
      <w:r w:rsidRPr="00E71616">
        <w:rPr>
          <w:color w:val="000000"/>
          <w:sz w:val="28"/>
          <w:szCs w:val="28"/>
        </w:rPr>
        <w:t>0,20</w:t>
      </w:r>
      <w:r w:rsidRPr="00E71616">
        <w:rPr>
          <w:i/>
          <w:color w:val="000000"/>
          <w:sz w:val="28"/>
          <w:szCs w:val="28"/>
        </w:rPr>
        <w:t>м</w:t>
      </w:r>
    </w:p>
    <w:p w:rsidR="00CD2286" w:rsidRPr="00E71616" w:rsidRDefault="00CD2286" w:rsidP="007202C8">
      <w:pPr>
        <w:spacing w:line="360" w:lineRule="auto"/>
        <w:ind w:firstLine="709"/>
        <w:jc w:val="both"/>
        <w:rPr>
          <w:i/>
          <w:color w:val="000000"/>
          <w:sz w:val="28"/>
        </w:rPr>
      </w:pPr>
    </w:p>
    <w:p w:rsidR="00C01B79" w:rsidRPr="00E71616" w:rsidRDefault="00C01B79" w:rsidP="007202C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71616">
        <w:rPr>
          <w:b/>
          <w:color w:val="000000"/>
          <w:sz w:val="28"/>
          <w:szCs w:val="28"/>
        </w:rPr>
        <w:t>Построение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топографического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плана.</w:t>
      </w:r>
    </w:p>
    <w:p w:rsidR="00C01B79" w:rsidRPr="00E71616" w:rsidRDefault="00C01B79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Постро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ординат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етки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ординатну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етк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ид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вадрат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оронам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0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ерчива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лист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чертеж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бумаг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змеро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3.</w:t>
      </w:r>
    </w:p>
    <w:p w:rsidR="00C01B79" w:rsidRPr="00E71616" w:rsidRDefault="00C01B79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Рассчита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еобходимо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личеств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вадратов.</w:t>
      </w:r>
    </w:p>
    <w:p w:rsidR="00A545BE" w:rsidRPr="00E71616" w:rsidRDefault="00C01B79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Сама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еверна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ама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южна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мею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ледующ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ординаты</w:t>
      </w:r>
    </w:p>
    <w:p w:rsidR="00C01B79" w:rsidRPr="00E71616" w:rsidRDefault="005C0619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x</w:t>
      </w:r>
      <w:r w:rsidRPr="00E71616">
        <w:rPr>
          <w:i/>
          <w:color w:val="000000"/>
          <w:sz w:val="28"/>
          <w:szCs w:val="28"/>
          <w:vertAlign w:val="subscript"/>
        </w:rPr>
        <w:t>сев</w:t>
      </w:r>
      <w:r w:rsidR="00DC2C1D" w:rsidRPr="00E71616">
        <w:rPr>
          <w:color w:val="000000"/>
          <w:sz w:val="28"/>
          <w:szCs w:val="28"/>
        </w:rPr>
        <w:t>=332,46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sym w:font="Symbol" w:char="F0BB"/>
      </w:r>
      <w:r w:rsidR="00DC2C1D" w:rsidRPr="00E71616">
        <w:rPr>
          <w:color w:val="000000"/>
          <w:sz w:val="28"/>
          <w:szCs w:val="28"/>
        </w:rPr>
        <w:t>333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;</w:t>
      </w:r>
      <w:r w:rsidRPr="00E71616">
        <w:rPr>
          <w:i/>
          <w:color w:val="000000"/>
          <w:sz w:val="28"/>
          <w:szCs w:val="28"/>
          <w:lang w:val="en-US"/>
        </w:rPr>
        <w:t>y</w:t>
      </w:r>
      <w:r w:rsidRPr="00E71616">
        <w:rPr>
          <w:i/>
          <w:color w:val="000000"/>
          <w:sz w:val="28"/>
          <w:szCs w:val="28"/>
          <w:vertAlign w:val="subscript"/>
        </w:rPr>
        <w:t>сев</w:t>
      </w:r>
      <w:r w:rsidR="00DC2C1D" w:rsidRPr="00E71616">
        <w:rPr>
          <w:color w:val="000000"/>
          <w:sz w:val="28"/>
          <w:szCs w:val="28"/>
        </w:rPr>
        <w:t>=780,68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sym w:font="Symbol" w:char="F0BB"/>
      </w:r>
      <w:r w:rsidR="007202C8" w:rsidRPr="00E71616">
        <w:rPr>
          <w:color w:val="000000"/>
          <w:sz w:val="28"/>
          <w:szCs w:val="28"/>
        </w:rPr>
        <w:t xml:space="preserve"> </w:t>
      </w:r>
      <w:r w:rsidR="00DC2C1D" w:rsidRPr="00E71616">
        <w:rPr>
          <w:color w:val="000000"/>
          <w:sz w:val="28"/>
          <w:szCs w:val="28"/>
        </w:rPr>
        <w:t>781</w:t>
      </w:r>
      <w:r w:rsidRPr="00E71616">
        <w:rPr>
          <w:color w:val="000000"/>
          <w:sz w:val="28"/>
          <w:szCs w:val="28"/>
        </w:rPr>
        <w:t>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;</w:t>
      </w:r>
    </w:p>
    <w:p w:rsidR="005C0619" w:rsidRPr="00E71616" w:rsidRDefault="005C0619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  <w:lang w:val="en-US"/>
        </w:rPr>
        <w:t>x</w:t>
      </w:r>
      <w:r w:rsidRPr="00E71616">
        <w:rPr>
          <w:color w:val="000000"/>
          <w:sz w:val="28"/>
          <w:szCs w:val="28"/>
          <w:vertAlign w:val="subscript"/>
        </w:rPr>
        <w:t>юж</w:t>
      </w:r>
      <w:r w:rsidR="00DC2C1D" w:rsidRPr="00E71616">
        <w:rPr>
          <w:color w:val="000000"/>
          <w:sz w:val="28"/>
          <w:szCs w:val="28"/>
        </w:rPr>
        <w:t>=-65,56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sym w:font="Symbol" w:char="F0BB"/>
      </w:r>
      <w:r w:rsidR="00DC2C1D" w:rsidRPr="00E71616">
        <w:rPr>
          <w:color w:val="000000"/>
          <w:sz w:val="28"/>
          <w:szCs w:val="28"/>
        </w:rPr>
        <w:t>-66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;</w:t>
      </w:r>
      <w:r w:rsidRPr="00E71616">
        <w:rPr>
          <w:i/>
          <w:color w:val="000000"/>
          <w:sz w:val="28"/>
          <w:szCs w:val="28"/>
          <w:lang w:val="en-US"/>
        </w:rPr>
        <w:t>y</w:t>
      </w:r>
      <w:r w:rsidRPr="00E71616">
        <w:rPr>
          <w:i/>
          <w:color w:val="000000"/>
          <w:sz w:val="28"/>
          <w:szCs w:val="28"/>
          <w:vertAlign w:val="subscript"/>
        </w:rPr>
        <w:t>юж</w:t>
      </w:r>
      <w:r w:rsidR="00DC2C1D" w:rsidRPr="00E71616">
        <w:rPr>
          <w:color w:val="000000"/>
          <w:sz w:val="28"/>
          <w:szCs w:val="28"/>
        </w:rPr>
        <w:t>=370,05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sym w:font="Symbol" w:char="F0BB"/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370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.</w:t>
      </w:r>
    </w:p>
    <w:p w:rsidR="005C0619" w:rsidRPr="00E71616" w:rsidRDefault="005C0619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сштаб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ла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1:2000)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орон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вадрат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0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стно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ответствуе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сстоя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200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.</w:t>
      </w:r>
    </w:p>
    <w:p w:rsidR="005C0619" w:rsidRPr="00E71616" w:rsidRDefault="00FE13CB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br w:type="page"/>
      </w:r>
      <w:r w:rsidR="007A1DC2" w:rsidRPr="00E71616">
        <w:rPr>
          <w:color w:val="000000"/>
          <w:position w:val="-24"/>
          <w:sz w:val="28"/>
          <w:szCs w:val="28"/>
        </w:rPr>
        <w:object w:dxaOrig="3700" w:dyaOrig="639">
          <v:shape id="_x0000_i1071" type="#_x0000_t75" style="width:185.25pt;height:32.25pt" o:ole="">
            <v:imagedata r:id="rId93" o:title=""/>
          </v:shape>
          <o:OLEObject Type="Embed" ProgID="Equation.3" ShapeID="_x0000_i1071" DrawAspect="Content" ObjectID="_1457448733" r:id="rId94"/>
        </w:object>
      </w:r>
    </w:p>
    <w:p w:rsidR="005C0619" w:rsidRPr="00E71616" w:rsidRDefault="007A1DC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position w:val="-24"/>
          <w:sz w:val="28"/>
          <w:szCs w:val="28"/>
        </w:rPr>
        <w:object w:dxaOrig="3540" w:dyaOrig="639">
          <v:shape id="_x0000_i1072" type="#_x0000_t75" style="width:177pt;height:32.25pt" o:ole="">
            <v:imagedata r:id="rId95" o:title=""/>
          </v:shape>
          <o:OLEObject Type="Embed" ProgID="Equation.3" ShapeID="_x0000_i1072" DrawAspect="Content" ObjectID="_1457448734" r:id="rId96"/>
        </w:object>
      </w:r>
    </w:p>
    <w:p w:rsidR="00FE13CB" w:rsidRPr="00E71616" w:rsidRDefault="00FE13CB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4779F" w:rsidRPr="00E71616" w:rsidRDefault="0044779F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Следовательно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еобходим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строит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в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яд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оризонталь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ртикаль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вадратов.</w:t>
      </w:r>
    </w:p>
    <w:p w:rsidR="00D64E5D" w:rsidRPr="00E71616" w:rsidRDefault="00D64E5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b/>
          <w:color w:val="000000"/>
          <w:sz w:val="28"/>
          <w:szCs w:val="28"/>
        </w:rPr>
        <w:t>Построим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теодолитный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ход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по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координатам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его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вершин</w:t>
      </w:r>
    </w:p>
    <w:p w:rsidR="00D64E5D" w:rsidRPr="00E71616" w:rsidRDefault="00D64E5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Проконтролиру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нес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е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а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л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эт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мери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сстоя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жд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несенным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ршинам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равни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линам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орон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ода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писанным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ф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6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едомо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е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оординат.</w:t>
      </w:r>
    </w:p>
    <w:p w:rsidR="00D64E5D" w:rsidRPr="00E71616" w:rsidRDefault="00D64E5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b/>
          <w:color w:val="000000"/>
          <w:sz w:val="28"/>
          <w:szCs w:val="28"/>
        </w:rPr>
        <w:t>Нанесение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на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план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реечных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точек</w:t>
      </w:r>
    </w:p>
    <w:p w:rsidR="00D64E5D" w:rsidRPr="00E71616" w:rsidRDefault="00D64E5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Согласн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шем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ар</w:t>
      </w:r>
      <w:r w:rsidR="00C63FE4" w:rsidRPr="00E71616">
        <w:rPr>
          <w:color w:val="000000"/>
          <w:sz w:val="28"/>
          <w:szCs w:val="28"/>
        </w:rPr>
        <w:t>ианту</w:t>
      </w:r>
      <w:r w:rsidR="007202C8" w:rsidRPr="00E71616">
        <w:rPr>
          <w:color w:val="000000"/>
          <w:sz w:val="28"/>
          <w:szCs w:val="28"/>
        </w:rPr>
        <w:t xml:space="preserve"> </w:t>
      </w:r>
      <w:r w:rsidR="00C63FE4" w:rsidRPr="00E71616">
        <w:rPr>
          <w:color w:val="000000"/>
          <w:sz w:val="28"/>
          <w:szCs w:val="28"/>
        </w:rPr>
        <w:t>наносим</w:t>
      </w:r>
      <w:r w:rsidR="007202C8" w:rsidRPr="00E71616">
        <w:rPr>
          <w:color w:val="000000"/>
          <w:sz w:val="28"/>
          <w:szCs w:val="28"/>
        </w:rPr>
        <w:t xml:space="preserve"> </w:t>
      </w:r>
      <w:r w:rsidR="00C63FE4" w:rsidRPr="00E71616">
        <w:rPr>
          <w:color w:val="000000"/>
          <w:sz w:val="28"/>
          <w:szCs w:val="28"/>
        </w:rPr>
        <w:t>реечные</w:t>
      </w:r>
      <w:r w:rsidR="007202C8" w:rsidRPr="00E71616">
        <w:rPr>
          <w:color w:val="000000"/>
          <w:sz w:val="28"/>
          <w:szCs w:val="28"/>
        </w:rPr>
        <w:t xml:space="preserve"> </w:t>
      </w:r>
      <w:r w:rsidR="00C63FE4" w:rsidRPr="00E71616">
        <w:rPr>
          <w:color w:val="000000"/>
          <w:sz w:val="28"/>
          <w:szCs w:val="28"/>
        </w:rPr>
        <w:t>точки</w:t>
      </w:r>
      <w:r w:rsidR="007202C8" w:rsidRPr="00E71616">
        <w:rPr>
          <w:color w:val="000000"/>
          <w:sz w:val="28"/>
          <w:szCs w:val="28"/>
        </w:rPr>
        <w:t xml:space="preserve"> </w:t>
      </w:r>
      <w:r w:rsidR="00C63FE4" w:rsidRPr="00E71616">
        <w:rPr>
          <w:color w:val="000000"/>
          <w:sz w:val="28"/>
          <w:szCs w:val="28"/>
        </w:rPr>
        <w:t>1,</w:t>
      </w:r>
      <w:r w:rsidR="007202C8" w:rsidRPr="00E71616">
        <w:rPr>
          <w:color w:val="000000"/>
          <w:sz w:val="28"/>
          <w:szCs w:val="28"/>
        </w:rPr>
        <w:t xml:space="preserve"> </w:t>
      </w:r>
      <w:r w:rsidR="00C63FE4" w:rsidRPr="00E71616">
        <w:rPr>
          <w:color w:val="000000"/>
          <w:sz w:val="28"/>
          <w:szCs w:val="28"/>
        </w:rPr>
        <w:t>3а,</w:t>
      </w:r>
      <w:r w:rsidR="007202C8" w:rsidRPr="00E71616">
        <w:rPr>
          <w:color w:val="000000"/>
          <w:sz w:val="28"/>
          <w:szCs w:val="28"/>
        </w:rPr>
        <w:t xml:space="preserve"> </w:t>
      </w:r>
      <w:r w:rsidR="00C63FE4" w:rsidRPr="00E71616">
        <w:rPr>
          <w:color w:val="000000"/>
          <w:sz w:val="28"/>
          <w:szCs w:val="28"/>
        </w:rPr>
        <w:t>4</w:t>
      </w:r>
      <w:r w:rsidR="007202C8" w:rsidRPr="00E71616">
        <w:rPr>
          <w:color w:val="000000"/>
          <w:sz w:val="28"/>
          <w:szCs w:val="28"/>
        </w:rPr>
        <w:t xml:space="preserve"> </w:t>
      </w:r>
      <w:r w:rsidR="00C63FE4"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="00C63FE4" w:rsidRPr="00E71616">
        <w:rPr>
          <w:color w:val="000000"/>
          <w:sz w:val="28"/>
          <w:szCs w:val="28"/>
        </w:rPr>
        <w:t>1</w:t>
      </w:r>
      <w:r w:rsidRPr="00E71616">
        <w:rPr>
          <w:color w:val="000000"/>
          <w:sz w:val="28"/>
          <w:szCs w:val="28"/>
        </w:rPr>
        <w:t>2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обража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итуаци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ельеф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дела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частка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гранич</w:t>
      </w:r>
      <w:r w:rsidR="00D96782" w:rsidRPr="00E71616">
        <w:rPr>
          <w:color w:val="000000"/>
          <w:sz w:val="28"/>
          <w:szCs w:val="28"/>
        </w:rPr>
        <w:t>ен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="00D96782" w:rsidRPr="00E71616">
        <w:rPr>
          <w:color w:val="000000"/>
          <w:sz w:val="28"/>
          <w:szCs w:val="28"/>
        </w:rPr>
        <w:t>линией</w:t>
      </w:r>
      <w:r w:rsidR="007202C8" w:rsidRPr="00E71616">
        <w:rPr>
          <w:color w:val="000000"/>
          <w:sz w:val="28"/>
          <w:szCs w:val="28"/>
        </w:rPr>
        <w:t xml:space="preserve"> </w:t>
      </w:r>
      <w:r w:rsidR="00D96782" w:rsidRPr="00E71616">
        <w:rPr>
          <w:color w:val="000000"/>
          <w:sz w:val="28"/>
          <w:szCs w:val="28"/>
        </w:rPr>
        <w:t>ПЗ8</w:t>
      </w:r>
      <w:r w:rsidR="007202C8" w:rsidRPr="00E71616">
        <w:rPr>
          <w:color w:val="000000"/>
          <w:sz w:val="28"/>
          <w:szCs w:val="28"/>
        </w:rPr>
        <w:t xml:space="preserve"> </w:t>
      </w:r>
      <w:r w:rsidR="00D96782"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="00D96782" w:rsidRPr="00E71616">
        <w:rPr>
          <w:color w:val="000000"/>
          <w:sz w:val="28"/>
          <w:szCs w:val="28"/>
        </w:rPr>
        <w:t>II,</w:t>
      </w:r>
      <w:r w:rsidR="007202C8" w:rsidRPr="00E71616">
        <w:rPr>
          <w:color w:val="000000"/>
          <w:sz w:val="28"/>
          <w:szCs w:val="28"/>
        </w:rPr>
        <w:t xml:space="preserve"> </w:t>
      </w:r>
      <w:r w:rsidR="00D96782" w:rsidRPr="00E71616">
        <w:rPr>
          <w:color w:val="000000"/>
          <w:sz w:val="28"/>
          <w:szCs w:val="28"/>
        </w:rPr>
        <w:t>рекой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шос</w:t>
      </w:r>
      <w:r w:rsidR="00D96782" w:rsidRPr="00E71616">
        <w:rPr>
          <w:color w:val="000000"/>
          <w:sz w:val="28"/>
          <w:szCs w:val="28"/>
        </w:rPr>
        <w:t>сей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="00D96782" w:rsidRPr="00E71616">
        <w:rPr>
          <w:color w:val="000000"/>
          <w:sz w:val="28"/>
          <w:szCs w:val="28"/>
        </w:rPr>
        <w:t>дорогой</w:t>
      </w:r>
      <w:r w:rsidRPr="00E71616">
        <w:rPr>
          <w:color w:val="000000"/>
          <w:sz w:val="28"/>
          <w:szCs w:val="28"/>
        </w:rPr>
        <w:t>.</w:t>
      </w:r>
    </w:p>
    <w:p w:rsidR="00D64E5D" w:rsidRPr="00E71616" w:rsidRDefault="00D64E5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b/>
          <w:color w:val="000000"/>
          <w:sz w:val="28"/>
          <w:szCs w:val="28"/>
        </w:rPr>
        <w:t>Изображение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ситуации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на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плане</w:t>
      </w:r>
    </w:p>
    <w:p w:rsidR="00D64E5D" w:rsidRPr="00E71616" w:rsidRDefault="00D64E5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Накладк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итуаци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оизводи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сштаб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:2000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бриса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ъемки</w:t>
      </w:r>
      <w:r w:rsidR="007202C8" w:rsidRPr="00E71616">
        <w:rPr>
          <w:color w:val="000000"/>
          <w:sz w:val="28"/>
          <w:szCs w:val="28"/>
        </w:rPr>
        <w:t xml:space="preserve"> </w:t>
      </w:r>
      <w:r w:rsidR="00462EF8" w:rsidRPr="00E71616">
        <w:rPr>
          <w:color w:val="000000"/>
          <w:sz w:val="28"/>
          <w:szCs w:val="28"/>
        </w:rPr>
        <w:t xml:space="preserve">зданий </w:t>
      </w:r>
      <w:r w:rsidR="00D96782" w:rsidRPr="00E71616">
        <w:rPr>
          <w:color w:val="000000"/>
          <w:sz w:val="28"/>
          <w:szCs w:val="28"/>
        </w:rPr>
        <w:t>(рис.</w:t>
      </w:r>
      <w:r w:rsidR="007202C8" w:rsidRPr="00E71616">
        <w:rPr>
          <w:color w:val="000000"/>
          <w:sz w:val="28"/>
          <w:szCs w:val="28"/>
        </w:rPr>
        <w:t xml:space="preserve"> </w:t>
      </w:r>
      <w:r w:rsidR="00D96782" w:rsidRPr="00E71616">
        <w:rPr>
          <w:color w:val="000000"/>
          <w:sz w:val="28"/>
          <w:szCs w:val="28"/>
        </w:rPr>
        <w:t>3,</w:t>
      </w:r>
      <w:r w:rsidR="007202C8" w:rsidRPr="00E71616">
        <w:rPr>
          <w:color w:val="000000"/>
          <w:sz w:val="28"/>
          <w:szCs w:val="28"/>
        </w:rPr>
        <w:t xml:space="preserve"> </w:t>
      </w:r>
      <w:r w:rsidR="00D96782" w:rsidRPr="00E71616">
        <w:rPr>
          <w:color w:val="000000"/>
          <w:sz w:val="28"/>
          <w:szCs w:val="28"/>
        </w:rPr>
        <w:t>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тодическ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соб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гласн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ариан</w:t>
      </w:r>
      <w:r w:rsidR="00D96782" w:rsidRPr="00E71616">
        <w:rPr>
          <w:color w:val="000000"/>
          <w:sz w:val="28"/>
          <w:szCs w:val="28"/>
        </w:rPr>
        <w:t>ту</w:t>
      </w:r>
      <w:r w:rsidR="007202C8" w:rsidRPr="00E71616">
        <w:rPr>
          <w:color w:val="000000"/>
          <w:sz w:val="28"/>
          <w:szCs w:val="28"/>
        </w:rPr>
        <w:t xml:space="preserve"> «</w:t>
      </w:r>
      <w:r w:rsidR="00D96782" w:rsidRPr="00E71616">
        <w:rPr>
          <w:color w:val="000000"/>
          <w:sz w:val="28"/>
          <w:szCs w:val="28"/>
        </w:rPr>
        <w:t>а</w:t>
      </w:r>
      <w:r w:rsidR="007202C8" w:rsidRPr="00E71616">
        <w:rPr>
          <w:color w:val="000000"/>
          <w:sz w:val="28"/>
          <w:szCs w:val="28"/>
        </w:rPr>
        <w:t>»</w:t>
      </w:r>
      <w:r w:rsidRPr="00E71616">
        <w:rPr>
          <w:color w:val="000000"/>
          <w:sz w:val="28"/>
          <w:szCs w:val="28"/>
        </w:rPr>
        <w:t>)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абриса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ахеометриче</w:t>
      </w:r>
      <w:r w:rsidR="008754E9" w:rsidRPr="00E71616">
        <w:rPr>
          <w:color w:val="000000"/>
          <w:sz w:val="28"/>
          <w:szCs w:val="28"/>
        </w:rPr>
        <w:t>ской</w:t>
      </w:r>
      <w:r w:rsidR="007202C8" w:rsidRPr="00E71616">
        <w:rPr>
          <w:color w:val="000000"/>
          <w:sz w:val="28"/>
          <w:szCs w:val="28"/>
        </w:rPr>
        <w:t xml:space="preserve"> </w:t>
      </w:r>
      <w:r w:rsidR="008754E9" w:rsidRPr="00E71616">
        <w:rPr>
          <w:color w:val="000000"/>
          <w:sz w:val="28"/>
          <w:szCs w:val="28"/>
        </w:rPr>
        <w:t>съемки</w:t>
      </w:r>
      <w:r w:rsidR="007202C8" w:rsidRPr="00E71616">
        <w:rPr>
          <w:color w:val="000000"/>
          <w:sz w:val="28"/>
          <w:szCs w:val="28"/>
        </w:rPr>
        <w:t xml:space="preserve"> </w:t>
      </w:r>
      <w:r w:rsidR="008754E9" w:rsidRPr="00E71616">
        <w:rPr>
          <w:color w:val="000000"/>
          <w:sz w:val="28"/>
          <w:szCs w:val="28"/>
        </w:rPr>
        <w:t>(рис.</w:t>
      </w:r>
      <w:r w:rsidR="007202C8" w:rsidRPr="00E71616">
        <w:rPr>
          <w:color w:val="000000"/>
          <w:sz w:val="28"/>
          <w:szCs w:val="28"/>
        </w:rPr>
        <w:t xml:space="preserve"> </w:t>
      </w:r>
      <w:r w:rsidR="008754E9" w:rsidRPr="00E71616">
        <w:rPr>
          <w:color w:val="000000"/>
          <w:sz w:val="28"/>
          <w:szCs w:val="28"/>
        </w:rPr>
        <w:t>4,</w:t>
      </w:r>
      <w:r w:rsidR="007202C8" w:rsidRPr="00E71616">
        <w:rPr>
          <w:color w:val="000000"/>
          <w:sz w:val="28"/>
          <w:szCs w:val="28"/>
        </w:rPr>
        <w:t xml:space="preserve"> </w:t>
      </w:r>
      <w:r w:rsidR="008754E9" w:rsidRPr="00E71616">
        <w:rPr>
          <w:color w:val="000000"/>
          <w:sz w:val="28"/>
          <w:szCs w:val="28"/>
        </w:rPr>
        <w:t>а-</w:t>
      </w:r>
      <w:r w:rsidR="007202C8" w:rsidRPr="00E71616">
        <w:rPr>
          <w:color w:val="000000"/>
          <w:sz w:val="28"/>
          <w:szCs w:val="28"/>
        </w:rPr>
        <w:t xml:space="preserve"> </w:t>
      </w:r>
      <w:r w:rsidR="008754E9" w:rsidRPr="00E71616">
        <w:rPr>
          <w:color w:val="000000"/>
          <w:sz w:val="28"/>
          <w:szCs w:val="28"/>
        </w:rPr>
        <w:t>в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тодическ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="008754E9" w:rsidRPr="00E71616">
        <w:rPr>
          <w:color w:val="000000"/>
          <w:sz w:val="28"/>
          <w:szCs w:val="28"/>
        </w:rPr>
        <w:t>пособия</w:t>
      </w:r>
      <w:r w:rsidR="007202C8" w:rsidRPr="00E71616">
        <w:rPr>
          <w:color w:val="000000"/>
          <w:sz w:val="28"/>
          <w:szCs w:val="28"/>
        </w:rPr>
        <w:t xml:space="preserve"> </w:t>
      </w:r>
      <w:r w:rsidR="008754E9"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="008754E9" w:rsidRPr="00E71616">
        <w:rPr>
          <w:color w:val="000000"/>
          <w:sz w:val="28"/>
          <w:szCs w:val="28"/>
        </w:rPr>
        <w:t>согласно</w:t>
      </w:r>
      <w:r w:rsidR="007202C8" w:rsidRPr="00E71616">
        <w:rPr>
          <w:color w:val="000000"/>
          <w:sz w:val="28"/>
          <w:szCs w:val="28"/>
        </w:rPr>
        <w:t xml:space="preserve"> </w:t>
      </w:r>
      <w:r w:rsidR="008754E9" w:rsidRPr="00E71616">
        <w:rPr>
          <w:color w:val="000000"/>
          <w:sz w:val="28"/>
          <w:szCs w:val="28"/>
        </w:rPr>
        <w:t>варианту</w:t>
      </w:r>
      <w:r w:rsidR="007202C8" w:rsidRPr="00E71616">
        <w:rPr>
          <w:color w:val="000000"/>
          <w:sz w:val="28"/>
          <w:szCs w:val="28"/>
        </w:rPr>
        <w:t xml:space="preserve"> «</w:t>
      </w:r>
      <w:r w:rsidR="008754E9" w:rsidRPr="00E71616">
        <w:rPr>
          <w:color w:val="000000"/>
          <w:sz w:val="28"/>
          <w:szCs w:val="28"/>
        </w:rPr>
        <w:t>а</w:t>
      </w:r>
      <w:r w:rsidR="007202C8" w:rsidRPr="00E71616">
        <w:rPr>
          <w:color w:val="000000"/>
          <w:sz w:val="28"/>
          <w:szCs w:val="28"/>
        </w:rPr>
        <w:t>»</w:t>
      </w:r>
      <w:r w:rsidRPr="00E71616">
        <w:rPr>
          <w:color w:val="000000"/>
          <w:sz w:val="28"/>
          <w:szCs w:val="28"/>
        </w:rPr>
        <w:t>)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начал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носи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дание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Шосс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унтова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рог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но</w:t>
      </w:r>
      <w:r w:rsidR="008754E9" w:rsidRPr="00E71616">
        <w:rPr>
          <w:color w:val="000000"/>
          <w:sz w:val="28"/>
          <w:szCs w:val="28"/>
        </w:rPr>
        <w:t>сятся</w:t>
      </w:r>
      <w:r w:rsidR="007202C8" w:rsidRPr="00E71616">
        <w:rPr>
          <w:color w:val="000000"/>
          <w:sz w:val="28"/>
          <w:szCs w:val="28"/>
        </w:rPr>
        <w:t xml:space="preserve"> </w:t>
      </w:r>
      <w:r w:rsidR="008754E9"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="008754E9" w:rsidRPr="00E71616">
        <w:rPr>
          <w:color w:val="000000"/>
          <w:sz w:val="28"/>
          <w:szCs w:val="28"/>
        </w:rPr>
        <w:t>реечным</w:t>
      </w:r>
      <w:r w:rsidR="007202C8" w:rsidRPr="00E71616">
        <w:rPr>
          <w:color w:val="000000"/>
          <w:sz w:val="28"/>
          <w:szCs w:val="28"/>
        </w:rPr>
        <w:t xml:space="preserve"> </w:t>
      </w:r>
      <w:r w:rsidR="008754E9" w:rsidRPr="00E71616">
        <w:rPr>
          <w:color w:val="000000"/>
          <w:sz w:val="28"/>
          <w:szCs w:val="28"/>
        </w:rPr>
        <w:t>точкам</w:t>
      </w:r>
      <w:r w:rsidR="007202C8" w:rsidRPr="00E71616">
        <w:rPr>
          <w:color w:val="000000"/>
          <w:sz w:val="28"/>
          <w:szCs w:val="28"/>
        </w:rPr>
        <w:t xml:space="preserve"> </w:t>
      </w:r>
      <w:r w:rsidR="008754E9" w:rsidRPr="00E71616">
        <w:rPr>
          <w:color w:val="000000"/>
          <w:sz w:val="28"/>
          <w:szCs w:val="28"/>
        </w:rPr>
        <w:t>3</w:t>
      </w:r>
      <w:r w:rsidR="008754E9" w:rsidRPr="00E71616">
        <w:rPr>
          <w:color w:val="000000"/>
          <w:sz w:val="28"/>
          <w:szCs w:val="28"/>
          <w:lang w:val="en-US"/>
        </w:rPr>
        <w:t>u</w:t>
      </w:r>
      <w:r w:rsidRPr="00E71616">
        <w:rPr>
          <w:color w:val="000000"/>
          <w:sz w:val="28"/>
          <w:szCs w:val="28"/>
        </w:rPr>
        <w:t>,</w:t>
      </w:r>
      <w:r w:rsidR="008754E9" w:rsidRPr="00E71616">
        <w:rPr>
          <w:color w:val="000000"/>
          <w:sz w:val="28"/>
          <w:szCs w:val="28"/>
          <w:lang w:val="en-US"/>
        </w:rPr>
        <w:t>J</w:t>
      </w:r>
      <w:r w:rsidR="007202C8" w:rsidRPr="00E71616">
        <w:rPr>
          <w:color w:val="000000"/>
          <w:sz w:val="28"/>
          <w:szCs w:val="28"/>
        </w:rPr>
        <w:t xml:space="preserve"> </w:t>
      </w:r>
      <w:r w:rsidR="008754E9"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="008754E9" w:rsidRPr="00E71616">
        <w:rPr>
          <w:color w:val="000000"/>
          <w:sz w:val="28"/>
          <w:szCs w:val="28"/>
        </w:rPr>
        <w:t>6</w:t>
      </w:r>
      <w:r w:rsidRPr="00E71616">
        <w:rPr>
          <w:color w:val="000000"/>
          <w:sz w:val="28"/>
          <w:szCs w:val="28"/>
        </w:rPr>
        <w:t>;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шири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шосс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22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</w:t>
      </w:r>
      <w:r w:rsidR="008754E9" w:rsidRPr="00E71616">
        <w:rPr>
          <w:color w:val="000000"/>
          <w:sz w:val="28"/>
          <w:szCs w:val="28"/>
        </w:rPr>
        <w:t>)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дела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частк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ъем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храняютс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стоянными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Ли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рез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од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ек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оводитс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еечны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кам</w:t>
      </w:r>
      <w:r w:rsidR="007202C8" w:rsidRPr="00E71616">
        <w:rPr>
          <w:color w:val="000000"/>
          <w:sz w:val="28"/>
          <w:szCs w:val="28"/>
        </w:rPr>
        <w:t xml:space="preserve"> </w:t>
      </w:r>
      <w:r w:rsidR="008754E9" w:rsidRPr="00E71616">
        <w:rPr>
          <w:color w:val="000000"/>
          <w:sz w:val="28"/>
          <w:szCs w:val="28"/>
        </w:rPr>
        <w:t>7,</w:t>
      </w:r>
      <w:r w:rsidR="007202C8" w:rsidRPr="00E71616">
        <w:rPr>
          <w:color w:val="000000"/>
          <w:sz w:val="28"/>
          <w:szCs w:val="28"/>
        </w:rPr>
        <w:t xml:space="preserve"> </w:t>
      </w:r>
      <w:r w:rsidR="008754E9" w:rsidRPr="00E71616">
        <w:rPr>
          <w:color w:val="000000"/>
          <w:sz w:val="28"/>
          <w:szCs w:val="28"/>
        </w:rPr>
        <w:t>10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</w:t>
      </w:r>
      <w:r w:rsidR="008754E9" w:rsidRPr="00E71616">
        <w:rPr>
          <w:color w:val="000000"/>
          <w:sz w:val="28"/>
          <w:szCs w:val="28"/>
        </w:rPr>
        <w:t>1</w:t>
      </w:r>
      <w:r w:rsidR="007202C8" w:rsidRPr="00E71616">
        <w:rPr>
          <w:color w:val="000000"/>
          <w:sz w:val="28"/>
          <w:szCs w:val="28"/>
        </w:rPr>
        <w:t xml:space="preserve"> </w:t>
      </w:r>
      <w:r w:rsidR="008754E9"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="008754E9" w:rsidRPr="00E71616">
        <w:rPr>
          <w:color w:val="000000"/>
          <w:sz w:val="28"/>
          <w:szCs w:val="28"/>
        </w:rPr>
        <w:t>8,12</w:t>
      </w:r>
      <w:r w:rsidRPr="00E71616">
        <w:rPr>
          <w:color w:val="000000"/>
          <w:sz w:val="28"/>
          <w:szCs w:val="28"/>
        </w:rPr>
        <w:t>;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шири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е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пределяетс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заимны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ложени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ек</w:t>
      </w:r>
      <w:r w:rsidR="007202C8" w:rsidRPr="00E71616">
        <w:rPr>
          <w:color w:val="000000"/>
          <w:sz w:val="28"/>
          <w:szCs w:val="28"/>
        </w:rPr>
        <w:t xml:space="preserve"> </w:t>
      </w:r>
      <w:r w:rsidR="008754E9" w:rsidRPr="00E71616">
        <w:rPr>
          <w:color w:val="000000"/>
          <w:sz w:val="28"/>
          <w:szCs w:val="28"/>
        </w:rPr>
        <w:t>7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="008754E9" w:rsidRPr="00E71616">
        <w:rPr>
          <w:color w:val="000000"/>
          <w:sz w:val="28"/>
          <w:szCs w:val="28"/>
        </w:rPr>
        <w:t>8</w:t>
      </w:r>
      <w:r w:rsidRPr="00E71616">
        <w:rPr>
          <w:color w:val="000000"/>
          <w:sz w:val="28"/>
          <w:szCs w:val="28"/>
        </w:rPr>
        <w:t>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</w:t>
      </w:r>
      <w:r w:rsidR="008754E9" w:rsidRPr="00E71616">
        <w:rPr>
          <w:color w:val="000000"/>
          <w:sz w:val="28"/>
          <w:szCs w:val="28"/>
        </w:rPr>
        <w:t>1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</w:t>
      </w:r>
      <w:r w:rsidR="008754E9" w:rsidRPr="00E71616">
        <w:rPr>
          <w:color w:val="000000"/>
          <w:sz w:val="28"/>
          <w:szCs w:val="28"/>
        </w:rPr>
        <w:t>2</w:t>
      </w:r>
      <w:r w:rsidRPr="00E71616">
        <w:rPr>
          <w:color w:val="000000"/>
          <w:sz w:val="28"/>
          <w:szCs w:val="28"/>
        </w:rPr>
        <w:t>.</w:t>
      </w:r>
    </w:p>
    <w:p w:rsidR="00D64E5D" w:rsidRPr="00E71616" w:rsidRDefault="00D64E5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b/>
          <w:color w:val="000000"/>
          <w:sz w:val="28"/>
          <w:szCs w:val="28"/>
        </w:rPr>
        <w:t>Рисовка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рельефа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на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плане</w:t>
      </w:r>
    </w:p>
    <w:p w:rsidR="00D64E5D" w:rsidRPr="00E71616" w:rsidRDefault="00D64E5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метка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анц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еечны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е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лан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оводи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оризонтал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ечени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ельеф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через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лед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оризонтале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ыскива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фическ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нтерполяцией.</w:t>
      </w:r>
    </w:p>
    <w:p w:rsidR="00D64E5D" w:rsidRPr="00E71616" w:rsidRDefault="00D64E5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b/>
          <w:color w:val="000000"/>
          <w:sz w:val="28"/>
          <w:szCs w:val="28"/>
        </w:rPr>
        <w:t>Построение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графика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заложений</w:t>
      </w:r>
    </w:p>
    <w:p w:rsidR="00D64E5D" w:rsidRPr="00E71616" w:rsidRDefault="00D64E5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ижне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ча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ла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рои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фи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ложени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л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клонов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даваяс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клонам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0,01;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0.02;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0,03;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0,04;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0,05;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0,06;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0,07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сот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еч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ельеф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ставляем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лана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числя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ответствующ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ложения.</w:t>
      </w:r>
    </w:p>
    <w:p w:rsidR="00CD2286" w:rsidRPr="00E71616" w:rsidRDefault="00CD228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10C63" w:rsidRPr="00E71616" w:rsidRDefault="00410C63" w:rsidP="007202C8">
      <w:pPr>
        <w:spacing w:line="360" w:lineRule="auto"/>
        <w:ind w:firstLine="709"/>
        <w:jc w:val="both"/>
        <w:rPr>
          <w:i/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  <w:lang w:val="en-US"/>
        </w:rPr>
        <w:t>d</w:t>
      </w:r>
      <w:r w:rsidR="007202C8" w:rsidRPr="00E71616">
        <w:rPr>
          <w:i/>
          <w:color w:val="000000"/>
          <w:sz w:val="28"/>
          <w:szCs w:val="28"/>
          <w:lang w:val="en-US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=</w:t>
      </w:r>
      <w:r w:rsidR="007202C8" w:rsidRPr="00E71616">
        <w:rPr>
          <w:i/>
          <w:color w:val="000000"/>
          <w:sz w:val="28"/>
          <w:szCs w:val="28"/>
          <w:lang w:val="en-US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h</w:t>
      </w:r>
      <w:r w:rsidR="007202C8" w:rsidRPr="00E71616">
        <w:rPr>
          <w:i/>
          <w:color w:val="000000"/>
          <w:sz w:val="28"/>
          <w:szCs w:val="28"/>
          <w:lang w:val="en-US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/</w:t>
      </w:r>
      <w:r w:rsidR="007202C8" w:rsidRPr="00E71616">
        <w:rPr>
          <w:i/>
          <w:color w:val="000000"/>
          <w:sz w:val="28"/>
          <w:szCs w:val="28"/>
          <w:lang w:val="en-US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i</w:t>
      </w:r>
    </w:p>
    <w:p w:rsidR="00410C63" w:rsidRPr="00E71616" w:rsidRDefault="00410C63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  <w:lang w:val="en-US"/>
        </w:rPr>
        <w:t>d</w:t>
      </w:r>
      <w:r w:rsidRPr="00E71616">
        <w:rPr>
          <w:color w:val="000000"/>
          <w:sz w:val="28"/>
          <w:szCs w:val="28"/>
          <w:lang w:val="en-US"/>
        </w:rPr>
        <w:t>(0,01)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Pr="00E71616">
        <w:rPr>
          <w:color w:val="000000"/>
          <w:sz w:val="28"/>
          <w:szCs w:val="28"/>
          <w:lang w:val="en-US"/>
        </w:rPr>
        <w:t>=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="00AC6DEA" w:rsidRPr="00E71616">
        <w:rPr>
          <w:color w:val="000000"/>
          <w:sz w:val="28"/>
          <w:szCs w:val="28"/>
          <w:lang w:val="en-US"/>
        </w:rPr>
        <w:t>1/0,01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="00AC6DEA" w:rsidRPr="00E71616">
        <w:rPr>
          <w:color w:val="000000"/>
          <w:sz w:val="28"/>
          <w:szCs w:val="28"/>
          <w:lang w:val="en-US"/>
        </w:rPr>
        <w:t>=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="00AC6DEA" w:rsidRPr="00E71616">
        <w:rPr>
          <w:color w:val="000000"/>
          <w:sz w:val="28"/>
          <w:szCs w:val="28"/>
          <w:lang w:val="en-US"/>
        </w:rPr>
        <w:t>100</w:t>
      </w:r>
    </w:p>
    <w:p w:rsidR="00410C63" w:rsidRPr="00E71616" w:rsidRDefault="00410C63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  <w:lang w:val="en-US"/>
        </w:rPr>
        <w:t>d</w:t>
      </w:r>
      <w:r w:rsidRPr="00E71616">
        <w:rPr>
          <w:color w:val="000000"/>
          <w:sz w:val="28"/>
          <w:szCs w:val="28"/>
          <w:lang w:val="en-US"/>
        </w:rPr>
        <w:t>(0,02)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Pr="00E71616">
        <w:rPr>
          <w:color w:val="000000"/>
          <w:sz w:val="28"/>
          <w:szCs w:val="28"/>
          <w:lang w:val="en-US"/>
        </w:rPr>
        <w:t>=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="00AC6DEA" w:rsidRPr="00E71616">
        <w:rPr>
          <w:color w:val="000000"/>
          <w:sz w:val="28"/>
          <w:szCs w:val="28"/>
          <w:lang w:val="en-US"/>
        </w:rPr>
        <w:t>1/0,02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="00AC6DEA" w:rsidRPr="00E71616">
        <w:rPr>
          <w:color w:val="000000"/>
          <w:sz w:val="28"/>
          <w:szCs w:val="28"/>
          <w:lang w:val="en-US"/>
        </w:rPr>
        <w:t>=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="00AC6DEA" w:rsidRPr="00E71616">
        <w:rPr>
          <w:color w:val="000000"/>
          <w:sz w:val="28"/>
          <w:szCs w:val="28"/>
          <w:lang w:val="en-US"/>
        </w:rPr>
        <w:t>50</w:t>
      </w:r>
    </w:p>
    <w:p w:rsidR="00410C63" w:rsidRPr="00E71616" w:rsidRDefault="00410C63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  <w:lang w:val="en-US"/>
        </w:rPr>
        <w:t>d</w:t>
      </w:r>
      <w:r w:rsidRPr="00E71616">
        <w:rPr>
          <w:color w:val="000000"/>
          <w:sz w:val="28"/>
          <w:szCs w:val="28"/>
          <w:lang w:val="en-US"/>
        </w:rPr>
        <w:t>(0,03)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Pr="00E71616">
        <w:rPr>
          <w:color w:val="000000"/>
          <w:sz w:val="28"/>
          <w:szCs w:val="28"/>
          <w:lang w:val="en-US"/>
        </w:rPr>
        <w:t>=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="00AC6DEA" w:rsidRPr="00E71616">
        <w:rPr>
          <w:color w:val="000000"/>
          <w:sz w:val="28"/>
          <w:szCs w:val="28"/>
          <w:lang w:val="en-US"/>
        </w:rPr>
        <w:t>1/0,03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="00AC6DEA" w:rsidRPr="00E71616">
        <w:rPr>
          <w:color w:val="000000"/>
          <w:sz w:val="28"/>
          <w:szCs w:val="28"/>
          <w:lang w:val="en-US"/>
        </w:rPr>
        <w:t>=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="00AC6DEA" w:rsidRPr="00E71616">
        <w:rPr>
          <w:color w:val="000000"/>
          <w:sz w:val="28"/>
          <w:szCs w:val="28"/>
          <w:lang w:val="en-US"/>
        </w:rPr>
        <w:t>33,3</w:t>
      </w:r>
    </w:p>
    <w:p w:rsidR="00410C63" w:rsidRPr="00E71616" w:rsidRDefault="00410C63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  <w:lang w:val="en-US"/>
        </w:rPr>
        <w:t>d</w:t>
      </w:r>
      <w:r w:rsidRPr="00E71616">
        <w:rPr>
          <w:color w:val="000000"/>
          <w:sz w:val="28"/>
          <w:szCs w:val="28"/>
          <w:lang w:val="en-US"/>
        </w:rPr>
        <w:t>(0,04)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Pr="00E71616">
        <w:rPr>
          <w:color w:val="000000"/>
          <w:sz w:val="28"/>
          <w:szCs w:val="28"/>
          <w:lang w:val="en-US"/>
        </w:rPr>
        <w:t>=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="00AC6DEA" w:rsidRPr="00E71616">
        <w:rPr>
          <w:color w:val="000000"/>
          <w:sz w:val="28"/>
          <w:szCs w:val="28"/>
          <w:lang w:val="en-US"/>
        </w:rPr>
        <w:t>1/0,04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="00AC6DEA" w:rsidRPr="00E71616">
        <w:rPr>
          <w:color w:val="000000"/>
          <w:sz w:val="28"/>
          <w:szCs w:val="28"/>
          <w:lang w:val="en-US"/>
        </w:rPr>
        <w:t>=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="00AC6DEA" w:rsidRPr="00E71616">
        <w:rPr>
          <w:color w:val="000000"/>
          <w:sz w:val="28"/>
          <w:szCs w:val="28"/>
          <w:lang w:val="en-US"/>
        </w:rPr>
        <w:t>25</w:t>
      </w:r>
    </w:p>
    <w:p w:rsidR="00410C63" w:rsidRPr="00E71616" w:rsidRDefault="00410C63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  <w:lang w:val="en-US"/>
        </w:rPr>
        <w:t>d</w:t>
      </w:r>
      <w:r w:rsidRPr="00E71616">
        <w:rPr>
          <w:color w:val="000000"/>
          <w:sz w:val="28"/>
          <w:szCs w:val="28"/>
          <w:lang w:val="en-US"/>
        </w:rPr>
        <w:t>(0,05)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Pr="00E71616">
        <w:rPr>
          <w:color w:val="000000"/>
          <w:sz w:val="28"/>
          <w:szCs w:val="28"/>
          <w:lang w:val="en-US"/>
        </w:rPr>
        <w:t>=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="00AC6DEA" w:rsidRPr="00E71616">
        <w:rPr>
          <w:color w:val="000000"/>
          <w:sz w:val="28"/>
          <w:szCs w:val="28"/>
          <w:lang w:val="en-US"/>
        </w:rPr>
        <w:t>1/0,05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="00AC6DEA" w:rsidRPr="00E71616">
        <w:rPr>
          <w:color w:val="000000"/>
          <w:sz w:val="28"/>
          <w:szCs w:val="28"/>
          <w:lang w:val="en-US"/>
        </w:rPr>
        <w:t>=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="00AC6DEA" w:rsidRPr="00E71616">
        <w:rPr>
          <w:color w:val="000000"/>
          <w:sz w:val="28"/>
          <w:szCs w:val="28"/>
          <w:lang w:val="en-US"/>
        </w:rPr>
        <w:t>20</w:t>
      </w:r>
    </w:p>
    <w:p w:rsidR="00410C63" w:rsidRPr="00E71616" w:rsidRDefault="00410C63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  <w:lang w:val="en-US"/>
        </w:rPr>
        <w:t>d</w:t>
      </w:r>
      <w:r w:rsidRPr="00E71616">
        <w:rPr>
          <w:color w:val="000000"/>
          <w:sz w:val="28"/>
          <w:szCs w:val="28"/>
          <w:lang w:val="en-US"/>
        </w:rPr>
        <w:t>(0,06)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Pr="00E71616">
        <w:rPr>
          <w:color w:val="000000"/>
          <w:sz w:val="28"/>
          <w:szCs w:val="28"/>
          <w:lang w:val="en-US"/>
        </w:rPr>
        <w:t>=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="00AC6DEA" w:rsidRPr="00E71616">
        <w:rPr>
          <w:color w:val="000000"/>
          <w:sz w:val="28"/>
          <w:szCs w:val="28"/>
          <w:lang w:val="en-US"/>
        </w:rPr>
        <w:t>1/0,06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="00AC6DEA" w:rsidRPr="00E71616">
        <w:rPr>
          <w:color w:val="000000"/>
          <w:sz w:val="28"/>
          <w:szCs w:val="28"/>
          <w:lang w:val="en-US"/>
        </w:rPr>
        <w:t>=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="00AC6DEA" w:rsidRPr="00E71616">
        <w:rPr>
          <w:color w:val="000000"/>
          <w:sz w:val="28"/>
          <w:szCs w:val="28"/>
          <w:lang w:val="en-US"/>
        </w:rPr>
        <w:t>16,7</w:t>
      </w:r>
    </w:p>
    <w:p w:rsidR="00410C63" w:rsidRPr="00E71616" w:rsidRDefault="00410C63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71616">
        <w:rPr>
          <w:i/>
          <w:color w:val="000000"/>
          <w:sz w:val="28"/>
          <w:szCs w:val="28"/>
          <w:lang w:val="en-US"/>
        </w:rPr>
        <w:t>d</w:t>
      </w:r>
      <w:r w:rsidRPr="00E71616">
        <w:rPr>
          <w:color w:val="000000"/>
          <w:sz w:val="28"/>
          <w:szCs w:val="28"/>
          <w:lang w:val="en-US"/>
        </w:rPr>
        <w:t>(0,07)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Pr="00E71616">
        <w:rPr>
          <w:color w:val="000000"/>
          <w:sz w:val="28"/>
          <w:szCs w:val="28"/>
          <w:lang w:val="en-US"/>
        </w:rPr>
        <w:t>=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="00AC6DEA" w:rsidRPr="00E71616">
        <w:rPr>
          <w:color w:val="000000"/>
          <w:sz w:val="28"/>
          <w:szCs w:val="28"/>
          <w:lang w:val="en-US"/>
        </w:rPr>
        <w:t>1/0,07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="00AC6DEA" w:rsidRPr="00E71616">
        <w:rPr>
          <w:color w:val="000000"/>
          <w:sz w:val="28"/>
          <w:szCs w:val="28"/>
          <w:lang w:val="en-US"/>
        </w:rPr>
        <w:t>=</w:t>
      </w:r>
      <w:r w:rsidR="007202C8" w:rsidRPr="00E71616">
        <w:rPr>
          <w:color w:val="000000"/>
          <w:sz w:val="28"/>
          <w:szCs w:val="28"/>
          <w:lang w:val="en-US"/>
        </w:rPr>
        <w:t xml:space="preserve"> </w:t>
      </w:r>
      <w:r w:rsidR="00AC6DEA" w:rsidRPr="00E71616">
        <w:rPr>
          <w:color w:val="000000"/>
          <w:sz w:val="28"/>
          <w:szCs w:val="28"/>
          <w:lang w:val="en-US"/>
        </w:rPr>
        <w:t>14,3</w:t>
      </w:r>
    </w:p>
    <w:p w:rsidR="009A04E4" w:rsidRPr="00E71616" w:rsidRDefault="009A04E4" w:rsidP="007202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CD2286" w:rsidRPr="00E71616" w:rsidRDefault="00486D5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b/>
          <w:color w:val="000000"/>
          <w:sz w:val="28"/>
          <w:szCs w:val="28"/>
        </w:rPr>
        <w:t>Задание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4</w:t>
      </w:r>
    </w:p>
    <w:p w:rsidR="00CD2286" w:rsidRPr="00E71616" w:rsidRDefault="00CD2286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86D5D" w:rsidRPr="00E71616" w:rsidRDefault="00486D5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Реше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дач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пографическом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лан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троитель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лощадки.</w:t>
      </w:r>
    </w:p>
    <w:p w:rsidR="00486D5D" w:rsidRPr="00E71616" w:rsidRDefault="00486D5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b/>
          <w:i/>
          <w:color w:val="000000"/>
          <w:sz w:val="28"/>
          <w:szCs w:val="28"/>
        </w:rPr>
        <w:t>Задача</w:t>
      </w:r>
      <w:r w:rsidR="007202C8" w:rsidRPr="00E71616">
        <w:rPr>
          <w:b/>
          <w:i/>
          <w:color w:val="000000"/>
          <w:sz w:val="28"/>
          <w:szCs w:val="28"/>
        </w:rPr>
        <w:t xml:space="preserve"> </w:t>
      </w:r>
      <w:r w:rsidRPr="00E71616">
        <w:rPr>
          <w:b/>
          <w:i/>
          <w:color w:val="000000"/>
          <w:sz w:val="28"/>
          <w:szCs w:val="28"/>
        </w:rPr>
        <w:t>1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йт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метк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А</w:t>
      </w:r>
      <w:r w:rsidRPr="00E71616">
        <w:rPr>
          <w:color w:val="000000"/>
          <w:sz w:val="28"/>
          <w:szCs w:val="28"/>
        </w:rPr>
        <w:t>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зят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жд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вум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седним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оризонталями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к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бира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жд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оризонталям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меткам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Н</w:t>
      </w:r>
      <w:r w:rsidRPr="00E71616">
        <w:rPr>
          <w:color w:val="000000"/>
          <w:sz w:val="28"/>
          <w:szCs w:val="28"/>
          <w:vertAlign w:val="subscript"/>
        </w:rPr>
        <w:t>1</w:t>
      </w:r>
      <w:r w:rsidRPr="00E71616">
        <w:rPr>
          <w:color w:val="000000"/>
          <w:sz w:val="28"/>
          <w:szCs w:val="28"/>
        </w:rPr>
        <w:t>=148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Н</w:t>
      </w:r>
      <w:r w:rsidRPr="00E71616">
        <w:rPr>
          <w:i/>
          <w:color w:val="000000"/>
          <w:sz w:val="28"/>
          <w:szCs w:val="28"/>
          <w:vertAlign w:val="subscript"/>
        </w:rPr>
        <w:t>2</w:t>
      </w:r>
      <w:r w:rsidRPr="00E71616">
        <w:rPr>
          <w:color w:val="000000"/>
          <w:sz w:val="28"/>
          <w:szCs w:val="28"/>
        </w:rPr>
        <w:t>=149.</w:t>
      </w:r>
    </w:p>
    <w:p w:rsidR="00486D5D" w:rsidRPr="00E71616" w:rsidRDefault="00486D5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86D5D" w:rsidRPr="00E71616" w:rsidRDefault="00486D5D" w:rsidP="007202C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A</w:t>
      </w:r>
      <w:r w:rsidRPr="00E71616">
        <w:rPr>
          <w:i/>
          <w:color w:val="000000"/>
          <w:sz w:val="28"/>
          <w:szCs w:val="28"/>
        </w:rPr>
        <w:t>=</w:t>
      </w: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</w:rPr>
        <w:t>1</w:t>
      </w:r>
      <w:r w:rsidRPr="00E71616">
        <w:rPr>
          <w:i/>
          <w:color w:val="000000"/>
          <w:sz w:val="28"/>
          <w:szCs w:val="28"/>
        </w:rPr>
        <w:t>+</w:t>
      </w: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</w:rPr>
        <w:t>/</w:t>
      </w:r>
      <w:r w:rsidRPr="00E71616">
        <w:rPr>
          <w:i/>
          <w:color w:val="000000"/>
          <w:sz w:val="28"/>
          <w:szCs w:val="28"/>
          <w:lang w:val="en-US"/>
        </w:rPr>
        <w:t>d</w:t>
      </w:r>
      <w:r w:rsidRPr="00E71616">
        <w:rPr>
          <w:i/>
          <w:color w:val="000000"/>
          <w:sz w:val="28"/>
          <w:szCs w:val="28"/>
        </w:rPr>
        <w:t>*</w:t>
      </w:r>
      <w:r w:rsidRPr="00E71616">
        <w:rPr>
          <w:i/>
          <w:color w:val="000000"/>
          <w:sz w:val="28"/>
          <w:szCs w:val="28"/>
          <w:lang w:val="en-US"/>
        </w:rPr>
        <w:t>a</w:t>
      </w:r>
    </w:p>
    <w:p w:rsidR="00486D5D" w:rsidRPr="00E71616" w:rsidRDefault="00486D5D" w:rsidP="007202C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метк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A</w:t>
      </w:r>
    </w:p>
    <w:p w:rsidR="00486D5D" w:rsidRPr="00E71616" w:rsidRDefault="00486D5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</w:rPr>
        <w:t>1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метк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ижне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оризонтали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Н</w:t>
      </w:r>
      <w:r w:rsidRPr="00E71616">
        <w:rPr>
          <w:i/>
          <w:color w:val="000000"/>
          <w:sz w:val="28"/>
          <w:szCs w:val="28"/>
          <w:vertAlign w:val="subscript"/>
        </w:rPr>
        <w:t>1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48</w:t>
      </w:r>
    </w:p>
    <w:p w:rsidR="00486D5D" w:rsidRPr="00E71616" w:rsidRDefault="00486D5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h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сот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еч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ельеф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оризонталями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h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</w:t>
      </w:r>
    </w:p>
    <w:p w:rsidR="00486D5D" w:rsidRPr="00E71616" w:rsidRDefault="00486D5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d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сстоя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жд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оризонталями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d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38.14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</w:t>
      </w:r>
    </w:p>
    <w:p w:rsidR="00486D5D" w:rsidRPr="00E71616" w:rsidRDefault="00486D5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a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асстояни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оризонтал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</w:rPr>
        <w:t>1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A</w:t>
      </w:r>
      <w:r w:rsidRPr="00E71616">
        <w:rPr>
          <w:color w:val="000000"/>
          <w:sz w:val="28"/>
          <w:szCs w:val="28"/>
        </w:rPr>
        <w:t>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a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6.45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</w:t>
      </w:r>
    </w:p>
    <w:p w:rsidR="00486D5D" w:rsidRPr="00E71616" w:rsidRDefault="00486D5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A</w:t>
      </w:r>
      <w:r w:rsidRPr="00E71616">
        <w:rPr>
          <w:i/>
          <w:color w:val="000000"/>
          <w:sz w:val="28"/>
          <w:szCs w:val="28"/>
        </w:rPr>
        <w:t>=</w:t>
      </w:r>
      <w:r w:rsidRPr="00E71616">
        <w:rPr>
          <w:color w:val="000000"/>
          <w:sz w:val="28"/>
          <w:szCs w:val="28"/>
        </w:rPr>
        <w:t>148+1/38.14*16.45=148.43</w:t>
      </w:r>
    </w:p>
    <w:p w:rsidR="00486D5D" w:rsidRPr="00E71616" w:rsidRDefault="00486D5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b/>
          <w:i/>
          <w:color w:val="000000"/>
          <w:sz w:val="28"/>
          <w:szCs w:val="28"/>
        </w:rPr>
        <w:t>Задача</w:t>
      </w:r>
      <w:r w:rsidR="007202C8" w:rsidRPr="00E71616">
        <w:rPr>
          <w:b/>
          <w:i/>
          <w:color w:val="000000"/>
          <w:sz w:val="28"/>
          <w:szCs w:val="28"/>
        </w:rPr>
        <w:t xml:space="preserve"> </w:t>
      </w:r>
      <w:r w:rsidRPr="00E71616">
        <w:rPr>
          <w:b/>
          <w:i/>
          <w:color w:val="000000"/>
          <w:sz w:val="28"/>
          <w:szCs w:val="28"/>
        </w:rPr>
        <w:t>2.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предели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клон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резк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BC</w:t>
      </w:r>
      <w:r w:rsidRPr="00E71616">
        <w:rPr>
          <w:color w:val="000000"/>
          <w:sz w:val="28"/>
          <w:szCs w:val="28"/>
        </w:rPr>
        <w:t>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оведен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ежду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оседним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оризонталями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BC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бирае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оризонталя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B</w:t>
      </w:r>
      <w:r w:rsidR="007202C8" w:rsidRPr="00E71616">
        <w:rPr>
          <w:i/>
          <w:color w:val="000000"/>
          <w:sz w:val="28"/>
          <w:szCs w:val="28"/>
          <w:vertAlign w:val="subscript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48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C</w:t>
      </w:r>
      <w:r w:rsidR="007202C8" w:rsidRPr="00E71616">
        <w:rPr>
          <w:i/>
          <w:color w:val="000000"/>
          <w:sz w:val="28"/>
          <w:szCs w:val="28"/>
          <w:vertAlign w:val="subscript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49.</w:t>
      </w:r>
    </w:p>
    <w:p w:rsidR="00486D5D" w:rsidRPr="00E71616" w:rsidRDefault="00486D5D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i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BC</w:t>
      </w:r>
      <w:r w:rsidRPr="00E71616">
        <w:rPr>
          <w:i/>
          <w:color w:val="000000"/>
          <w:sz w:val="28"/>
          <w:szCs w:val="28"/>
        </w:rPr>
        <w:t>=</w:t>
      </w:r>
      <w:r w:rsidR="00351B56" w:rsidRPr="00E71616">
        <w:rPr>
          <w:i/>
          <w:color w:val="000000"/>
          <w:sz w:val="28"/>
          <w:szCs w:val="28"/>
        </w:rPr>
        <w:t>(</w:t>
      </w: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C</w:t>
      </w:r>
      <w:r w:rsidRPr="00E71616">
        <w:rPr>
          <w:i/>
          <w:color w:val="000000"/>
          <w:sz w:val="28"/>
          <w:szCs w:val="28"/>
        </w:rPr>
        <w:t>–</w:t>
      </w:r>
      <w:r w:rsidRPr="00E71616">
        <w:rPr>
          <w:i/>
          <w:color w:val="000000"/>
          <w:sz w:val="28"/>
          <w:szCs w:val="28"/>
          <w:lang w:val="en-US"/>
        </w:rPr>
        <w:t>H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B</w:t>
      </w:r>
      <w:r w:rsidR="00351B56" w:rsidRPr="00E71616">
        <w:rPr>
          <w:i/>
          <w:color w:val="000000"/>
          <w:sz w:val="28"/>
          <w:szCs w:val="28"/>
        </w:rPr>
        <w:t>)</w:t>
      </w:r>
      <w:r w:rsidRPr="00E71616">
        <w:rPr>
          <w:i/>
          <w:color w:val="000000"/>
          <w:sz w:val="28"/>
          <w:szCs w:val="28"/>
        </w:rPr>
        <w:t>/</w:t>
      </w:r>
      <w:r w:rsidRPr="00E71616">
        <w:rPr>
          <w:i/>
          <w:color w:val="000000"/>
          <w:sz w:val="28"/>
          <w:szCs w:val="28"/>
          <w:lang w:val="en-US"/>
        </w:rPr>
        <w:t>d</w:t>
      </w:r>
    </w:p>
    <w:p w:rsidR="00071294" w:rsidRPr="00E71616" w:rsidRDefault="00071294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i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BC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клон</w:t>
      </w:r>
    </w:p>
    <w:p w:rsidR="00071294" w:rsidRPr="00E71616" w:rsidRDefault="00071294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d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ли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резк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BC</w:t>
      </w:r>
      <w:r w:rsidRPr="00E71616">
        <w:rPr>
          <w:i/>
          <w:color w:val="000000"/>
          <w:sz w:val="28"/>
          <w:szCs w:val="28"/>
        </w:rPr>
        <w:t>,</w:t>
      </w:r>
      <w:r w:rsidR="007202C8" w:rsidRPr="00E71616">
        <w:rPr>
          <w:i/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ВС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48,01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</w:t>
      </w:r>
    </w:p>
    <w:p w:rsidR="00071294" w:rsidRPr="00E71616" w:rsidRDefault="00071294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i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BC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(149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48)/48,01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0,021</w:t>
      </w:r>
    </w:p>
    <w:p w:rsidR="00071294" w:rsidRPr="00E71616" w:rsidRDefault="00AB2350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b/>
          <w:i/>
          <w:color w:val="000000"/>
          <w:sz w:val="28"/>
          <w:szCs w:val="28"/>
        </w:rPr>
        <w:t>Задача</w:t>
      </w:r>
      <w:r w:rsidR="007202C8" w:rsidRPr="00E71616">
        <w:rPr>
          <w:b/>
          <w:i/>
          <w:color w:val="000000"/>
          <w:sz w:val="28"/>
          <w:szCs w:val="28"/>
        </w:rPr>
        <w:t xml:space="preserve"> </w:t>
      </w:r>
      <w:r w:rsidRPr="00E71616">
        <w:rPr>
          <w:b/>
          <w:i/>
          <w:color w:val="000000"/>
          <w:sz w:val="28"/>
          <w:szCs w:val="28"/>
        </w:rPr>
        <w:t>3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</w:rPr>
        <w:t>ПЗ19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чк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III</w:t>
      </w:r>
      <w:r w:rsidRPr="00E71616">
        <w:rPr>
          <w:color w:val="000000"/>
          <w:sz w:val="28"/>
          <w:szCs w:val="28"/>
        </w:rPr>
        <w:t>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льзуясь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рафико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аложений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овест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ратчайшу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ломану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линию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ак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чтобы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дно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е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отрезк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клон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н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евышал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i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0,02.</w:t>
      </w:r>
    </w:p>
    <w:p w:rsidR="00AB2350" w:rsidRPr="00E71616" w:rsidRDefault="008110CB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d</w:t>
      </w:r>
      <w:r w:rsidR="00351B56" w:rsidRPr="00E71616">
        <w:rPr>
          <w:i/>
          <w:color w:val="000000"/>
          <w:sz w:val="28"/>
          <w:szCs w:val="28"/>
        </w:rPr>
        <w:t>=</w:t>
      </w:r>
      <w:r w:rsidRPr="00E71616">
        <w:rPr>
          <w:i/>
          <w:color w:val="000000"/>
          <w:sz w:val="28"/>
          <w:szCs w:val="28"/>
          <w:lang w:val="en-US"/>
        </w:rPr>
        <w:t>h</w:t>
      </w:r>
      <w:r w:rsidR="00351B56" w:rsidRPr="00E71616">
        <w:rPr>
          <w:i/>
          <w:color w:val="000000"/>
          <w:sz w:val="28"/>
          <w:szCs w:val="28"/>
        </w:rPr>
        <w:t>/</w:t>
      </w:r>
      <w:r w:rsidRPr="00E71616">
        <w:rPr>
          <w:i/>
          <w:color w:val="000000"/>
          <w:sz w:val="28"/>
          <w:szCs w:val="28"/>
          <w:lang w:val="en-US"/>
        </w:rPr>
        <w:t>i</w:t>
      </w:r>
    </w:p>
    <w:p w:rsidR="00021BF2" w:rsidRPr="00E71616" w:rsidRDefault="00021BF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h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сот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ечени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ельефа</w:t>
      </w:r>
    </w:p>
    <w:p w:rsidR="008110CB" w:rsidRPr="00E71616" w:rsidRDefault="00021BF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i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BC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клон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i/>
          <w:color w:val="000000"/>
          <w:sz w:val="28"/>
          <w:szCs w:val="28"/>
          <w:lang w:val="en-US"/>
        </w:rPr>
        <w:t>i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BC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=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0,02</w:t>
      </w:r>
    </w:p>
    <w:p w:rsidR="00974442" w:rsidRPr="00E71616" w:rsidRDefault="0097444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d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инимальна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лина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оризонтальног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оложения</w:t>
      </w:r>
    </w:p>
    <w:p w:rsidR="00974442" w:rsidRPr="00E71616" w:rsidRDefault="0097444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d</w:t>
      </w:r>
      <w:r w:rsidRPr="00E71616">
        <w:rPr>
          <w:i/>
          <w:color w:val="000000"/>
          <w:sz w:val="28"/>
          <w:szCs w:val="28"/>
          <w:vertAlign w:val="subscript"/>
        </w:rPr>
        <w:t>ПЗ19-153</w:t>
      </w:r>
      <w:r w:rsidRPr="00E71616">
        <w:rPr>
          <w:color w:val="000000"/>
          <w:sz w:val="28"/>
          <w:szCs w:val="28"/>
        </w:rPr>
        <w:t>=(153,43–153)/0,02=21,5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</w:t>
      </w:r>
    </w:p>
    <w:p w:rsidR="00974442" w:rsidRPr="00E71616" w:rsidRDefault="0097444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d</w:t>
      </w:r>
      <w:r w:rsidRPr="00E71616">
        <w:rPr>
          <w:i/>
          <w:color w:val="000000"/>
          <w:sz w:val="28"/>
          <w:szCs w:val="28"/>
          <w:vertAlign w:val="subscript"/>
        </w:rPr>
        <w:t>153-152</w:t>
      </w:r>
      <w:r w:rsidRPr="00E71616">
        <w:rPr>
          <w:color w:val="000000"/>
          <w:sz w:val="28"/>
          <w:szCs w:val="28"/>
        </w:rPr>
        <w:t>=</w:t>
      </w:r>
      <w:r w:rsidRPr="00E71616">
        <w:rPr>
          <w:i/>
          <w:color w:val="000000"/>
          <w:sz w:val="28"/>
          <w:szCs w:val="28"/>
          <w:lang w:val="en-US"/>
        </w:rPr>
        <w:t>d</w:t>
      </w:r>
      <w:r w:rsidRPr="00E71616">
        <w:rPr>
          <w:i/>
          <w:color w:val="000000"/>
          <w:sz w:val="28"/>
          <w:szCs w:val="28"/>
          <w:vertAlign w:val="subscript"/>
        </w:rPr>
        <w:t>152-151</w:t>
      </w:r>
      <w:r w:rsidRPr="00E71616">
        <w:rPr>
          <w:color w:val="000000"/>
          <w:sz w:val="28"/>
          <w:szCs w:val="28"/>
        </w:rPr>
        <w:t>=</w:t>
      </w:r>
      <w:r w:rsidRPr="00E71616">
        <w:rPr>
          <w:i/>
          <w:color w:val="000000"/>
          <w:sz w:val="28"/>
          <w:szCs w:val="28"/>
          <w:lang w:val="en-US"/>
        </w:rPr>
        <w:t>d</w:t>
      </w:r>
      <w:r w:rsidRPr="00E71616">
        <w:rPr>
          <w:i/>
          <w:color w:val="000000"/>
          <w:sz w:val="28"/>
          <w:szCs w:val="28"/>
          <w:vertAlign w:val="subscript"/>
        </w:rPr>
        <w:t>151-150</w:t>
      </w:r>
      <w:r w:rsidRPr="00E71616">
        <w:rPr>
          <w:color w:val="000000"/>
          <w:sz w:val="28"/>
          <w:szCs w:val="28"/>
        </w:rPr>
        <w:t>=</w:t>
      </w:r>
      <w:r w:rsidRPr="00E71616">
        <w:rPr>
          <w:i/>
          <w:color w:val="000000"/>
          <w:sz w:val="28"/>
          <w:szCs w:val="28"/>
          <w:lang w:val="en-US"/>
        </w:rPr>
        <w:t>d</w:t>
      </w:r>
      <w:r w:rsidRPr="00E71616">
        <w:rPr>
          <w:i/>
          <w:color w:val="000000"/>
          <w:sz w:val="28"/>
          <w:szCs w:val="28"/>
          <w:vertAlign w:val="subscript"/>
        </w:rPr>
        <w:t>150-149</w:t>
      </w:r>
      <w:r w:rsidRPr="00E71616">
        <w:rPr>
          <w:color w:val="000000"/>
          <w:sz w:val="28"/>
          <w:szCs w:val="28"/>
        </w:rPr>
        <w:t>=</w:t>
      </w:r>
      <w:r w:rsidRPr="00E71616">
        <w:rPr>
          <w:i/>
          <w:color w:val="000000"/>
          <w:sz w:val="28"/>
          <w:szCs w:val="28"/>
          <w:lang w:val="en-US"/>
        </w:rPr>
        <w:t>d</w:t>
      </w:r>
      <w:r w:rsidRPr="00E71616">
        <w:rPr>
          <w:i/>
          <w:color w:val="000000"/>
          <w:sz w:val="28"/>
          <w:szCs w:val="28"/>
          <w:vertAlign w:val="subscript"/>
        </w:rPr>
        <w:t>149-148</w:t>
      </w:r>
      <w:r w:rsidRPr="00E71616">
        <w:rPr>
          <w:color w:val="000000"/>
          <w:sz w:val="28"/>
          <w:szCs w:val="28"/>
        </w:rPr>
        <w:t>=</w:t>
      </w:r>
      <w:r w:rsidRPr="00E71616">
        <w:rPr>
          <w:i/>
          <w:color w:val="000000"/>
          <w:sz w:val="28"/>
          <w:szCs w:val="28"/>
          <w:lang w:val="en-US"/>
        </w:rPr>
        <w:t>d</w:t>
      </w:r>
      <w:r w:rsidRPr="00E71616">
        <w:rPr>
          <w:i/>
          <w:color w:val="000000"/>
          <w:sz w:val="28"/>
          <w:szCs w:val="28"/>
          <w:vertAlign w:val="subscript"/>
        </w:rPr>
        <w:t>148-147</w:t>
      </w:r>
      <w:r w:rsidRPr="00E71616">
        <w:rPr>
          <w:color w:val="000000"/>
          <w:sz w:val="28"/>
          <w:szCs w:val="28"/>
        </w:rPr>
        <w:t>=1/0,02=50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</w:t>
      </w:r>
    </w:p>
    <w:p w:rsidR="00974442" w:rsidRPr="00E71616" w:rsidRDefault="0097444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1616">
        <w:rPr>
          <w:i/>
          <w:color w:val="000000"/>
          <w:sz w:val="28"/>
          <w:szCs w:val="28"/>
          <w:lang w:val="en-US"/>
        </w:rPr>
        <w:t>d</w:t>
      </w:r>
      <w:r w:rsidRPr="00E71616">
        <w:rPr>
          <w:i/>
          <w:color w:val="000000"/>
          <w:sz w:val="28"/>
          <w:szCs w:val="28"/>
          <w:vertAlign w:val="subscript"/>
        </w:rPr>
        <w:t>147-</w:t>
      </w:r>
      <w:r w:rsidRPr="00E71616">
        <w:rPr>
          <w:i/>
          <w:color w:val="000000"/>
          <w:sz w:val="28"/>
          <w:szCs w:val="28"/>
          <w:vertAlign w:val="subscript"/>
          <w:lang w:val="en-US"/>
        </w:rPr>
        <w:t>III</w:t>
      </w:r>
      <w:r w:rsidRPr="00E71616">
        <w:rPr>
          <w:color w:val="000000"/>
          <w:sz w:val="28"/>
          <w:szCs w:val="28"/>
        </w:rPr>
        <w:t>=(147-146,55)/0,02=22,5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</w:t>
      </w:r>
    </w:p>
    <w:p w:rsidR="00974442" w:rsidRPr="00E71616" w:rsidRDefault="00974442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06A65" w:rsidRPr="00E71616" w:rsidRDefault="00B06A65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A04E4" w:rsidRPr="00E71616" w:rsidRDefault="00CD2286" w:rsidP="007202C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br w:type="page"/>
      </w:r>
      <w:r w:rsidR="00BD33BD" w:rsidRPr="00E71616">
        <w:rPr>
          <w:b/>
          <w:color w:val="000000"/>
          <w:sz w:val="28"/>
          <w:szCs w:val="28"/>
        </w:rPr>
        <w:t>С</w:t>
      </w:r>
      <w:r w:rsidRPr="00E71616">
        <w:rPr>
          <w:b/>
          <w:color w:val="000000"/>
          <w:sz w:val="28"/>
          <w:szCs w:val="28"/>
        </w:rPr>
        <w:t>писок</w:t>
      </w:r>
      <w:r w:rsidR="007202C8" w:rsidRPr="00E71616">
        <w:rPr>
          <w:b/>
          <w:color w:val="000000"/>
          <w:sz w:val="28"/>
          <w:szCs w:val="28"/>
        </w:rPr>
        <w:t xml:space="preserve"> </w:t>
      </w:r>
      <w:r w:rsidRPr="00E71616">
        <w:rPr>
          <w:b/>
          <w:color w:val="000000"/>
          <w:sz w:val="28"/>
          <w:szCs w:val="28"/>
        </w:rPr>
        <w:t>литературы</w:t>
      </w:r>
    </w:p>
    <w:p w:rsidR="00410C63" w:rsidRPr="00E71616" w:rsidRDefault="00410C63" w:rsidP="007202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D33BD" w:rsidRPr="00E71616" w:rsidRDefault="00BD33BD" w:rsidP="00CD2286">
      <w:pPr>
        <w:spacing w:line="360" w:lineRule="auto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1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нженерна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еодезия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/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Багратуни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.Н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аньшин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Б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Б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анилевич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р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.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984.</w:t>
      </w:r>
    </w:p>
    <w:p w:rsidR="00BD33BD" w:rsidRPr="00E71616" w:rsidRDefault="00BD33BD" w:rsidP="00CD2286">
      <w:pPr>
        <w:spacing w:line="360" w:lineRule="auto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2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нженерна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еодезия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чеб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л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узов/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Е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Б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люшин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Киселев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Ш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ихелев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Фельдман;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д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ред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Ш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ихелева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–2-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зд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спр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.: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Высш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шк.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2001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–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454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.: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л.</w:t>
      </w:r>
    </w:p>
    <w:p w:rsidR="00410C63" w:rsidRPr="00E71616" w:rsidRDefault="00BD33BD" w:rsidP="00CD2286">
      <w:pPr>
        <w:spacing w:line="360" w:lineRule="auto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3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Хейфец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Б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С.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анилевич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Б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Б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рактикум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о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нженерной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геодезии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.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979.</w:t>
      </w:r>
    </w:p>
    <w:p w:rsidR="00BD33BD" w:rsidRPr="00E71616" w:rsidRDefault="00BD33BD" w:rsidP="00CD2286">
      <w:pPr>
        <w:spacing w:line="360" w:lineRule="auto"/>
        <w:jc w:val="both"/>
        <w:rPr>
          <w:color w:val="000000"/>
          <w:sz w:val="28"/>
          <w:szCs w:val="28"/>
        </w:rPr>
      </w:pPr>
      <w:r w:rsidRPr="00E71616">
        <w:rPr>
          <w:color w:val="000000"/>
          <w:sz w:val="28"/>
          <w:szCs w:val="28"/>
        </w:rPr>
        <w:t>4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Условные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знак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для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топографических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план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асштабов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:5000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:2000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:1000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и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:500.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М.,</w:t>
      </w:r>
      <w:r w:rsidR="007202C8" w:rsidRPr="00E71616">
        <w:rPr>
          <w:color w:val="000000"/>
          <w:sz w:val="28"/>
          <w:szCs w:val="28"/>
        </w:rPr>
        <w:t xml:space="preserve"> </w:t>
      </w:r>
      <w:r w:rsidRPr="00E71616">
        <w:rPr>
          <w:color w:val="000000"/>
          <w:sz w:val="28"/>
          <w:szCs w:val="28"/>
        </w:rPr>
        <w:t>1973.</w:t>
      </w:r>
    </w:p>
    <w:p w:rsidR="003300BB" w:rsidRPr="00E71616" w:rsidRDefault="003300BB" w:rsidP="00CD2286">
      <w:pPr>
        <w:spacing w:line="360" w:lineRule="auto"/>
        <w:jc w:val="both"/>
        <w:rPr>
          <w:color w:val="000000"/>
          <w:sz w:val="28"/>
          <w:szCs w:val="28"/>
        </w:rPr>
      </w:pPr>
    </w:p>
    <w:p w:rsidR="003300BB" w:rsidRPr="00E71616" w:rsidRDefault="003300BB" w:rsidP="003300BB">
      <w:pPr>
        <w:ind w:left="1429"/>
        <w:jc w:val="center"/>
        <w:rPr>
          <w:b/>
          <w:color w:val="FFFFFF"/>
          <w:sz w:val="28"/>
          <w:szCs w:val="28"/>
        </w:rPr>
      </w:pPr>
      <w:bookmarkStart w:id="0" w:name="_GoBack"/>
      <w:bookmarkEnd w:id="0"/>
    </w:p>
    <w:sectPr w:rsidR="003300BB" w:rsidRPr="00E71616" w:rsidSect="007202C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16" w:rsidRDefault="00E71616">
      <w:r>
        <w:separator/>
      </w:r>
    </w:p>
  </w:endnote>
  <w:endnote w:type="continuationSeparator" w:id="0">
    <w:p w:rsidR="00E71616" w:rsidRDefault="00E7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D6" w:rsidRDefault="009E25D6" w:rsidP="002B5B0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16" w:rsidRDefault="00E71616">
      <w:r>
        <w:separator/>
      </w:r>
    </w:p>
  </w:footnote>
  <w:footnote w:type="continuationSeparator" w:id="0">
    <w:p w:rsidR="00E71616" w:rsidRDefault="00E71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0BB" w:rsidRPr="003300BB" w:rsidRDefault="003300BB" w:rsidP="003300BB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84EB2"/>
    <w:multiLevelType w:val="multilevel"/>
    <w:tmpl w:val="A5B214A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">
    <w:nsid w:val="6B821958"/>
    <w:multiLevelType w:val="hybridMultilevel"/>
    <w:tmpl w:val="E86AAD38"/>
    <w:lvl w:ilvl="0" w:tplc="AD46F0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6F74"/>
    <w:rsid w:val="00005ED7"/>
    <w:rsid w:val="00011A06"/>
    <w:rsid w:val="000200AA"/>
    <w:rsid w:val="00021BF2"/>
    <w:rsid w:val="00040A16"/>
    <w:rsid w:val="00060316"/>
    <w:rsid w:val="0006739B"/>
    <w:rsid w:val="00070A0C"/>
    <w:rsid w:val="00071294"/>
    <w:rsid w:val="000761A5"/>
    <w:rsid w:val="00081F82"/>
    <w:rsid w:val="00093FB7"/>
    <w:rsid w:val="000A6C4D"/>
    <w:rsid w:val="000B0762"/>
    <w:rsid w:val="000D110F"/>
    <w:rsid w:val="00100A17"/>
    <w:rsid w:val="0011585E"/>
    <w:rsid w:val="00115F81"/>
    <w:rsid w:val="001421FF"/>
    <w:rsid w:val="00144BEC"/>
    <w:rsid w:val="00146B12"/>
    <w:rsid w:val="00146FB7"/>
    <w:rsid w:val="00151337"/>
    <w:rsid w:val="001559D4"/>
    <w:rsid w:val="00181C06"/>
    <w:rsid w:val="00181F6D"/>
    <w:rsid w:val="00192540"/>
    <w:rsid w:val="0019362C"/>
    <w:rsid w:val="001A133A"/>
    <w:rsid w:val="001A2FF6"/>
    <w:rsid w:val="001A6F74"/>
    <w:rsid w:val="001B28E1"/>
    <w:rsid w:val="001C2CB4"/>
    <w:rsid w:val="001D047F"/>
    <w:rsid w:val="00200A51"/>
    <w:rsid w:val="0021023D"/>
    <w:rsid w:val="00212739"/>
    <w:rsid w:val="002250ED"/>
    <w:rsid w:val="00232ED3"/>
    <w:rsid w:val="0025061B"/>
    <w:rsid w:val="00261A33"/>
    <w:rsid w:val="002717AC"/>
    <w:rsid w:val="00275E19"/>
    <w:rsid w:val="00285FFB"/>
    <w:rsid w:val="00295076"/>
    <w:rsid w:val="00297472"/>
    <w:rsid w:val="002A29A1"/>
    <w:rsid w:val="002A398E"/>
    <w:rsid w:val="002B2869"/>
    <w:rsid w:val="002B5B03"/>
    <w:rsid w:val="002C44B5"/>
    <w:rsid w:val="002D5018"/>
    <w:rsid w:val="002E2FC3"/>
    <w:rsid w:val="002E41D9"/>
    <w:rsid w:val="002E5838"/>
    <w:rsid w:val="002F06F3"/>
    <w:rsid w:val="00300E10"/>
    <w:rsid w:val="00301926"/>
    <w:rsid w:val="00322CD1"/>
    <w:rsid w:val="00327883"/>
    <w:rsid w:val="003300BB"/>
    <w:rsid w:val="00333215"/>
    <w:rsid w:val="0034304B"/>
    <w:rsid w:val="00350AA6"/>
    <w:rsid w:val="00351B56"/>
    <w:rsid w:val="003677A0"/>
    <w:rsid w:val="003937B3"/>
    <w:rsid w:val="003940A7"/>
    <w:rsid w:val="003A2F2D"/>
    <w:rsid w:val="003A44A4"/>
    <w:rsid w:val="003A5A9F"/>
    <w:rsid w:val="003E08E0"/>
    <w:rsid w:val="003E3A18"/>
    <w:rsid w:val="003F4549"/>
    <w:rsid w:val="003F687E"/>
    <w:rsid w:val="0040080D"/>
    <w:rsid w:val="0040421D"/>
    <w:rsid w:val="00404431"/>
    <w:rsid w:val="00410816"/>
    <w:rsid w:val="00410C63"/>
    <w:rsid w:val="00413B5F"/>
    <w:rsid w:val="004157E3"/>
    <w:rsid w:val="00420B8B"/>
    <w:rsid w:val="00431DF8"/>
    <w:rsid w:val="00433C5E"/>
    <w:rsid w:val="00434566"/>
    <w:rsid w:val="00441583"/>
    <w:rsid w:val="0044779F"/>
    <w:rsid w:val="00457052"/>
    <w:rsid w:val="00460438"/>
    <w:rsid w:val="00461F4B"/>
    <w:rsid w:val="00462EF8"/>
    <w:rsid w:val="00482FB0"/>
    <w:rsid w:val="00484ED8"/>
    <w:rsid w:val="00486D5D"/>
    <w:rsid w:val="004A550A"/>
    <w:rsid w:val="004A7431"/>
    <w:rsid w:val="004B342C"/>
    <w:rsid w:val="004B5E59"/>
    <w:rsid w:val="004C11A6"/>
    <w:rsid w:val="004D0BFF"/>
    <w:rsid w:val="004D16C5"/>
    <w:rsid w:val="004E4569"/>
    <w:rsid w:val="004E4A46"/>
    <w:rsid w:val="004F7E11"/>
    <w:rsid w:val="00507A9F"/>
    <w:rsid w:val="00507B12"/>
    <w:rsid w:val="0051329D"/>
    <w:rsid w:val="00514803"/>
    <w:rsid w:val="00517350"/>
    <w:rsid w:val="0053079D"/>
    <w:rsid w:val="00535D54"/>
    <w:rsid w:val="00543060"/>
    <w:rsid w:val="00551775"/>
    <w:rsid w:val="00553D48"/>
    <w:rsid w:val="00555823"/>
    <w:rsid w:val="00560010"/>
    <w:rsid w:val="005606C6"/>
    <w:rsid w:val="00570F5E"/>
    <w:rsid w:val="0057318F"/>
    <w:rsid w:val="00582EED"/>
    <w:rsid w:val="00583412"/>
    <w:rsid w:val="00585C01"/>
    <w:rsid w:val="00585F2B"/>
    <w:rsid w:val="00590476"/>
    <w:rsid w:val="0059409B"/>
    <w:rsid w:val="005A4A88"/>
    <w:rsid w:val="005A7A84"/>
    <w:rsid w:val="005B704E"/>
    <w:rsid w:val="005C0619"/>
    <w:rsid w:val="005C1B17"/>
    <w:rsid w:val="005C3B1F"/>
    <w:rsid w:val="005C5DDC"/>
    <w:rsid w:val="005D4277"/>
    <w:rsid w:val="005E35D4"/>
    <w:rsid w:val="005E57B1"/>
    <w:rsid w:val="005E7B82"/>
    <w:rsid w:val="005F08D6"/>
    <w:rsid w:val="005F2C3C"/>
    <w:rsid w:val="005F4F59"/>
    <w:rsid w:val="00614B52"/>
    <w:rsid w:val="006216BE"/>
    <w:rsid w:val="00636DD2"/>
    <w:rsid w:val="00640B61"/>
    <w:rsid w:val="00643DD1"/>
    <w:rsid w:val="00644CB7"/>
    <w:rsid w:val="0065026E"/>
    <w:rsid w:val="00660DEB"/>
    <w:rsid w:val="00661348"/>
    <w:rsid w:val="00670851"/>
    <w:rsid w:val="0068265D"/>
    <w:rsid w:val="006959EF"/>
    <w:rsid w:val="00697405"/>
    <w:rsid w:val="006A03D0"/>
    <w:rsid w:val="006A3931"/>
    <w:rsid w:val="006A57B0"/>
    <w:rsid w:val="006B2D3A"/>
    <w:rsid w:val="006C6321"/>
    <w:rsid w:val="006C670D"/>
    <w:rsid w:val="006C6BE0"/>
    <w:rsid w:val="006C7F5B"/>
    <w:rsid w:val="006E0C3E"/>
    <w:rsid w:val="006E14EC"/>
    <w:rsid w:val="006E3FEF"/>
    <w:rsid w:val="006E672B"/>
    <w:rsid w:val="006F2095"/>
    <w:rsid w:val="007069EF"/>
    <w:rsid w:val="00710D3E"/>
    <w:rsid w:val="00714E12"/>
    <w:rsid w:val="007202C8"/>
    <w:rsid w:val="007306A2"/>
    <w:rsid w:val="0074760C"/>
    <w:rsid w:val="007622A4"/>
    <w:rsid w:val="00777A65"/>
    <w:rsid w:val="0079566F"/>
    <w:rsid w:val="007964D8"/>
    <w:rsid w:val="00796689"/>
    <w:rsid w:val="00796FAF"/>
    <w:rsid w:val="007973A0"/>
    <w:rsid w:val="007A0C1D"/>
    <w:rsid w:val="007A1DC2"/>
    <w:rsid w:val="007A3076"/>
    <w:rsid w:val="007A7F7D"/>
    <w:rsid w:val="007C72D9"/>
    <w:rsid w:val="007C7A74"/>
    <w:rsid w:val="007D2BF6"/>
    <w:rsid w:val="007D6271"/>
    <w:rsid w:val="007E38D7"/>
    <w:rsid w:val="007F23FA"/>
    <w:rsid w:val="007F28DE"/>
    <w:rsid w:val="007F6E7A"/>
    <w:rsid w:val="008110CB"/>
    <w:rsid w:val="00815171"/>
    <w:rsid w:val="00815F3B"/>
    <w:rsid w:val="00825C8E"/>
    <w:rsid w:val="0083389E"/>
    <w:rsid w:val="00835683"/>
    <w:rsid w:val="00842407"/>
    <w:rsid w:val="00843451"/>
    <w:rsid w:val="00843CD8"/>
    <w:rsid w:val="00851E83"/>
    <w:rsid w:val="00853370"/>
    <w:rsid w:val="00855ACC"/>
    <w:rsid w:val="00866C04"/>
    <w:rsid w:val="008712A0"/>
    <w:rsid w:val="008754E9"/>
    <w:rsid w:val="008777D8"/>
    <w:rsid w:val="00877991"/>
    <w:rsid w:val="00883CAC"/>
    <w:rsid w:val="00886DB6"/>
    <w:rsid w:val="00892A5C"/>
    <w:rsid w:val="008A1FC5"/>
    <w:rsid w:val="008B1E42"/>
    <w:rsid w:val="008B38F0"/>
    <w:rsid w:val="008C5E1D"/>
    <w:rsid w:val="008C7EAB"/>
    <w:rsid w:val="008D0878"/>
    <w:rsid w:val="0091403F"/>
    <w:rsid w:val="009217A1"/>
    <w:rsid w:val="00931189"/>
    <w:rsid w:val="009431EB"/>
    <w:rsid w:val="00952C9C"/>
    <w:rsid w:val="00967346"/>
    <w:rsid w:val="00970E85"/>
    <w:rsid w:val="0097239F"/>
    <w:rsid w:val="00974442"/>
    <w:rsid w:val="0097530C"/>
    <w:rsid w:val="00980791"/>
    <w:rsid w:val="00981949"/>
    <w:rsid w:val="00987CFD"/>
    <w:rsid w:val="0099425C"/>
    <w:rsid w:val="009947A6"/>
    <w:rsid w:val="009962B6"/>
    <w:rsid w:val="009A04E4"/>
    <w:rsid w:val="009B05A1"/>
    <w:rsid w:val="009B213B"/>
    <w:rsid w:val="009B261C"/>
    <w:rsid w:val="009B41AA"/>
    <w:rsid w:val="009C02CA"/>
    <w:rsid w:val="009C5CEE"/>
    <w:rsid w:val="009D5259"/>
    <w:rsid w:val="009D737C"/>
    <w:rsid w:val="009E25D6"/>
    <w:rsid w:val="009F56B7"/>
    <w:rsid w:val="009F7FF0"/>
    <w:rsid w:val="00A0173B"/>
    <w:rsid w:val="00A11D58"/>
    <w:rsid w:val="00A12BD7"/>
    <w:rsid w:val="00A23C1A"/>
    <w:rsid w:val="00A24644"/>
    <w:rsid w:val="00A37FAA"/>
    <w:rsid w:val="00A43FE0"/>
    <w:rsid w:val="00A45B89"/>
    <w:rsid w:val="00A545BE"/>
    <w:rsid w:val="00A75A3B"/>
    <w:rsid w:val="00A81190"/>
    <w:rsid w:val="00A855F3"/>
    <w:rsid w:val="00A864EB"/>
    <w:rsid w:val="00A93A40"/>
    <w:rsid w:val="00AA024F"/>
    <w:rsid w:val="00AA2AD2"/>
    <w:rsid w:val="00AB2350"/>
    <w:rsid w:val="00AC1B57"/>
    <w:rsid w:val="00AC6DEA"/>
    <w:rsid w:val="00AE392F"/>
    <w:rsid w:val="00AF0A9A"/>
    <w:rsid w:val="00AF1892"/>
    <w:rsid w:val="00B008C6"/>
    <w:rsid w:val="00B06A65"/>
    <w:rsid w:val="00B15C09"/>
    <w:rsid w:val="00B17A6F"/>
    <w:rsid w:val="00B2015D"/>
    <w:rsid w:val="00B2157C"/>
    <w:rsid w:val="00B23449"/>
    <w:rsid w:val="00B26FC5"/>
    <w:rsid w:val="00B303D5"/>
    <w:rsid w:val="00B37275"/>
    <w:rsid w:val="00B37DA0"/>
    <w:rsid w:val="00B41E5F"/>
    <w:rsid w:val="00B4202D"/>
    <w:rsid w:val="00B432B3"/>
    <w:rsid w:val="00B56A37"/>
    <w:rsid w:val="00B71D30"/>
    <w:rsid w:val="00B776EE"/>
    <w:rsid w:val="00B778C2"/>
    <w:rsid w:val="00B856C3"/>
    <w:rsid w:val="00B9073A"/>
    <w:rsid w:val="00B94001"/>
    <w:rsid w:val="00BA0384"/>
    <w:rsid w:val="00BA7BD7"/>
    <w:rsid w:val="00BB61CD"/>
    <w:rsid w:val="00BD2AA5"/>
    <w:rsid w:val="00BD33BD"/>
    <w:rsid w:val="00BD55BD"/>
    <w:rsid w:val="00BE2C6F"/>
    <w:rsid w:val="00BF016E"/>
    <w:rsid w:val="00BF5498"/>
    <w:rsid w:val="00BF5D75"/>
    <w:rsid w:val="00C00CED"/>
    <w:rsid w:val="00C01B79"/>
    <w:rsid w:val="00C01EDE"/>
    <w:rsid w:val="00C02434"/>
    <w:rsid w:val="00C04582"/>
    <w:rsid w:val="00C05E86"/>
    <w:rsid w:val="00C10957"/>
    <w:rsid w:val="00C10FDB"/>
    <w:rsid w:val="00C11FA8"/>
    <w:rsid w:val="00C13E41"/>
    <w:rsid w:val="00C15161"/>
    <w:rsid w:val="00C20942"/>
    <w:rsid w:val="00C3789F"/>
    <w:rsid w:val="00C42964"/>
    <w:rsid w:val="00C4376D"/>
    <w:rsid w:val="00C50A89"/>
    <w:rsid w:val="00C63FE4"/>
    <w:rsid w:val="00C76EEB"/>
    <w:rsid w:val="00C91C38"/>
    <w:rsid w:val="00C91F6D"/>
    <w:rsid w:val="00C95665"/>
    <w:rsid w:val="00CA7A6D"/>
    <w:rsid w:val="00CD2286"/>
    <w:rsid w:val="00CD245E"/>
    <w:rsid w:val="00CD2AB6"/>
    <w:rsid w:val="00CD4494"/>
    <w:rsid w:val="00CD57F4"/>
    <w:rsid w:val="00CD5E7B"/>
    <w:rsid w:val="00CF045D"/>
    <w:rsid w:val="00CF4ABF"/>
    <w:rsid w:val="00CF54E9"/>
    <w:rsid w:val="00D211D4"/>
    <w:rsid w:val="00D23FD4"/>
    <w:rsid w:val="00D338A9"/>
    <w:rsid w:val="00D429B5"/>
    <w:rsid w:val="00D600FE"/>
    <w:rsid w:val="00D61107"/>
    <w:rsid w:val="00D64E5D"/>
    <w:rsid w:val="00D8088D"/>
    <w:rsid w:val="00D823DC"/>
    <w:rsid w:val="00D831B3"/>
    <w:rsid w:val="00D84B1B"/>
    <w:rsid w:val="00D96782"/>
    <w:rsid w:val="00DA3071"/>
    <w:rsid w:val="00DB3C90"/>
    <w:rsid w:val="00DC1A70"/>
    <w:rsid w:val="00DC2C1D"/>
    <w:rsid w:val="00DC5267"/>
    <w:rsid w:val="00DD236E"/>
    <w:rsid w:val="00DD3593"/>
    <w:rsid w:val="00DD57B4"/>
    <w:rsid w:val="00DE0A59"/>
    <w:rsid w:val="00DE1F6F"/>
    <w:rsid w:val="00DF04CA"/>
    <w:rsid w:val="00E0409F"/>
    <w:rsid w:val="00E05618"/>
    <w:rsid w:val="00E104AC"/>
    <w:rsid w:val="00E15966"/>
    <w:rsid w:val="00E17E48"/>
    <w:rsid w:val="00E20A22"/>
    <w:rsid w:val="00E2136E"/>
    <w:rsid w:val="00E22B2F"/>
    <w:rsid w:val="00E422F2"/>
    <w:rsid w:val="00E467B0"/>
    <w:rsid w:val="00E63D57"/>
    <w:rsid w:val="00E71616"/>
    <w:rsid w:val="00E717E9"/>
    <w:rsid w:val="00E74EC8"/>
    <w:rsid w:val="00E82821"/>
    <w:rsid w:val="00E83AF8"/>
    <w:rsid w:val="00E902BA"/>
    <w:rsid w:val="00E907B3"/>
    <w:rsid w:val="00EA185F"/>
    <w:rsid w:val="00EA270A"/>
    <w:rsid w:val="00EB5730"/>
    <w:rsid w:val="00EB68C0"/>
    <w:rsid w:val="00EC2930"/>
    <w:rsid w:val="00EC2ABC"/>
    <w:rsid w:val="00ED1B40"/>
    <w:rsid w:val="00ED3DA3"/>
    <w:rsid w:val="00F0198E"/>
    <w:rsid w:val="00F12CE7"/>
    <w:rsid w:val="00F132BE"/>
    <w:rsid w:val="00F240CF"/>
    <w:rsid w:val="00F243D0"/>
    <w:rsid w:val="00F3519E"/>
    <w:rsid w:val="00F42443"/>
    <w:rsid w:val="00F42466"/>
    <w:rsid w:val="00F449EE"/>
    <w:rsid w:val="00F531B1"/>
    <w:rsid w:val="00F53E7D"/>
    <w:rsid w:val="00F6103C"/>
    <w:rsid w:val="00F626BD"/>
    <w:rsid w:val="00F63D91"/>
    <w:rsid w:val="00F729D5"/>
    <w:rsid w:val="00F772B6"/>
    <w:rsid w:val="00F87CEE"/>
    <w:rsid w:val="00F97A5C"/>
    <w:rsid w:val="00FA452A"/>
    <w:rsid w:val="00FB1F80"/>
    <w:rsid w:val="00FC1FC5"/>
    <w:rsid w:val="00FC5BDA"/>
    <w:rsid w:val="00FC7210"/>
    <w:rsid w:val="00FD0515"/>
    <w:rsid w:val="00FD08C5"/>
    <w:rsid w:val="00FE13CB"/>
    <w:rsid w:val="00FE276B"/>
    <w:rsid w:val="00FF51E0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74"/>
    <o:shapelayout v:ext="edit">
      <o:idmap v:ext="edit" data="1"/>
    </o:shapelayout>
  </w:shapeDefaults>
  <w:decimalSymbol w:val=","/>
  <w:listSeparator w:val=";"/>
  <w14:defaultImageDpi w14:val="0"/>
  <w15:chartTrackingRefBased/>
  <w15:docId w15:val="{8464F00A-4FBA-4F99-BA4F-BA960B5F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0A22"/>
    <w:pPr>
      <w:keepNext/>
      <w:numPr>
        <w:numId w:val="2"/>
      </w:numPr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20A22"/>
    <w:pPr>
      <w:keepNext/>
      <w:numPr>
        <w:ilvl w:val="1"/>
        <w:numId w:val="2"/>
      </w:numPr>
      <w:spacing w:before="240" w:after="6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1A6F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A6F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855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rsid w:val="00E20A2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11">
    <w:name w:val="Table Grid 1"/>
    <w:basedOn w:val="a1"/>
    <w:uiPriority w:val="99"/>
    <w:rsid w:val="00E20A22"/>
    <w:pPr>
      <w:spacing w:after="200" w:line="276" w:lineRule="auto"/>
    </w:pPr>
    <w:rPr>
      <w:rFonts w:ascii="Calibri" w:hAnsi="Calibri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Calibri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page number"/>
    <w:uiPriority w:val="99"/>
    <w:rsid w:val="00261A33"/>
    <w:rPr>
      <w:rFonts w:cs="Times New Roman"/>
    </w:rPr>
  </w:style>
  <w:style w:type="paragraph" w:styleId="aa">
    <w:name w:val="Normal (Web)"/>
    <w:basedOn w:val="a"/>
    <w:uiPriority w:val="99"/>
    <w:rsid w:val="00F87CEE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7306A2"/>
    <w:rPr>
      <w:rFonts w:cs="Times New Roman"/>
      <w:b/>
      <w:bCs/>
    </w:rPr>
  </w:style>
  <w:style w:type="character" w:styleId="ac">
    <w:name w:val="Hyperlink"/>
    <w:uiPriority w:val="99"/>
    <w:rsid w:val="007306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96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pbtgik.ru/book/1503.htm" TargetMode="External"/><Relationship Id="rId21" Type="http://schemas.openxmlformats.org/officeDocument/2006/relationships/image" Target="media/image10.jpeg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4.wmf"/><Relationship Id="rId50" Type="http://schemas.openxmlformats.org/officeDocument/2006/relationships/oleObject" Target="embeddings/oleObject15.bin"/><Relationship Id="rId55" Type="http://schemas.openxmlformats.org/officeDocument/2006/relationships/image" Target="media/image28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4.bin"/><Relationship Id="rId76" Type="http://schemas.openxmlformats.org/officeDocument/2006/relationships/oleObject" Target="embeddings/oleObject28.bin"/><Relationship Id="rId84" Type="http://schemas.openxmlformats.org/officeDocument/2006/relationships/oleObject" Target="embeddings/oleObject32.bin"/><Relationship Id="rId89" Type="http://schemas.openxmlformats.org/officeDocument/2006/relationships/image" Target="media/image45.w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6.wmf"/><Relationship Id="rId11" Type="http://schemas.openxmlformats.org/officeDocument/2006/relationships/image" Target="media/image3.png"/><Relationship Id="rId24" Type="http://schemas.openxmlformats.org/officeDocument/2006/relationships/image" Target="media/image13.wmf"/><Relationship Id="rId32" Type="http://schemas.openxmlformats.org/officeDocument/2006/relationships/oleObject" Target="embeddings/oleObject7.bin"/><Relationship Id="rId37" Type="http://schemas.openxmlformats.org/officeDocument/2006/relationships/header" Target="header1.xml"/><Relationship Id="rId40" Type="http://schemas.openxmlformats.org/officeDocument/2006/relationships/oleObject" Target="embeddings/oleObject10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19.bin"/><Relationship Id="rId66" Type="http://schemas.openxmlformats.org/officeDocument/2006/relationships/oleObject" Target="embeddings/oleObject23.bin"/><Relationship Id="rId74" Type="http://schemas.openxmlformats.org/officeDocument/2006/relationships/oleObject" Target="embeddings/oleObject27.bin"/><Relationship Id="rId79" Type="http://schemas.openxmlformats.org/officeDocument/2006/relationships/image" Target="media/image40.wmf"/><Relationship Id="rId87" Type="http://schemas.openxmlformats.org/officeDocument/2006/relationships/image" Target="media/image44.wmf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1.bin"/><Relationship Id="rId90" Type="http://schemas.openxmlformats.org/officeDocument/2006/relationships/oleObject" Target="embeddings/oleObject35.bin"/><Relationship Id="rId95" Type="http://schemas.openxmlformats.org/officeDocument/2006/relationships/image" Target="media/image48.wmf"/><Relationship Id="rId19" Type="http://schemas.openxmlformats.org/officeDocument/2006/relationships/image" Target="media/image8.jpe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oleObject" Target="embeddings/oleObject6.bin"/><Relationship Id="rId35" Type="http://schemas.openxmlformats.org/officeDocument/2006/relationships/image" Target="media/image19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2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8" Type="http://schemas.openxmlformats.org/officeDocument/2006/relationships/image" Target="media/image1.png"/><Relationship Id="rId51" Type="http://schemas.openxmlformats.org/officeDocument/2006/relationships/image" Target="media/image26.wmf"/><Relationship Id="rId72" Type="http://schemas.openxmlformats.org/officeDocument/2006/relationships/oleObject" Target="embeddings/oleObject26.bin"/><Relationship Id="rId80" Type="http://schemas.openxmlformats.org/officeDocument/2006/relationships/oleObject" Target="embeddings/oleObject30.bin"/><Relationship Id="rId85" Type="http://schemas.openxmlformats.org/officeDocument/2006/relationships/image" Target="media/image43.wmf"/><Relationship Id="rId93" Type="http://schemas.openxmlformats.org/officeDocument/2006/relationships/image" Target="media/image47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5.bin"/><Relationship Id="rId33" Type="http://schemas.openxmlformats.org/officeDocument/2006/relationships/image" Target="media/image18.wmf"/><Relationship Id="rId38" Type="http://schemas.openxmlformats.org/officeDocument/2006/relationships/footer" Target="footer1.xml"/><Relationship Id="rId46" Type="http://schemas.openxmlformats.org/officeDocument/2006/relationships/oleObject" Target="embeddings/oleObject13.bin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20" Type="http://schemas.openxmlformats.org/officeDocument/2006/relationships/image" Target="media/image9.jpeg"/><Relationship Id="rId41" Type="http://schemas.openxmlformats.org/officeDocument/2006/relationships/image" Target="media/image21.wmf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5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4.bin"/><Relationship Id="rId91" Type="http://schemas.openxmlformats.org/officeDocument/2006/relationships/image" Target="media/image46.wmf"/><Relationship Id="rId96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2.jpeg"/><Relationship Id="rId28" Type="http://schemas.openxmlformats.org/officeDocument/2006/relationships/image" Target="media/image15.emf"/><Relationship Id="rId36" Type="http://schemas.openxmlformats.org/officeDocument/2006/relationships/oleObject" Target="embeddings/oleObject9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7.w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29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3.bin"/><Relationship Id="rId94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03AF-C4D5-46A9-ADF8-563E2931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5</Words>
  <Characters>3013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ая</vt:lpstr>
    </vt:vector>
  </TitlesOfParts>
  <Company>Офис</Company>
  <LinksUpToDate>false</LinksUpToDate>
  <CharactersWithSpaces>35345</CharactersWithSpaces>
  <SharedDoc>false</SharedDoc>
  <HLinks>
    <vt:vector size="6" baseType="variant">
      <vt:variant>
        <vt:i4>3407914</vt:i4>
      </vt:variant>
      <vt:variant>
        <vt:i4>30</vt:i4>
      </vt:variant>
      <vt:variant>
        <vt:i4>0</vt:i4>
      </vt:variant>
      <vt:variant>
        <vt:i4>5</vt:i4>
      </vt:variant>
      <vt:variant>
        <vt:lpwstr>http://www.spbtgik.ru/book/1503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я</dc:title>
  <dc:subject/>
  <dc:creator>Владимир</dc:creator>
  <cp:keywords/>
  <dc:description/>
  <cp:lastModifiedBy>admin</cp:lastModifiedBy>
  <cp:revision>2</cp:revision>
  <cp:lastPrinted>2011-03-04T09:34:00Z</cp:lastPrinted>
  <dcterms:created xsi:type="dcterms:W3CDTF">2014-03-27T16:04:00Z</dcterms:created>
  <dcterms:modified xsi:type="dcterms:W3CDTF">2014-03-27T16:04:00Z</dcterms:modified>
</cp:coreProperties>
</file>